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0D1CC0" w:rsidRDefault="00C262E9" w:rsidP="00B959A1">
      <w:pPr>
        <w:jc w:val="center"/>
        <w:rPr>
          <w:rFonts w:ascii="Times New Roman" w:hAnsi="Times New Roman" w:cs="Times New Roman"/>
        </w:rPr>
      </w:pPr>
    </w:p>
    <w:p w14:paraId="05F21703" w14:textId="77777777" w:rsidR="00C262E9" w:rsidRPr="000D1CC0" w:rsidRDefault="00C262E9" w:rsidP="00B959A1">
      <w:pPr>
        <w:jc w:val="center"/>
        <w:rPr>
          <w:rFonts w:ascii="Times New Roman" w:hAnsi="Times New Roman" w:cs="Times New Roman"/>
        </w:rPr>
      </w:pPr>
    </w:p>
    <w:p w14:paraId="33698E28"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TITRE PROFESSIONNEL</w:t>
      </w:r>
    </w:p>
    <w:p w14:paraId="737F539E"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Concepteur Développeur d’Application</w:t>
      </w:r>
    </w:p>
    <w:p w14:paraId="76B7D25A"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Niveau II</w:t>
      </w:r>
    </w:p>
    <w:p w14:paraId="050DAD93" w14:textId="77777777" w:rsidR="00C262E9" w:rsidRPr="000D1CC0" w:rsidRDefault="00C262E9" w:rsidP="00B959A1">
      <w:pPr>
        <w:jc w:val="center"/>
        <w:rPr>
          <w:rFonts w:ascii="Times New Roman" w:hAnsi="Times New Roman" w:cs="Times New Roman"/>
        </w:rPr>
      </w:pPr>
    </w:p>
    <w:p w14:paraId="78C8A303" w14:textId="77777777" w:rsidR="00C262E9" w:rsidRPr="000D1CC0" w:rsidRDefault="00C262E9" w:rsidP="00B959A1">
      <w:pPr>
        <w:jc w:val="center"/>
        <w:rPr>
          <w:rFonts w:ascii="Times New Roman" w:hAnsi="Times New Roman" w:cs="Times New Roman"/>
        </w:rPr>
      </w:pPr>
    </w:p>
    <w:p w14:paraId="44229649" w14:textId="77777777" w:rsidR="00C262E9" w:rsidRPr="000D1CC0" w:rsidRDefault="00C262E9" w:rsidP="00B959A1">
      <w:pPr>
        <w:jc w:val="center"/>
        <w:rPr>
          <w:rFonts w:ascii="Times New Roman" w:hAnsi="Times New Roman" w:cs="Times New Roman"/>
        </w:rPr>
      </w:pPr>
    </w:p>
    <w:p w14:paraId="7DEC5372" w14:textId="77777777" w:rsidR="00C262E9" w:rsidRPr="000D1CC0" w:rsidRDefault="00C262E9" w:rsidP="00B959A1">
      <w:pPr>
        <w:jc w:val="center"/>
        <w:rPr>
          <w:rFonts w:ascii="Times New Roman" w:hAnsi="Times New Roman" w:cs="Times New Roman"/>
        </w:rPr>
      </w:pPr>
    </w:p>
    <w:p w14:paraId="6E4A2FF3" w14:textId="77777777" w:rsidR="00C262E9" w:rsidRPr="000D1CC0" w:rsidRDefault="00C262E9" w:rsidP="00B959A1">
      <w:pPr>
        <w:jc w:val="center"/>
        <w:rPr>
          <w:rFonts w:ascii="Times New Roman" w:hAnsi="Times New Roman" w:cs="Times New Roman"/>
        </w:rPr>
      </w:pPr>
    </w:p>
    <w:p w14:paraId="2F1E8114"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0D1CC0" w:rsidRDefault="00C262E9" w:rsidP="00B959A1">
      <w:pPr>
        <w:jc w:val="center"/>
        <w:rPr>
          <w:rFonts w:ascii="Times New Roman" w:hAnsi="Times New Roman" w:cs="Times New Roman"/>
          <w:color w:val="2E74B5"/>
        </w:rPr>
      </w:pPr>
    </w:p>
    <w:p w14:paraId="0A649C13" w14:textId="77777777" w:rsidR="00C262E9" w:rsidRPr="000D1CC0" w:rsidRDefault="00C262E9" w:rsidP="00B959A1">
      <w:pPr>
        <w:jc w:val="center"/>
        <w:rPr>
          <w:rFonts w:ascii="Times New Roman" w:hAnsi="Times New Roman" w:cs="Times New Roman"/>
          <w:color w:val="2E74B5"/>
        </w:rPr>
      </w:pPr>
    </w:p>
    <w:p w14:paraId="50C43AA0" w14:textId="77777777" w:rsidR="00C262E9" w:rsidRPr="000D1CC0" w:rsidRDefault="00C262E9" w:rsidP="00B959A1">
      <w:pPr>
        <w:jc w:val="center"/>
        <w:rPr>
          <w:rFonts w:ascii="Times New Roman" w:hAnsi="Times New Roman" w:cs="Times New Roman"/>
          <w:color w:val="2E74B5"/>
        </w:rPr>
      </w:pPr>
    </w:p>
    <w:p w14:paraId="1309EF09" w14:textId="77777777" w:rsidR="00C262E9" w:rsidRPr="000D1CC0" w:rsidRDefault="003D6F94" w:rsidP="004A29E6">
      <w:pPr>
        <w:jc w:val="center"/>
        <w:rPr>
          <w:rFonts w:ascii="Times New Roman" w:hAnsi="Times New Roman" w:cs="Times New Roman"/>
          <w:sz w:val="40"/>
          <w:szCs w:val="40"/>
        </w:rPr>
      </w:pPr>
      <w:r w:rsidRPr="000D1CC0">
        <w:rPr>
          <w:rFonts w:ascii="Times New Roman" w:hAnsi="Times New Roman" w:cs="Times New Roman"/>
          <w:sz w:val="40"/>
          <w:szCs w:val="40"/>
        </w:rPr>
        <w:t>Dossier de projet</w:t>
      </w:r>
    </w:p>
    <w:p w14:paraId="7F23D6C0" w14:textId="77777777" w:rsidR="00C262E9" w:rsidRPr="000D1CC0" w:rsidRDefault="00C262E9" w:rsidP="00B959A1">
      <w:pPr>
        <w:jc w:val="center"/>
        <w:rPr>
          <w:rFonts w:ascii="Times New Roman" w:hAnsi="Times New Roman" w:cs="Times New Roman"/>
          <w:color w:val="2E74B5"/>
        </w:rPr>
      </w:pPr>
    </w:p>
    <w:p w14:paraId="1CF28395" w14:textId="77777777" w:rsidR="00C262E9" w:rsidRPr="000D1CC0" w:rsidRDefault="00C262E9" w:rsidP="00B959A1">
      <w:pPr>
        <w:jc w:val="center"/>
        <w:rPr>
          <w:rFonts w:ascii="Times New Roman" w:hAnsi="Times New Roman" w:cs="Times New Roman"/>
          <w:color w:val="2E74B5"/>
        </w:rPr>
      </w:pPr>
    </w:p>
    <w:p w14:paraId="1EAE9A1C"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0D1CC0" w:rsidRDefault="00C262E9" w:rsidP="00B959A1">
      <w:pPr>
        <w:jc w:val="center"/>
        <w:rPr>
          <w:rFonts w:ascii="Times New Roman" w:hAnsi="Times New Roman" w:cs="Times New Roman"/>
          <w:color w:val="2E74B5"/>
        </w:rPr>
      </w:pPr>
    </w:p>
    <w:p w14:paraId="5C2BB222" w14:textId="77777777" w:rsidR="00C262E9" w:rsidRPr="000D1CC0" w:rsidRDefault="00C262E9" w:rsidP="00B959A1">
      <w:pPr>
        <w:jc w:val="center"/>
        <w:rPr>
          <w:rFonts w:ascii="Times New Roman" w:hAnsi="Times New Roman" w:cs="Times New Roman"/>
          <w:color w:val="2E74B5"/>
        </w:rPr>
      </w:pPr>
    </w:p>
    <w:p w14:paraId="135DA077" w14:textId="77777777" w:rsidR="00C262E9" w:rsidRPr="000D1CC0" w:rsidRDefault="00C262E9" w:rsidP="00B959A1">
      <w:pPr>
        <w:jc w:val="center"/>
        <w:rPr>
          <w:rFonts w:ascii="Times New Roman" w:hAnsi="Times New Roman" w:cs="Times New Roman"/>
        </w:rPr>
      </w:pPr>
    </w:p>
    <w:p w14:paraId="09E1AE1B" w14:textId="77777777" w:rsidR="00C262E9" w:rsidRPr="000D1CC0" w:rsidRDefault="00C262E9" w:rsidP="00B959A1">
      <w:pPr>
        <w:jc w:val="center"/>
        <w:rPr>
          <w:rFonts w:ascii="Times New Roman" w:hAnsi="Times New Roman" w:cs="Times New Roman"/>
        </w:rPr>
      </w:pPr>
    </w:p>
    <w:p w14:paraId="31E0F01E" w14:textId="77777777" w:rsidR="00C262E9" w:rsidRPr="000D1CC0" w:rsidRDefault="00C262E9" w:rsidP="00B959A1">
      <w:pPr>
        <w:jc w:val="center"/>
        <w:rPr>
          <w:rFonts w:ascii="Times New Roman" w:hAnsi="Times New Roman" w:cs="Times New Roman"/>
        </w:rPr>
      </w:pPr>
    </w:p>
    <w:p w14:paraId="1D686C1E" w14:textId="77777777" w:rsidR="00C262E9" w:rsidRPr="000D1CC0" w:rsidRDefault="00C262E9" w:rsidP="00B959A1">
      <w:pPr>
        <w:jc w:val="center"/>
        <w:rPr>
          <w:rFonts w:ascii="Times New Roman" w:hAnsi="Times New Roman" w:cs="Times New Roman"/>
        </w:rPr>
      </w:pPr>
    </w:p>
    <w:p w14:paraId="4A087DBC"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4A29E6">
        <w:rPr>
          <w:rFonts w:ascii="Times New Roman" w:hAnsi="Times New Roman" w:cs="Times New Roman"/>
          <w:b/>
          <w:bCs/>
          <w:i/>
          <w:iCs/>
          <w:sz w:val="40"/>
          <w:szCs w:val="40"/>
        </w:rPr>
        <w:t>Lilian LAYRAC</w:t>
      </w:r>
    </w:p>
    <w:p w14:paraId="42CC7009"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4A29E6">
        <w:rPr>
          <w:rFonts w:ascii="Times New Roman" w:hAnsi="Times New Roman" w:cs="Times New Roman"/>
          <w:b/>
          <w:bCs/>
          <w:sz w:val="40"/>
          <w:szCs w:val="40"/>
        </w:rPr>
        <w:t>EPSI</w:t>
      </w:r>
    </w:p>
    <w:p w14:paraId="37F2E1D6"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4A29E6">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0D1CC0" w:rsidRDefault="00C262E9" w:rsidP="009930CC">
      <w:pPr>
        <w:pageBreakBefore/>
        <w:jc w:val="both"/>
        <w:rPr>
          <w:rFonts w:ascii="Times New Roman" w:hAnsi="Times New Roman" w:cs="Times New Roman"/>
          <w:b/>
          <w:bCs/>
          <w:sz w:val="28"/>
          <w:szCs w:val="28"/>
          <w:u w:val="single"/>
        </w:rPr>
      </w:pPr>
    </w:p>
    <w:p w14:paraId="406B81B8" w14:textId="77777777" w:rsidR="00C262E9" w:rsidRPr="004A29E6"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4A29E6">
        <w:rPr>
          <w:rFonts w:ascii="Times New Roman" w:hAnsi="Times New Roman" w:cs="Times New Roman"/>
          <w:b/>
          <w:bCs/>
          <w:sz w:val="48"/>
          <w:szCs w:val="48"/>
        </w:rPr>
        <w:lastRenderedPageBreak/>
        <w:t>TABLE DES MATIERES</w:t>
      </w:r>
    </w:p>
    <w:p w14:paraId="775C37B2" w14:textId="77777777" w:rsidR="00C262E9" w:rsidRPr="000D1CC0" w:rsidRDefault="00C262E9" w:rsidP="009930CC">
      <w:pPr>
        <w:pStyle w:val="En-ttedetabledesmatires1"/>
        <w:jc w:val="both"/>
        <w:outlineLvl w:val="9"/>
        <w:rPr>
          <w:rFonts w:ascii="Times New Roman" w:hAnsi="Times New Roman"/>
        </w:rPr>
      </w:pPr>
    </w:p>
    <w:p w14:paraId="431F0373" w14:textId="0E975E63" w:rsidR="008A449C"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0D1CC0">
        <w:rPr>
          <w:rFonts w:ascii="Times New Roman" w:eastAsia="DengXian Light" w:hAnsi="Times New Roman" w:cs="Times New Roman"/>
          <w:color w:val="2F5496"/>
          <w:sz w:val="32"/>
          <w:szCs w:val="32"/>
        </w:rPr>
        <w:fldChar w:fldCharType="begin"/>
      </w:r>
      <w:r w:rsidRPr="000D1CC0">
        <w:rPr>
          <w:rFonts w:ascii="Times New Roman" w:hAnsi="Times New Roman" w:cs="Times New Roman"/>
        </w:rPr>
        <w:instrText xml:space="preserve"> TOC \o "1-3" \u \h </w:instrText>
      </w:r>
      <w:r w:rsidRPr="000D1CC0">
        <w:rPr>
          <w:rFonts w:ascii="Times New Roman" w:eastAsia="DengXian Light" w:hAnsi="Times New Roman" w:cs="Times New Roman"/>
          <w:color w:val="2F5496"/>
          <w:sz w:val="32"/>
          <w:szCs w:val="32"/>
        </w:rPr>
        <w:fldChar w:fldCharType="separate"/>
      </w:r>
      <w:hyperlink w:anchor="_Toc135266129" w:history="1">
        <w:r w:rsidR="008A449C" w:rsidRPr="008C5816">
          <w:rPr>
            <w:rStyle w:val="Lienhypertexte"/>
            <w:rFonts w:ascii="Times New Roman" w:hAnsi="Times New Roman"/>
            <w:noProof/>
          </w:rPr>
          <w:t>Présentation personnelle</w:t>
        </w:r>
        <w:r w:rsidR="008A449C">
          <w:rPr>
            <w:noProof/>
          </w:rPr>
          <w:tab/>
        </w:r>
        <w:r w:rsidR="008A449C">
          <w:rPr>
            <w:noProof/>
          </w:rPr>
          <w:fldChar w:fldCharType="begin"/>
        </w:r>
        <w:r w:rsidR="008A449C">
          <w:rPr>
            <w:noProof/>
          </w:rPr>
          <w:instrText xml:space="preserve"> PAGEREF _Toc135266129 \h </w:instrText>
        </w:r>
        <w:r w:rsidR="008A449C">
          <w:rPr>
            <w:noProof/>
          </w:rPr>
        </w:r>
        <w:r w:rsidR="008A449C">
          <w:rPr>
            <w:noProof/>
          </w:rPr>
          <w:fldChar w:fldCharType="separate"/>
        </w:r>
        <w:r w:rsidR="008A449C">
          <w:rPr>
            <w:noProof/>
          </w:rPr>
          <w:t>5</w:t>
        </w:r>
        <w:r w:rsidR="008A449C">
          <w:rPr>
            <w:noProof/>
          </w:rPr>
          <w:fldChar w:fldCharType="end"/>
        </w:r>
      </w:hyperlink>
    </w:p>
    <w:p w14:paraId="17D41D7C" w14:textId="76CB64AB"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0" w:history="1">
        <w:r w:rsidR="008A449C" w:rsidRPr="008C5816">
          <w:rPr>
            <w:rStyle w:val="Lienhypertexte"/>
            <w:rFonts w:ascii="Times New Roman" w:hAnsi="Times New Roman"/>
            <w:noProof/>
          </w:rPr>
          <w:t>1 - Référentiel de compétences</w:t>
        </w:r>
        <w:r w:rsidR="008A449C">
          <w:rPr>
            <w:noProof/>
          </w:rPr>
          <w:tab/>
        </w:r>
        <w:r w:rsidR="008A449C">
          <w:rPr>
            <w:noProof/>
          </w:rPr>
          <w:fldChar w:fldCharType="begin"/>
        </w:r>
        <w:r w:rsidR="008A449C">
          <w:rPr>
            <w:noProof/>
          </w:rPr>
          <w:instrText xml:space="preserve"> PAGEREF _Toc135266130 \h </w:instrText>
        </w:r>
        <w:r w:rsidR="008A449C">
          <w:rPr>
            <w:noProof/>
          </w:rPr>
        </w:r>
        <w:r w:rsidR="008A449C">
          <w:rPr>
            <w:noProof/>
          </w:rPr>
          <w:fldChar w:fldCharType="separate"/>
        </w:r>
        <w:r w:rsidR="008A449C">
          <w:rPr>
            <w:noProof/>
          </w:rPr>
          <w:t>6</w:t>
        </w:r>
        <w:r w:rsidR="008A449C">
          <w:rPr>
            <w:noProof/>
          </w:rPr>
          <w:fldChar w:fldCharType="end"/>
        </w:r>
      </w:hyperlink>
    </w:p>
    <w:p w14:paraId="3F7BD532" w14:textId="109A8B55"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1" w:history="1">
        <w:r w:rsidR="008A449C" w:rsidRPr="008C5816">
          <w:rPr>
            <w:rStyle w:val="Lienhypertexte"/>
            <w:rFonts w:ascii="Times New Roman" w:hAnsi="Times New Roman"/>
            <w:noProof/>
            <w:lang w:val="en-GB"/>
          </w:rPr>
          <w:t>2 - Résumé des projets</w:t>
        </w:r>
        <w:r w:rsidR="008A449C">
          <w:rPr>
            <w:noProof/>
          </w:rPr>
          <w:tab/>
        </w:r>
        <w:r w:rsidR="008A449C">
          <w:rPr>
            <w:noProof/>
          </w:rPr>
          <w:fldChar w:fldCharType="begin"/>
        </w:r>
        <w:r w:rsidR="008A449C">
          <w:rPr>
            <w:noProof/>
          </w:rPr>
          <w:instrText xml:space="preserve"> PAGEREF _Toc135266131 \h </w:instrText>
        </w:r>
        <w:r w:rsidR="008A449C">
          <w:rPr>
            <w:noProof/>
          </w:rPr>
        </w:r>
        <w:r w:rsidR="008A449C">
          <w:rPr>
            <w:noProof/>
          </w:rPr>
          <w:fldChar w:fldCharType="separate"/>
        </w:r>
        <w:r w:rsidR="008A449C">
          <w:rPr>
            <w:noProof/>
          </w:rPr>
          <w:t>7</w:t>
        </w:r>
        <w:r w:rsidR="008A449C">
          <w:rPr>
            <w:noProof/>
          </w:rPr>
          <w:fldChar w:fldCharType="end"/>
        </w:r>
      </w:hyperlink>
    </w:p>
    <w:p w14:paraId="0CAEAD05" w14:textId="5B2418D7"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2" w:history="1">
        <w:r w:rsidR="008A449C" w:rsidRPr="008C5816">
          <w:rPr>
            <w:rStyle w:val="Lienhypertexte"/>
            <w:rFonts w:ascii="Times New Roman" w:hAnsi="Times New Roman"/>
            <w:noProof/>
            <w:lang w:val="en-GB"/>
          </w:rPr>
          <w:t>2.1 - Introduction</w:t>
        </w:r>
        <w:r w:rsidR="008A449C">
          <w:rPr>
            <w:noProof/>
          </w:rPr>
          <w:tab/>
        </w:r>
        <w:r w:rsidR="008A449C">
          <w:rPr>
            <w:noProof/>
          </w:rPr>
          <w:fldChar w:fldCharType="begin"/>
        </w:r>
        <w:r w:rsidR="008A449C">
          <w:rPr>
            <w:noProof/>
          </w:rPr>
          <w:instrText xml:space="preserve"> PAGEREF _Toc135266132 \h </w:instrText>
        </w:r>
        <w:r w:rsidR="008A449C">
          <w:rPr>
            <w:noProof/>
          </w:rPr>
        </w:r>
        <w:r w:rsidR="008A449C">
          <w:rPr>
            <w:noProof/>
          </w:rPr>
          <w:fldChar w:fldCharType="separate"/>
        </w:r>
        <w:r w:rsidR="008A449C">
          <w:rPr>
            <w:noProof/>
          </w:rPr>
          <w:t>7</w:t>
        </w:r>
        <w:r w:rsidR="008A449C">
          <w:rPr>
            <w:noProof/>
          </w:rPr>
          <w:fldChar w:fldCharType="end"/>
        </w:r>
      </w:hyperlink>
    </w:p>
    <w:p w14:paraId="243041BB" w14:textId="343ED16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3" w:history="1">
        <w:r w:rsidR="008A449C" w:rsidRPr="008C5816">
          <w:rPr>
            <w:rStyle w:val="Lienhypertexte"/>
            <w:rFonts w:ascii="Times New Roman" w:hAnsi="Times New Roman"/>
            <w:noProof/>
            <w:lang w:val="en-GB"/>
          </w:rPr>
          <w:t>2.2 – Projet IAPM | StoreSwap</w:t>
        </w:r>
        <w:r w:rsidR="008A449C">
          <w:rPr>
            <w:noProof/>
          </w:rPr>
          <w:tab/>
        </w:r>
        <w:r w:rsidR="008A449C">
          <w:rPr>
            <w:noProof/>
          </w:rPr>
          <w:fldChar w:fldCharType="begin"/>
        </w:r>
        <w:r w:rsidR="008A449C">
          <w:rPr>
            <w:noProof/>
          </w:rPr>
          <w:instrText xml:space="preserve"> PAGEREF _Toc135266133 \h </w:instrText>
        </w:r>
        <w:r w:rsidR="008A449C">
          <w:rPr>
            <w:noProof/>
          </w:rPr>
        </w:r>
        <w:r w:rsidR="008A449C">
          <w:rPr>
            <w:noProof/>
          </w:rPr>
          <w:fldChar w:fldCharType="separate"/>
        </w:r>
        <w:r w:rsidR="008A449C">
          <w:rPr>
            <w:noProof/>
          </w:rPr>
          <w:t>7</w:t>
        </w:r>
        <w:r w:rsidR="008A449C">
          <w:rPr>
            <w:noProof/>
          </w:rPr>
          <w:fldChar w:fldCharType="end"/>
        </w:r>
      </w:hyperlink>
    </w:p>
    <w:p w14:paraId="6A565D27" w14:textId="1992556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4" w:history="1">
        <w:r w:rsidR="008A449C" w:rsidRPr="008C5816">
          <w:rPr>
            <w:rStyle w:val="Lienhypertexte"/>
            <w:rFonts w:ascii="Times New Roman" w:hAnsi="Times New Roman"/>
            <w:noProof/>
            <w:lang w:val="en-GB"/>
          </w:rPr>
          <w:t>2.3 – Projet Mobile</w:t>
        </w:r>
        <w:r w:rsidR="008A449C">
          <w:rPr>
            <w:noProof/>
          </w:rPr>
          <w:tab/>
        </w:r>
        <w:r w:rsidR="008A449C">
          <w:rPr>
            <w:noProof/>
          </w:rPr>
          <w:fldChar w:fldCharType="begin"/>
        </w:r>
        <w:r w:rsidR="008A449C">
          <w:rPr>
            <w:noProof/>
          </w:rPr>
          <w:instrText xml:space="preserve"> PAGEREF _Toc135266134 \h </w:instrText>
        </w:r>
        <w:r w:rsidR="008A449C">
          <w:rPr>
            <w:noProof/>
          </w:rPr>
        </w:r>
        <w:r w:rsidR="008A449C">
          <w:rPr>
            <w:noProof/>
          </w:rPr>
          <w:fldChar w:fldCharType="separate"/>
        </w:r>
        <w:r w:rsidR="008A449C">
          <w:rPr>
            <w:noProof/>
          </w:rPr>
          <w:t>7</w:t>
        </w:r>
        <w:r w:rsidR="008A449C">
          <w:rPr>
            <w:noProof/>
          </w:rPr>
          <w:fldChar w:fldCharType="end"/>
        </w:r>
      </w:hyperlink>
    </w:p>
    <w:p w14:paraId="0E40802E" w14:textId="44CD16D1"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5" w:history="1">
        <w:r w:rsidR="008A449C" w:rsidRPr="008C5816">
          <w:rPr>
            <w:rStyle w:val="Lienhypertexte"/>
            <w:rFonts w:ascii="Times New Roman" w:hAnsi="Times New Roman"/>
            <w:noProof/>
          </w:rPr>
          <w:t>3 – Cahier des charges</w:t>
        </w:r>
        <w:r w:rsidR="008A449C">
          <w:rPr>
            <w:noProof/>
          </w:rPr>
          <w:tab/>
        </w:r>
        <w:r w:rsidR="008A449C">
          <w:rPr>
            <w:noProof/>
          </w:rPr>
          <w:fldChar w:fldCharType="begin"/>
        </w:r>
        <w:r w:rsidR="008A449C">
          <w:rPr>
            <w:noProof/>
          </w:rPr>
          <w:instrText xml:space="preserve"> PAGEREF _Toc135266135 \h </w:instrText>
        </w:r>
        <w:r w:rsidR="008A449C">
          <w:rPr>
            <w:noProof/>
          </w:rPr>
        </w:r>
        <w:r w:rsidR="008A449C">
          <w:rPr>
            <w:noProof/>
          </w:rPr>
          <w:fldChar w:fldCharType="separate"/>
        </w:r>
        <w:r w:rsidR="008A449C">
          <w:rPr>
            <w:noProof/>
          </w:rPr>
          <w:t>8</w:t>
        </w:r>
        <w:r w:rsidR="008A449C">
          <w:rPr>
            <w:noProof/>
          </w:rPr>
          <w:fldChar w:fldCharType="end"/>
        </w:r>
      </w:hyperlink>
    </w:p>
    <w:p w14:paraId="5B822479" w14:textId="54D2E0B7"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6" w:history="1">
        <w:r w:rsidR="008A449C" w:rsidRPr="008C5816">
          <w:rPr>
            <w:rStyle w:val="Lienhypertexte"/>
            <w:rFonts w:ascii="Times New Roman" w:hAnsi="Times New Roman"/>
            <w:noProof/>
          </w:rPr>
          <w:t>3.1 – Cahier des charges pour IAPM | StoreSwap</w:t>
        </w:r>
        <w:r w:rsidR="008A449C">
          <w:rPr>
            <w:noProof/>
          </w:rPr>
          <w:tab/>
        </w:r>
        <w:r w:rsidR="008A449C">
          <w:rPr>
            <w:noProof/>
          </w:rPr>
          <w:fldChar w:fldCharType="begin"/>
        </w:r>
        <w:r w:rsidR="008A449C">
          <w:rPr>
            <w:noProof/>
          </w:rPr>
          <w:instrText xml:space="preserve"> PAGEREF _Toc135266136 \h </w:instrText>
        </w:r>
        <w:r w:rsidR="008A449C">
          <w:rPr>
            <w:noProof/>
          </w:rPr>
        </w:r>
        <w:r w:rsidR="008A449C">
          <w:rPr>
            <w:noProof/>
          </w:rPr>
          <w:fldChar w:fldCharType="separate"/>
        </w:r>
        <w:r w:rsidR="008A449C">
          <w:rPr>
            <w:noProof/>
          </w:rPr>
          <w:t>8</w:t>
        </w:r>
        <w:r w:rsidR="008A449C">
          <w:rPr>
            <w:noProof/>
          </w:rPr>
          <w:fldChar w:fldCharType="end"/>
        </w:r>
      </w:hyperlink>
    </w:p>
    <w:p w14:paraId="2ABE25E7" w14:textId="1DBA80FC"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7" w:history="1">
        <w:r w:rsidR="008A449C" w:rsidRPr="008C5816">
          <w:rPr>
            <w:rStyle w:val="Lienhypertexte"/>
            <w:rFonts w:ascii="Times New Roman" w:hAnsi="Times New Roman"/>
            <w:noProof/>
          </w:rPr>
          <w:t>3.1.1 – Description du cahier des charges du projet</w:t>
        </w:r>
        <w:r w:rsidR="008A449C">
          <w:rPr>
            <w:noProof/>
          </w:rPr>
          <w:tab/>
        </w:r>
        <w:r w:rsidR="008A449C">
          <w:rPr>
            <w:noProof/>
          </w:rPr>
          <w:fldChar w:fldCharType="begin"/>
        </w:r>
        <w:r w:rsidR="008A449C">
          <w:rPr>
            <w:noProof/>
          </w:rPr>
          <w:instrText xml:space="preserve"> PAGEREF _Toc135266137 \h </w:instrText>
        </w:r>
        <w:r w:rsidR="008A449C">
          <w:rPr>
            <w:noProof/>
          </w:rPr>
        </w:r>
        <w:r w:rsidR="008A449C">
          <w:rPr>
            <w:noProof/>
          </w:rPr>
          <w:fldChar w:fldCharType="separate"/>
        </w:r>
        <w:r w:rsidR="008A449C">
          <w:rPr>
            <w:noProof/>
          </w:rPr>
          <w:t>8</w:t>
        </w:r>
        <w:r w:rsidR="008A449C">
          <w:rPr>
            <w:noProof/>
          </w:rPr>
          <w:fldChar w:fldCharType="end"/>
        </w:r>
      </w:hyperlink>
    </w:p>
    <w:p w14:paraId="5BC0D0A1" w14:textId="7A4B2C2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8" w:history="1">
        <w:r w:rsidR="008A449C" w:rsidRPr="008C5816">
          <w:rPr>
            <w:rStyle w:val="Lienhypertexte"/>
            <w:rFonts w:ascii="Times New Roman" w:hAnsi="Times New Roman"/>
            <w:noProof/>
          </w:rPr>
          <w:t>3.1.2 – Utilisateurs des applications</w:t>
        </w:r>
        <w:r w:rsidR="008A449C">
          <w:rPr>
            <w:noProof/>
          </w:rPr>
          <w:tab/>
        </w:r>
        <w:r w:rsidR="008A449C">
          <w:rPr>
            <w:noProof/>
          </w:rPr>
          <w:fldChar w:fldCharType="begin"/>
        </w:r>
        <w:r w:rsidR="008A449C">
          <w:rPr>
            <w:noProof/>
          </w:rPr>
          <w:instrText xml:space="preserve"> PAGEREF _Toc135266138 \h </w:instrText>
        </w:r>
        <w:r w:rsidR="008A449C">
          <w:rPr>
            <w:noProof/>
          </w:rPr>
        </w:r>
        <w:r w:rsidR="008A449C">
          <w:rPr>
            <w:noProof/>
          </w:rPr>
          <w:fldChar w:fldCharType="separate"/>
        </w:r>
        <w:r w:rsidR="008A449C">
          <w:rPr>
            <w:noProof/>
          </w:rPr>
          <w:t>8</w:t>
        </w:r>
        <w:r w:rsidR="008A449C">
          <w:rPr>
            <w:noProof/>
          </w:rPr>
          <w:fldChar w:fldCharType="end"/>
        </w:r>
      </w:hyperlink>
    </w:p>
    <w:p w14:paraId="0F1095CB" w14:textId="3EBFB4FC"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9" w:history="1">
        <w:r w:rsidR="008A449C" w:rsidRPr="008C5816">
          <w:rPr>
            <w:rStyle w:val="Lienhypertexte"/>
            <w:rFonts w:ascii="Times New Roman" w:hAnsi="Times New Roman"/>
            <w:noProof/>
          </w:rPr>
          <w:t>3.1.3 – Tests et validation</w:t>
        </w:r>
        <w:r w:rsidR="008A449C">
          <w:rPr>
            <w:noProof/>
          </w:rPr>
          <w:tab/>
        </w:r>
        <w:r w:rsidR="008A449C">
          <w:rPr>
            <w:noProof/>
          </w:rPr>
          <w:fldChar w:fldCharType="begin"/>
        </w:r>
        <w:r w:rsidR="008A449C">
          <w:rPr>
            <w:noProof/>
          </w:rPr>
          <w:instrText xml:space="preserve"> PAGEREF _Toc135266139 \h </w:instrText>
        </w:r>
        <w:r w:rsidR="008A449C">
          <w:rPr>
            <w:noProof/>
          </w:rPr>
        </w:r>
        <w:r w:rsidR="008A449C">
          <w:rPr>
            <w:noProof/>
          </w:rPr>
          <w:fldChar w:fldCharType="separate"/>
        </w:r>
        <w:r w:rsidR="008A449C">
          <w:rPr>
            <w:noProof/>
          </w:rPr>
          <w:t>9</w:t>
        </w:r>
        <w:r w:rsidR="008A449C">
          <w:rPr>
            <w:noProof/>
          </w:rPr>
          <w:fldChar w:fldCharType="end"/>
        </w:r>
      </w:hyperlink>
    </w:p>
    <w:p w14:paraId="0A4F5667" w14:textId="27BDAF02"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0" w:history="1">
        <w:r w:rsidR="008A449C" w:rsidRPr="008C5816">
          <w:rPr>
            <w:rStyle w:val="Lienhypertexte"/>
            <w:rFonts w:ascii="Times New Roman" w:hAnsi="Times New Roman"/>
            <w:noProof/>
          </w:rPr>
          <w:t>3.2 – Cahier des charges pour Mobile</w:t>
        </w:r>
        <w:r w:rsidR="008A449C">
          <w:rPr>
            <w:noProof/>
          </w:rPr>
          <w:tab/>
        </w:r>
        <w:r w:rsidR="008A449C">
          <w:rPr>
            <w:noProof/>
          </w:rPr>
          <w:fldChar w:fldCharType="begin"/>
        </w:r>
        <w:r w:rsidR="008A449C">
          <w:rPr>
            <w:noProof/>
          </w:rPr>
          <w:instrText xml:space="preserve"> PAGEREF _Toc135266140 \h </w:instrText>
        </w:r>
        <w:r w:rsidR="008A449C">
          <w:rPr>
            <w:noProof/>
          </w:rPr>
        </w:r>
        <w:r w:rsidR="008A449C">
          <w:rPr>
            <w:noProof/>
          </w:rPr>
          <w:fldChar w:fldCharType="separate"/>
        </w:r>
        <w:r w:rsidR="008A449C">
          <w:rPr>
            <w:noProof/>
          </w:rPr>
          <w:t>9</w:t>
        </w:r>
        <w:r w:rsidR="008A449C">
          <w:rPr>
            <w:noProof/>
          </w:rPr>
          <w:fldChar w:fldCharType="end"/>
        </w:r>
      </w:hyperlink>
    </w:p>
    <w:p w14:paraId="20B2761A" w14:textId="4E23BDB1"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1" w:history="1">
        <w:r w:rsidR="008A449C" w:rsidRPr="008C5816">
          <w:rPr>
            <w:rStyle w:val="Lienhypertexte"/>
            <w:rFonts w:ascii="Times New Roman" w:hAnsi="Times New Roman" w:cs="Times New Roman"/>
            <w:noProof/>
          </w:rPr>
          <w:t>4 – Gestion de projet</w:t>
        </w:r>
        <w:r w:rsidR="008A449C">
          <w:rPr>
            <w:noProof/>
          </w:rPr>
          <w:tab/>
        </w:r>
        <w:r w:rsidR="008A449C">
          <w:rPr>
            <w:noProof/>
          </w:rPr>
          <w:fldChar w:fldCharType="begin"/>
        </w:r>
        <w:r w:rsidR="008A449C">
          <w:rPr>
            <w:noProof/>
          </w:rPr>
          <w:instrText xml:space="preserve"> PAGEREF _Toc135266141 \h </w:instrText>
        </w:r>
        <w:r w:rsidR="008A449C">
          <w:rPr>
            <w:noProof/>
          </w:rPr>
        </w:r>
        <w:r w:rsidR="008A449C">
          <w:rPr>
            <w:noProof/>
          </w:rPr>
          <w:fldChar w:fldCharType="separate"/>
        </w:r>
        <w:r w:rsidR="008A449C">
          <w:rPr>
            <w:noProof/>
          </w:rPr>
          <w:t>10</w:t>
        </w:r>
        <w:r w:rsidR="008A449C">
          <w:rPr>
            <w:noProof/>
          </w:rPr>
          <w:fldChar w:fldCharType="end"/>
        </w:r>
      </w:hyperlink>
    </w:p>
    <w:p w14:paraId="79697E43" w14:textId="5E228603"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2" w:history="1">
        <w:r w:rsidR="008A449C" w:rsidRPr="008C5816">
          <w:rPr>
            <w:rStyle w:val="Lienhypertexte"/>
            <w:rFonts w:ascii="Times New Roman" w:hAnsi="Times New Roman" w:cs="Times New Roman"/>
            <w:noProof/>
          </w:rPr>
          <w:t>4.1 – Gestion de projet IAPM | StoreSwap</w:t>
        </w:r>
        <w:r w:rsidR="008A449C">
          <w:rPr>
            <w:noProof/>
          </w:rPr>
          <w:tab/>
        </w:r>
        <w:r w:rsidR="008A449C">
          <w:rPr>
            <w:noProof/>
          </w:rPr>
          <w:fldChar w:fldCharType="begin"/>
        </w:r>
        <w:r w:rsidR="008A449C">
          <w:rPr>
            <w:noProof/>
          </w:rPr>
          <w:instrText xml:space="preserve"> PAGEREF _Toc135266142 \h </w:instrText>
        </w:r>
        <w:r w:rsidR="008A449C">
          <w:rPr>
            <w:noProof/>
          </w:rPr>
        </w:r>
        <w:r w:rsidR="008A449C">
          <w:rPr>
            <w:noProof/>
          </w:rPr>
          <w:fldChar w:fldCharType="separate"/>
        </w:r>
        <w:r w:rsidR="008A449C">
          <w:rPr>
            <w:noProof/>
          </w:rPr>
          <w:t>10</w:t>
        </w:r>
        <w:r w:rsidR="008A449C">
          <w:rPr>
            <w:noProof/>
          </w:rPr>
          <w:fldChar w:fldCharType="end"/>
        </w:r>
      </w:hyperlink>
    </w:p>
    <w:p w14:paraId="5F1DC0BB" w14:textId="672D0A24"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3" w:history="1">
        <w:r w:rsidR="008A449C" w:rsidRPr="008C5816">
          <w:rPr>
            <w:rStyle w:val="Lienhypertexte"/>
            <w:rFonts w:ascii="Times New Roman" w:hAnsi="Times New Roman" w:cs="Times New Roman"/>
            <w:noProof/>
          </w:rPr>
          <w:t>4.2 – Gestion de projet Mobile</w:t>
        </w:r>
        <w:r w:rsidR="008A449C">
          <w:rPr>
            <w:noProof/>
          </w:rPr>
          <w:tab/>
        </w:r>
        <w:r w:rsidR="008A449C">
          <w:rPr>
            <w:noProof/>
          </w:rPr>
          <w:fldChar w:fldCharType="begin"/>
        </w:r>
        <w:r w:rsidR="008A449C">
          <w:rPr>
            <w:noProof/>
          </w:rPr>
          <w:instrText xml:space="preserve"> PAGEREF _Toc135266143 \h </w:instrText>
        </w:r>
        <w:r w:rsidR="008A449C">
          <w:rPr>
            <w:noProof/>
          </w:rPr>
        </w:r>
        <w:r w:rsidR="008A449C">
          <w:rPr>
            <w:noProof/>
          </w:rPr>
          <w:fldChar w:fldCharType="separate"/>
        </w:r>
        <w:r w:rsidR="008A449C">
          <w:rPr>
            <w:noProof/>
          </w:rPr>
          <w:t>12</w:t>
        </w:r>
        <w:r w:rsidR="008A449C">
          <w:rPr>
            <w:noProof/>
          </w:rPr>
          <w:fldChar w:fldCharType="end"/>
        </w:r>
      </w:hyperlink>
    </w:p>
    <w:p w14:paraId="1377B175" w14:textId="6B4792D2"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4" w:history="1">
        <w:r w:rsidR="008A449C" w:rsidRPr="008C5816">
          <w:rPr>
            <w:rStyle w:val="Lienhypertexte"/>
            <w:rFonts w:ascii="Times New Roman" w:hAnsi="Times New Roman" w:cs="Times New Roman"/>
            <w:noProof/>
          </w:rPr>
          <w:t>5 – Spécifications fonctionnelles</w:t>
        </w:r>
        <w:r w:rsidR="008A449C">
          <w:rPr>
            <w:noProof/>
          </w:rPr>
          <w:tab/>
        </w:r>
        <w:r w:rsidR="008A449C">
          <w:rPr>
            <w:noProof/>
          </w:rPr>
          <w:fldChar w:fldCharType="begin"/>
        </w:r>
        <w:r w:rsidR="008A449C">
          <w:rPr>
            <w:noProof/>
          </w:rPr>
          <w:instrText xml:space="preserve"> PAGEREF _Toc135266144 \h </w:instrText>
        </w:r>
        <w:r w:rsidR="008A449C">
          <w:rPr>
            <w:noProof/>
          </w:rPr>
        </w:r>
        <w:r w:rsidR="008A449C">
          <w:rPr>
            <w:noProof/>
          </w:rPr>
          <w:fldChar w:fldCharType="separate"/>
        </w:r>
        <w:r w:rsidR="008A449C">
          <w:rPr>
            <w:noProof/>
          </w:rPr>
          <w:t>13</w:t>
        </w:r>
        <w:r w:rsidR="008A449C">
          <w:rPr>
            <w:noProof/>
          </w:rPr>
          <w:fldChar w:fldCharType="end"/>
        </w:r>
      </w:hyperlink>
    </w:p>
    <w:p w14:paraId="71DFA214" w14:textId="257B52BD"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5" w:history="1">
        <w:r w:rsidR="008A449C" w:rsidRPr="008C5816">
          <w:rPr>
            <w:rStyle w:val="Lienhypertexte"/>
            <w:rFonts w:ascii="Times New Roman" w:hAnsi="Times New Roman" w:cs="Times New Roman"/>
            <w:noProof/>
          </w:rPr>
          <w:t>5.1 – Application web StoreSwap</w:t>
        </w:r>
        <w:r w:rsidR="008A449C">
          <w:rPr>
            <w:noProof/>
          </w:rPr>
          <w:tab/>
        </w:r>
        <w:r w:rsidR="008A449C">
          <w:rPr>
            <w:noProof/>
          </w:rPr>
          <w:fldChar w:fldCharType="begin"/>
        </w:r>
        <w:r w:rsidR="008A449C">
          <w:rPr>
            <w:noProof/>
          </w:rPr>
          <w:instrText xml:space="preserve"> PAGEREF _Toc135266145 \h </w:instrText>
        </w:r>
        <w:r w:rsidR="008A449C">
          <w:rPr>
            <w:noProof/>
          </w:rPr>
        </w:r>
        <w:r w:rsidR="008A449C">
          <w:rPr>
            <w:noProof/>
          </w:rPr>
          <w:fldChar w:fldCharType="separate"/>
        </w:r>
        <w:r w:rsidR="008A449C">
          <w:rPr>
            <w:noProof/>
          </w:rPr>
          <w:t>13</w:t>
        </w:r>
        <w:r w:rsidR="008A449C">
          <w:rPr>
            <w:noProof/>
          </w:rPr>
          <w:fldChar w:fldCharType="end"/>
        </w:r>
      </w:hyperlink>
    </w:p>
    <w:p w14:paraId="2B59CB88" w14:textId="27B6D1A5"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6" w:history="1">
        <w:r w:rsidR="008A449C" w:rsidRPr="008C5816">
          <w:rPr>
            <w:rStyle w:val="Lienhypertexte"/>
            <w:rFonts w:ascii="Times New Roman" w:hAnsi="Times New Roman" w:cs="Times New Roman"/>
            <w:noProof/>
          </w:rPr>
          <w:t>5.2 – Application desktop IAPM</w:t>
        </w:r>
        <w:r w:rsidR="008A449C">
          <w:rPr>
            <w:noProof/>
          </w:rPr>
          <w:tab/>
        </w:r>
        <w:r w:rsidR="008A449C">
          <w:rPr>
            <w:noProof/>
          </w:rPr>
          <w:fldChar w:fldCharType="begin"/>
        </w:r>
        <w:r w:rsidR="008A449C">
          <w:rPr>
            <w:noProof/>
          </w:rPr>
          <w:instrText xml:space="preserve"> PAGEREF _Toc135266146 \h </w:instrText>
        </w:r>
        <w:r w:rsidR="008A449C">
          <w:rPr>
            <w:noProof/>
          </w:rPr>
        </w:r>
        <w:r w:rsidR="008A449C">
          <w:rPr>
            <w:noProof/>
          </w:rPr>
          <w:fldChar w:fldCharType="separate"/>
        </w:r>
        <w:r w:rsidR="008A449C">
          <w:rPr>
            <w:noProof/>
          </w:rPr>
          <w:t>18</w:t>
        </w:r>
        <w:r w:rsidR="008A449C">
          <w:rPr>
            <w:noProof/>
          </w:rPr>
          <w:fldChar w:fldCharType="end"/>
        </w:r>
      </w:hyperlink>
    </w:p>
    <w:p w14:paraId="2EE1FA66" w14:textId="7803B03F"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7" w:history="1">
        <w:r w:rsidR="008A449C" w:rsidRPr="008C5816">
          <w:rPr>
            <w:rStyle w:val="Lienhypertexte"/>
            <w:rFonts w:ascii="Times New Roman" w:hAnsi="Times New Roman" w:cs="Times New Roman"/>
            <w:noProof/>
          </w:rPr>
          <w:t>5.3 – Application Mobile</w:t>
        </w:r>
        <w:r w:rsidR="008A449C">
          <w:rPr>
            <w:noProof/>
          </w:rPr>
          <w:tab/>
        </w:r>
        <w:r w:rsidR="008A449C">
          <w:rPr>
            <w:noProof/>
          </w:rPr>
          <w:fldChar w:fldCharType="begin"/>
        </w:r>
        <w:r w:rsidR="008A449C">
          <w:rPr>
            <w:noProof/>
          </w:rPr>
          <w:instrText xml:space="preserve"> PAGEREF _Toc135266147 \h </w:instrText>
        </w:r>
        <w:r w:rsidR="008A449C">
          <w:rPr>
            <w:noProof/>
          </w:rPr>
        </w:r>
        <w:r w:rsidR="008A449C">
          <w:rPr>
            <w:noProof/>
          </w:rPr>
          <w:fldChar w:fldCharType="separate"/>
        </w:r>
        <w:r w:rsidR="008A449C">
          <w:rPr>
            <w:noProof/>
          </w:rPr>
          <w:t>20</w:t>
        </w:r>
        <w:r w:rsidR="008A449C">
          <w:rPr>
            <w:noProof/>
          </w:rPr>
          <w:fldChar w:fldCharType="end"/>
        </w:r>
      </w:hyperlink>
    </w:p>
    <w:p w14:paraId="2E4FD44D" w14:textId="75E37D8D"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8" w:history="1">
        <w:r w:rsidR="008A449C" w:rsidRPr="008C5816">
          <w:rPr>
            <w:rStyle w:val="Lienhypertexte"/>
            <w:rFonts w:ascii="Times New Roman" w:hAnsi="Times New Roman" w:cs="Times New Roman"/>
            <w:noProof/>
          </w:rPr>
          <w:t>6 – Spécifications techniques</w:t>
        </w:r>
        <w:r w:rsidR="008A449C">
          <w:rPr>
            <w:noProof/>
          </w:rPr>
          <w:tab/>
        </w:r>
        <w:r w:rsidR="008A449C">
          <w:rPr>
            <w:noProof/>
          </w:rPr>
          <w:fldChar w:fldCharType="begin"/>
        </w:r>
        <w:r w:rsidR="008A449C">
          <w:rPr>
            <w:noProof/>
          </w:rPr>
          <w:instrText xml:space="preserve"> PAGEREF _Toc135266148 \h </w:instrText>
        </w:r>
        <w:r w:rsidR="008A449C">
          <w:rPr>
            <w:noProof/>
          </w:rPr>
        </w:r>
        <w:r w:rsidR="008A449C">
          <w:rPr>
            <w:noProof/>
          </w:rPr>
          <w:fldChar w:fldCharType="separate"/>
        </w:r>
        <w:r w:rsidR="008A449C">
          <w:rPr>
            <w:noProof/>
          </w:rPr>
          <w:t>21</w:t>
        </w:r>
        <w:r w:rsidR="008A449C">
          <w:rPr>
            <w:noProof/>
          </w:rPr>
          <w:fldChar w:fldCharType="end"/>
        </w:r>
      </w:hyperlink>
    </w:p>
    <w:p w14:paraId="47905F1F" w14:textId="61FDFE0B"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9" w:history="1">
        <w:r w:rsidR="008A449C" w:rsidRPr="008C5816">
          <w:rPr>
            <w:rStyle w:val="Lienhypertexte"/>
            <w:rFonts w:ascii="Times New Roman" w:hAnsi="Times New Roman" w:cs="Times New Roman"/>
            <w:noProof/>
          </w:rPr>
          <w:t>6.1 – Application web StoreSwap</w:t>
        </w:r>
        <w:r w:rsidR="008A449C">
          <w:rPr>
            <w:noProof/>
          </w:rPr>
          <w:tab/>
        </w:r>
        <w:r w:rsidR="008A449C">
          <w:rPr>
            <w:noProof/>
          </w:rPr>
          <w:fldChar w:fldCharType="begin"/>
        </w:r>
        <w:r w:rsidR="008A449C">
          <w:rPr>
            <w:noProof/>
          </w:rPr>
          <w:instrText xml:space="preserve"> PAGEREF _Toc135266149 \h </w:instrText>
        </w:r>
        <w:r w:rsidR="008A449C">
          <w:rPr>
            <w:noProof/>
          </w:rPr>
        </w:r>
        <w:r w:rsidR="008A449C">
          <w:rPr>
            <w:noProof/>
          </w:rPr>
          <w:fldChar w:fldCharType="separate"/>
        </w:r>
        <w:r w:rsidR="008A449C">
          <w:rPr>
            <w:noProof/>
          </w:rPr>
          <w:t>21</w:t>
        </w:r>
        <w:r w:rsidR="008A449C">
          <w:rPr>
            <w:noProof/>
          </w:rPr>
          <w:fldChar w:fldCharType="end"/>
        </w:r>
      </w:hyperlink>
    </w:p>
    <w:p w14:paraId="089DF73D" w14:textId="3DFAD67A"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0" w:history="1">
        <w:r w:rsidR="008A449C" w:rsidRPr="008C5816">
          <w:rPr>
            <w:rStyle w:val="Lienhypertexte"/>
            <w:rFonts w:ascii="Times New Roman" w:hAnsi="Times New Roman" w:cs="Times New Roman"/>
            <w:noProof/>
          </w:rPr>
          <w:t>6.2 – Application desktop IAPM</w:t>
        </w:r>
        <w:r w:rsidR="008A449C">
          <w:rPr>
            <w:noProof/>
          </w:rPr>
          <w:tab/>
        </w:r>
        <w:r w:rsidR="008A449C">
          <w:rPr>
            <w:noProof/>
          </w:rPr>
          <w:fldChar w:fldCharType="begin"/>
        </w:r>
        <w:r w:rsidR="008A449C">
          <w:rPr>
            <w:noProof/>
          </w:rPr>
          <w:instrText xml:space="preserve"> PAGEREF _Toc135266150 \h </w:instrText>
        </w:r>
        <w:r w:rsidR="008A449C">
          <w:rPr>
            <w:noProof/>
          </w:rPr>
        </w:r>
        <w:r w:rsidR="008A449C">
          <w:rPr>
            <w:noProof/>
          </w:rPr>
          <w:fldChar w:fldCharType="separate"/>
        </w:r>
        <w:r w:rsidR="008A449C">
          <w:rPr>
            <w:noProof/>
          </w:rPr>
          <w:t>24</w:t>
        </w:r>
        <w:r w:rsidR="008A449C">
          <w:rPr>
            <w:noProof/>
          </w:rPr>
          <w:fldChar w:fldCharType="end"/>
        </w:r>
      </w:hyperlink>
    </w:p>
    <w:p w14:paraId="2F22A3DF" w14:textId="03D965D6"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1" w:history="1">
        <w:r w:rsidR="008A449C" w:rsidRPr="008C5816">
          <w:rPr>
            <w:rStyle w:val="Lienhypertexte"/>
            <w:rFonts w:ascii="Times New Roman" w:hAnsi="Times New Roman" w:cs="Times New Roman"/>
            <w:noProof/>
          </w:rPr>
          <w:t>6.3 – Application Mobile</w:t>
        </w:r>
        <w:r w:rsidR="008A449C">
          <w:rPr>
            <w:noProof/>
          </w:rPr>
          <w:tab/>
        </w:r>
        <w:r w:rsidR="008A449C">
          <w:rPr>
            <w:noProof/>
          </w:rPr>
          <w:fldChar w:fldCharType="begin"/>
        </w:r>
        <w:r w:rsidR="008A449C">
          <w:rPr>
            <w:noProof/>
          </w:rPr>
          <w:instrText xml:space="preserve"> PAGEREF _Toc135266151 \h </w:instrText>
        </w:r>
        <w:r w:rsidR="008A449C">
          <w:rPr>
            <w:noProof/>
          </w:rPr>
        </w:r>
        <w:r w:rsidR="008A449C">
          <w:rPr>
            <w:noProof/>
          </w:rPr>
          <w:fldChar w:fldCharType="separate"/>
        </w:r>
        <w:r w:rsidR="008A449C">
          <w:rPr>
            <w:noProof/>
          </w:rPr>
          <w:t>25</w:t>
        </w:r>
        <w:r w:rsidR="008A449C">
          <w:rPr>
            <w:noProof/>
          </w:rPr>
          <w:fldChar w:fldCharType="end"/>
        </w:r>
      </w:hyperlink>
    </w:p>
    <w:p w14:paraId="5EF56B24" w14:textId="1F467CA2"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52" w:history="1">
        <w:r w:rsidR="008A449C" w:rsidRPr="008C5816">
          <w:rPr>
            <w:rStyle w:val="Lienhypertexte"/>
            <w:rFonts w:ascii="Times New Roman" w:hAnsi="Times New Roman" w:cs="Times New Roman"/>
            <w:noProof/>
          </w:rPr>
          <w:t>7 – Réalisations du candidat</w:t>
        </w:r>
        <w:r w:rsidR="008A449C">
          <w:rPr>
            <w:noProof/>
          </w:rPr>
          <w:tab/>
        </w:r>
        <w:r w:rsidR="008A449C">
          <w:rPr>
            <w:noProof/>
          </w:rPr>
          <w:fldChar w:fldCharType="begin"/>
        </w:r>
        <w:r w:rsidR="008A449C">
          <w:rPr>
            <w:noProof/>
          </w:rPr>
          <w:instrText xml:space="preserve"> PAGEREF _Toc135266152 \h </w:instrText>
        </w:r>
        <w:r w:rsidR="008A449C">
          <w:rPr>
            <w:noProof/>
          </w:rPr>
        </w:r>
        <w:r w:rsidR="008A449C">
          <w:rPr>
            <w:noProof/>
          </w:rPr>
          <w:fldChar w:fldCharType="separate"/>
        </w:r>
        <w:r w:rsidR="008A449C">
          <w:rPr>
            <w:noProof/>
          </w:rPr>
          <w:t>26</w:t>
        </w:r>
        <w:r w:rsidR="008A449C">
          <w:rPr>
            <w:noProof/>
          </w:rPr>
          <w:fldChar w:fldCharType="end"/>
        </w:r>
      </w:hyperlink>
    </w:p>
    <w:p w14:paraId="081C28B6" w14:textId="6BA5BCF2"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3" w:history="1">
        <w:r w:rsidR="008A449C" w:rsidRPr="008C5816">
          <w:rPr>
            <w:rStyle w:val="Lienhypertexte"/>
            <w:rFonts w:ascii="Times New Roman" w:hAnsi="Times New Roman" w:cs="Times New Roman"/>
            <w:noProof/>
          </w:rPr>
          <w:t>7.1 – Application StoreSwap | IAPM</w:t>
        </w:r>
        <w:r w:rsidR="008A449C">
          <w:rPr>
            <w:noProof/>
          </w:rPr>
          <w:tab/>
        </w:r>
        <w:r w:rsidR="008A449C">
          <w:rPr>
            <w:noProof/>
          </w:rPr>
          <w:fldChar w:fldCharType="begin"/>
        </w:r>
        <w:r w:rsidR="008A449C">
          <w:rPr>
            <w:noProof/>
          </w:rPr>
          <w:instrText xml:space="preserve"> PAGEREF _Toc135266153 \h </w:instrText>
        </w:r>
        <w:r w:rsidR="008A449C">
          <w:rPr>
            <w:noProof/>
          </w:rPr>
        </w:r>
        <w:r w:rsidR="008A449C">
          <w:rPr>
            <w:noProof/>
          </w:rPr>
          <w:fldChar w:fldCharType="separate"/>
        </w:r>
        <w:r w:rsidR="008A449C">
          <w:rPr>
            <w:noProof/>
          </w:rPr>
          <w:t>26</w:t>
        </w:r>
        <w:r w:rsidR="008A449C">
          <w:rPr>
            <w:noProof/>
          </w:rPr>
          <w:fldChar w:fldCharType="end"/>
        </w:r>
      </w:hyperlink>
    </w:p>
    <w:p w14:paraId="3B527F6C" w14:textId="4DC0AAC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4" w:history="1">
        <w:r w:rsidR="008A449C" w:rsidRPr="008C5816">
          <w:rPr>
            <w:rStyle w:val="Lienhypertexte"/>
            <w:rFonts w:ascii="Times New Roman" w:hAnsi="Times New Roman" w:cs="Times New Roman"/>
            <w:noProof/>
          </w:rPr>
          <w:t>7.2 – Application Mobile</w:t>
        </w:r>
        <w:r w:rsidR="008A449C">
          <w:rPr>
            <w:noProof/>
          </w:rPr>
          <w:tab/>
        </w:r>
        <w:r w:rsidR="008A449C">
          <w:rPr>
            <w:noProof/>
          </w:rPr>
          <w:fldChar w:fldCharType="begin"/>
        </w:r>
        <w:r w:rsidR="008A449C">
          <w:rPr>
            <w:noProof/>
          </w:rPr>
          <w:instrText xml:space="preserve"> PAGEREF _Toc135266154 \h </w:instrText>
        </w:r>
        <w:r w:rsidR="008A449C">
          <w:rPr>
            <w:noProof/>
          </w:rPr>
        </w:r>
        <w:r w:rsidR="008A449C">
          <w:rPr>
            <w:noProof/>
          </w:rPr>
          <w:fldChar w:fldCharType="separate"/>
        </w:r>
        <w:r w:rsidR="008A449C">
          <w:rPr>
            <w:noProof/>
          </w:rPr>
          <w:t>26</w:t>
        </w:r>
        <w:r w:rsidR="008A449C">
          <w:rPr>
            <w:noProof/>
          </w:rPr>
          <w:fldChar w:fldCharType="end"/>
        </w:r>
      </w:hyperlink>
    </w:p>
    <w:p w14:paraId="66EF19A4" w14:textId="12A8808D" w:rsidR="008A449C"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266155" w:history="1">
        <w:r w:rsidR="008A449C" w:rsidRPr="008C5816">
          <w:rPr>
            <w:rStyle w:val="Lienhypertexte"/>
            <w:rFonts w:ascii="Times New Roman" w:hAnsi="Times New Roman"/>
            <w:noProof/>
          </w:rPr>
          <w:t>X</w:t>
        </w:r>
        <w:r w:rsidR="008A449C">
          <w:rPr>
            <w:rFonts w:asciiTheme="minorHAnsi" w:eastAsiaTheme="minorEastAsia" w:hAnsiTheme="minorHAnsi" w:cstheme="minorBidi"/>
            <w:noProof/>
            <w:kern w:val="2"/>
            <w:lang w:eastAsia="fr-FR"/>
            <w14:ligatures w14:val="standardContextual"/>
          </w:rPr>
          <w:tab/>
        </w:r>
        <w:r w:rsidR="008A449C" w:rsidRPr="008C5816">
          <w:rPr>
            <w:rStyle w:val="Lienhypertexte"/>
            <w:rFonts w:ascii="Times New Roman" w:hAnsi="Times New Roman"/>
            <w:noProof/>
          </w:rPr>
          <w:t>Conclusion</w:t>
        </w:r>
        <w:r w:rsidR="008A449C">
          <w:rPr>
            <w:noProof/>
          </w:rPr>
          <w:tab/>
        </w:r>
        <w:r w:rsidR="008A449C">
          <w:rPr>
            <w:noProof/>
          </w:rPr>
          <w:fldChar w:fldCharType="begin"/>
        </w:r>
        <w:r w:rsidR="008A449C">
          <w:rPr>
            <w:noProof/>
          </w:rPr>
          <w:instrText xml:space="preserve"> PAGEREF _Toc135266155 \h </w:instrText>
        </w:r>
        <w:r w:rsidR="008A449C">
          <w:rPr>
            <w:noProof/>
          </w:rPr>
        </w:r>
        <w:r w:rsidR="008A449C">
          <w:rPr>
            <w:noProof/>
          </w:rPr>
          <w:fldChar w:fldCharType="separate"/>
        </w:r>
        <w:r w:rsidR="008A449C">
          <w:rPr>
            <w:noProof/>
          </w:rPr>
          <w:t>27</w:t>
        </w:r>
        <w:r w:rsidR="008A449C">
          <w:rPr>
            <w:noProof/>
          </w:rPr>
          <w:fldChar w:fldCharType="end"/>
        </w:r>
      </w:hyperlink>
    </w:p>
    <w:p w14:paraId="7DB78663" w14:textId="2580CA79" w:rsidR="008A449C"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266156" w:history="1">
        <w:r w:rsidR="008A449C" w:rsidRPr="008C5816">
          <w:rPr>
            <w:rStyle w:val="Lienhypertexte"/>
            <w:rFonts w:ascii="Times New Roman" w:hAnsi="Times New Roman"/>
            <w:noProof/>
          </w:rPr>
          <w:t>X</w:t>
        </w:r>
        <w:r w:rsidR="008A449C">
          <w:rPr>
            <w:rFonts w:asciiTheme="minorHAnsi" w:eastAsiaTheme="minorEastAsia" w:hAnsiTheme="minorHAnsi" w:cstheme="minorBidi"/>
            <w:noProof/>
            <w:kern w:val="2"/>
            <w:lang w:eastAsia="fr-FR"/>
            <w14:ligatures w14:val="standardContextual"/>
          </w:rPr>
          <w:tab/>
        </w:r>
        <w:r w:rsidR="008A449C" w:rsidRPr="008C5816">
          <w:rPr>
            <w:rStyle w:val="Lienhypertexte"/>
            <w:rFonts w:ascii="Times New Roman" w:hAnsi="Times New Roman"/>
            <w:noProof/>
          </w:rPr>
          <w:t>Glossaire</w:t>
        </w:r>
        <w:r w:rsidR="008A449C">
          <w:rPr>
            <w:noProof/>
          </w:rPr>
          <w:tab/>
        </w:r>
        <w:r w:rsidR="008A449C">
          <w:rPr>
            <w:noProof/>
          </w:rPr>
          <w:fldChar w:fldCharType="begin"/>
        </w:r>
        <w:r w:rsidR="008A449C">
          <w:rPr>
            <w:noProof/>
          </w:rPr>
          <w:instrText xml:space="preserve"> PAGEREF _Toc135266156 \h </w:instrText>
        </w:r>
        <w:r w:rsidR="008A449C">
          <w:rPr>
            <w:noProof/>
          </w:rPr>
        </w:r>
        <w:r w:rsidR="008A449C">
          <w:rPr>
            <w:noProof/>
          </w:rPr>
          <w:fldChar w:fldCharType="separate"/>
        </w:r>
        <w:r w:rsidR="008A449C">
          <w:rPr>
            <w:noProof/>
          </w:rPr>
          <w:t>28</w:t>
        </w:r>
        <w:r w:rsidR="008A449C">
          <w:rPr>
            <w:noProof/>
          </w:rPr>
          <w:fldChar w:fldCharType="end"/>
        </w:r>
      </w:hyperlink>
    </w:p>
    <w:p w14:paraId="04AB6DB1" w14:textId="027B0F3C"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57" w:history="1">
        <w:r w:rsidR="008A449C" w:rsidRPr="008C5816">
          <w:rPr>
            <w:rStyle w:val="Lienhypertexte"/>
            <w:rFonts w:ascii="Times New Roman" w:hAnsi="Times New Roman"/>
            <w:noProof/>
          </w:rPr>
          <w:t>X Annexes</w:t>
        </w:r>
        <w:r w:rsidR="008A449C">
          <w:rPr>
            <w:noProof/>
          </w:rPr>
          <w:tab/>
        </w:r>
        <w:r w:rsidR="008A449C">
          <w:rPr>
            <w:noProof/>
          </w:rPr>
          <w:fldChar w:fldCharType="begin"/>
        </w:r>
        <w:r w:rsidR="008A449C">
          <w:rPr>
            <w:noProof/>
          </w:rPr>
          <w:instrText xml:space="preserve"> PAGEREF _Toc135266157 \h </w:instrText>
        </w:r>
        <w:r w:rsidR="008A449C">
          <w:rPr>
            <w:noProof/>
          </w:rPr>
        </w:r>
        <w:r w:rsidR="008A449C">
          <w:rPr>
            <w:noProof/>
          </w:rPr>
          <w:fldChar w:fldCharType="separate"/>
        </w:r>
        <w:r w:rsidR="008A449C">
          <w:rPr>
            <w:noProof/>
          </w:rPr>
          <w:t>29</w:t>
        </w:r>
        <w:r w:rsidR="008A449C">
          <w:rPr>
            <w:noProof/>
          </w:rPr>
          <w:fldChar w:fldCharType="end"/>
        </w:r>
      </w:hyperlink>
    </w:p>
    <w:p w14:paraId="3F9BDE2A" w14:textId="28C2BDBA"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8" w:history="1">
        <w:r w:rsidR="008A449C" w:rsidRPr="008C5816">
          <w:rPr>
            <w:rStyle w:val="Lienhypertexte"/>
            <w:rFonts w:ascii="Times New Roman" w:hAnsi="Times New Roman"/>
            <w:noProof/>
          </w:rPr>
          <w:t>Annexes pour IAPM</w:t>
        </w:r>
        <w:r w:rsidR="008A449C">
          <w:rPr>
            <w:noProof/>
          </w:rPr>
          <w:tab/>
        </w:r>
        <w:r w:rsidR="008A449C">
          <w:rPr>
            <w:noProof/>
          </w:rPr>
          <w:fldChar w:fldCharType="begin"/>
        </w:r>
        <w:r w:rsidR="008A449C">
          <w:rPr>
            <w:noProof/>
          </w:rPr>
          <w:instrText xml:space="preserve"> PAGEREF _Toc135266158 \h </w:instrText>
        </w:r>
        <w:r w:rsidR="008A449C">
          <w:rPr>
            <w:noProof/>
          </w:rPr>
        </w:r>
        <w:r w:rsidR="008A449C">
          <w:rPr>
            <w:noProof/>
          </w:rPr>
          <w:fldChar w:fldCharType="separate"/>
        </w:r>
        <w:r w:rsidR="008A449C">
          <w:rPr>
            <w:noProof/>
          </w:rPr>
          <w:t>29</w:t>
        </w:r>
        <w:r w:rsidR="008A449C">
          <w:rPr>
            <w:noProof/>
          </w:rPr>
          <w:fldChar w:fldCharType="end"/>
        </w:r>
      </w:hyperlink>
    </w:p>
    <w:p w14:paraId="59A6DA4E" w14:textId="4AC2A8F4"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59" w:history="1">
        <w:r w:rsidR="008A449C" w:rsidRPr="008C5816">
          <w:rPr>
            <w:rStyle w:val="Lienhypertexte"/>
            <w:rFonts w:ascii="Times New Roman" w:hAnsi="Times New Roman"/>
            <w:noProof/>
          </w:rPr>
          <w:t>Annexe IAPM Maquette</w:t>
        </w:r>
        <w:r w:rsidR="008A449C">
          <w:rPr>
            <w:noProof/>
          </w:rPr>
          <w:tab/>
        </w:r>
        <w:r w:rsidR="008A449C">
          <w:rPr>
            <w:noProof/>
          </w:rPr>
          <w:fldChar w:fldCharType="begin"/>
        </w:r>
        <w:r w:rsidR="008A449C">
          <w:rPr>
            <w:noProof/>
          </w:rPr>
          <w:instrText xml:space="preserve"> PAGEREF _Toc135266159 \h </w:instrText>
        </w:r>
        <w:r w:rsidR="008A449C">
          <w:rPr>
            <w:noProof/>
          </w:rPr>
        </w:r>
        <w:r w:rsidR="008A449C">
          <w:rPr>
            <w:noProof/>
          </w:rPr>
          <w:fldChar w:fldCharType="separate"/>
        </w:r>
        <w:r w:rsidR="008A449C">
          <w:rPr>
            <w:noProof/>
          </w:rPr>
          <w:t>29</w:t>
        </w:r>
        <w:r w:rsidR="008A449C">
          <w:rPr>
            <w:noProof/>
          </w:rPr>
          <w:fldChar w:fldCharType="end"/>
        </w:r>
      </w:hyperlink>
    </w:p>
    <w:p w14:paraId="7111D580" w14:textId="269C869B"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0" w:history="1">
        <w:r w:rsidR="008A449C" w:rsidRPr="008C5816">
          <w:rPr>
            <w:rStyle w:val="Lienhypertexte"/>
            <w:rFonts w:ascii="Times New Roman" w:eastAsia="DengXian Light" w:hAnsi="Times New Roman" w:cs="Times New Roman"/>
            <w:noProof/>
            <w:lang w:val="en-GB"/>
          </w:rPr>
          <w:t>Annexe IAPM Charte Graphique</w:t>
        </w:r>
        <w:r w:rsidR="008A449C">
          <w:rPr>
            <w:noProof/>
          </w:rPr>
          <w:tab/>
        </w:r>
        <w:r w:rsidR="008A449C">
          <w:rPr>
            <w:noProof/>
          </w:rPr>
          <w:fldChar w:fldCharType="begin"/>
        </w:r>
        <w:r w:rsidR="008A449C">
          <w:rPr>
            <w:noProof/>
          </w:rPr>
          <w:instrText xml:space="preserve"> PAGEREF _Toc135266160 \h </w:instrText>
        </w:r>
        <w:r w:rsidR="008A449C">
          <w:rPr>
            <w:noProof/>
          </w:rPr>
        </w:r>
        <w:r w:rsidR="008A449C">
          <w:rPr>
            <w:noProof/>
          </w:rPr>
          <w:fldChar w:fldCharType="separate"/>
        </w:r>
        <w:r w:rsidR="008A449C">
          <w:rPr>
            <w:noProof/>
          </w:rPr>
          <w:t>30</w:t>
        </w:r>
        <w:r w:rsidR="008A449C">
          <w:rPr>
            <w:noProof/>
          </w:rPr>
          <w:fldChar w:fldCharType="end"/>
        </w:r>
      </w:hyperlink>
    </w:p>
    <w:p w14:paraId="5438704E" w14:textId="6D3C566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1" w:history="1">
        <w:r w:rsidR="008A449C" w:rsidRPr="008C5816">
          <w:rPr>
            <w:rStyle w:val="Lienhypertexte"/>
            <w:rFonts w:ascii="Times New Roman" w:hAnsi="Times New Roman"/>
            <w:noProof/>
            <w:lang w:val="en-GB"/>
          </w:rPr>
          <w:t>Annexe IAPM Connexion</w:t>
        </w:r>
        <w:r w:rsidR="008A449C">
          <w:rPr>
            <w:noProof/>
          </w:rPr>
          <w:tab/>
        </w:r>
        <w:r w:rsidR="008A449C">
          <w:rPr>
            <w:noProof/>
          </w:rPr>
          <w:fldChar w:fldCharType="begin"/>
        </w:r>
        <w:r w:rsidR="008A449C">
          <w:rPr>
            <w:noProof/>
          </w:rPr>
          <w:instrText xml:space="preserve"> PAGEREF _Toc135266161 \h </w:instrText>
        </w:r>
        <w:r w:rsidR="008A449C">
          <w:rPr>
            <w:noProof/>
          </w:rPr>
        </w:r>
        <w:r w:rsidR="008A449C">
          <w:rPr>
            <w:noProof/>
          </w:rPr>
          <w:fldChar w:fldCharType="separate"/>
        </w:r>
        <w:r w:rsidR="008A449C">
          <w:rPr>
            <w:noProof/>
          </w:rPr>
          <w:t>30</w:t>
        </w:r>
        <w:r w:rsidR="008A449C">
          <w:rPr>
            <w:noProof/>
          </w:rPr>
          <w:fldChar w:fldCharType="end"/>
        </w:r>
      </w:hyperlink>
    </w:p>
    <w:p w14:paraId="14395441" w14:textId="52BE4F5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2" w:history="1">
        <w:r w:rsidR="008A449C" w:rsidRPr="008C5816">
          <w:rPr>
            <w:rStyle w:val="Lienhypertexte"/>
            <w:rFonts w:ascii="Times New Roman" w:hAnsi="Times New Roman"/>
            <w:noProof/>
            <w:lang w:val="en-GB"/>
          </w:rPr>
          <w:t>Annexe IAPM BDD</w:t>
        </w:r>
        <w:r w:rsidR="008A449C">
          <w:rPr>
            <w:noProof/>
          </w:rPr>
          <w:tab/>
        </w:r>
        <w:r w:rsidR="008A449C">
          <w:rPr>
            <w:noProof/>
          </w:rPr>
          <w:fldChar w:fldCharType="begin"/>
        </w:r>
        <w:r w:rsidR="008A449C">
          <w:rPr>
            <w:noProof/>
          </w:rPr>
          <w:instrText xml:space="preserve"> PAGEREF _Toc135266162 \h </w:instrText>
        </w:r>
        <w:r w:rsidR="008A449C">
          <w:rPr>
            <w:noProof/>
          </w:rPr>
        </w:r>
        <w:r w:rsidR="008A449C">
          <w:rPr>
            <w:noProof/>
          </w:rPr>
          <w:fldChar w:fldCharType="separate"/>
        </w:r>
        <w:r w:rsidR="008A449C">
          <w:rPr>
            <w:noProof/>
          </w:rPr>
          <w:t>31</w:t>
        </w:r>
        <w:r w:rsidR="008A449C">
          <w:rPr>
            <w:noProof/>
          </w:rPr>
          <w:fldChar w:fldCharType="end"/>
        </w:r>
      </w:hyperlink>
    </w:p>
    <w:p w14:paraId="7661F503" w14:textId="495E1571"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3" w:history="1">
        <w:r w:rsidR="008A449C" w:rsidRPr="008C5816">
          <w:rPr>
            <w:rStyle w:val="Lienhypertexte"/>
            <w:rFonts w:ascii="Times New Roman" w:hAnsi="Times New Roman"/>
            <w:noProof/>
          </w:rPr>
          <w:t>Annexe IAPM Résultat Trigger</w:t>
        </w:r>
        <w:r w:rsidR="008A449C">
          <w:rPr>
            <w:noProof/>
          </w:rPr>
          <w:tab/>
        </w:r>
        <w:r w:rsidR="008A449C">
          <w:rPr>
            <w:noProof/>
          </w:rPr>
          <w:fldChar w:fldCharType="begin"/>
        </w:r>
        <w:r w:rsidR="008A449C">
          <w:rPr>
            <w:noProof/>
          </w:rPr>
          <w:instrText xml:space="preserve"> PAGEREF _Toc135266163 \h </w:instrText>
        </w:r>
        <w:r w:rsidR="008A449C">
          <w:rPr>
            <w:noProof/>
          </w:rPr>
        </w:r>
        <w:r w:rsidR="008A449C">
          <w:rPr>
            <w:noProof/>
          </w:rPr>
          <w:fldChar w:fldCharType="separate"/>
        </w:r>
        <w:r w:rsidR="008A449C">
          <w:rPr>
            <w:noProof/>
          </w:rPr>
          <w:t>31</w:t>
        </w:r>
        <w:r w:rsidR="008A449C">
          <w:rPr>
            <w:noProof/>
          </w:rPr>
          <w:fldChar w:fldCharType="end"/>
        </w:r>
      </w:hyperlink>
    </w:p>
    <w:p w14:paraId="27016529" w14:textId="06B42B50"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4" w:history="1">
        <w:r w:rsidR="008A449C" w:rsidRPr="008C5816">
          <w:rPr>
            <w:rStyle w:val="Lienhypertexte"/>
            <w:rFonts w:ascii="Times New Roman" w:eastAsia="DengXian Light" w:hAnsi="Times New Roman" w:cs="Times New Roman"/>
            <w:noProof/>
          </w:rPr>
          <w:t>Annexe IAPM Tests Unitaires</w:t>
        </w:r>
        <w:r w:rsidR="008A449C">
          <w:rPr>
            <w:noProof/>
          </w:rPr>
          <w:tab/>
        </w:r>
        <w:r w:rsidR="008A449C">
          <w:rPr>
            <w:noProof/>
          </w:rPr>
          <w:fldChar w:fldCharType="begin"/>
        </w:r>
        <w:r w:rsidR="008A449C">
          <w:rPr>
            <w:noProof/>
          </w:rPr>
          <w:instrText xml:space="preserve"> PAGEREF _Toc135266164 \h </w:instrText>
        </w:r>
        <w:r w:rsidR="008A449C">
          <w:rPr>
            <w:noProof/>
          </w:rPr>
        </w:r>
        <w:r w:rsidR="008A449C">
          <w:rPr>
            <w:noProof/>
          </w:rPr>
          <w:fldChar w:fldCharType="separate"/>
        </w:r>
        <w:r w:rsidR="008A449C">
          <w:rPr>
            <w:noProof/>
          </w:rPr>
          <w:t>32</w:t>
        </w:r>
        <w:r w:rsidR="008A449C">
          <w:rPr>
            <w:noProof/>
          </w:rPr>
          <w:fldChar w:fldCharType="end"/>
        </w:r>
      </w:hyperlink>
    </w:p>
    <w:p w14:paraId="7B928D1D" w14:textId="03EC4D4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5" w:history="1">
        <w:r w:rsidR="008A449C" w:rsidRPr="008C5816">
          <w:rPr>
            <w:rStyle w:val="Lienhypertexte"/>
            <w:rFonts w:ascii="Times New Roman" w:hAnsi="Times New Roman" w:cs="Times New Roman"/>
            <w:noProof/>
          </w:rPr>
          <w:t>Annexe IAPM App Menu</w:t>
        </w:r>
        <w:r w:rsidR="008A449C">
          <w:rPr>
            <w:noProof/>
          </w:rPr>
          <w:tab/>
        </w:r>
        <w:r w:rsidR="008A449C">
          <w:rPr>
            <w:noProof/>
          </w:rPr>
          <w:fldChar w:fldCharType="begin"/>
        </w:r>
        <w:r w:rsidR="008A449C">
          <w:rPr>
            <w:noProof/>
          </w:rPr>
          <w:instrText xml:space="preserve"> PAGEREF _Toc135266165 \h </w:instrText>
        </w:r>
        <w:r w:rsidR="008A449C">
          <w:rPr>
            <w:noProof/>
          </w:rPr>
        </w:r>
        <w:r w:rsidR="008A449C">
          <w:rPr>
            <w:noProof/>
          </w:rPr>
          <w:fldChar w:fldCharType="separate"/>
        </w:r>
        <w:r w:rsidR="008A449C">
          <w:rPr>
            <w:noProof/>
          </w:rPr>
          <w:t>32</w:t>
        </w:r>
        <w:r w:rsidR="008A449C">
          <w:rPr>
            <w:noProof/>
          </w:rPr>
          <w:fldChar w:fldCharType="end"/>
        </w:r>
      </w:hyperlink>
    </w:p>
    <w:p w14:paraId="403C8CB8" w14:textId="01480847"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6" w:history="1">
        <w:r w:rsidR="008A449C" w:rsidRPr="008C5816">
          <w:rPr>
            <w:rStyle w:val="Lienhypertexte"/>
            <w:rFonts w:ascii="Times New Roman" w:hAnsi="Times New Roman" w:cs="Times New Roman"/>
            <w:noProof/>
          </w:rPr>
          <w:t>Annexe IAPM App Ajout Client</w:t>
        </w:r>
        <w:r w:rsidR="008A449C">
          <w:rPr>
            <w:noProof/>
          </w:rPr>
          <w:tab/>
        </w:r>
        <w:r w:rsidR="008A449C">
          <w:rPr>
            <w:noProof/>
          </w:rPr>
          <w:fldChar w:fldCharType="begin"/>
        </w:r>
        <w:r w:rsidR="008A449C">
          <w:rPr>
            <w:noProof/>
          </w:rPr>
          <w:instrText xml:space="preserve"> PAGEREF _Toc135266166 \h </w:instrText>
        </w:r>
        <w:r w:rsidR="008A449C">
          <w:rPr>
            <w:noProof/>
          </w:rPr>
        </w:r>
        <w:r w:rsidR="008A449C">
          <w:rPr>
            <w:noProof/>
          </w:rPr>
          <w:fldChar w:fldCharType="separate"/>
        </w:r>
        <w:r w:rsidR="008A449C">
          <w:rPr>
            <w:noProof/>
          </w:rPr>
          <w:t>32</w:t>
        </w:r>
        <w:r w:rsidR="008A449C">
          <w:rPr>
            <w:noProof/>
          </w:rPr>
          <w:fldChar w:fldCharType="end"/>
        </w:r>
      </w:hyperlink>
    </w:p>
    <w:p w14:paraId="6DEF39FF" w14:textId="4884D023"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7" w:history="1">
        <w:r w:rsidR="008A449C" w:rsidRPr="008C5816">
          <w:rPr>
            <w:rStyle w:val="Lienhypertexte"/>
            <w:rFonts w:ascii="Times New Roman" w:hAnsi="Times New Roman" w:cs="Times New Roman"/>
            <w:noProof/>
          </w:rPr>
          <w:t>Annexe IAPM App Liste Client</w:t>
        </w:r>
        <w:r w:rsidR="008A449C">
          <w:rPr>
            <w:noProof/>
          </w:rPr>
          <w:tab/>
        </w:r>
        <w:r w:rsidR="008A449C">
          <w:rPr>
            <w:noProof/>
          </w:rPr>
          <w:fldChar w:fldCharType="begin"/>
        </w:r>
        <w:r w:rsidR="008A449C">
          <w:rPr>
            <w:noProof/>
          </w:rPr>
          <w:instrText xml:space="preserve"> PAGEREF _Toc135266167 \h </w:instrText>
        </w:r>
        <w:r w:rsidR="008A449C">
          <w:rPr>
            <w:noProof/>
          </w:rPr>
        </w:r>
        <w:r w:rsidR="008A449C">
          <w:rPr>
            <w:noProof/>
          </w:rPr>
          <w:fldChar w:fldCharType="separate"/>
        </w:r>
        <w:r w:rsidR="008A449C">
          <w:rPr>
            <w:noProof/>
          </w:rPr>
          <w:t>33</w:t>
        </w:r>
        <w:r w:rsidR="008A449C">
          <w:rPr>
            <w:noProof/>
          </w:rPr>
          <w:fldChar w:fldCharType="end"/>
        </w:r>
      </w:hyperlink>
    </w:p>
    <w:p w14:paraId="0D90CC99" w14:textId="4FF22324"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8" w:history="1">
        <w:r w:rsidR="008A449C" w:rsidRPr="008C5816">
          <w:rPr>
            <w:rStyle w:val="Lienhypertexte"/>
            <w:rFonts w:ascii="Times New Roman" w:hAnsi="Times New Roman" w:cs="Times New Roman"/>
            <w:noProof/>
          </w:rPr>
          <w:t>Annexe IAPM App Ajout Produit</w:t>
        </w:r>
        <w:r w:rsidR="008A449C">
          <w:rPr>
            <w:noProof/>
          </w:rPr>
          <w:tab/>
        </w:r>
        <w:r w:rsidR="008A449C">
          <w:rPr>
            <w:noProof/>
          </w:rPr>
          <w:fldChar w:fldCharType="begin"/>
        </w:r>
        <w:r w:rsidR="008A449C">
          <w:rPr>
            <w:noProof/>
          </w:rPr>
          <w:instrText xml:space="preserve"> PAGEREF _Toc135266168 \h </w:instrText>
        </w:r>
        <w:r w:rsidR="008A449C">
          <w:rPr>
            <w:noProof/>
          </w:rPr>
        </w:r>
        <w:r w:rsidR="008A449C">
          <w:rPr>
            <w:noProof/>
          </w:rPr>
          <w:fldChar w:fldCharType="separate"/>
        </w:r>
        <w:r w:rsidR="008A449C">
          <w:rPr>
            <w:noProof/>
          </w:rPr>
          <w:t>33</w:t>
        </w:r>
        <w:r w:rsidR="008A449C">
          <w:rPr>
            <w:noProof/>
          </w:rPr>
          <w:fldChar w:fldCharType="end"/>
        </w:r>
      </w:hyperlink>
    </w:p>
    <w:p w14:paraId="0705BEDC" w14:textId="47BBA03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9" w:history="1">
        <w:r w:rsidR="008A449C" w:rsidRPr="008C5816">
          <w:rPr>
            <w:rStyle w:val="Lienhypertexte"/>
            <w:rFonts w:ascii="Times New Roman" w:hAnsi="Times New Roman" w:cs="Times New Roman"/>
            <w:noProof/>
          </w:rPr>
          <w:t>Annexe IAPM App Liste Produit</w:t>
        </w:r>
        <w:r w:rsidR="008A449C">
          <w:rPr>
            <w:noProof/>
          </w:rPr>
          <w:tab/>
        </w:r>
        <w:r w:rsidR="008A449C">
          <w:rPr>
            <w:noProof/>
          </w:rPr>
          <w:fldChar w:fldCharType="begin"/>
        </w:r>
        <w:r w:rsidR="008A449C">
          <w:rPr>
            <w:noProof/>
          </w:rPr>
          <w:instrText xml:space="preserve"> PAGEREF _Toc135266169 \h </w:instrText>
        </w:r>
        <w:r w:rsidR="008A449C">
          <w:rPr>
            <w:noProof/>
          </w:rPr>
        </w:r>
        <w:r w:rsidR="008A449C">
          <w:rPr>
            <w:noProof/>
          </w:rPr>
          <w:fldChar w:fldCharType="separate"/>
        </w:r>
        <w:r w:rsidR="008A449C">
          <w:rPr>
            <w:noProof/>
          </w:rPr>
          <w:t>34</w:t>
        </w:r>
        <w:r w:rsidR="008A449C">
          <w:rPr>
            <w:noProof/>
          </w:rPr>
          <w:fldChar w:fldCharType="end"/>
        </w:r>
      </w:hyperlink>
    </w:p>
    <w:p w14:paraId="0277B705" w14:textId="13E9082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0" w:history="1">
        <w:r w:rsidR="008A449C" w:rsidRPr="008C5816">
          <w:rPr>
            <w:rStyle w:val="Lienhypertexte"/>
            <w:rFonts w:ascii="Times New Roman" w:hAnsi="Times New Roman" w:cs="Times New Roman"/>
            <w:noProof/>
          </w:rPr>
          <w:t>Annexe IAPM Liste Commande</w:t>
        </w:r>
        <w:r w:rsidR="008A449C">
          <w:rPr>
            <w:noProof/>
          </w:rPr>
          <w:tab/>
        </w:r>
        <w:r w:rsidR="008A449C">
          <w:rPr>
            <w:noProof/>
          </w:rPr>
          <w:fldChar w:fldCharType="begin"/>
        </w:r>
        <w:r w:rsidR="008A449C">
          <w:rPr>
            <w:noProof/>
          </w:rPr>
          <w:instrText xml:space="preserve"> PAGEREF _Toc135266170 \h </w:instrText>
        </w:r>
        <w:r w:rsidR="008A449C">
          <w:rPr>
            <w:noProof/>
          </w:rPr>
        </w:r>
        <w:r w:rsidR="008A449C">
          <w:rPr>
            <w:noProof/>
          </w:rPr>
          <w:fldChar w:fldCharType="separate"/>
        </w:r>
        <w:r w:rsidR="008A449C">
          <w:rPr>
            <w:noProof/>
          </w:rPr>
          <w:t>35</w:t>
        </w:r>
        <w:r w:rsidR="008A449C">
          <w:rPr>
            <w:noProof/>
          </w:rPr>
          <w:fldChar w:fldCharType="end"/>
        </w:r>
      </w:hyperlink>
    </w:p>
    <w:p w14:paraId="45B4FE07" w14:textId="7632697B"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71" w:history="1">
        <w:r w:rsidR="008A449C" w:rsidRPr="008C5816">
          <w:rPr>
            <w:rStyle w:val="Lienhypertexte"/>
            <w:rFonts w:ascii="Times New Roman" w:hAnsi="Times New Roman"/>
            <w:noProof/>
          </w:rPr>
          <w:t>Annexes pour StoreSwap</w:t>
        </w:r>
        <w:r w:rsidR="008A449C">
          <w:rPr>
            <w:noProof/>
          </w:rPr>
          <w:tab/>
        </w:r>
        <w:r w:rsidR="008A449C">
          <w:rPr>
            <w:noProof/>
          </w:rPr>
          <w:fldChar w:fldCharType="begin"/>
        </w:r>
        <w:r w:rsidR="008A449C">
          <w:rPr>
            <w:noProof/>
          </w:rPr>
          <w:instrText xml:space="preserve"> PAGEREF _Toc135266171 \h </w:instrText>
        </w:r>
        <w:r w:rsidR="008A449C">
          <w:rPr>
            <w:noProof/>
          </w:rPr>
        </w:r>
        <w:r w:rsidR="008A449C">
          <w:rPr>
            <w:noProof/>
          </w:rPr>
          <w:fldChar w:fldCharType="separate"/>
        </w:r>
        <w:r w:rsidR="008A449C">
          <w:rPr>
            <w:noProof/>
          </w:rPr>
          <w:t>36</w:t>
        </w:r>
        <w:r w:rsidR="008A449C">
          <w:rPr>
            <w:noProof/>
          </w:rPr>
          <w:fldChar w:fldCharType="end"/>
        </w:r>
      </w:hyperlink>
    </w:p>
    <w:p w14:paraId="4B8229C3" w14:textId="1199274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2" w:history="1">
        <w:r w:rsidR="008A449C" w:rsidRPr="008C5816">
          <w:rPr>
            <w:rStyle w:val="Lienhypertexte"/>
            <w:rFonts w:ascii="Times New Roman" w:hAnsi="Times New Roman" w:cs="Times New Roman"/>
            <w:noProof/>
          </w:rPr>
          <w:t>Annexe StoreSwap Accueil</w:t>
        </w:r>
        <w:r w:rsidR="008A449C">
          <w:rPr>
            <w:noProof/>
          </w:rPr>
          <w:tab/>
        </w:r>
        <w:r w:rsidR="008A449C">
          <w:rPr>
            <w:noProof/>
          </w:rPr>
          <w:fldChar w:fldCharType="begin"/>
        </w:r>
        <w:r w:rsidR="008A449C">
          <w:rPr>
            <w:noProof/>
          </w:rPr>
          <w:instrText xml:space="preserve"> PAGEREF _Toc135266172 \h </w:instrText>
        </w:r>
        <w:r w:rsidR="008A449C">
          <w:rPr>
            <w:noProof/>
          </w:rPr>
        </w:r>
        <w:r w:rsidR="008A449C">
          <w:rPr>
            <w:noProof/>
          </w:rPr>
          <w:fldChar w:fldCharType="separate"/>
        </w:r>
        <w:r w:rsidR="008A449C">
          <w:rPr>
            <w:noProof/>
          </w:rPr>
          <w:t>36</w:t>
        </w:r>
        <w:r w:rsidR="008A449C">
          <w:rPr>
            <w:noProof/>
          </w:rPr>
          <w:fldChar w:fldCharType="end"/>
        </w:r>
      </w:hyperlink>
    </w:p>
    <w:p w14:paraId="5B88F8CD" w14:textId="4076F4E1"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3" w:history="1">
        <w:r w:rsidR="008A449C" w:rsidRPr="008C5816">
          <w:rPr>
            <w:rStyle w:val="Lienhypertexte"/>
            <w:rFonts w:ascii="Times New Roman" w:hAnsi="Times New Roman" w:cs="Times New Roman"/>
            <w:noProof/>
          </w:rPr>
          <w:t>Annexe StoreSwap Connexion</w:t>
        </w:r>
        <w:r w:rsidR="008A449C">
          <w:rPr>
            <w:noProof/>
          </w:rPr>
          <w:tab/>
        </w:r>
        <w:r w:rsidR="008A449C">
          <w:rPr>
            <w:noProof/>
          </w:rPr>
          <w:fldChar w:fldCharType="begin"/>
        </w:r>
        <w:r w:rsidR="008A449C">
          <w:rPr>
            <w:noProof/>
          </w:rPr>
          <w:instrText xml:space="preserve"> PAGEREF _Toc135266173 \h </w:instrText>
        </w:r>
        <w:r w:rsidR="008A449C">
          <w:rPr>
            <w:noProof/>
          </w:rPr>
        </w:r>
        <w:r w:rsidR="008A449C">
          <w:rPr>
            <w:noProof/>
          </w:rPr>
          <w:fldChar w:fldCharType="separate"/>
        </w:r>
        <w:r w:rsidR="008A449C">
          <w:rPr>
            <w:noProof/>
          </w:rPr>
          <w:t>36</w:t>
        </w:r>
        <w:r w:rsidR="008A449C">
          <w:rPr>
            <w:noProof/>
          </w:rPr>
          <w:fldChar w:fldCharType="end"/>
        </w:r>
      </w:hyperlink>
    </w:p>
    <w:p w14:paraId="30BDBDF2" w14:textId="473A0F6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4" w:history="1">
        <w:r w:rsidR="008A449C" w:rsidRPr="008C5816">
          <w:rPr>
            <w:rStyle w:val="Lienhypertexte"/>
            <w:rFonts w:ascii="Times New Roman" w:hAnsi="Times New Roman" w:cs="Times New Roman"/>
            <w:noProof/>
          </w:rPr>
          <w:t>Annexe StoreSwap Inscription</w:t>
        </w:r>
        <w:r w:rsidR="008A449C">
          <w:rPr>
            <w:noProof/>
          </w:rPr>
          <w:tab/>
        </w:r>
        <w:r w:rsidR="008A449C">
          <w:rPr>
            <w:noProof/>
          </w:rPr>
          <w:fldChar w:fldCharType="begin"/>
        </w:r>
        <w:r w:rsidR="008A449C">
          <w:rPr>
            <w:noProof/>
          </w:rPr>
          <w:instrText xml:space="preserve"> PAGEREF _Toc135266174 \h </w:instrText>
        </w:r>
        <w:r w:rsidR="008A449C">
          <w:rPr>
            <w:noProof/>
          </w:rPr>
        </w:r>
        <w:r w:rsidR="008A449C">
          <w:rPr>
            <w:noProof/>
          </w:rPr>
          <w:fldChar w:fldCharType="separate"/>
        </w:r>
        <w:r w:rsidR="008A449C">
          <w:rPr>
            <w:noProof/>
          </w:rPr>
          <w:t>37</w:t>
        </w:r>
        <w:r w:rsidR="008A449C">
          <w:rPr>
            <w:noProof/>
          </w:rPr>
          <w:fldChar w:fldCharType="end"/>
        </w:r>
      </w:hyperlink>
    </w:p>
    <w:p w14:paraId="7A2CAED9" w14:textId="6A56A456"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5" w:history="1">
        <w:r w:rsidR="008A449C" w:rsidRPr="008C5816">
          <w:rPr>
            <w:rStyle w:val="Lienhypertexte"/>
            <w:rFonts w:ascii="Times New Roman" w:hAnsi="Times New Roman" w:cs="Times New Roman"/>
            <w:noProof/>
          </w:rPr>
          <w:t>Annexe StoreSwap Boutique</w:t>
        </w:r>
        <w:r w:rsidR="008A449C">
          <w:rPr>
            <w:noProof/>
          </w:rPr>
          <w:tab/>
        </w:r>
        <w:r w:rsidR="008A449C">
          <w:rPr>
            <w:noProof/>
          </w:rPr>
          <w:fldChar w:fldCharType="begin"/>
        </w:r>
        <w:r w:rsidR="008A449C">
          <w:rPr>
            <w:noProof/>
          </w:rPr>
          <w:instrText xml:space="preserve"> PAGEREF _Toc135266175 \h </w:instrText>
        </w:r>
        <w:r w:rsidR="008A449C">
          <w:rPr>
            <w:noProof/>
          </w:rPr>
        </w:r>
        <w:r w:rsidR="008A449C">
          <w:rPr>
            <w:noProof/>
          </w:rPr>
          <w:fldChar w:fldCharType="separate"/>
        </w:r>
        <w:r w:rsidR="008A449C">
          <w:rPr>
            <w:noProof/>
          </w:rPr>
          <w:t>37</w:t>
        </w:r>
        <w:r w:rsidR="008A449C">
          <w:rPr>
            <w:noProof/>
          </w:rPr>
          <w:fldChar w:fldCharType="end"/>
        </w:r>
      </w:hyperlink>
    </w:p>
    <w:p w14:paraId="1F3CB50B" w14:textId="6D27FE4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6" w:history="1">
        <w:r w:rsidR="008A449C" w:rsidRPr="008C5816">
          <w:rPr>
            <w:rStyle w:val="Lienhypertexte"/>
            <w:rFonts w:ascii="Times New Roman" w:hAnsi="Times New Roman" w:cs="Times New Roman"/>
            <w:noProof/>
          </w:rPr>
          <w:t>Annexe StoreSwap Panier</w:t>
        </w:r>
        <w:r w:rsidR="008A449C">
          <w:rPr>
            <w:noProof/>
          </w:rPr>
          <w:tab/>
        </w:r>
        <w:r w:rsidR="008A449C">
          <w:rPr>
            <w:noProof/>
          </w:rPr>
          <w:fldChar w:fldCharType="begin"/>
        </w:r>
        <w:r w:rsidR="008A449C">
          <w:rPr>
            <w:noProof/>
          </w:rPr>
          <w:instrText xml:space="preserve"> PAGEREF _Toc135266176 \h </w:instrText>
        </w:r>
        <w:r w:rsidR="008A449C">
          <w:rPr>
            <w:noProof/>
          </w:rPr>
        </w:r>
        <w:r w:rsidR="008A449C">
          <w:rPr>
            <w:noProof/>
          </w:rPr>
          <w:fldChar w:fldCharType="separate"/>
        </w:r>
        <w:r w:rsidR="008A449C">
          <w:rPr>
            <w:noProof/>
          </w:rPr>
          <w:t>38</w:t>
        </w:r>
        <w:r w:rsidR="008A449C">
          <w:rPr>
            <w:noProof/>
          </w:rPr>
          <w:fldChar w:fldCharType="end"/>
        </w:r>
      </w:hyperlink>
    </w:p>
    <w:p w14:paraId="76FA245C" w14:textId="5C537693"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7" w:history="1">
        <w:r w:rsidR="008A449C" w:rsidRPr="008C5816">
          <w:rPr>
            <w:rStyle w:val="Lienhypertexte"/>
            <w:rFonts w:ascii="Times New Roman" w:hAnsi="Times New Roman" w:cs="Times New Roman"/>
            <w:noProof/>
          </w:rPr>
          <w:t>Annexe StoreSwap Admin Table</w:t>
        </w:r>
        <w:r w:rsidR="008A449C">
          <w:rPr>
            <w:noProof/>
          </w:rPr>
          <w:tab/>
        </w:r>
        <w:r w:rsidR="008A449C">
          <w:rPr>
            <w:noProof/>
          </w:rPr>
          <w:fldChar w:fldCharType="begin"/>
        </w:r>
        <w:r w:rsidR="008A449C">
          <w:rPr>
            <w:noProof/>
          </w:rPr>
          <w:instrText xml:space="preserve"> PAGEREF _Toc135266177 \h </w:instrText>
        </w:r>
        <w:r w:rsidR="008A449C">
          <w:rPr>
            <w:noProof/>
          </w:rPr>
        </w:r>
        <w:r w:rsidR="008A449C">
          <w:rPr>
            <w:noProof/>
          </w:rPr>
          <w:fldChar w:fldCharType="separate"/>
        </w:r>
        <w:r w:rsidR="008A449C">
          <w:rPr>
            <w:noProof/>
          </w:rPr>
          <w:t>38</w:t>
        </w:r>
        <w:r w:rsidR="008A449C">
          <w:rPr>
            <w:noProof/>
          </w:rPr>
          <w:fldChar w:fldCharType="end"/>
        </w:r>
      </w:hyperlink>
    </w:p>
    <w:p w14:paraId="7551D48E" w14:textId="7CF1B957"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8" w:history="1">
        <w:r w:rsidR="008A449C" w:rsidRPr="008C5816">
          <w:rPr>
            <w:rStyle w:val="Lienhypertexte"/>
            <w:rFonts w:ascii="Times New Roman" w:hAnsi="Times New Roman" w:cs="Times New Roman"/>
            <w:noProof/>
          </w:rPr>
          <w:t>Annexe StoreSwap Admin Table Client</w:t>
        </w:r>
        <w:r w:rsidR="008A449C">
          <w:rPr>
            <w:noProof/>
          </w:rPr>
          <w:tab/>
        </w:r>
        <w:r w:rsidR="008A449C">
          <w:rPr>
            <w:noProof/>
          </w:rPr>
          <w:fldChar w:fldCharType="begin"/>
        </w:r>
        <w:r w:rsidR="008A449C">
          <w:rPr>
            <w:noProof/>
          </w:rPr>
          <w:instrText xml:space="preserve"> PAGEREF _Toc135266178 \h </w:instrText>
        </w:r>
        <w:r w:rsidR="008A449C">
          <w:rPr>
            <w:noProof/>
          </w:rPr>
        </w:r>
        <w:r w:rsidR="008A449C">
          <w:rPr>
            <w:noProof/>
          </w:rPr>
          <w:fldChar w:fldCharType="separate"/>
        </w:r>
        <w:r w:rsidR="008A449C">
          <w:rPr>
            <w:noProof/>
          </w:rPr>
          <w:t>39</w:t>
        </w:r>
        <w:r w:rsidR="008A449C">
          <w:rPr>
            <w:noProof/>
          </w:rPr>
          <w:fldChar w:fldCharType="end"/>
        </w:r>
      </w:hyperlink>
    </w:p>
    <w:p w14:paraId="5F544498" w14:textId="6FBEFCF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9" w:history="1">
        <w:r w:rsidR="008A449C" w:rsidRPr="008C5816">
          <w:rPr>
            <w:rStyle w:val="Lienhypertexte"/>
            <w:rFonts w:ascii="Times New Roman" w:hAnsi="Times New Roman" w:cs="Times New Roman"/>
            <w:noProof/>
          </w:rPr>
          <w:t>Annexe StoreSwap Code Connexion</w:t>
        </w:r>
        <w:r w:rsidR="008A449C">
          <w:rPr>
            <w:noProof/>
          </w:rPr>
          <w:tab/>
        </w:r>
        <w:r w:rsidR="008A449C">
          <w:rPr>
            <w:noProof/>
          </w:rPr>
          <w:fldChar w:fldCharType="begin"/>
        </w:r>
        <w:r w:rsidR="008A449C">
          <w:rPr>
            <w:noProof/>
          </w:rPr>
          <w:instrText xml:space="preserve"> PAGEREF _Toc135266179 \h </w:instrText>
        </w:r>
        <w:r w:rsidR="008A449C">
          <w:rPr>
            <w:noProof/>
          </w:rPr>
        </w:r>
        <w:r w:rsidR="008A449C">
          <w:rPr>
            <w:noProof/>
          </w:rPr>
          <w:fldChar w:fldCharType="separate"/>
        </w:r>
        <w:r w:rsidR="008A449C">
          <w:rPr>
            <w:noProof/>
          </w:rPr>
          <w:t>40</w:t>
        </w:r>
        <w:r w:rsidR="008A449C">
          <w:rPr>
            <w:noProof/>
          </w:rPr>
          <w:fldChar w:fldCharType="end"/>
        </w:r>
      </w:hyperlink>
    </w:p>
    <w:p w14:paraId="7C36B2B5" w14:textId="3ED8628C" w:rsidR="004A29E6" w:rsidRDefault="003D6F94" w:rsidP="009930CC">
      <w:pPr>
        <w:jc w:val="both"/>
        <w:rPr>
          <w:rFonts w:ascii="Times New Roman" w:eastAsia="DengXian" w:hAnsi="Times New Roman" w:cs="Times New Roman"/>
          <w:kern w:val="0"/>
          <w:lang w:eastAsia="fr-FR"/>
        </w:rPr>
      </w:pPr>
      <w:r w:rsidRPr="000D1CC0">
        <w:rPr>
          <w:rFonts w:ascii="Times New Roman" w:eastAsia="DengXian" w:hAnsi="Times New Roman" w:cs="Times New Roman"/>
          <w:kern w:val="0"/>
          <w:lang w:eastAsia="fr-FR"/>
        </w:rPr>
        <w:fldChar w:fldCharType="end"/>
      </w:r>
    </w:p>
    <w:p w14:paraId="203FC015" w14:textId="77777777" w:rsidR="004A29E6" w:rsidRDefault="004A29E6">
      <w:pPr>
        <w:suppressAutoHyphens w:val="0"/>
        <w:rPr>
          <w:rFonts w:ascii="Times New Roman" w:eastAsia="DengXian" w:hAnsi="Times New Roman" w:cs="Times New Roman"/>
          <w:kern w:val="0"/>
          <w:lang w:eastAsia="fr-FR"/>
        </w:rPr>
      </w:pPr>
      <w:r>
        <w:rPr>
          <w:rFonts w:ascii="Times New Roman" w:eastAsia="DengXian" w:hAnsi="Times New Roman" w:cs="Times New Roman"/>
          <w:kern w:val="0"/>
          <w:lang w:eastAsia="fr-FR"/>
        </w:rPr>
        <w:br w:type="page"/>
      </w:r>
    </w:p>
    <w:p w14:paraId="0D327595" w14:textId="6BB400B0" w:rsidR="00C262E9" w:rsidRPr="007A6C4A"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266129"/>
      <w:r w:rsidRPr="007A6C4A">
        <w:rPr>
          <w:rFonts w:ascii="Times New Roman" w:hAnsi="Times New Roman"/>
          <w:sz w:val="48"/>
          <w:szCs w:val="48"/>
        </w:rPr>
        <w:lastRenderedPageBreak/>
        <w:t>Présentation personnelle</w:t>
      </w:r>
      <w:bookmarkEnd w:id="0"/>
    </w:p>
    <w:p w14:paraId="63D59D82" w14:textId="77777777" w:rsidR="00C262E9" w:rsidRPr="000D1CC0" w:rsidRDefault="00C262E9" w:rsidP="009930CC">
      <w:pPr>
        <w:jc w:val="both"/>
        <w:rPr>
          <w:rFonts w:ascii="Times New Roman" w:hAnsi="Times New Roman" w:cs="Times New Roman"/>
        </w:rPr>
      </w:pPr>
    </w:p>
    <w:p w14:paraId="15086FE7" w14:textId="77777777" w:rsidR="00C262E9" w:rsidRPr="000D1CC0" w:rsidRDefault="003D6F94" w:rsidP="009930CC">
      <w:pPr>
        <w:suppressAutoHyphens w:val="0"/>
        <w:ind w:firstLine="708"/>
        <w:jc w:val="both"/>
        <w:rPr>
          <w:rFonts w:ascii="Times New Roman" w:hAnsi="Times New Roman" w:cs="Times New Roman"/>
        </w:rPr>
      </w:pPr>
      <w:r w:rsidRPr="000D1CC0">
        <w:rPr>
          <w:rFonts w:ascii="Times New Roman" w:hAnsi="Times New Roman" w:cs="Times New Roman"/>
        </w:rPr>
        <w:t>Je me présente, Lilian Layrac, étudiant à l’EPSI pour le passage de mon Bachelor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pars la conception de site web, mais d’autre part, via conceptions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Bachelor CDA, en suivant un cursus d’alternance.</w:t>
      </w:r>
    </w:p>
    <w:p w14:paraId="7FB9A511" w14:textId="77777777" w:rsidR="00C262E9" w:rsidRPr="000D1CC0" w:rsidRDefault="003D6F94" w:rsidP="009930CC">
      <w:pPr>
        <w:suppressAutoHyphens w:val="0"/>
        <w:jc w:val="both"/>
        <w:rPr>
          <w:rFonts w:ascii="Times New Roman" w:hAnsi="Times New Roman" w:cs="Times New Roman"/>
        </w:rPr>
      </w:pPr>
      <w:r w:rsidRPr="000D1CC0">
        <w:rPr>
          <w:rFonts w:ascii="Times New Roman" w:hAnsi="Times New Roman" w:cs="Times New Roman"/>
        </w:rPr>
        <w:t>Mon alternance se déroule dans une petite structure nommée Optim.Solutions (anciennement appelé Algo.Solutions). Nous nous occupons d’intégrer une plateforme open-source nommé VITAM (Programme interministériel archivage numérique). Notre objectif est de déployer cette infrastructure, en proposant le déploiement de cette dernière (qui est très fastidieux), mais aussi de créer des portails de connexions pour y accéder. Nous assurerons également la maintenance de la solution si mise à jour il y a.</w:t>
      </w:r>
    </w:p>
    <w:p w14:paraId="0FFE6734" w14:textId="58CFEB7D" w:rsidR="00C262E9" w:rsidRDefault="003D6F94" w:rsidP="009930CC">
      <w:pPr>
        <w:suppressAutoHyphens w:val="0"/>
        <w:jc w:val="both"/>
        <w:rPr>
          <w:rFonts w:ascii="Times New Roman" w:hAnsi="Times New Roman" w:cs="Times New Roman"/>
        </w:rPr>
      </w:pPr>
      <w:r w:rsidRPr="000D1CC0">
        <w:rPr>
          <w:rFonts w:ascii="Times New Roman" w:hAnsi="Times New Roman" w:cs="Times New Roman"/>
        </w:rPr>
        <w:t xml:space="preserve">Les projets que je vais présenter lors de ce dossier sont des projets personnel </w:t>
      </w:r>
      <w:r w:rsidR="00BF33BA">
        <w:rPr>
          <w:rFonts w:ascii="Times New Roman" w:hAnsi="Times New Roman" w:cs="Times New Roman"/>
        </w:rPr>
        <w:t>introduits dans une thématique professionnelle</w:t>
      </w:r>
      <w:r w:rsidRPr="000D1CC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Default="00E46A84" w:rsidP="009930CC">
      <w:pPr>
        <w:suppressAutoHyphens w:val="0"/>
        <w:jc w:val="both"/>
        <w:rPr>
          <w:rFonts w:ascii="Times New Roman" w:hAnsi="Times New Roman" w:cs="Times New Roman"/>
        </w:rPr>
      </w:pPr>
    </w:p>
    <w:p w14:paraId="2996AB73" w14:textId="23221962" w:rsidR="00E46A84" w:rsidRPr="000D1CC0" w:rsidRDefault="00E46A84" w:rsidP="00E46A84">
      <w:pPr>
        <w:suppressAutoHyphens w:val="0"/>
        <w:jc w:val="both"/>
        <w:rPr>
          <w:rFonts w:ascii="Times New Roman" w:hAnsi="Times New Roman" w:cs="Times New Roman"/>
          <w:u w:val="single"/>
        </w:rPr>
      </w:pPr>
      <w:r w:rsidRPr="00E46A84">
        <w:rPr>
          <w:rFonts w:ascii="Times New Roman" w:hAnsi="Times New Roman" w:cs="Times New Roman"/>
          <w:u w:val="single"/>
        </w:rPr>
        <w:t>En savoir plus sur moi et l’entreprise ou je travail</w:t>
      </w:r>
      <w:r>
        <w:rPr>
          <w:rFonts w:ascii="Times New Roman" w:hAnsi="Times New Roman" w:cs="Times New Roman"/>
          <w:u w:val="single"/>
        </w:rPr>
        <w:t> :</w:t>
      </w:r>
    </w:p>
    <w:p w14:paraId="3ECBC022" w14:textId="77777777" w:rsidR="00E46A84" w:rsidRPr="00E46A84" w:rsidRDefault="00E46A84" w:rsidP="009930CC">
      <w:pPr>
        <w:suppressAutoHyphens w:val="0"/>
        <w:jc w:val="both"/>
        <w:rPr>
          <w:rFonts w:ascii="Times New Roman" w:hAnsi="Times New Roman" w:cs="Times New Roman"/>
          <w:b/>
          <w:bCs/>
        </w:rPr>
      </w:pPr>
    </w:p>
    <w:p w14:paraId="2DC9EA44" w14:textId="535BFCD4" w:rsidR="00C262E9" w:rsidRDefault="00BF33BA" w:rsidP="009930CC">
      <w:pPr>
        <w:jc w:val="both"/>
        <w:rPr>
          <w:rFonts w:ascii="Times New Roman" w:hAnsi="Times New Roman" w:cs="Times New Roman"/>
        </w:rPr>
      </w:pPr>
      <w:r>
        <w:rPr>
          <w:rFonts w:ascii="Times New Roman" w:hAnsi="Times New Roman" w:cs="Times New Roman"/>
        </w:rPr>
        <w:t xml:space="preserve">Durant mon année d’alternance chez Optim.Solutions,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frameworks que je ne connaissais pas, tel que Symfony par exemple (formation sur la plateforme UDEMY). Malgré tout, je suis fier d’avoir réussi à surmonter le manque d’attention de mon tuteur, car cela m’a permis de devenir plus autonome, et surtout </w:t>
      </w:r>
      <w:r w:rsidR="007F157D">
        <w:rPr>
          <w:rFonts w:ascii="Times New Roman" w:hAnsi="Times New Roman" w:cs="Times New Roman"/>
        </w:rPr>
        <w:t>d’</w:t>
      </w:r>
      <w:r>
        <w:rPr>
          <w:rFonts w:ascii="Times New Roman" w:hAnsi="Times New Roman" w:cs="Times New Roman"/>
        </w:rPr>
        <w:t>apprendre davantage en terme</w:t>
      </w:r>
      <w:r w:rsidR="007F157D">
        <w:rPr>
          <w:rFonts w:ascii="Times New Roman" w:hAnsi="Times New Roman" w:cs="Times New Roman"/>
        </w:rPr>
        <w:t>s</w:t>
      </w:r>
      <w:r>
        <w:rPr>
          <w:rFonts w:ascii="Times New Roman" w:hAnsi="Times New Roman" w:cs="Times New Roman"/>
        </w:rPr>
        <w:t xml:space="preserve"> de développement infor</w:t>
      </w:r>
      <w:r w:rsidR="007F157D">
        <w:rPr>
          <w:rFonts w:ascii="Times New Roman" w:hAnsi="Times New Roman" w:cs="Times New Roman"/>
        </w:rPr>
        <w:t>m</w:t>
      </w:r>
      <w:r>
        <w:rPr>
          <w:rFonts w:ascii="Times New Roman" w:hAnsi="Times New Roman" w:cs="Times New Roman"/>
        </w:rPr>
        <w:t>atique.</w:t>
      </w:r>
    </w:p>
    <w:p w14:paraId="50C4A2E1" w14:textId="0570D328" w:rsidR="007F157D" w:rsidRDefault="007F157D" w:rsidP="009930CC">
      <w:pPr>
        <w:jc w:val="both"/>
        <w:rPr>
          <w:rFonts w:ascii="Times New Roman" w:hAnsi="Times New Roman" w:cs="Times New Roman"/>
        </w:rPr>
      </w:pPr>
      <w:r>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0022DCB8" w:rsidR="00BF33BA" w:rsidRDefault="00BF33BA" w:rsidP="009930CC">
      <w:pPr>
        <w:jc w:val="both"/>
        <w:rPr>
          <w:rFonts w:ascii="Times New Roman" w:hAnsi="Times New Roman" w:cs="Times New Roman"/>
        </w:rPr>
      </w:pPr>
      <w:r>
        <w:rPr>
          <w:rFonts w:ascii="Times New Roman" w:hAnsi="Times New Roman" w:cs="Times New Roman"/>
        </w:rPr>
        <w:t>Notre cycle de travail était basé sur des réunions journalières, pour faire un point tous les matins, nous étions dans un premier espace de co-working. Le temps est passé, mon</w:t>
      </w:r>
      <w:r w:rsidR="007F157D">
        <w:rPr>
          <w:rFonts w:ascii="Times New Roman" w:hAnsi="Times New Roman" w:cs="Times New Roman"/>
        </w:rPr>
        <w:t xml:space="preserve"> ancien tuteur à déléguer la gérance de la société à mon tuteur actuel, et nous avons changé d’espace de co-working.</w:t>
      </w:r>
    </w:p>
    <w:p w14:paraId="6E034FCE" w14:textId="3F6BAE01" w:rsidR="007F157D" w:rsidRDefault="007F157D" w:rsidP="009930CC">
      <w:pPr>
        <w:jc w:val="both"/>
        <w:rPr>
          <w:rFonts w:ascii="Times New Roman" w:hAnsi="Times New Roman" w:cs="Times New Roman"/>
        </w:rPr>
      </w:pPr>
      <w:r>
        <w:rPr>
          <w:rFonts w:ascii="Times New Roman" w:hAnsi="Times New Roman" w:cs="Times New Roman"/>
        </w:rPr>
        <w:t>Dans ce nouvel espace, nous y somment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0D1CC0" w:rsidRDefault="007F157D" w:rsidP="009930CC">
      <w:pPr>
        <w:jc w:val="both"/>
        <w:rPr>
          <w:rFonts w:ascii="Times New Roman" w:hAnsi="Times New Roman" w:cs="Times New Roman"/>
        </w:rPr>
      </w:pPr>
      <w:r>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0D1CC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266130"/>
      <w:r w:rsidRPr="000D1CC0">
        <w:rPr>
          <w:rFonts w:ascii="Times New Roman" w:hAnsi="Times New Roman"/>
          <w:sz w:val="48"/>
          <w:szCs w:val="48"/>
        </w:rPr>
        <w:lastRenderedPageBreak/>
        <w:t>1 - Référentiel de compétences</w:t>
      </w:r>
      <w:bookmarkEnd w:id="1"/>
    </w:p>
    <w:p w14:paraId="617DFCDE" w14:textId="77777777" w:rsidR="00C262E9" w:rsidRPr="000D1CC0" w:rsidRDefault="00C262E9" w:rsidP="009930CC">
      <w:pPr>
        <w:jc w:val="both"/>
        <w:rPr>
          <w:rFonts w:ascii="Times New Roman" w:hAnsi="Times New Roman" w:cs="Times New Roman"/>
        </w:rPr>
      </w:pPr>
    </w:p>
    <w:p w14:paraId="395ABEDE" w14:textId="77777777" w:rsidR="00C262E9" w:rsidRDefault="00C262E9" w:rsidP="009930CC">
      <w:pPr>
        <w:jc w:val="both"/>
        <w:rPr>
          <w:rFonts w:ascii="Times New Roman" w:hAnsi="Times New Roman" w:cs="Times New Roman"/>
        </w:rPr>
      </w:pPr>
    </w:p>
    <w:p w14:paraId="27E7A61D" w14:textId="77777777" w:rsidR="004A29E6" w:rsidRDefault="004A29E6" w:rsidP="009930CC">
      <w:pPr>
        <w:jc w:val="both"/>
        <w:rPr>
          <w:rFonts w:ascii="Times New Roman" w:hAnsi="Times New Roman" w:cs="Times New Roman"/>
        </w:rPr>
      </w:pPr>
    </w:p>
    <w:p w14:paraId="1DEBC1CA" w14:textId="77777777" w:rsidR="004A29E6" w:rsidRPr="000D1CC0" w:rsidRDefault="004A29E6" w:rsidP="009930CC">
      <w:pPr>
        <w:jc w:val="both"/>
        <w:rPr>
          <w:rFonts w:ascii="Times New Roman" w:hAnsi="Times New Roman" w:cs="Times New Roman"/>
        </w:rPr>
      </w:pPr>
    </w:p>
    <w:p w14:paraId="69592BE7" w14:textId="77777777" w:rsidR="00C262E9" w:rsidRPr="000D1CC0" w:rsidRDefault="003D6F94" w:rsidP="009930CC">
      <w:pPr>
        <w:suppressAutoHyphens w:val="0"/>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B959A1"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266131"/>
      <w:r w:rsidRPr="00B959A1">
        <w:rPr>
          <w:rFonts w:ascii="Times New Roman" w:hAnsi="Times New Roman"/>
          <w:sz w:val="48"/>
          <w:szCs w:val="48"/>
          <w:lang w:val="en-GB"/>
        </w:rPr>
        <w:lastRenderedPageBreak/>
        <w:t>2 - Résumé des projets</w:t>
      </w:r>
      <w:bookmarkEnd w:id="2"/>
    </w:p>
    <w:p w14:paraId="2C406F32" w14:textId="77777777" w:rsidR="00C262E9" w:rsidRPr="00B959A1" w:rsidRDefault="00C262E9" w:rsidP="009930CC">
      <w:pPr>
        <w:jc w:val="both"/>
        <w:rPr>
          <w:rFonts w:ascii="Times New Roman" w:hAnsi="Times New Roman" w:cs="Times New Roman"/>
          <w:lang w:val="en-GB"/>
        </w:rPr>
      </w:pPr>
    </w:p>
    <w:p w14:paraId="3EF69E1E"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3" w:name="_Toc135266132"/>
      <w:r w:rsidRPr="00B959A1">
        <w:rPr>
          <w:rFonts w:ascii="Times New Roman" w:hAnsi="Times New Roman"/>
          <w:sz w:val="32"/>
          <w:szCs w:val="32"/>
          <w:lang w:val="en-GB"/>
        </w:rPr>
        <w:t>2.1 - Introduction</w:t>
      </w:r>
      <w:bookmarkEnd w:id="3"/>
    </w:p>
    <w:p w14:paraId="161CAD48" w14:textId="77777777" w:rsidR="00C262E9" w:rsidRPr="00B959A1" w:rsidRDefault="00C262E9" w:rsidP="009930CC">
      <w:pPr>
        <w:jc w:val="both"/>
        <w:rPr>
          <w:rFonts w:ascii="Times New Roman" w:hAnsi="Times New Roman" w:cs="Times New Roman"/>
          <w:lang w:val="en-GB"/>
        </w:rPr>
      </w:pPr>
    </w:p>
    <w:p w14:paraId="65306877" w14:textId="7BA7B19B"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Firstly, to validate the title of Designer Application </w:t>
      </w:r>
      <w:r w:rsidR="003834CF" w:rsidRPr="000D1CC0">
        <w:rPr>
          <w:rFonts w:ascii="Times New Roman" w:hAnsi="Times New Roman" w:cs="Times New Roman"/>
          <w:lang w:val="en-GB"/>
        </w:rPr>
        <w:t>Developer, I</w:t>
      </w:r>
      <w:r w:rsidRPr="000D1CC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Our fake company name is Layweb. I’m gona use this name during all the project to contextualize it as a professional project.</w:t>
      </w:r>
    </w:p>
    <w:p w14:paraId="4B129E0C" w14:textId="77777777" w:rsidR="00C262E9" w:rsidRPr="000D1CC0" w:rsidRDefault="00C262E9" w:rsidP="009930CC">
      <w:pPr>
        <w:jc w:val="both"/>
        <w:rPr>
          <w:rFonts w:ascii="Times New Roman" w:hAnsi="Times New Roman" w:cs="Times New Roman"/>
          <w:lang w:val="en-GB"/>
        </w:rPr>
      </w:pPr>
    </w:p>
    <w:p w14:paraId="24460D06" w14:textId="77777777" w:rsidR="00C262E9" w:rsidRPr="000D1CC0" w:rsidRDefault="003D6F94" w:rsidP="004A29E6">
      <w:pPr>
        <w:pStyle w:val="Titre21"/>
        <w:pBdr>
          <w:bottom w:val="single" w:sz="4" w:space="1" w:color="auto"/>
        </w:pBdr>
        <w:jc w:val="both"/>
        <w:rPr>
          <w:rFonts w:ascii="Times New Roman" w:hAnsi="Times New Roman"/>
          <w:sz w:val="32"/>
          <w:szCs w:val="32"/>
          <w:lang w:val="en-GB"/>
        </w:rPr>
      </w:pPr>
      <w:bookmarkStart w:id="4" w:name="_Toc135266133"/>
      <w:r w:rsidRPr="000D1CC0">
        <w:rPr>
          <w:rFonts w:ascii="Times New Roman" w:hAnsi="Times New Roman"/>
          <w:sz w:val="32"/>
          <w:szCs w:val="32"/>
          <w:lang w:val="en-GB"/>
        </w:rPr>
        <w:t>2.2 – Projet IAPM | StoreSwap</w:t>
      </w:r>
      <w:bookmarkEnd w:id="4"/>
    </w:p>
    <w:p w14:paraId="2E6E70C7" w14:textId="77777777" w:rsidR="00C262E9" w:rsidRPr="000D1CC0" w:rsidRDefault="00C262E9" w:rsidP="009930CC">
      <w:pPr>
        <w:jc w:val="both"/>
        <w:rPr>
          <w:rFonts w:ascii="Times New Roman" w:hAnsi="Times New Roman" w:cs="Times New Roman"/>
          <w:lang w:val="en-GB"/>
        </w:rPr>
      </w:pPr>
    </w:p>
    <w:p w14:paraId="5DE954B6" w14:textId="0F8BBF8E"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The first project is called IAPM | Storeswap, it’s a project with a web app (StoreSwap), administered by the desktop app (IAPM). It’s a marketplace web app where you can buy candies. Obviously, I will go deeper into the explanations further into the project. The desktop app IAPM can administrate the database by handle entities and their content. Both apps have the same database. I created a MySQL database managed by a WAMP server, all my work was made in local.</w:t>
      </w:r>
      <w:r w:rsidR="00407829">
        <w:rPr>
          <w:rFonts w:ascii="Times New Roman" w:hAnsi="Times New Roman" w:cs="Times New Roman"/>
          <w:lang w:val="en-GB"/>
        </w:rPr>
        <w:t xml:space="preserve"> I also created Docker containers on linux operating system, to develop my flutter app (ubuntu).</w:t>
      </w:r>
    </w:p>
    <w:p w14:paraId="5B63C2D3" w14:textId="3DD1E923"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These applications </w:t>
      </w:r>
      <w:r w:rsidR="003834CF" w:rsidRPr="000D1CC0">
        <w:rPr>
          <w:rFonts w:ascii="Times New Roman" w:hAnsi="Times New Roman" w:cs="Times New Roman"/>
          <w:lang w:val="en-GB"/>
        </w:rPr>
        <w:t>were</w:t>
      </w:r>
      <w:r w:rsidRPr="000D1CC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0D1CC0" w:rsidRDefault="00C262E9" w:rsidP="009930CC">
      <w:pPr>
        <w:jc w:val="both"/>
        <w:rPr>
          <w:rFonts w:ascii="Times New Roman" w:hAnsi="Times New Roman" w:cs="Times New Roman"/>
          <w:lang w:val="en-GB"/>
        </w:rPr>
      </w:pPr>
    </w:p>
    <w:p w14:paraId="3D399431"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5" w:name="_Toc135266134"/>
      <w:r w:rsidRPr="00B959A1">
        <w:rPr>
          <w:rFonts w:ascii="Times New Roman" w:hAnsi="Times New Roman"/>
          <w:sz w:val="32"/>
          <w:szCs w:val="32"/>
          <w:lang w:val="en-GB"/>
        </w:rPr>
        <w:t>2.3 – Projet Mobile</w:t>
      </w:r>
      <w:bookmarkEnd w:id="5"/>
    </w:p>
    <w:p w14:paraId="64F6EAEC" w14:textId="77777777" w:rsidR="00C262E9" w:rsidRPr="00B959A1" w:rsidRDefault="00C262E9" w:rsidP="009930CC">
      <w:pPr>
        <w:jc w:val="both"/>
        <w:rPr>
          <w:rFonts w:ascii="Times New Roman" w:hAnsi="Times New Roman" w:cs="Times New Roman"/>
          <w:lang w:val="en-GB"/>
        </w:rPr>
      </w:pPr>
    </w:p>
    <w:p w14:paraId="6F9F58BE" w14:textId="6D665B2F" w:rsidR="00C262E9" w:rsidRDefault="003D6F94" w:rsidP="009930CC">
      <w:pPr>
        <w:jc w:val="both"/>
        <w:rPr>
          <w:rFonts w:ascii="Times New Roman" w:hAnsi="Times New Roman" w:cs="Times New Roman"/>
          <w:lang w:val="en-GB"/>
        </w:rPr>
      </w:pPr>
      <w:r w:rsidRPr="000D1CC0">
        <w:rPr>
          <w:rFonts w:ascii="Times New Roman" w:hAnsi="Times New Roman" w:cs="Times New Roman"/>
          <w:lang w:val="en-GB"/>
        </w:rPr>
        <w:t>The second project is a mobile app</w:t>
      </w:r>
      <w:r w:rsidR="00D45237">
        <w:rPr>
          <w:rFonts w:ascii="Times New Roman" w:hAnsi="Times New Roman" w:cs="Times New Roman"/>
          <w:lang w:val="en-GB"/>
        </w:rPr>
        <w:t xml:space="preserve">. This mobile app use the same database as IAPM | StoreSwap project. </w:t>
      </w:r>
      <w:r w:rsidR="000806CD">
        <w:rPr>
          <w:rFonts w:ascii="Times New Roman" w:hAnsi="Times New Roman" w:cs="Times New Roman"/>
          <w:lang w:val="en-GB"/>
        </w:rPr>
        <w:t>It’s a simple mobile app that display the data of the database (like customers, product or orders). This app communicate with a MySql server and collect data from here. The MySql container are made by a script caller docker-compose with the docker service. A PhpMyAdmin container are made too.</w:t>
      </w:r>
    </w:p>
    <w:p w14:paraId="25B06847" w14:textId="4A9E6642" w:rsidR="000806CD" w:rsidRPr="000D1CC0" w:rsidRDefault="000806CD" w:rsidP="009930CC">
      <w:pPr>
        <w:jc w:val="both"/>
        <w:rPr>
          <w:rFonts w:ascii="Times New Roman" w:hAnsi="Times New Roman" w:cs="Times New Roman"/>
          <w:lang w:val="en-GB"/>
        </w:rPr>
      </w:pPr>
      <w:r>
        <w:rPr>
          <w:rFonts w:ascii="Times New Roman" w:hAnsi="Times New Roman" w:cs="Times New Roman"/>
          <w:lang w:val="en-GB"/>
        </w:rPr>
        <w:t>Also, theses containers work for the project IAPM | StoreSwap.</w:t>
      </w:r>
    </w:p>
    <w:p w14:paraId="4F1C5846" w14:textId="13D9C9C9" w:rsidR="004A29E6" w:rsidRDefault="004A29E6" w:rsidP="009930CC">
      <w:pPr>
        <w:jc w:val="both"/>
        <w:rPr>
          <w:rFonts w:ascii="Times New Roman" w:hAnsi="Times New Roman" w:cs="Times New Roman"/>
          <w:lang w:val="en-GB"/>
        </w:rPr>
      </w:pPr>
    </w:p>
    <w:p w14:paraId="251ED566" w14:textId="77777777" w:rsidR="004A29E6" w:rsidRDefault="004A29E6">
      <w:pPr>
        <w:suppressAutoHyphens w:val="0"/>
        <w:rPr>
          <w:rFonts w:ascii="Times New Roman" w:hAnsi="Times New Roman" w:cs="Times New Roman"/>
          <w:lang w:val="en-GB"/>
        </w:rPr>
      </w:pPr>
      <w:r>
        <w:rPr>
          <w:rFonts w:ascii="Times New Roman" w:hAnsi="Times New Roman" w:cs="Times New Roman"/>
          <w:lang w:val="en-GB"/>
        </w:rPr>
        <w:br w:type="page"/>
      </w:r>
    </w:p>
    <w:p w14:paraId="1D754791" w14:textId="77777777" w:rsidR="00C262E9" w:rsidRPr="00B959A1"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266135"/>
      <w:r w:rsidRPr="00B959A1">
        <w:rPr>
          <w:rFonts w:ascii="Times New Roman" w:hAnsi="Times New Roman"/>
          <w:sz w:val="48"/>
          <w:szCs w:val="48"/>
        </w:rPr>
        <w:lastRenderedPageBreak/>
        <w:t>3 – Cahier des charges</w:t>
      </w:r>
      <w:bookmarkEnd w:id="6"/>
    </w:p>
    <w:p w14:paraId="374741FE" w14:textId="77777777" w:rsidR="00C262E9" w:rsidRPr="00B959A1" w:rsidRDefault="00C262E9" w:rsidP="009930CC">
      <w:pPr>
        <w:jc w:val="both"/>
        <w:rPr>
          <w:rFonts w:ascii="Times New Roman" w:hAnsi="Times New Roman" w:cs="Times New Roman"/>
        </w:rPr>
      </w:pPr>
    </w:p>
    <w:p w14:paraId="43BB8F94" w14:textId="77777777" w:rsidR="00C262E9" w:rsidRPr="000D1CC0" w:rsidRDefault="003D6F94" w:rsidP="004A29E6">
      <w:pPr>
        <w:pStyle w:val="Titre21"/>
        <w:pBdr>
          <w:bottom w:val="single" w:sz="4" w:space="1" w:color="auto"/>
        </w:pBdr>
        <w:jc w:val="both"/>
        <w:rPr>
          <w:rFonts w:ascii="Times New Roman" w:hAnsi="Times New Roman"/>
          <w:sz w:val="32"/>
          <w:szCs w:val="32"/>
        </w:rPr>
      </w:pPr>
      <w:bookmarkStart w:id="7" w:name="_Toc135266136"/>
      <w:r w:rsidRPr="000D1CC0">
        <w:rPr>
          <w:rFonts w:ascii="Times New Roman" w:hAnsi="Times New Roman"/>
          <w:sz w:val="32"/>
          <w:szCs w:val="32"/>
        </w:rPr>
        <w:t>3.1 – Cahier des charges pour IAPM | StoreSwap</w:t>
      </w:r>
      <w:bookmarkEnd w:id="7"/>
    </w:p>
    <w:p w14:paraId="0D800699" w14:textId="77777777" w:rsidR="00C262E9" w:rsidRPr="000D1CC0" w:rsidRDefault="00C262E9" w:rsidP="009930CC">
      <w:pPr>
        <w:jc w:val="both"/>
        <w:rPr>
          <w:rFonts w:ascii="Times New Roman" w:hAnsi="Times New Roman" w:cs="Times New Roman"/>
        </w:rPr>
      </w:pPr>
    </w:p>
    <w:p w14:paraId="0389C94B" w14:textId="77777777" w:rsidR="00C262E9" w:rsidRPr="000D1CC0" w:rsidRDefault="003D6F94" w:rsidP="009930CC">
      <w:pPr>
        <w:pStyle w:val="Titre31"/>
        <w:jc w:val="both"/>
        <w:rPr>
          <w:rFonts w:ascii="Times New Roman" w:hAnsi="Times New Roman"/>
          <w:sz w:val="26"/>
          <w:szCs w:val="26"/>
        </w:rPr>
      </w:pPr>
      <w:bookmarkStart w:id="8" w:name="_Toc135266137"/>
      <w:r w:rsidRPr="000D1CC0">
        <w:rPr>
          <w:rFonts w:ascii="Times New Roman" w:hAnsi="Times New Roman"/>
          <w:sz w:val="26"/>
          <w:szCs w:val="26"/>
        </w:rPr>
        <w:t>3.1.1 – Description du cahier des charges du projet</w:t>
      </w:r>
      <w:bookmarkEnd w:id="8"/>
    </w:p>
    <w:p w14:paraId="57FBEE14" w14:textId="77777777" w:rsidR="00C262E9" w:rsidRPr="000D1CC0" w:rsidRDefault="00C262E9" w:rsidP="009930CC">
      <w:pPr>
        <w:jc w:val="both"/>
        <w:rPr>
          <w:rFonts w:ascii="Times New Roman" w:hAnsi="Times New Roman" w:cs="Times New Roman"/>
        </w:rPr>
      </w:pPr>
    </w:p>
    <w:p w14:paraId="76E9591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rPr>
        <w:t xml:space="preserve">Concernant l’application web StoreSwap, elle est développée en PHP, HTML et CSS, elle gère la vitrine de l’activité Layweb. L’application desktop </w:t>
      </w:r>
      <w:r w:rsidR="008E283F" w:rsidRPr="000D1CC0">
        <w:rPr>
          <w:rStyle w:val="Policepardfaut1"/>
          <w:rFonts w:ascii="Times New Roman" w:hAnsi="Times New Roman" w:cs="Times New Roman"/>
        </w:rPr>
        <w:t>IAPM</w:t>
      </w:r>
      <w:r w:rsidR="008E283F" w:rsidRPr="000D1CC0">
        <w:rPr>
          <w:rStyle w:val="Policepardfaut1"/>
          <w:rFonts w:ascii="Times New Roman" w:hAnsi="Times New Roman" w:cs="Times New Roman"/>
          <w:b/>
          <w:bCs/>
          <w:sz w:val="12"/>
          <w:szCs w:val="12"/>
        </w:rPr>
        <w:t>,</w:t>
      </w:r>
      <w:r w:rsidRPr="000D1CC0">
        <w:rPr>
          <w:rStyle w:val="Policepardfaut1"/>
          <w:rFonts w:ascii="Times New Roman" w:hAnsi="Times New Roman" w:cs="Times New Roman"/>
        </w:rPr>
        <w:t xml:space="preserve"> quant-à-elle, gère tous les éléments de la base de </w:t>
      </w:r>
      <w:r w:rsidR="008E283F" w:rsidRPr="000D1CC0">
        <w:rPr>
          <w:rStyle w:val="Policepardfaut1"/>
          <w:rFonts w:ascii="Times New Roman" w:hAnsi="Times New Roman" w:cs="Times New Roman"/>
        </w:rPr>
        <w:t>données</w:t>
      </w:r>
      <w:r w:rsidRPr="000D1CC0">
        <w:rPr>
          <w:rStyle w:val="Policepardfaut1"/>
          <w:rFonts w:ascii="Times New Roman" w:hAnsi="Times New Roman" w:cs="Times New Roman"/>
        </w:rPr>
        <w:t>, elle gère donc les stocks et les utilisateurs.</w:t>
      </w:r>
    </w:p>
    <w:p w14:paraId="49249B9B"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Concernant l’entreprise Layweb,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Mais pour développer une activité en ligne florissante, il faut être rigoureux et bien réfléchir à son architecture ou même sa logistique. C’est pour cela que l’entreprise Layweb </w:t>
      </w:r>
      <w:r w:rsidR="007A3067" w:rsidRPr="000D1CC0">
        <w:rPr>
          <w:rFonts w:ascii="Times New Roman" w:hAnsi="Times New Roman" w:cs="Times New Roman"/>
        </w:rPr>
        <w:t>a</w:t>
      </w:r>
      <w:r w:rsidRPr="000D1CC0">
        <w:rPr>
          <w:rFonts w:ascii="Times New Roman" w:hAnsi="Times New Roman" w:cs="Times New Roman"/>
        </w:rPr>
        <w:t xml:space="preserve"> fait appel à nos services pour lui créer une interface web StoreSwap, agrémenté de son progiciel de gestion de base de données IAPM, pour faciliter les insertions de nouveaux produits ou la gestion des clients.</w:t>
      </w:r>
    </w:p>
    <w:p w14:paraId="6C5AEE93" w14:textId="6CAC6251" w:rsidR="00C262E9" w:rsidRPr="000D1CC0" w:rsidRDefault="003D6F94" w:rsidP="009930CC">
      <w:pPr>
        <w:jc w:val="both"/>
        <w:rPr>
          <w:rFonts w:ascii="Times New Roman" w:hAnsi="Times New Roman" w:cs="Times New Roman"/>
        </w:rPr>
      </w:pPr>
      <w:r w:rsidRPr="000D1CC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Pr>
          <w:rFonts w:ascii="Times New Roman" w:hAnsi="Times New Roman" w:cs="Times New Roman"/>
        </w:rPr>
        <w:t>.</w:t>
      </w:r>
    </w:p>
    <w:p w14:paraId="0D71385B" w14:textId="799884B7" w:rsidR="00A866A1" w:rsidRPr="000D1CC0" w:rsidRDefault="003D6F94" w:rsidP="009930CC">
      <w:pPr>
        <w:jc w:val="both"/>
        <w:rPr>
          <w:rFonts w:ascii="Times New Roman" w:hAnsi="Times New Roman" w:cs="Times New Roman"/>
        </w:rPr>
      </w:pPr>
      <w:r w:rsidRPr="000D1CC0">
        <w:rPr>
          <w:rFonts w:ascii="Times New Roman" w:hAnsi="Times New Roman" w:cs="Times New Roman"/>
        </w:rPr>
        <w:t>Les besoins de l’entreprise sont :</w:t>
      </w:r>
    </w:p>
    <w:p w14:paraId="719DAE12"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site web permettant la navigation des clients</w:t>
      </w:r>
    </w:p>
    <w:p w14:paraId="492BD09D"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e interface progicielle permettant la manipulation des données</w:t>
      </w:r>
    </w:p>
    <w:p w14:paraId="30EEFC6A"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contrôle total sur les produits, utilisateurs et commandes</w:t>
      </w:r>
    </w:p>
    <w:p w14:paraId="5B563F2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Ce type d’application est totalement adapté à l’activité de l’entreprise Layweb, car elle répond parfaitement à leur attente.</w:t>
      </w:r>
    </w:p>
    <w:p w14:paraId="16C0BFEA" w14:textId="39D8C9C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Pr>
          <w:rFonts w:ascii="Times New Roman" w:hAnsi="Times New Roman" w:cs="Times New Roman"/>
        </w:rPr>
        <w:t>technologique</w:t>
      </w:r>
      <w:r w:rsidRPr="000D1CC0">
        <w:rPr>
          <w:rFonts w:ascii="Times New Roman" w:hAnsi="Times New Roman" w:cs="Times New Roman"/>
        </w:rPr>
        <w:t xml:space="preserve"> est primordiale en termes de sécurité car il faut constamment corriger des failles.</w:t>
      </w:r>
    </w:p>
    <w:p w14:paraId="7B8F2F33" w14:textId="77777777" w:rsidR="00C262E9" w:rsidRPr="000D1CC0" w:rsidRDefault="00C262E9" w:rsidP="009930CC">
      <w:pPr>
        <w:jc w:val="both"/>
        <w:rPr>
          <w:rFonts w:ascii="Times New Roman" w:hAnsi="Times New Roman" w:cs="Times New Roman"/>
        </w:rPr>
      </w:pPr>
    </w:p>
    <w:p w14:paraId="3F12A466" w14:textId="77777777" w:rsidR="00C262E9" w:rsidRPr="000D1CC0" w:rsidRDefault="003D6F94" w:rsidP="009930CC">
      <w:pPr>
        <w:pStyle w:val="Titre31"/>
        <w:jc w:val="both"/>
        <w:rPr>
          <w:rFonts w:ascii="Times New Roman" w:hAnsi="Times New Roman"/>
          <w:sz w:val="26"/>
          <w:szCs w:val="26"/>
        </w:rPr>
      </w:pPr>
      <w:bookmarkStart w:id="9" w:name="_Toc135266138"/>
      <w:r w:rsidRPr="000D1CC0">
        <w:rPr>
          <w:rFonts w:ascii="Times New Roman" w:hAnsi="Times New Roman"/>
          <w:sz w:val="26"/>
          <w:szCs w:val="26"/>
        </w:rPr>
        <w:t>3.1.2 – Utilisateurs des applications</w:t>
      </w:r>
      <w:bookmarkEnd w:id="9"/>
    </w:p>
    <w:p w14:paraId="4939B40C" w14:textId="77777777" w:rsidR="00C262E9" w:rsidRPr="000D1CC0" w:rsidRDefault="00C262E9" w:rsidP="009930CC">
      <w:pPr>
        <w:jc w:val="both"/>
        <w:rPr>
          <w:rFonts w:ascii="Times New Roman" w:hAnsi="Times New Roman" w:cs="Times New Roman"/>
        </w:rPr>
      </w:pPr>
    </w:p>
    <w:p w14:paraId="45BD05C7"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es différents utilisateurs des applications sont :</w:t>
      </w:r>
    </w:p>
    <w:p w14:paraId="7F937FD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web, les clients, les administrateurs</w:t>
      </w:r>
    </w:p>
    <w:p w14:paraId="589BCE5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desktop, les administrateurs</w:t>
      </w:r>
    </w:p>
    <w:p w14:paraId="6C48CAC8"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front-end StoreSwap, et ne touche jamais à l’application IAPM.</w:t>
      </w:r>
    </w:p>
    <w:p w14:paraId="3F98444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Un administrateur, coté </w:t>
      </w:r>
      <w:r w:rsidR="00407829">
        <w:rPr>
          <w:rFonts w:ascii="Times New Roman" w:hAnsi="Times New Roman" w:cs="Times New Roman"/>
        </w:rPr>
        <w:t>IAPM</w:t>
      </w:r>
      <w:r w:rsidRPr="000D1CC0">
        <w:rPr>
          <w:rFonts w:ascii="Times New Roman" w:hAnsi="Times New Roman" w:cs="Times New Roman"/>
        </w:rPr>
        <w:t>, peut consulter les clients, en ajouter, modifier ou supprimer. Il peut également consulter les produits, en ajouter, modifier ou supprimer. Il peut également consulter les commandes, en ajouter, modifier ou supprimer. Il a également une interface dashboard qui permet de consulter le nombre de clients, de produits et de commandes en temps réel.</w:t>
      </w:r>
    </w:p>
    <w:p w14:paraId="47C589D8" w14:textId="77777777" w:rsidR="00C262E9" w:rsidRPr="000D1CC0" w:rsidRDefault="00C262E9" w:rsidP="009930CC">
      <w:pPr>
        <w:jc w:val="both"/>
        <w:rPr>
          <w:rFonts w:ascii="Times New Roman" w:hAnsi="Times New Roman" w:cs="Times New Roman"/>
        </w:rPr>
      </w:pPr>
    </w:p>
    <w:p w14:paraId="0045F4D8" w14:textId="4E041E49" w:rsidR="00C262E9" w:rsidRPr="000D1CC0" w:rsidRDefault="003D6F94" w:rsidP="009930CC">
      <w:pPr>
        <w:pStyle w:val="Titre31"/>
        <w:jc w:val="both"/>
        <w:rPr>
          <w:rFonts w:ascii="Times New Roman" w:hAnsi="Times New Roman"/>
          <w:sz w:val="26"/>
          <w:szCs w:val="26"/>
        </w:rPr>
      </w:pPr>
      <w:bookmarkStart w:id="10" w:name="_Toc135266139"/>
      <w:r w:rsidRPr="000D1CC0">
        <w:rPr>
          <w:rFonts w:ascii="Times New Roman" w:hAnsi="Times New Roman"/>
          <w:sz w:val="26"/>
          <w:szCs w:val="26"/>
        </w:rPr>
        <w:t>3.1.</w:t>
      </w:r>
      <w:r w:rsidR="00571DC3" w:rsidRPr="000D1CC0">
        <w:rPr>
          <w:rFonts w:ascii="Times New Roman" w:hAnsi="Times New Roman"/>
          <w:sz w:val="26"/>
          <w:szCs w:val="26"/>
        </w:rPr>
        <w:t>3</w:t>
      </w:r>
      <w:r w:rsidRPr="000D1CC0">
        <w:rPr>
          <w:rFonts w:ascii="Times New Roman" w:hAnsi="Times New Roman"/>
          <w:sz w:val="26"/>
          <w:szCs w:val="26"/>
        </w:rPr>
        <w:t xml:space="preserve"> – Tests et validation</w:t>
      </w:r>
      <w:bookmarkEnd w:id="10"/>
    </w:p>
    <w:p w14:paraId="16CEBFFD" w14:textId="77777777" w:rsidR="00C262E9" w:rsidRPr="000D1CC0" w:rsidRDefault="00C262E9" w:rsidP="009930CC">
      <w:pPr>
        <w:jc w:val="both"/>
        <w:rPr>
          <w:rFonts w:ascii="Times New Roman" w:hAnsi="Times New Roman" w:cs="Times New Roman"/>
        </w:rPr>
      </w:pPr>
    </w:p>
    <w:p w14:paraId="14A8054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es spécifications démontrées ci-dessus ont été validée par l’entreprise Layweb, car elles correspondent parfaitement aux attentes du client.</w:t>
      </w:r>
    </w:p>
    <w:p w14:paraId="4A5FE861" w14:textId="77777777" w:rsidR="00C262E9" w:rsidRPr="000D1CC0" w:rsidRDefault="00C262E9" w:rsidP="009930CC">
      <w:pPr>
        <w:jc w:val="both"/>
        <w:rPr>
          <w:rFonts w:ascii="Times New Roman" w:hAnsi="Times New Roman" w:cs="Times New Roman"/>
        </w:rPr>
      </w:pPr>
    </w:p>
    <w:p w14:paraId="5C629E0A" w14:textId="5AF2FE3F" w:rsidR="00C262E9" w:rsidRPr="000D1CC0" w:rsidRDefault="003D6F94" w:rsidP="004A29E6">
      <w:pPr>
        <w:pStyle w:val="Titre21"/>
        <w:pBdr>
          <w:bottom w:val="single" w:sz="4" w:space="1" w:color="auto"/>
        </w:pBdr>
        <w:jc w:val="both"/>
        <w:rPr>
          <w:rFonts w:ascii="Times New Roman" w:hAnsi="Times New Roman"/>
          <w:sz w:val="32"/>
          <w:szCs w:val="32"/>
        </w:rPr>
      </w:pPr>
      <w:bookmarkStart w:id="11" w:name="_Toc135266140"/>
      <w:r w:rsidRPr="000D1CC0">
        <w:rPr>
          <w:rFonts w:ascii="Times New Roman" w:hAnsi="Times New Roman"/>
          <w:sz w:val="32"/>
          <w:szCs w:val="32"/>
        </w:rPr>
        <w:t>3.2 – Cahier des charges pour Mobile</w:t>
      </w:r>
      <w:bookmarkEnd w:id="11"/>
      <w:r w:rsidR="00350319">
        <w:rPr>
          <w:rFonts w:ascii="Times New Roman" w:hAnsi="Times New Roman"/>
          <w:sz w:val="32"/>
          <w:szCs w:val="32"/>
        </w:rPr>
        <w:t xml:space="preserve"> IAPM</w:t>
      </w:r>
    </w:p>
    <w:p w14:paraId="563A5CCF" w14:textId="652E7B96" w:rsidR="00EE5DCF" w:rsidRPr="000D1CC0" w:rsidRDefault="00EE5DCF" w:rsidP="009930CC">
      <w:pPr>
        <w:jc w:val="both"/>
        <w:rPr>
          <w:rFonts w:ascii="Times New Roman" w:hAnsi="Times New Roman" w:cs="Times New Roman"/>
        </w:rPr>
      </w:pPr>
    </w:p>
    <w:p w14:paraId="3C1D56A9" w14:textId="77777777" w:rsidR="000806CD" w:rsidRDefault="000806CD" w:rsidP="000806CD">
      <w:pPr>
        <w:pStyle w:val="Titre3"/>
        <w:rPr>
          <w:rFonts w:ascii="Times New Roman" w:hAnsi="Times New Roman" w:cs="Times New Roman"/>
          <w:sz w:val="26"/>
          <w:szCs w:val="26"/>
        </w:rPr>
      </w:pPr>
      <w:r w:rsidRPr="000806CD">
        <w:rPr>
          <w:rFonts w:ascii="Times New Roman" w:hAnsi="Times New Roman" w:cs="Times New Roman"/>
          <w:sz w:val="26"/>
          <w:szCs w:val="26"/>
        </w:rPr>
        <w:t>3.</w:t>
      </w:r>
      <w:r w:rsidRPr="000806CD">
        <w:rPr>
          <w:rFonts w:ascii="Times New Roman" w:hAnsi="Times New Roman" w:cs="Times New Roman"/>
          <w:sz w:val="26"/>
          <w:szCs w:val="26"/>
        </w:rPr>
        <w:t>2</w:t>
      </w:r>
      <w:r w:rsidRPr="000806CD">
        <w:rPr>
          <w:rFonts w:ascii="Times New Roman" w:hAnsi="Times New Roman" w:cs="Times New Roman"/>
          <w:sz w:val="26"/>
          <w:szCs w:val="26"/>
        </w:rPr>
        <w:t>.1 – Description du cahier des charges du projet</w:t>
      </w:r>
      <w:r w:rsidRPr="000806CD">
        <w:rPr>
          <w:rFonts w:ascii="Times New Roman" w:hAnsi="Times New Roman" w:cs="Times New Roman"/>
          <w:sz w:val="26"/>
          <w:szCs w:val="26"/>
        </w:rPr>
        <w:t xml:space="preserve"> </w:t>
      </w:r>
    </w:p>
    <w:p w14:paraId="348CE5B5" w14:textId="77777777" w:rsidR="000806CD" w:rsidRDefault="000806CD" w:rsidP="000806CD"/>
    <w:p w14:paraId="694F6569" w14:textId="096E3075" w:rsidR="005E1F00" w:rsidRDefault="005E1F00" w:rsidP="005E1F00">
      <w:r>
        <w:t>Le projet IAPM Mobile consiste à développer une application mobile qui permettra de récupérer les informations des clients, des produits et des commandes à partir de la base de données commune au projet IAPM | StoreSwap.</w:t>
      </w:r>
    </w:p>
    <w:p w14:paraId="5F290EB6" w14:textId="5249DC40" w:rsidR="005E1F00" w:rsidRDefault="005E1F00" w:rsidP="005E1F00">
      <w:r>
        <w:t xml:space="preserve">L'application sera conçue pour </w:t>
      </w:r>
      <w:r>
        <w:t>consulter</w:t>
      </w:r>
      <w:r>
        <w:t xml:space="preserve"> les données relatives à la vente de bonbons. Elle comprendra une interface conviviale et intuitive, adaptée aux appareils mobiles.</w:t>
      </w:r>
    </w:p>
    <w:p w14:paraId="6818B0D8" w14:textId="7B643F1B" w:rsidR="005E1F00" w:rsidRDefault="005E1F00" w:rsidP="005E1F00">
      <w:r>
        <w:t xml:space="preserve">Le projet s'appuiera sur l'infrastructure existante du projet StoreSwap, qui est une application web développée en PHP, HTML et CSS. Cette dernière gère la vitrine de l'activité de l'entreprise Layweb. En complément, l'application mobile IAPM sera dédiée à la </w:t>
      </w:r>
      <w:r>
        <w:t>consultation</w:t>
      </w:r>
      <w:r>
        <w:t xml:space="preserve"> de la base de données, </w:t>
      </w:r>
      <w:r>
        <w:t>comprenant les clients, les produits ainsi que les commandes.</w:t>
      </w:r>
    </w:p>
    <w:p w14:paraId="783ED850" w14:textId="76C65AF9" w:rsidR="005E1F00" w:rsidRDefault="005E1F00" w:rsidP="005E1F00">
      <w:r>
        <w:t xml:space="preserve">L'objectif principal de l'entreprise Layweb est d'étendre son activité en créant sa propre marketplace, permettant la vente de bonbons à l'échelle nationale, européenne voire mondiale. Ainsi, l'application mobile IAPM sera un outil essentiel pour assurer la </w:t>
      </w:r>
      <w:r>
        <w:t>consultation rapide et</w:t>
      </w:r>
      <w:r>
        <w:t xml:space="preserve"> efficace des </w:t>
      </w:r>
      <w:r>
        <w:t>clients</w:t>
      </w:r>
      <w:r>
        <w:t xml:space="preserve">, des </w:t>
      </w:r>
      <w:r>
        <w:t>produits</w:t>
      </w:r>
      <w:r>
        <w:t xml:space="preserve"> et des commandes.</w:t>
      </w:r>
    </w:p>
    <w:p w14:paraId="1F9402EF" w14:textId="3AA7573A" w:rsidR="005E1F00" w:rsidRDefault="005E1F00" w:rsidP="005E1F00">
      <w: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Default="005E1F00" w:rsidP="005E1F00">
      <w:r>
        <w:t>Les besoins spécifiques de l'entreprise Layweb sont les suivants :</w:t>
      </w:r>
    </w:p>
    <w:p w14:paraId="424150A1" w14:textId="77777777" w:rsidR="005E1F00" w:rsidRDefault="005E1F00" w:rsidP="005E1F00">
      <w:r>
        <w:t>- Disposer d'une interface mobile conviviale pour les clients</w:t>
      </w:r>
    </w:p>
    <w:p w14:paraId="5EBF14E4" w14:textId="77777777" w:rsidR="005E1F00" w:rsidRDefault="005E1F00" w:rsidP="005E1F00">
      <w:r>
        <w:t>- Avoir un progiciel de gestion permettant la manipulation des données</w:t>
      </w:r>
    </w:p>
    <w:p w14:paraId="59E7FF69" w14:textId="40CA21CA" w:rsidR="005E1F00" w:rsidRDefault="005E1F00" w:rsidP="005E1F00">
      <w:r>
        <w:t>- Assurer un contrôle total sur les produits, les utilisateurs et les commandes</w:t>
      </w:r>
    </w:p>
    <w:p w14:paraId="528A284E" w14:textId="257F146E" w:rsidR="005E1F00" w:rsidRDefault="005E1F00" w:rsidP="005E1F00">
      <w:r>
        <w:t>L'application mobile IAPM répond parfaitement aux attentes de l'entreprise Layweb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Default="005E1F00" w:rsidP="005E1F00">
      <w:r>
        <w:lastRenderedPageBreak/>
        <w:t>En conclusion, une veille technologique constante sera maintenue pour garantir la sécurité des données et pour corriger toute vulnérabilité potentielle.</w:t>
      </w:r>
    </w:p>
    <w:p w14:paraId="57A6E08E" w14:textId="77777777" w:rsidR="000806CD" w:rsidRPr="000806CD" w:rsidRDefault="000806CD" w:rsidP="000806CD"/>
    <w:p w14:paraId="4C925761" w14:textId="14D66DF6" w:rsidR="000806CD" w:rsidRDefault="000806CD" w:rsidP="000806CD">
      <w:pPr>
        <w:pStyle w:val="Titre31"/>
        <w:jc w:val="both"/>
        <w:rPr>
          <w:rFonts w:ascii="Times New Roman" w:hAnsi="Times New Roman"/>
          <w:sz w:val="26"/>
          <w:szCs w:val="26"/>
        </w:rPr>
      </w:pPr>
      <w:r w:rsidRPr="000806CD">
        <w:rPr>
          <w:rFonts w:ascii="Times New Roman" w:hAnsi="Times New Roman"/>
          <w:sz w:val="26"/>
          <w:szCs w:val="26"/>
        </w:rPr>
        <w:t>3.</w:t>
      </w:r>
      <w:r>
        <w:rPr>
          <w:rFonts w:ascii="Times New Roman" w:hAnsi="Times New Roman"/>
          <w:sz w:val="26"/>
          <w:szCs w:val="26"/>
        </w:rPr>
        <w:t>2</w:t>
      </w:r>
      <w:r w:rsidRPr="000806CD">
        <w:rPr>
          <w:rFonts w:ascii="Times New Roman" w:hAnsi="Times New Roman"/>
          <w:sz w:val="26"/>
          <w:szCs w:val="26"/>
        </w:rPr>
        <w:t>.2 – Utilisateurs des applications</w:t>
      </w:r>
    </w:p>
    <w:p w14:paraId="2D2B0022" w14:textId="77777777" w:rsidR="000806CD" w:rsidRDefault="000806CD" w:rsidP="000806CD"/>
    <w:p w14:paraId="5F75ABE5" w14:textId="76D7B9B9" w:rsidR="0066186C" w:rsidRDefault="0066186C" w:rsidP="000806CD">
      <w:r>
        <w:t>Les utilisateurs de l’application sont :</w:t>
      </w:r>
    </w:p>
    <w:p w14:paraId="7C1E8C93" w14:textId="2BE4D99B" w:rsidR="0066186C" w:rsidRDefault="0066186C" w:rsidP="000806CD">
      <w:r>
        <w:t>- des clients</w:t>
      </w:r>
    </w:p>
    <w:p w14:paraId="20FB4BA8" w14:textId="14EE2E30" w:rsidR="0066186C" w:rsidRDefault="0066186C" w:rsidP="000806CD">
      <w:r>
        <w:t xml:space="preserve">Un </w:t>
      </w:r>
      <w:r w:rsidR="00350319">
        <w:t>client</w:t>
      </w:r>
      <w:r>
        <w:t xml:space="preserve"> de l’application mobile IAPM peut consulter les tables de la base de donnée telle que  la table client, produit et commandes.</w:t>
      </w:r>
      <w:r w:rsidR="00350319">
        <w:t xml:space="preserve"> Il n’a aucun droit d’édition, il ne peut que consulter les tables.</w:t>
      </w:r>
    </w:p>
    <w:p w14:paraId="03AB2FED" w14:textId="77777777" w:rsidR="000806CD" w:rsidRPr="000806CD" w:rsidRDefault="000806CD" w:rsidP="000806CD"/>
    <w:p w14:paraId="540CC210" w14:textId="5B4501F5" w:rsidR="000806CD" w:rsidRPr="000D1CC0" w:rsidRDefault="000806CD" w:rsidP="000806CD">
      <w:pPr>
        <w:pStyle w:val="Titre31"/>
        <w:jc w:val="both"/>
        <w:rPr>
          <w:rFonts w:ascii="Times New Roman" w:hAnsi="Times New Roman"/>
          <w:sz w:val="26"/>
          <w:szCs w:val="26"/>
        </w:rPr>
      </w:pPr>
      <w:r w:rsidRPr="000D1CC0">
        <w:rPr>
          <w:rFonts w:ascii="Times New Roman" w:hAnsi="Times New Roman"/>
          <w:sz w:val="26"/>
          <w:szCs w:val="26"/>
        </w:rPr>
        <w:t>3.</w:t>
      </w:r>
      <w:r>
        <w:rPr>
          <w:rFonts w:ascii="Times New Roman" w:hAnsi="Times New Roman"/>
          <w:sz w:val="26"/>
          <w:szCs w:val="26"/>
        </w:rPr>
        <w:t>2</w:t>
      </w:r>
      <w:r w:rsidRPr="000D1CC0">
        <w:rPr>
          <w:rFonts w:ascii="Times New Roman" w:hAnsi="Times New Roman"/>
          <w:sz w:val="26"/>
          <w:szCs w:val="26"/>
        </w:rPr>
        <w:t>.3 – Tests et validation</w:t>
      </w:r>
    </w:p>
    <w:p w14:paraId="3A5E5819" w14:textId="77777777" w:rsidR="00350319" w:rsidRDefault="00350319" w:rsidP="009930CC">
      <w:pPr>
        <w:suppressAutoHyphens w:val="0"/>
        <w:jc w:val="both"/>
        <w:rPr>
          <w:rFonts w:ascii="Times New Roman" w:hAnsi="Times New Roman" w:cs="Times New Roman"/>
        </w:rPr>
      </w:pPr>
    </w:p>
    <w:p w14:paraId="50667ABE" w14:textId="77777777" w:rsidR="00350319" w:rsidRPr="000D1CC0" w:rsidRDefault="00350319" w:rsidP="00350319">
      <w:pPr>
        <w:jc w:val="both"/>
        <w:rPr>
          <w:rFonts w:ascii="Times New Roman" w:hAnsi="Times New Roman" w:cs="Times New Roman"/>
        </w:rPr>
      </w:pPr>
      <w:r w:rsidRPr="000D1CC0">
        <w:rPr>
          <w:rFonts w:ascii="Times New Roman" w:hAnsi="Times New Roman" w:cs="Times New Roman"/>
        </w:rPr>
        <w:t>Les spécifications démontrées ci-dessus ont été validée par l’entreprise Layweb, car elles correspondent parfaitement aux attentes du client.</w:t>
      </w:r>
    </w:p>
    <w:p w14:paraId="43482905" w14:textId="015BD09A" w:rsidR="00EE5DCF" w:rsidRPr="000D1CC0" w:rsidRDefault="00EE5DCF"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6A975326" w14:textId="7EAFFD8F" w:rsidR="00EE5DCF" w:rsidRPr="000D1CC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2" w:name="_Toc135266141"/>
      <w:r w:rsidRPr="000D1CC0">
        <w:rPr>
          <w:rFonts w:ascii="Times New Roman" w:hAnsi="Times New Roman" w:cs="Times New Roman"/>
          <w:sz w:val="48"/>
          <w:szCs w:val="48"/>
        </w:rPr>
        <w:lastRenderedPageBreak/>
        <w:t>4 – Gestion de projet</w:t>
      </w:r>
      <w:bookmarkEnd w:id="12"/>
    </w:p>
    <w:p w14:paraId="7202B751" w14:textId="4EDA5518" w:rsidR="005C161B" w:rsidRPr="000D1CC0" w:rsidRDefault="005C161B" w:rsidP="009930CC">
      <w:pPr>
        <w:jc w:val="both"/>
        <w:rPr>
          <w:rFonts w:ascii="Times New Roman" w:hAnsi="Times New Roman" w:cs="Times New Roman"/>
        </w:rPr>
      </w:pPr>
    </w:p>
    <w:p w14:paraId="497EA0E0" w14:textId="77777777" w:rsidR="00580024" w:rsidRPr="000D1CC0" w:rsidRDefault="00580024" w:rsidP="004A29E6">
      <w:pPr>
        <w:pStyle w:val="Titre2"/>
        <w:pBdr>
          <w:bottom w:val="single" w:sz="4" w:space="1" w:color="auto"/>
        </w:pBdr>
        <w:jc w:val="both"/>
        <w:rPr>
          <w:rFonts w:ascii="Times New Roman" w:hAnsi="Times New Roman" w:cs="Times New Roman"/>
          <w:sz w:val="32"/>
          <w:szCs w:val="32"/>
        </w:rPr>
      </w:pPr>
      <w:bookmarkStart w:id="13" w:name="_Toc135266142"/>
      <w:r w:rsidRPr="000D1CC0">
        <w:rPr>
          <w:rFonts w:ascii="Times New Roman" w:hAnsi="Times New Roman" w:cs="Times New Roman"/>
          <w:sz w:val="32"/>
          <w:szCs w:val="32"/>
        </w:rPr>
        <w:t>4.1 – Gestion de projet IAPM | StoreSwap</w:t>
      </w:r>
      <w:bookmarkEnd w:id="13"/>
    </w:p>
    <w:p w14:paraId="2BAEEC36" w14:textId="77777777" w:rsidR="00580024" w:rsidRPr="000D1CC0" w:rsidRDefault="00580024" w:rsidP="009930CC">
      <w:pPr>
        <w:jc w:val="both"/>
        <w:rPr>
          <w:rFonts w:ascii="Times New Roman" w:hAnsi="Times New Roman" w:cs="Times New Roman"/>
        </w:rPr>
      </w:pPr>
    </w:p>
    <w:p w14:paraId="7D78C34E" w14:textId="6991C487" w:rsidR="00580024" w:rsidRPr="000D1CC0" w:rsidRDefault="00580024" w:rsidP="009930CC">
      <w:pPr>
        <w:jc w:val="both"/>
        <w:rPr>
          <w:rFonts w:ascii="Times New Roman" w:hAnsi="Times New Roman" w:cs="Times New Roman"/>
        </w:rPr>
      </w:pPr>
      <w:r w:rsidRPr="000D1CC0">
        <w:rPr>
          <w:rFonts w:ascii="Times New Roman" w:hAnsi="Times New Roman" w:cs="Times New Roman"/>
        </w:rPr>
        <w:tab/>
      </w:r>
      <w:r w:rsidR="00980A86" w:rsidRPr="000D1CC0">
        <w:rPr>
          <w:rFonts w:ascii="Times New Roman" w:hAnsi="Times New Roman" w:cs="Times New Roman"/>
        </w:rPr>
        <w:t>Malgré le cas professionnel fictif de ce projet, j’ai tout de même décid</w:t>
      </w:r>
      <w:r w:rsidR="00125FED" w:rsidRPr="000D1CC0">
        <w:rPr>
          <w:rFonts w:ascii="Times New Roman" w:hAnsi="Times New Roman" w:cs="Times New Roman"/>
        </w:rPr>
        <w:t>é</w:t>
      </w:r>
      <w:r w:rsidR="00980A86" w:rsidRPr="000D1CC0">
        <w:rPr>
          <w:rFonts w:ascii="Times New Roman" w:hAnsi="Times New Roman" w:cs="Times New Roman"/>
        </w:rPr>
        <w:t xml:space="preserve"> de </w:t>
      </w:r>
      <w:r w:rsidR="00B749AF" w:rsidRPr="000D1CC0">
        <w:rPr>
          <w:rFonts w:ascii="Times New Roman" w:hAnsi="Times New Roman" w:cs="Times New Roman"/>
        </w:rPr>
        <w:t xml:space="preserve">travailler avec des </w:t>
      </w:r>
      <w:r w:rsidR="00B749AF" w:rsidRPr="000D1CC0">
        <w:rPr>
          <w:rFonts w:ascii="Times New Roman" w:hAnsi="Times New Roman" w:cs="Times New Roman"/>
          <w:b/>
          <w:bCs/>
        </w:rPr>
        <w:t>outils collaboratifs</w:t>
      </w:r>
      <w:r w:rsidR="00B749AF" w:rsidRPr="000D1CC0">
        <w:rPr>
          <w:rFonts w:ascii="Times New Roman" w:hAnsi="Times New Roman" w:cs="Times New Roman"/>
        </w:rPr>
        <w:t xml:space="preserve"> telle que </w:t>
      </w:r>
      <w:r w:rsidR="00680390" w:rsidRPr="000D1CC0">
        <w:rPr>
          <w:rFonts w:ascii="Times New Roman" w:hAnsi="Times New Roman" w:cs="Times New Roman"/>
        </w:rPr>
        <w:t>GitHub, pour garder un système de versionning et</w:t>
      </w:r>
      <w:r w:rsidR="00980A86" w:rsidRPr="000D1CC0">
        <w:rPr>
          <w:rFonts w:ascii="Times New Roman" w:hAnsi="Times New Roman" w:cs="Times New Roman"/>
        </w:rPr>
        <w:t xml:space="preserve"> </w:t>
      </w:r>
      <w:r w:rsidR="00F01722" w:rsidRPr="000D1CC0">
        <w:rPr>
          <w:rFonts w:ascii="Times New Roman" w:hAnsi="Times New Roman" w:cs="Times New Roman"/>
        </w:rPr>
        <w:t>garder une certaine cohérence dans mes commits et ma gestion du code.</w:t>
      </w:r>
      <w:r w:rsidR="00E10B44" w:rsidRPr="000D1CC0">
        <w:rPr>
          <w:rFonts w:ascii="Times New Roman" w:hAnsi="Times New Roman" w:cs="Times New Roman"/>
        </w:rPr>
        <w:t xml:space="preserve"> Grâce à cela, j’ai réussi à</w:t>
      </w:r>
      <w:r w:rsidR="004E664B" w:rsidRPr="000D1CC0">
        <w:rPr>
          <w:rFonts w:ascii="Times New Roman" w:hAnsi="Times New Roman" w:cs="Times New Roman"/>
        </w:rPr>
        <w:t xml:space="preserve"> rester </w:t>
      </w:r>
      <w:r w:rsidR="00E10B44" w:rsidRPr="000D1CC0">
        <w:rPr>
          <w:rFonts w:ascii="Times New Roman" w:hAnsi="Times New Roman" w:cs="Times New Roman"/>
        </w:rPr>
        <w:t>organis</w:t>
      </w:r>
      <w:r w:rsidR="00407829">
        <w:rPr>
          <w:rFonts w:ascii="Times New Roman" w:hAnsi="Times New Roman" w:cs="Times New Roman"/>
        </w:rPr>
        <w:t>é</w:t>
      </w:r>
      <w:r w:rsidR="00E10B44" w:rsidRPr="000D1CC0">
        <w:rPr>
          <w:rFonts w:ascii="Times New Roman" w:hAnsi="Times New Roman" w:cs="Times New Roman"/>
        </w:rPr>
        <w:t xml:space="preserve"> </w:t>
      </w:r>
      <w:r w:rsidR="00125FED" w:rsidRPr="000D1CC0">
        <w:rPr>
          <w:rFonts w:ascii="Times New Roman" w:hAnsi="Times New Roman" w:cs="Times New Roman"/>
        </w:rPr>
        <w:t xml:space="preserve">et surtout </w:t>
      </w:r>
      <w:r w:rsidR="004E664B" w:rsidRPr="000D1CC0">
        <w:rPr>
          <w:rFonts w:ascii="Times New Roman" w:hAnsi="Times New Roman" w:cs="Times New Roman"/>
        </w:rPr>
        <w:t>à</w:t>
      </w:r>
      <w:r w:rsidR="00125FED" w:rsidRPr="000D1CC0">
        <w:rPr>
          <w:rFonts w:ascii="Times New Roman" w:hAnsi="Times New Roman" w:cs="Times New Roman"/>
        </w:rPr>
        <w:t xml:space="preserve"> ne pas me perdre dans la masse de travail importante.</w:t>
      </w:r>
    </w:p>
    <w:p w14:paraId="30003E5D" w14:textId="5388F49C" w:rsidR="00E74E4D" w:rsidRPr="000D1CC0" w:rsidRDefault="00E74E4D" w:rsidP="009930CC">
      <w:pPr>
        <w:jc w:val="both"/>
        <w:rPr>
          <w:rFonts w:ascii="Times New Roman" w:hAnsi="Times New Roman" w:cs="Times New Roman"/>
        </w:rPr>
      </w:pPr>
      <w:r w:rsidRPr="000D1CC0">
        <w:rPr>
          <w:rFonts w:ascii="Times New Roman" w:hAnsi="Times New Roman" w:cs="Times New Roman"/>
        </w:rPr>
        <w:t xml:space="preserve">J’ai également réalisé une </w:t>
      </w:r>
      <w:r w:rsidRPr="000D1CC0">
        <w:rPr>
          <w:rFonts w:ascii="Times New Roman" w:hAnsi="Times New Roman" w:cs="Times New Roman"/>
          <w:b/>
          <w:bCs/>
        </w:rPr>
        <w:t>maquette</w:t>
      </w:r>
      <w:r w:rsidRPr="000D1CC0">
        <w:rPr>
          <w:rFonts w:ascii="Times New Roman" w:hAnsi="Times New Roman" w:cs="Times New Roman"/>
        </w:rPr>
        <w:t xml:space="preserve"> de l’application IAPM via </w:t>
      </w:r>
      <w:r w:rsidR="00192FA0" w:rsidRPr="000D1CC0">
        <w:rPr>
          <w:rFonts w:ascii="Times New Roman" w:hAnsi="Times New Roman" w:cs="Times New Roman"/>
        </w:rPr>
        <w:t>l</w:t>
      </w:r>
      <w:r w:rsidR="00904EFE">
        <w:rPr>
          <w:rFonts w:ascii="Times New Roman" w:hAnsi="Times New Roman" w:cs="Times New Roman"/>
        </w:rPr>
        <w:t>e logiciel</w:t>
      </w:r>
      <w:r w:rsidR="00192FA0" w:rsidRPr="000D1CC0">
        <w:rPr>
          <w:rFonts w:ascii="Times New Roman" w:hAnsi="Times New Roman" w:cs="Times New Roman"/>
        </w:rPr>
        <w:t xml:space="preserve"> en ligne Figma, pour avoir une idée précise </w:t>
      </w:r>
      <w:r w:rsidR="00407829">
        <w:rPr>
          <w:rFonts w:ascii="Times New Roman" w:hAnsi="Times New Roman" w:cs="Times New Roman"/>
        </w:rPr>
        <w:t xml:space="preserve">de l’état final </w:t>
      </w:r>
      <w:r w:rsidR="00904EFE">
        <w:rPr>
          <w:rFonts w:ascii="Times New Roman" w:hAnsi="Times New Roman" w:cs="Times New Roman"/>
        </w:rPr>
        <w:t>du design,</w:t>
      </w:r>
      <w:r w:rsidR="00192FA0" w:rsidRPr="000D1CC0">
        <w:rPr>
          <w:rFonts w:ascii="Times New Roman" w:hAnsi="Times New Roman" w:cs="Times New Roman"/>
        </w:rPr>
        <w:t xml:space="preserve"> avant de me lancer dans la production de cette dernière.</w:t>
      </w:r>
    </w:p>
    <w:p w14:paraId="7A5060B2" w14:textId="1EF25EE4" w:rsidR="001D5148" w:rsidRPr="000D1CC0" w:rsidRDefault="00A65471" w:rsidP="009930CC">
      <w:pPr>
        <w:jc w:val="both"/>
        <w:rPr>
          <w:rFonts w:ascii="Times New Roman" w:hAnsi="Times New Roman" w:cs="Times New Roman"/>
        </w:rPr>
      </w:pPr>
      <w:r w:rsidRPr="000D1CC0">
        <w:rPr>
          <w:rFonts w:ascii="Times New Roman" w:hAnsi="Times New Roman" w:cs="Times New Roman"/>
        </w:rPr>
        <w:t xml:space="preserve">Voici un </w:t>
      </w:r>
      <w:r w:rsidRPr="000D1CC0">
        <w:rPr>
          <w:rFonts w:ascii="Times New Roman" w:hAnsi="Times New Roman" w:cs="Times New Roman"/>
          <w:b/>
          <w:bCs/>
        </w:rPr>
        <w:t>StoryBoard</w:t>
      </w:r>
      <w:r w:rsidR="001D5148" w:rsidRPr="000D1CC0">
        <w:rPr>
          <w:rFonts w:ascii="Times New Roman" w:hAnsi="Times New Roman" w:cs="Times New Roman"/>
        </w:rPr>
        <w:t xml:space="preserve"> qui explique chaque </w:t>
      </w:r>
      <w:r w:rsidR="009A1DF4" w:rsidRPr="000D1CC0">
        <w:rPr>
          <w:rFonts w:ascii="Times New Roman" w:hAnsi="Times New Roman" w:cs="Times New Roman"/>
        </w:rPr>
        <w:t>item</w:t>
      </w:r>
      <w:r w:rsidR="00FB1FFB" w:rsidRPr="000D1CC0">
        <w:rPr>
          <w:rFonts w:ascii="Times New Roman" w:hAnsi="Times New Roman" w:cs="Times New Roman"/>
        </w:rPr>
        <w:t xml:space="preserve"> </w:t>
      </w:r>
      <w:r w:rsidR="009A1DF4" w:rsidRPr="000D1CC0">
        <w:rPr>
          <w:rFonts w:ascii="Times New Roman" w:hAnsi="Times New Roman" w:cs="Times New Roman"/>
        </w:rPr>
        <w:t>de l’application :</w:t>
      </w:r>
    </w:p>
    <w:p w14:paraId="4249A4F6" w14:textId="35A16520" w:rsidR="00FE00E5" w:rsidRPr="000D1CC0" w:rsidRDefault="00FE00E5"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0D1CC0" w:rsidRDefault="00A65471" w:rsidP="009930CC">
      <w:pPr>
        <w:jc w:val="both"/>
        <w:rPr>
          <w:rFonts w:ascii="Times New Roman" w:hAnsi="Times New Roman" w:cs="Times New Roman"/>
        </w:rPr>
      </w:pPr>
    </w:p>
    <w:p w14:paraId="1D3B8E1E" w14:textId="0A48E7FE" w:rsidR="005206F6" w:rsidRPr="000D1CC0" w:rsidRDefault="005206F6" w:rsidP="009930CC">
      <w:pPr>
        <w:jc w:val="both"/>
        <w:rPr>
          <w:rFonts w:ascii="Times New Roman" w:hAnsi="Times New Roman" w:cs="Times New Roman"/>
          <w:i/>
          <w:iCs/>
        </w:rPr>
      </w:pPr>
      <w:r w:rsidRPr="000D1CC0">
        <w:rPr>
          <w:rFonts w:ascii="Times New Roman" w:hAnsi="Times New Roman" w:cs="Times New Roman"/>
          <w:i/>
          <w:iCs/>
        </w:rPr>
        <w:t>(</w:t>
      </w:r>
      <w:r w:rsidR="001D5148" w:rsidRPr="000D1CC0">
        <w:rPr>
          <w:rFonts w:ascii="Times New Roman" w:hAnsi="Times New Roman" w:cs="Times New Roman"/>
          <w:i/>
          <w:iCs/>
        </w:rPr>
        <w:t>Pour plus d’annexes</w:t>
      </w:r>
      <w:r w:rsidR="003D17CD" w:rsidRPr="000D1CC0">
        <w:rPr>
          <w:rFonts w:ascii="Times New Roman" w:hAnsi="Times New Roman" w:cs="Times New Roman"/>
          <w:i/>
          <w:iCs/>
        </w:rPr>
        <w:t>, v</w:t>
      </w:r>
      <w:r w:rsidRPr="000D1CC0">
        <w:rPr>
          <w:rFonts w:ascii="Times New Roman" w:hAnsi="Times New Roman" w:cs="Times New Roman"/>
          <w:i/>
          <w:iCs/>
        </w:rPr>
        <w:t xml:space="preserve">oir Annexes pour IAPM – Annexe IAPM </w:t>
      </w:r>
      <w:r w:rsidR="003D17CD" w:rsidRPr="000D1CC0">
        <w:rPr>
          <w:rFonts w:ascii="Times New Roman" w:hAnsi="Times New Roman" w:cs="Times New Roman"/>
          <w:i/>
          <w:iCs/>
        </w:rPr>
        <w:t>Maquette</w:t>
      </w:r>
      <w:r w:rsidR="00FE00E5" w:rsidRPr="000D1CC0">
        <w:rPr>
          <w:rFonts w:ascii="Times New Roman" w:hAnsi="Times New Roman" w:cs="Times New Roman"/>
          <w:i/>
          <w:iCs/>
        </w:rPr>
        <w:t>)</w:t>
      </w:r>
    </w:p>
    <w:p w14:paraId="591CF4F9" w14:textId="77777777" w:rsidR="002A332B" w:rsidRPr="000D1CC0" w:rsidRDefault="002A332B" w:rsidP="009930CC">
      <w:pPr>
        <w:jc w:val="both"/>
        <w:rPr>
          <w:rFonts w:ascii="Times New Roman" w:hAnsi="Times New Roman" w:cs="Times New Roman"/>
        </w:rPr>
      </w:pPr>
    </w:p>
    <w:p w14:paraId="6116035C" w14:textId="3E80FA81" w:rsidR="00125FED" w:rsidRPr="000D1CC0" w:rsidRDefault="00667945" w:rsidP="009930CC">
      <w:pPr>
        <w:jc w:val="both"/>
        <w:rPr>
          <w:rFonts w:ascii="Times New Roman" w:hAnsi="Times New Roman" w:cs="Times New Roman"/>
        </w:rPr>
      </w:pPr>
      <w:r w:rsidRPr="000D1CC0">
        <w:rPr>
          <w:rFonts w:ascii="Times New Roman" w:hAnsi="Times New Roman" w:cs="Times New Roman"/>
        </w:rPr>
        <w:t xml:space="preserve">J’ai également </w:t>
      </w:r>
      <w:r w:rsidR="002A332B" w:rsidRPr="000D1CC0">
        <w:rPr>
          <w:rFonts w:ascii="Times New Roman" w:hAnsi="Times New Roman" w:cs="Times New Roman"/>
        </w:rPr>
        <w:t xml:space="preserve">intégré la notion de </w:t>
      </w:r>
      <w:r w:rsidR="002A332B" w:rsidRPr="000D1CC0">
        <w:rPr>
          <w:rFonts w:ascii="Times New Roman" w:hAnsi="Times New Roman" w:cs="Times New Roman"/>
          <w:b/>
          <w:bCs/>
        </w:rPr>
        <w:t>charte graphique</w:t>
      </w:r>
      <w:r w:rsidR="002A332B" w:rsidRPr="000D1CC0">
        <w:rPr>
          <w:rFonts w:ascii="Times New Roman" w:hAnsi="Times New Roman" w:cs="Times New Roman"/>
        </w:rPr>
        <w:t xml:space="preserve"> </w:t>
      </w:r>
      <w:r w:rsidR="00D47156" w:rsidRPr="000D1CC0">
        <w:rPr>
          <w:rFonts w:ascii="Times New Roman" w:hAnsi="Times New Roman" w:cs="Times New Roman"/>
        </w:rPr>
        <w:t xml:space="preserve">pour avoir </w:t>
      </w:r>
      <w:r w:rsidR="00904EFE">
        <w:rPr>
          <w:rFonts w:ascii="Times New Roman" w:hAnsi="Times New Roman" w:cs="Times New Roman"/>
        </w:rPr>
        <w:t>une cohérence des effets visuels (graphique, design, forme des boutons, police)</w:t>
      </w:r>
      <w:r w:rsidR="008823A7" w:rsidRPr="000D1CC0">
        <w:rPr>
          <w:rFonts w:ascii="Times New Roman" w:hAnsi="Times New Roman" w:cs="Times New Roman"/>
        </w:rPr>
        <w:t xml:space="preserve"> </w:t>
      </w:r>
      <w:r w:rsidR="00904EFE">
        <w:rPr>
          <w:rFonts w:ascii="Times New Roman" w:hAnsi="Times New Roman" w:cs="Times New Roman"/>
        </w:rPr>
        <w:t>dans l’ensemble de l’application</w:t>
      </w:r>
      <w:r w:rsidR="008823A7" w:rsidRPr="000D1CC0">
        <w:rPr>
          <w:rFonts w:ascii="Times New Roman" w:hAnsi="Times New Roman" w:cs="Times New Roman"/>
        </w:rPr>
        <w:t>.</w:t>
      </w:r>
      <w:r w:rsidR="00D60317" w:rsidRPr="000D1CC0">
        <w:rPr>
          <w:rFonts w:ascii="Times New Roman" w:hAnsi="Times New Roman" w:cs="Times New Roman"/>
        </w:rPr>
        <w:t xml:space="preserve"> Elle a également été réalisée sur Figma.</w:t>
      </w:r>
    </w:p>
    <w:p w14:paraId="6553A026" w14:textId="77777777" w:rsidR="00642DAE" w:rsidRPr="000D1CC0" w:rsidRDefault="00642DAE" w:rsidP="009930CC">
      <w:pPr>
        <w:jc w:val="both"/>
        <w:rPr>
          <w:rFonts w:ascii="Times New Roman" w:hAnsi="Times New Roman" w:cs="Times New Roman"/>
        </w:rPr>
      </w:pPr>
    </w:p>
    <w:p w14:paraId="5A3D60A2" w14:textId="3608C8C3" w:rsidR="008823A7" w:rsidRPr="000D1CC0" w:rsidRDefault="008823A7" w:rsidP="009930CC">
      <w:pPr>
        <w:jc w:val="both"/>
        <w:rPr>
          <w:rFonts w:ascii="Times New Roman" w:hAnsi="Times New Roman" w:cs="Times New Roman"/>
          <w:i/>
          <w:iCs/>
        </w:rPr>
      </w:pPr>
      <w:r w:rsidRPr="000D1CC0">
        <w:rPr>
          <w:rFonts w:ascii="Times New Roman" w:hAnsi="Times New Roman" w:cs="Times New Roman"/>
          <w:i/>
          <w:iCs/>
        </w:rPr>
        <w:t xml:space="preserve">(Voir Annexes pour IAPM – </w:t>
      </w:r>
      <w:r w:rsidR="00966F35" w:rsidRPr="000D1CC0">
        <w:rPr>
          <w:rFonts w:ascii="Times New Roman" w:hAnsi="Times New Roman" w:cs="Times New Roman"/>
          <w:i/>
          <w:iCs/>
        </w:rPr>
        <w:t xml:space="preserve">Annexe IAPM </w:t>
      </w:r>
      <w:r w:rsidRPr="000D1CC0">
        <w:rPr>
          <w:rFonts w:ascii="Times New Roman" w:hAnsi="Times New Roman" w:cs="Times New Roman"/>
          <w:i/>
          <w:iCs/>
        </w:rPr>
        <w:t>Charte Graphiques)</w:t>
      </w:r>
    </w:p>
    <w:p w14:paraId="456668CB" w14:textId="77777777" w:rsidR="00580024" w:rsidRPr="000D1CC0" w:rsidRDefault="00580024" w:rsidP="009930CC">
      <w:pPr>
        <w:jc w:val="both"/>
        <w:rPr>
          <w:rFonts w:ascii="Times New Roman" w:hAnsi="Times New Roman" w:cs="Times New Roman"/>
        </w:rPr>
      </w:pPr>
    </w:p>
    <w:p w14:paraId="63301386" w14:textId="4BDFABEF" w:rsidR="003A6C3C" w:rsidRPr="000D1CC0" w:rsidRDefault="008C2B0E" w:rsidP="009930CC">
      <w:pPr>
        <w:jc w:val="both"/>
        <w:rPr>
          <w:rFonts w:ascii="Times New Roman" w:hAnsi="Times New Roman" w:cs="Times New Roman"/>
        </w:rPr>
      </w:pPr>
      <w:r w:rsidRPr="000D1CC0">
        <w:rPr>
          <w:rFonts w:ascii="Times New Roman" w:hAnsi="Times New Roman" w:cs="Times New Roman"/>
        </w:rPr>
        <w:lastRenderedPageBreak/>
        <w:t xml:space="preserve">J’ai utilisé </w:t>
      </w:r>
      <w:r w:rsidRPr="000D1CC0">
        <w:rPr>
          <w:rFonts w:ascii="Times New Roman" w:hAnsi="Times New Roman" w:cs="Times New Roman"/>
          <w:b/>
          <w:bCs/>
        </w:rPr>
        <w:t>GitHub</w:t>
      </w:r>
      <w:r w:rsidRPr="000D1CC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0D1CC0" w:rsidRDefault="008C2B0E" w:rsidP="009930CC">
      <w:pPr>
        <w:jc w:val="both"/>
        <w:rPr>
          <w:rFonts w:ascii="Times New Roman" w:hAnsi="Times New Roman" w:cs="Times New Roman"/>
        </w:rPr>
      </w:pPr>
      <w:r w:rsidRPr="000D1CC0">
        <w:rPr>
          <w:rFonts w:ascii="Times New Roman" w:hAnsi="Times New Roman" w:cs="Times New Roman"/>
        </w:rPr>
        <w:t xml:space="preserve">Voici </w:t>
      </w:r>
      <w:r w:rsidR="00023B07" w:rsidRPr="000D1CC0">
        <w:rPr>
          <w:rFonts w:ascii="Times New Roman" w:hAnsi="Times New Roman" w:cs="Times New Roman"/>
        </w:rPr>
        <w:t xml:space="preserve">les différentes </w:t>
      </w:r>
      <w:r w:rsidR="00023B07" w:rsidRPr="000D1CC0">
        <w:rPr>
          <w:rFonts w:ascii="Times New Roman" w:hAnsi="Times New Roman" w:cs="Times New Roman"/>
          <w:b/>
          <w:bCs/>
        </w:rPr>
        <w:t>branches</w:t>
      </w:r>
      <w:r w:rsidR="00023B07" w:rsidRPr="000D1CC0">
        <w:rPr>
          <w:rFonts w:ascii="Times New Roman" w:hAnsi="Times New Roman" w:cs="Times New Roman"/>
        </w:rPr>
        <w:t xml:space="preserve"> créées</w:t>
      </w:r>
      <w:r w:rsidRPr="000D1CC0">
        <w:rPr>
          <w:rFonts w:ascii="Times New Roman" w:hAnsi="Times New Roman" w:cs="Times New Roman"/>
        </w:rPr>
        <w:t xml:space="preserve"> disponible via l’explorateur de branches sur l’éditeur</w:t>
      </w:r>
      <w:r w:rsidR="00023B07" w:rsidRPr="000D1CC0">
        <w:rPr>
          <w:rFonts w:ascii="Times New Roman" w:hAnsi="Times New Roman" w:cs="Times New Roman"/>
        </w:rPr>
        <w:t xml:space="preserve"> Microsoft</w:t>
      </w:r>
      <w:r w:rsidRPr="000D1CC0">
        <w:rPr>
          <w:rFonts w:ascii="Times New Roman" w:hAnsi="Times New Roman" w:cs="Times New Roman"/>
        </w:rPr>
        <w:t xml:space="preserve"> Visual Studio</w:t>
      </w:r>
      <w:r w:rsidR="00023B07" w:rsidRPr="000D1CC0">
        <w:rPr>
          <w:rFonts w:ascii="Times New Roman" w:hAnsi="Times New Roman" w:cs="Times New Roman"/>
        </w:rPr>
        <w:t> :</w:t>
      </w:r>
    </w:p>
    <w:p w14:paraId="65A72649" w14:textId="77777777" w:rsidR="00C14C82" w:rsidRPr="000D1CC0" w:rsidRDefault="00C14C82" w:rsidP="009930CC">
      <w:pPr>
        <w:jc w:val="both"/>
        <w:rPr>
          <w:rFonts w:ascii="Times New Roman" w:hAnsi="Times New Roman" w:cs="Times New Roman"/>
        </w:rPr>
      </w:pPr>
    </w:p>
    <w:p w14:paraId="6A86838E" w14:textId="1A041248" w:rsidR="003A6C3C" w:rsidRPr="000D1CC0" w:rsidRDefault="00023B07"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0D1CC0" w:rsidRDefault="003A6C3C" w:rsidP="009930CC">
      <w:pPr>
        <w:jc w:val="both"/>
        <w:rPr>
          <w:rFonts w:ascii="Times New Roman" w:hAnsi="Times New Roman" w:cs="Times New Roman"/>
        </w:rPr>
      </w:pPr>
    </w:p>
    <w:p w14:paraId="4AE407BD" w14:textId="7D9C7D58" w:rsidR="00C14C82" w:rsidRPr="000D1CC0" w:rsidRDefault="00C14C82" w:rsidP="009930CC">
      <w:pPr>
        <w:jc w:val="both"/>
        <w:rPr>
          <w:rFonts w:ascii="Times New Roman" w:hAnsi="Times New Roman" w:cs="Times New Roman"/>
        </w:rPr>
      </w:pPr>
      <w:r w:rsidRPr="000D1CC0">
        <w:rPr>
          <w:rFonts w:ascii="Times New Roman" w:hAnsi="Times New Roman" w:cs="Times New Roman"/>
        </w:rPr>
        <w:t>Nous avons la branche dev_client, qui traite tout le développement en rapport avec la gestion des clients</w:t>
      </w:r>
      <w:r w:rsidR="0029485F" w:rsidRPr="000D1CC0">
        <w:rPr>
          <w:rFonts w:ascii="Times New Roman" w:hAnsi="Times New Roman" w:cs="Times New Roman"/>
        </w:rPr>
        <w:t>, la branche dev_commande, qui traite tout le développement en rapport avec la gestion des commandes, la branche dev_interface, qui traite tout le développement en rapport avec la gestion de l’interface graphique, la branche dev_produit, qui traite tout le développement en rapport avec la gestion des produits, et enfin la branche main ou l’on merge le résultat final et où l’on règle les conflits pour que tout soi</w:t>
      </w:r>
      <w:r w:rsidR="00904EFE">
        <w:rPr>
          <w:rFonts w:ascii="Times New Roman" w:hAnsi="Times New Roman" w:cs="Times New Roman"/>
        </w:rPr>
        <w:t>t</w:t>
      </w:r>
      <w:r w:rsidR="0029485F" w:rsidRPr="000D1CC0">
        <w:rPr>
          <w:rFonts w:ascii="Times New Roman" w:hAnsi="Times New Roman" w:cs="Times New Roman"/>
        </w:rPr>
        <w:t xml:space="preserve"> réuni sur une seule et même branche.</w:t>
      </w:r>
    </w:p>
    <w:p w14:paraId="4E679215" w14:textId="48C65936" w:rsidR="00AB6D0F" w:rsidRPr="000D1CC0" w:rsidRDefault="00AB6D0F" w:rsidP="009930CC">
      <w:pPr>
        <w:jc w:val="both"/>
        <w:rPr>
          <w:rFonts w:ascii="Times New Roman" w:hAnsi="Times New Roman" w:cs="Times New Roman"/>
        </w:rPr>
      </w:pPr>
      <w:r w:rsidRPr="000D1CC0">
        <w:rPr>
          <w:rFonts w:ascii="Times New Roman" w:hAnsi="Times New Roman" w:cs="Times New Roman"/>
        </w:rPr>
        <w:t xml:space="preserve">Dans un cadre professionnel, il aurait été préférable de </w:t>
      </w:r>
      <w:r w:rsidR="00320D60" w:rsidRPr="000D1CC0">
        <w:rPr>
          <w:rFonts w:ascii="Times New Roman" w:hAnsi="Times New Roman" w:cs="Times New Roman"/>
        </w:rPr>
        <w:t>réaliser un diagramme de Gant</w:t>
      </w:r>
      <w:r w:rsidR="00384ED3" w:rsidRPr="000D1CC0">
        <w:rPr>
          <w:rFonts w:ascii="Times New Roman" w:hAnsi="Times New Roman" w:cs="Times New Roman"/>
        </w:rPr>
        <w:t>t</w:t>
      </w:r>
      <w:r w:rsidR="00320D60" w:rsidRPr="000D1CC0">
        <w:rPr>
          <w:rFonts w:ascii="Times New Roman" w:hAnsi="Times New Roman" w:cs="Times New Roman"/>
        </w:rPr>
        <w:t xml:space="preserve">. Je n’ai pas jugé nécessaire d’en créer un, car j’étais seul sur le projet et donc seul </w:t>
      </w:r>
      <w:r w:rsidR="00677513" w:rsidRPr="000D1CC0">
        <w:rPr>
          <w:rFonts w:ascii="Times New Roman" w:hAnsi="Times New Roman" w:cs="Times New Roman"/>
        </w:rPr>
        <w:t>à</w:t>
      </w:r>
      <w:r w:rsidR="00320D60" w:rsidRPr="000D1CC0">
        <w:rPr>
          <w:rFonts w:ascii="Times New Roman" w:hAnsi="Times New Roman" w:cs="Times New Roman"/>
        </w:rPr>
        <w:t xml:space="preserve"> effectuer les tâches.</w:t>
      </w:r>
    </w:p>
    <w:p w14:paraId="31E48E66" w14:textId="7F6F4A89" w:rsidR="00677513" w:rsidRPr="000D1CC0" w:rsidRDefault="00677513" w:rsidP="009930CC">
      <w:pPr>
        <w:jc w:val="both"/>
        <w:rPr>
          <w:rFonts w:ascii="Times New Roman" w:hAnsi="Times New Roman" w:cs="Times New Roman"/>
        </w:rPr>
      </w:pPr>
      <w:r w:rsidRPr="000D1CC0">
        <w:rPr>
          <w:rFonts w:ascii="Times New Roman" w:hAnsi="Times New Roman" w:cs="Times New Roman"/>
        </w:rPr>
        <w:t>A noter que si le projet avait été en groupe, il aurait été préférable de faire un diagramme de Gant</w:t>
      </w:r>
      <w:r w:rsidR="00384ED3" w:rsidRPr="000D1CC0">
        <w:rPr>
          <w:rFonts w:ascii="Times New Roman" w:hAnsi="Times New Roman" w:cs="Times New Roman"/>
        </w:rPr>
        <w:t>t</w:t>
      </w:r>
      <w:r w:rsidRPr="000D1CC0">
        <w:rPr>
          <w:rFonts w:ascii="Times New Roman" w:hAnsi="Times New Roman" w:cs="Times New Roman"/>
        </w:rPr>
        <w:t>, car cela nous permet d’avoir un suivi sur l’avancement du projet, et surtout planifier des correctif</w:t>
      </w:r>
      <w:r w:rsidR="00384ED3" w:rsidRPr="000D1CC0">
        <w:rPr>
          <w:rFonts w:ascii="Times New Roman" w:hAnsi="Times New Roman" w:cs="Times New Roman"/>
        </w:rPr>
        <w:t>s</w:t>
      </w:r>
      <w:r w:rsidRPr="000D1CC0">
        <w:rPr>
          <w:rFonts w:ascii="Times New Roman" w:hAnsi="Times New Roman" w:cs="Times New Roman"/>
        </w:rPr>
        <w:t xml:space="preserve"> si délais il y a</w:t>
      </w:r>
      <w:r w:rsidR="000D78B1" w:rsidRPr="000D1CC0">
        <w:rPr>
          <w:rFonts w:ascii="Times New Roman" w:hAnsi="Times New Roman" w:cs="Times New Roman"/>
        </w:rPr>
        <w:t xml:space="preserve"> (Il y a d’autres digramme</w:t>
      </w:r>
      <w:r w:rsidR="007D3D12" w:rsidRPr="000D1CC0">
        <w:rPr>
          <w:rFonts w:ascii="Times New Roman" w:hAnsi="Times New Roman" w:cs="Times New Roman"/>
        </w:rPr>
        <w:t>s</w:t>
      </w:r>
      <w:r w:rsidR="000D78B1" w:rsidRPr="000D1CC0">
        <w:rPr>
          <w:rFonts w:ascii="Times New Roman" w:hAnsi="Times New Roman" w:cs="Times New Roman"/>
        </w:rPr>
        <w:t xml:space="preserve"> de gestion de projet comme le diagramme de PERT, qui permet de </w:t>
      </w:r>
      <w:r w:rsidR="00305A97" w:rsidRPr="000D1CC0">
        <w:rPr>
          <w:rFonts w:ascii="Times New Roman" w:hAnsi="Times New Roman" w:cs="Times New Roman"/>
        </w:rPr>
        <w:t xml:space="preserve">représenter graphiquement </w:t>
      </w:r>
      <w:r w:rsidR="00901C3A" w:rsidRPr="000D1CC0">
        <w:rPr>
          <w:rFonts w:ascii="Times New Roman" w:hAnsi="Times New Roman" w:cs="Times New Roman"/>
        </w:rPr>
        <w:t>les tâches à accomplir</w:t>
      </w:r>
      <w:r w:rsidR="007D3D12" w:rsidRPr="000D1CC0">
        <w:rPr>
          <w:rFonts w:ascii="Times New Roman" w:hAnsi="Times New Roman" w:cs="Times New Roman"/>
        </w:rPr>
        <w:t>,</w:t>
      </w:r>
      <w:r w:rsidR="00901C3A" w:rsidRPr="000D1CC0">
        <w:rPr>
          <w:rFonts w:ascii="Times New Roman" w:hAnsi="Times New Roman" w:cs="Times New Roman"/>
        </w:rPr>
        <w:t xml:space="preserve"> mais aussi d’y intégrer la notion temporelle, ce qui sert donc à planifier, organiser et contrôler</w:t>
      </w:r>
      <w:r w:rsidR="0054614F" w:rsidRPr="000D1CC0">
        <w:rPr>
          <w:rFonts w:ascii="Times New Roman" w:hAnsi="Times New Roman" w:cs="Times New Roman"/>
        </w:rPr>
        <w:t xml:space="preserve"> les différentes étapes d’un projet)</w:t>
      </w:r>
      <w:r w:rsidRPr="000D1CC0">
        <w:rPr>
          <w:rFonts w:ascii="Times New Roman" w:hAnsi="Times New Roman" w:cs="Times New Roman"/>
        </w:rPr>
        <w:t>.</w:t>
      </w:r>
    </w:p>
    <w:p w14:paraId="04D1DA39" w14:textId="67052FEF" w:rsidR="002B4016" w:rsidRPr="000D1CC0" w:rsidRDefault="002B4016" w:rsidP="009930CC">
      <w:pPr>
        <w:jc w:val="both"/>
        <w:rPr>
          <w:rFonts w:ascii="Times New Roman" w:hAnsi="Times New Roman" w:cs="Times New Roman"/>
        </w:rPr>
      </w:pPr>
      <w:r w:rsidRPr="000D1CC0">
        <w:rPr>
          <w:rFonts w:ascii="Times New Roman" w:hAnsi="Times New Roman" w:cs="Times New Roman"/>
        </w:rPr>
        <w:t xml:space="preserve">J’ai également effectué de tests unitaires pour l’application desktop IAPM pour tester mes </w:t>
      </w:r>
      <w:r w:rsidR="00440F16" w:rsidRPr="000D1CC0">
        <w:rPr>
          <w:rFonts w:ascii="Times New Roman" w:hAnsi="Times New Roman" w:cs="Times New Roman"/>
        </w:rPr>
        <w:t>méthodes</w:t>
      </w:r>
      <w:r w:rsidRPr="000D1CC0">
        <w:rPr>
          <w:rFonts w:ascii="Times New Roman" w:hAnsi="Times New Roman" w:cs="Times New Roman"/>
        </w:rPr>
        <w:t xml:space="preserve"> tels qu</w:t>
      </w:r>
      <w:r w:rsidR="003C1C19" w:rsidRPr="000D1CC0">
        <w:rPr>
          <w:rFonts w:ascii="Times New Roman" w:hAnsi="Times New Roman" w:cs="Times New Roman"/>
        </w:rPr>
        <w:t>e AjouterClient ou ModifierClient</w:t>
      </w:r>
      <w:r w:rsidR="008C6F3B" w:rsidRPr="000D1CC0">
        <w:rPr>
          <w:rFonts w:ascii="Times New Roman" w:hAnsi="Times New Roman" w:cs="Times New Roman"/>
        </w:rPr>
        <w:t>.</w:t>
      </w:r>
    </w:p>
    <w:p w14:paraId="1E1E366A" w14:textId="77777777" w:rsidR="00555663" w:rsidRPr="000D1CC0" w:rsidRDefault="00555663" w:rsidP="009930CC">
      <w:pPr>
        <w:jc w:val="both"/>
        <w:rPr>
          <w:rFonts w:ascii="Times New Roman" w:hAnsi="Times New Roman" w:cs="Times New Roman"/>
        </w:rPr>
      </w:pPr>
    </w:p>
    <w:p w14:paraId="4C467D1A" w14:textId="331AAB14" w:rsidR="0084444C" w:rsidRPr="000D1CC0" w:rsidRDefault="0084444C" w:rsidP="009930CC">
      <w:pPr>
        <w:jc w:val="both"/>
        <w:rPr>
          <w:rFonts w:ascii="Times New Roman" w:hAnsi="Times New Roman" w:cs="Times New Roman"/>
          <w:i/>
          <w:iCs/>
        </w:rPr>
      </w:pPr>
      <w:r w:rsidRPr="000D1CC0">
        <w:rPr>
          <w:rFonts w:ascii="Times New Roman" w:hAnsi="Times New Roman" w:cs="Times New Roman"/>
          <w:i/>
          <w:iCs/>
        </w:rPr>
        <w:t>(Voir Annexes pour IAPM – Annexe IAPM Tests Unitaires)</w:t>
      </w:r>
    </w:p>
    <w:p w14:paraId="33B78854" w14:textId="77777777" w:rsidR="002B4016" w:rsidRPr="000D1CC0" w:rsidRDefault="002B4016" w:rsidP="009930CC">
      <w:pPr>
        <w:jc w:val="both"/>
        <w:rPr>
          <w:rFonts w:ascii="Times New Roman" w:hAnsi="Times New Roman" w:cs="Times New Roman"/>
        </w:rPr>
      </w:pPr>
    </w:p>
    <w:p w14:paraId="4DABFE03" w14:textId="3AA773D4" w:rsidR="00E7261F" w:rsidRPr="000D1CC0" w:rsidRDefault="00170988" w:rsidP="009930CC">
      <w:pPr>
        <w:jc w:val="both"/>
        <w:rPr>
          <w:rFonts w:ascii="Times New Roman" w:hAnsi="Times New Roman" w:cs="Times New Roman"/>
        </w:rPr>
      </w:pPr>
      <w:r w:rsidRPr="000D1CC0">
        <w:rPr>
          <w:rFonts w:ascii="Times New Roman" w:hAnsi="Times New Roman" w:cs="Times New Roman"/>
        </w:rPr>
        <w:t xml:space="preserve">Pour la partie front-end, </w:t>
      </w:r>
      <w:r w:rsidR="00BF6A8A" w:rsidRPr="000D1CC0">
        <w:rPr>
          <w:rFonts w:ascii="Times New Roman" w:hAnsi="Times New Roman" w:cs="Times New Roman"/>
        </w:rPr>
        <w:t xml:space="preserve">je n’ai pas réalisé de maquettage, </w:t>
      </w:r>
      <w:r w:rsidR="005110B3" w:rsidRPr="000D1CC0">
        <w:rPr>
          <w:rFonts w:ascii="Times New Roman" w:hAnsi="Times New Roman" w:cs="Times New Roman"/>
        </w:rPr>
        <w:t xml:space="preserve">ni de gestion de projet avec GitHub. J’ai simplement </w:t>
      </w:r>
      <w:r w:rsidR="00FA5C3C" w:rsidRPr="000D1CC0">
        <w:rPr>
          <w:rFonts w:ascii="Times New Roman" w:hAnsi="Times New Roman" w:cs="Times New Roman"/>
        </w:rPr>
        <w:t>posé</w:t>
      </w:r>
      <w:r w:rsidR="005110B3" w:rsidRPr="000D1CC0">
        <w:rPr>
          <w:rFonts w:ascii="Times New Roman" w:hAnsi="Times New Roman" w:cs="Times New Roman"/>
        </w:rPr>
        <w:t xml:space="preserve"> les idées et </w:t>
      </w:r>
      <w:r w:rsidR="00B82E05" w:rsidRPr="000D1CC0">
        <w:rPr>
          <w:rFonts w:ascii="Times New Roman" w:hAnsi="Times New Roman" w:cs="Times New Roman"/>
        </w:rPr>
        <w:t>coder en fonction de spécificités fonctionnelles et techniques énoncées ci-après</w:t>
      </w:r>
      <w:r w:rsidR="004D2E7D" w:rsidRPr="000D1CC0">
        <w:rPr>
          <w:rFonts w:ascii="Times New Roman" w:hAnsi="Times New Roman" w:cs="Times New Roman"/>
        </w:rPr>
        <w:t xml:space="preserve"> dans </w:t>
      </w:r>
      <w:r w:rsidR="00FA5C3C" w:rsidRPr="000D1CC0">
        <w:rPr>
          <w:rFonts w:ascii="Times New Roman" w:hAnsi="Times New Roman" w:cs="Times New Roman"/>
        </w:rPr>
        <w:t>les rubriques</w:t>
      </w:r>
      <w:r w:rsidR="004D2E7D" w:rsidRPr="000D1CC0">
        <w:rPr>
          <w:rFonts w:ascii="Times New Roman" w:hAnsi="Times New Roman" w:cs="Times New Roman"/>
        </w:rPr>
        <w:t xml:space="preserve"> « Spécifications fonctionnelles » et « Spécifications techniques »</w:t>
      </w:r>
      <w:r w:rsidR="00B82E05" w:rsidRPr="000D1CC0">
        <w:rPr>
          <w:rFonts w:ascii="Times New Roman" w:hAnsi="Times New Roman" w:cs="Times New Roman"/>
        </w:rPr>
        <w:t>.</w:t>
      </w:r>
    </w:p>
    <w:p w14:paraId="74932AD0" w14:textId="77777777" w:rsidR="00555663" w:rsidRPr="000D1CC0" w:rsidRDefault="00555663" w:rsidP="009930CC">
      <w:pPr>
        <w:jc w:val="both"/>
        <w:rPr>
          <w:rFonts w:ascii="Times New Roman" w:hAnsi="Times New Roman" w:cs="Times New Roman"/>
        </w:rPr>
      </w:pPr>
    </w:p>
    <w:p w14:paraId="0BE0CD0F" w14:textId="77777777" w:rsidR="00555663" w:rsidRPr="000D1CC0" w:rsidRDefault="00555663" w:rsidP="009930CC">
      <w:pPr>
        <w:jc w:val="both"/>
        <w:rPr>
          <w:rFonts w:ascii="Times New Roman" w:hAnsi="Times New Roman" w:cs="Times New Roman"/>
        </w:rPr>
      </w:pPr>
    </w:p>
    <w:p w14:paraId="63F16573" w14:textId="77777777" w:rsidR="00555663" w:rsidRPr="000D1CC0" w:rsidRDefault="00555663" w:rsidP="009930CC">
      <w:pPr>
        <w:jc w:val="both"/>
        <w:rPr>
          <w:rFonts w:ascii="Times New Roman" w:hAnsi="Times New Roman" w:cs="Times New Roman"/>
        </w:rPr>
      </w:pPr>
    </w:p>
    <w:p w14:paraId="7C261512" w14:textId="77777777" w:rsidR="00555663" w:rsidRPr="000D1CC0" w:rsidRDefault="00555663" w:rsidP="009930CC">
      <w:pPr>
        <w:jc w:val="both"/>
        <w:rPr>
          <w:rFonts w:ascii="Times New Roman" w:hAnsi="Times New Roman" w:cs="Times New Roman"/>
        </w:rPr>
      </w:pPr>
    </w:p>
    <w:p w14:paraId="3AB5AEBF" w14:textId="0B4FC3F8" w:rsidR="00642DAE" w:rsidRPr="000D1CC0" w:rsidRDefault="00580024" w:rsidP="004A29E6">
      <w:pPr>
        <w:pStyle w:val="Titre2"/>
        <w:pBdr>
          <w:bottom w:val="single" w:sz="4" w:space="1" w:color="auto"/>
        </w:pBdr>
        <w:jc w:val="both"/>
        <w:rPr>
          <w:rFonts w:ascii="Times New Roman" w:hAnsi="Times New Roman" w:cs="Times New Roman"/>
          <w:sz w:val="32"/>
          <w:szCs w:val="32"/>
        </w:rPr>
      </w:pPr>
      <w:bookmarkStart w:id="14" w:name="_Toc135266143"/>
      <w:r w:rsidRPr="000D1CC0">
        <w:rPr>
          <w:rFonts w:ascii="Times New Roman" w:hAnsi="Times New Roman" w:cs="Times New Roman"/>
          <w:sz w:val="32"/>
          <w:szCs w:val="32"/>
        </w:rPr>
        <w:lastRenderedPageBreak/>
        <w:t>4.2 – Gestion de projet Mobile</w:t>
      </w:r>
      <w:bookmarkEnd w:id="14"/>
      <w:r w:rsidR="00350319">
        <w:rPr>
          <w:rFonts w:ascii="Times New Roman" w:hAnsi="Times New Roman" w:cs="Times New Roman"/>
          <w:sz w:val="32"/>
          <w:szCs w:val="32"/>
        </w:rPr>
        <w:t xml:space="preserve"> IAPM</w:t>
      </w:r>
    </w:p>
    <w:p w14:paraId="0C201676" w14:textId="77777777" w:rsidR="00350319" w:rsidRDefault="00350319" w:rsidP="00350319">
      <w:pPr>
        <w:pStyle w:val="Sansinterligne"/>
      </w:pPr>
    </w:p>
    <w:p w14:paraId="15501677" w14:textId="77777777" w:rsidR="00350319" w:rsidRDefault="00350319" w:rsidP="00350319">
      <w:pPr>
        <w:pStyle w:val="Sansinterligne"/>
      </w:pPr>
    </w:p>
    <w:p w14:paraId="452F6CAC" w14:textId="77777777" w:rsidR="00350319" w:rsidRDefault="00350319" w:rsidP="00350319">
      <w:pPr>
        <w:pStyle w:val="Sansinterligne"/>
      </w:pPr>
    </w:p>
    <w:p w14:paraId="1F37B28A" w14:textId="77777777" w:rsidR="00350319" w:rsidRDefault="00350319" w:rsidP="00350319">
      <w:pPr>
        <w:pStyle w:val="Sansinterligne"/>
      </w:pPr>
    </w:p>
    <w:p w14:paraId="28FF46E6" w14:textId="4768EC22" w:rsidR="005C161B" w:rsidRPr="000D1CC0" w:rsidRDefault="005C161B" w:rsidP="00350319">
      <w:pPr>
        <w:pStyle w:val="Sansinterligne"/>
        <w:rPr>
          <w:sz w:val="32"/>
          <w:szCs w:val="32"/>
        </w:rPr>
      </w:pPr>
      <w:r w:rsidRPr="000D1CC0">
        <w:br w:type="page"/>
      </w:r>
    </w:p>
    <w:p w14:paraId="1B2AD1D9" w14:textId="19B5131E" w:rsidR="00406534" w:rsidRPr="000D1CC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5" w:name="_Toc135266144"/>
      <w:r w:rsidRPr="000D1CC0">
        <w:rPr>
          <w:rFonts w:ascii="Times New Roman" w:hAnsi="Times New Roman" w:cs="Times New Roman"/>
          <w:sz w:val="48"/>
          <w:szCs w:val="48"/>
        </w:rPr>
        <w:lastRenderedPageBreak/>
        <w:t>5 – Spécifications fonctionnelles</w:t>
      </w:r>
      <w:bookmarkEnd w:id="15"/>
    </w:p>
    <w:p w14:paraId="7833F118" w14:textId="77777777" w:rsidR="00580024" w:rsidRPr="000D1CC0" w:rsidRDefault="00580024" w:rsidP="009930CC">
      <w:pPr>
        <w:jc w:val="both"/>
        <w:rPr>
          <w:rFonts w:ascii="Times New Roman" w:hAnsi="Times New Roman" w:cs="Times New Roman"/>
        </w:rPr>
      </w:pPr>
    </w:p>
    <w:p w14:paraId="51737CBA" w14:textId="335D9FFA" w:rsidR="005C161B" w:rsidRPr="000D1CC0" w:rsidRDefault="005C161B" w:rsidP="004A29E6">
      <w:pPr>
        <w:pStyle w:val="Titre2"/>
        <w:pBdr>
          <w:bottom w:val="single" w:sz="4" w:space="1" w:color="auto"/>
        </w:pBdr>
        <w:jc w:val="both"/>
        <w:rPr>
          <w:rFonts w:ascii="Times New Roman" w:hAnsi="Times New Roman" w:cs="Times New Roman"/>
        </w:rPr>
      </w:pPr>
      <w:bookmarkStart w:id="16" w:name="_Toc135266145"/>
      <w:r w:rsidRPr="000D1CC0">
        <w:rPr>
          <w:rFonts w:ascii="Times New Roman" w:hAnsi="Times New Roman" w:cs="Times New Roman"/>
        </w:rPr>
        <w:t xml:space="preserve">5.1 </w:t>
      </w:r>
      <w:r w:rsidR="00E67EB6" w:rsidRPr="000D1CC0">
        <w:rPr>
          <w:rFonts w:ascii="Times New Roman" w:hAnsi="Times New Roman" w:cs="Times New Roman"/>
        </w:rPr>
        <w:t>–</w:t>
      </w:r>
      <w:r w:rsidRPr="000D1CC0">
        <w:rPr>
          <w:rFonts w:ascii="Times New Roman" w:hAnsi="Times New Roman" w:cs="Times New Roman"/>
        </w:rPr>
        <w:t xml:space="preserve"> </w:t>
      </w:r>
      <w:r w:rsidR="00E67EB6" w:rsidRPr="000D1CC0">
        <w:rPr>
          <w:rFonts w:ascii="Times New Roman" w:hAnsi="Times New Roman" w:cs="Times New Roman"/>
        </w:rPr>
        <w:t>Application web StoreSwap</w:t>
      </w:r>
      <w:bookmarkEnd w:id="16"/>
    </w:p>
    <w:p w14:paraId="427B91F1" w14:textId="77777777" w:rsidR="005C161B" w:rsidRPr="000D1CC0" w:rsidRDefault="005C161B" w:rsidP="009930CC">
      <w:pPr>
        <w:jc w:val="both"/>
        <w:rPr>
          <w:rFonts w:ascii="Times New Roman" w:hAnsi="Times New Roman" w:cs="Times New Roman"/>
        </w:rPr>
      </w:pPr>
    </w:p>
    <w:p w14:paraId="0E22C7A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Voici les spécificités de l’application web StoreSwap :</w:t>
      </w:r>
    </w:p>
    <w:p w14:paraId="6752B44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la page d’accueil</w:t>
      </w:r>
    </w:p>
    <w:p w14:paraId="6AD9DFE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xml:space="preserve">- Le client peut accéder à la page boutique </w:t>
      </w:r>
    </w:p>
    <w:p w14:paraId="436E926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son espace personnel via l’onglet Mon Espace (seulement après s’être connecter)</w:t>
      </w:r>
    </w:p>
    <w:p w14:paraId="03F3675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son panier via l’icône associé</w:t>
      </w:r>
    </w:p>
    <w:p w14:paraId="2BD039F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les produits les plus commandés</w:t>
      </w:r>
    </w:p>
    <w:p w14:paraId="6E4D8064"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liquer sur le bouton Votre Feedback</w:t>
      </w:r>
    </w:p>
    <w:p w14:paraId="2E43623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donner un Feedback en remplissant les champs Prénom, Email, Avis</w:t>
      </w:r>
    </w:p>
    <w:p w14:paraId="6A1C4C7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utilisateur peut créer un compte pour devenir client</w:t>
      </w:r>
    </w:p>
    <w:p w14:paraId="5AAE8C0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il ne peut pas accéder à la boutique</w:t>
      </w:r>
    </w:p>
    <w:p w14:paraId="753EF315"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et qu’il tente de se connecter, il est renvoyé vers le formulaire d’inscription</w:t>
      </w:r>
    </w:p>
    <w:p w14:paraId="0B0067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e connecter via le bouton de connexion</w:t>
      </w:r>
    </w:p>
    <w:p w14:paraId="298462C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un utilisateur s’inscrit sur le site, il devient client</w:t>
      </w:r>
    </w:p>
    <w:p w14:paraId="56CD3B5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un article à son panier</w:t>
      </w:r>
    </w:p>
    <w:p w14:paraId="1A69448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plusieurs articles à son panier</w:t>
      </w:r>
    </w:p>
    <w:p w14:paraId="5377C2E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un article de son panier</w:t>
      </w:r>
    </w:p>
    <w:p w14:paraId="347D88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tout son panier d’un seul coup</w:t>
      </w:r>
    </w:p>
    <w:p w14:paraId="4EDF6D76"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effectuer toutes les actions d’un client/utilisateur</w:t>
      </w:r>
    </w:p>
    <w:p w14:paraId="6C772CA5" w14:textId="0009153C"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w:t>
      </w:r>
      <w:r w:rsidR="00D4091B" w:rsidRPr="000D1CC0">
        <w:rPr>
          <w:rFonts w:ascii="Times New Roman" w:hAnsi="Times New Roman" w:cs="Times New Roman"/>
        </w:rPr>
        <w:t>t</w:t>
      </w:r>
      <w:r w:rsidRPr="000D1CC0">
        <w:rPr>
          <w:rFonts w:ascii="Times New Roman" w:hAnsi="Times New Roman" w:cs="Times New Roman"/>
        </w:rPr>
        <w:t xml:space="preserve"> cliquer sur l’icône de connexion pour les administrateurs pour s’y connecter</w:t>
      </w:r>
    </w:p>
    <w:p w14:paraId="32F89B8C"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consulter les différentes tables via l’interface d’administration</w:t>
      </w:r>
    </w:p>
    <w:p w14:paraId="0674090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de nouveau afficher toutes les tables quand il a affiché seulement une seule table</w:t>
      </w:r>
    </w:p>
    <w:p w14:paraId="009CE142" w14:textId="77777777" w:rsidR="006D4F7C" w:rsidRPr="000D1CC0" w:rsidRDefault="006D4F7C" w:rsidP="009930CC">
      <w:pPr>
        <w:jc w:val="both"/>
        <w:rPr>
          <w:rFonts w:ascii="Times New Roman" w:hAnsi="Times New Roman" w:cs="Times New Roman"/>
        </w:rPr>
      </w:pPr>
    </w:p>
    <w:p w14:paraId="7AC163E5" w14:textId="77777777" w:rsidR="006D4F7C" w:rsidRPr="000D1CC0" w:rsidRDefault="006D4F7C" w:rsidP="009930CC">
      <w:pPr>
        <w:jc w:val="both"/>
        <w:rPr>
          <w:rFonts w:ascii="Times New Roman" w:hAnsi="Times New Roman" w:cs="Times New Roman"/>
        </w:rPr>
      </w:pPr>
    </w:p>
    <w:p w14:paraId="04C8FD5B" w14:textId="77777777" w:rsidR="006D4F7C" w:rsidRPr="000D1CC0" w:rsidRDefault="006D4F7C" w:rsidP="009930CC">
      <w:pPr>
        <w:jc w:val="both"/>
        <w:rPr>
          <w:rFonts w:ascii="Times New Roman" w:hAnsi="Times New Roman" w:cs="Times New Roman"/>
        </w:rPr>
      </w:pPr>
    </w:p>
    <w:p w14:paraId="45A949F3" w14:textId="77777777" w:rsidR="006D4F7C" w:rsidRPr="000D1CC0" w:rsidRDefault="006D4F7C" w:rsidP="009930CC">
      <w:pPr>
        <w:jc w:val="both"/>
        <w:rPr>
          <w:rFonts w:ascii="Times New Roman" w:hAnsi="Times New Roman" w:cs="Times New Roman"/>
        </w:rPr>
      </w:pPr>
    </w:p>
    <w:p w14:paraId="6DB94E45" w14:textId="77777777" w:rsidR="006D4F7C" w:rsidRPr="000D1CC0" w:rsidRDefault="006D4F7C" w:rsidP="009930CC">
      <w:pPr>
        <w:jc w:val="both"/>
        <w:rPr>
          <w:rFonts w:ascii="Times New Roman" w:hAnsi="Times New Roman" w:cs="Times New Roman"/>
        </w:rPr>
      </w:pPr>
    </w:p>
    <w:p w14:paraId="38D8434A" w14:textId="4BBEC3B3" w:rsidR="00B02658" w:rsidRPr="000D1CC0" w:rsidRDefault="00B02658" w:rsidP="009930CC">
      <w:pPr>
        <w:jc w:val="both"/>
        <w:rPr>
          <w:rFonts w:ascii="Times New Roman" w:hAnsi="Times New Roman" w:cs="Times New Roman"/>
        </w:rPr>
      </w:pPr>
      <w:r w:rsidRPr="000D1CC0">
        <w:rPr>
          <w:rFonts w:ascii="Times New Roman" w:hAnsi="Times New Roman" w:cs="Times New Roman"/>
        </w:rPr>
        <w:lastRenderedPageBreak/>
        <w:t xml:space="preserve">Je vais vous présenter ci-dessous le Diagramme UML (Unified Modeling Language).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 UML de l’application </w:t>
      </w:r>
      <w:r w:rsidR="00D9585B" w:rsidRPr="000D1CC0">
        <w:rPr>
          <w:rFonts w:ascii="Times New Roman" w:hAnsi="Times New Roman" w:cs="Times New Roman"/>
        </w:rPr>
        <w:t>StoreSwap</w:t>
      </w:r>
      <w:r w:rsidRPr="000D1CC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 UML reprend les spécifications fonctionnelles énoncées ci-dessus.</w:t>
      </w:r>
    </w:p>
    <w:p w14:paraId="21C3EAD2" w14:textId="77777777" w:rsidR="00841935" w:rsidRPr="000D1CC0" w:rsidRDefault="00841935" w:rsidP="009930CC">
      <w:pPr>
        <w:jc w:val="both"/>
        <w:rPr>
          <w:rFonts w:ascii="Times New Roman" w:hAnsi="Times New Roman" w:cs="Times New Roman"/>
        </w:rPr>
      </w:pPr>
    </w:p>
    <w:p w14:paraId="31112F3A" w14:textId="77777777" w:rsidR="006C5BD7" w:rsidRPr="000D1CC0" w:rsidRDefault="00A62908"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08B20DD7" w14:textId="77777777" w:rsidR="00D422E5" w:rsidRPr="000D1CC0" w:rsidRDefault="00D422E5" w:rsidP="009930CC">
      <w:pPr>
        <w:suppressAutoHyphens w:val="0"/>
        <w:jc w:val="both"/>
        <w:rPr>
          <w:rFonts w:ascii="Times New Roman" w:hAnsi="Times New Roman" w:cs="Times New Roman"/>
        </w:rPr>
      </w:pPr>
    </w:p>
    <w:p w14:paraId="3F50B73A" w14:textId="7CD865C7" w:rsidR="007D64AC" w:rsidRPr="000D1CC0" w:rsidRDefault="006C5BD7" w:rsidP="009930CC">
      <w:pPr>
        <w:suppressAutoHyphens w:val="0"/>
        <w:jc w:val="both"/>
        <w:rPr>
          <w:rFonts w:ascii="Times New Roman" w:hAnsi="Times New Roman" w:cs="Times New Roman"/>
        </w:rPr>
      </w:pPr>
      <w:r w:rsidRPr="000D1CC0">
        <w:rPr>
          <w:rFonts w:ascii="Times New Roman" w:hAnsi="Times New Roman" w:cs="Times New Roman"/>
        </w:rPr>
        <w:t>Ce diagramme UML démontre les cas d’utilisation énoncé ci-dessus en fonction de chaque utilisateur pour l’application web StoreSwap.</w:t>
      </w:r>
    </w:p>
    <w:p w14:paraId="7B25150C" w14:textId="6F25DF66" w:rsidR="007D64AC" w:rsidRPr="000D1CC0" w:rsidRDefault="00D9585B" w:rsidP="009930CC">
      <w:pPr>
        <w:suppressAutoHyphens w:val="0"/>
        <w:jc w:val="both"/>
        <w:rPr>
          <w:rFonts w:ascii="Times New Roman" w:hAnsi="Times New Roman" w:cs="Times New Roman"/>
        </w:rPr>
      </w:pPr>
      <w:r w:rsidRPr="000D1CC0">
        <w:rPr>
          <w:rFonts w:ascii="Times New Roman" w:hAnsi="Times New Roman" w:cs="Times New Roman"/>
        </w:rPr>
        <w:lastRenderedPageBreak/>
        <w:t>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StoreSwap.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StoreSwap, ainsi que la manière dont elles sont organisées pour assurer un fonctionnement optimal de l’application.</w:t>
      </w:r>
    </w:p>
    <w:p w14:paraId="3EAAEDF8" w14:textId="77777777" w:rsidR="007D64AC" w:rsidRDefault="007D64AC" w:rsidP="009930CC">
      <w:pPr>
        <w:suppressAutoHyphens w:val="0"/>
        <w:jc w:val="both"/>
        <w:rPr>
          <w:rFonts w:ascii="Times New Roman" w:hAnsi="Times New Roman" w:cs="Times New Roman"/>
        </w:rPr>
      </w:pPr>
    </w:p>
    <w:p w14:paraId="599C56D2" w14:textId="77777777" w:rsidR="00FF4A68" w:rsidRPr="000D1CC0" w:rsidRDefault="00FF4A68" w:rsidP="009930CC">
      <w:pPr>
        <w:suppressAutoHyphens w:val="0"/>
        <w:jc w:val="both"/>
        <w:rPr>
          <w:rFonts w:ascii="Times New Roman" w:hAnsi="Times New Roman" w:cs="Times New Roman"/>
        </w:rPr>
      </w:pPr>
    </w:p>
    <w:p w14:paraId="10FB4CAD" w14:textId="54F523F6" w:rsidR="007D64AC" w:rsidRPr="000D1CC0" w:rsidRDefault="00FF4A68" w:rsidP="009930CC">
      <w:pPr>
        <w:suppressAutoHyphens w:val="0"/>
        <w:jc w:val="both"/>
        <w:rPr>
          <w:rFonts w:ascii="Times New Roman" w:hAnsi="Times New Roman" w:cs="Times New Roman"/>
        </w:rPr>
      </w:pPr>
      <w:r>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0D1CC0" w:rsidRDefault="007D64AC" w:rsidP="009930CC">
      <w:pPr>
        <w:suppressAutoHyphens w:val="0"/>
        <w:jc w:val="both"/>
        <w:rPr>
          <w:rFonts w:ascii="Times New Roman" w:hAnsi="Times New Roman" w:cs="Times New Roman"/>
        </w:rPr>
      </w:pPr>
    </w:p>
    <w:p w14:paraId="1DC4B37C" w14:textId="77777777" w:rsidR="007D64AC" w:rsidRPr="000D1CC0" w:rsidRDefault="007D64AC" w:rsidP="009930CC">
      <w:pPr>
        <w:suppressAutoHyphens w:val="0"/>
        <w:jc w:val="both"/>
        <w:rPr>
          <w:rFonts w:ascii="Times New Roman" w:hAnsi="Times New Roman" w:cs="Times New Roman"/>
        </w:rPr>
      </w:pPr>
    </w:p>
    <w:p w14:paraId="42DBEA47" w14:textId="77777777" w:rsidR="007D64AC" w:rsidRPr="000D1CC0" w:rsidRDefault="007D64AC" w:rsidP="009930CC">
      <w:pPr>
        <w:suppressAutoHyphens w:val="0"/>
        <w:jc w:val="both"/>
        <w:rPr>
          <w:rFonts w:ascii="Times New Roman" w:hAnsi="Times New Roman" w:cs="Times New Roman"/>
        </w:rPr>
      </w:pPr>
    </w:p>
    <w:p w14:paraId="5F018306" w14:textId="77777777" w:rsidR="007D64AC" w:rsidRPr="000D1CC0" w:rsidRDefault="007D64AC" w:rsidP="009930CC">
      <w:pPr>
        <w:suppressAutoHyphens w:val="0"/>
        <w:jc w:val="both"/>
        <w:rPr>
          <w:rFonts w:ascii="Times New Roman" w:hAnsi="Times New Roman" w:cs="Times New Roman"/>
        </w:rPr>
      </w:pPr>
    </w:p>
    <w:p w14:paraId="6DB51E00" w14:textId="77777777" w:rsidR="007D64AC" w:rsidRDefault="007D64AC" w:rsidP="009930CC">
      <w:pPr>
        <w:suppressAutoHyphens w:val="0"/>
        <w:jc w:val="both"/>
        <w:rPr>
          <w:rFonts w:ascii="Times New Roman" w:hAnsi="Times New Roman" w:cs="Times New Roman"/>
        </w:rPr>
      </w:pPr>
    </w:p>
    <w:p w14:paraId="2B2D46F3" w14:textId="77777777" w:rsidR="00FF4A68" w:rsidRPr="000D1CC0" w:rsidRDefault="00FF4A68" w:rsidP="009930CC">
      <w:pPr>
        <w:suppressAutoHyphens w:val="0"/>
        <w:jc w:val="both"/>
        <w:rPr>
          <w:rFonts w:ascii="Times New Roman" w:hAnsi="Times New Roman" w:cs="Times New Roman"/>
        </w:rPr>
      </w:pPr>
    </w:p>
    <w:p w14:paraId="57815648" w14:textId="2A382606" w:rsidR="00D9585B"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lastRenderedPageBreak/>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 xml:space="preserve">Ce modèle est une représentation abstraite et visuelle des concepts et des relations qui existent au sein de l’application. Le MCD de StoreSwap met en évidence les entités principales, les attributs et les associations entre ces entités, offrant ainsi une vue claire de la structure et du fonctionnement de la base de données. </w:t>
      </w:r>
      <w:r w:rsidR="007D64AC" w:rsidRPr="000D1CC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En examinant attentivement le MCD, vous pourrez comprendre comment les différentes entités sont liées entre elles. Le MCD constitue donc un outil essential pour comprendre la logique sous-jacente de StoreSwap et apprécier la manière dont les données sont modélisées pour répondre aux besoins de l’application.</w:t>
      </w:r>
    </w:p>
    <w:p w14:paraId="18E8ED7C" w14:textId="77777777" w:rsidR="007D64AC" w:rsidRPr="000D1CC0" w:rsidRDefault="007D64AC" w:rsidP="009930CC">
      <w:pPr>
        <w:suppressAutoHyphens w:val="0"/>
        <w:jc w:val="both"/>
        <w:rPr>
          <w:rFonts w:ascii="Times New Roman" w:hAnsi="Times New Roman" w:cs="Times New Roman"/>
        </w:rPr>
      </w:pPr>
    </w:p>
    <w:p w14:paraId="3DC9659B" w14:textId="3E3EF571" w:rsidR="00116881"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0D1CC0" w:rsidRDefault="00454027" w:rsidP="009930CC">
      <w:pPr>
        <w:suppressAutoHyphens w:val="0"/>
        <w:jc w:val="both"/>
        <w:rPr>
          <w:rFonts w:ascii="Times New Roman" w:hAnsi="Times New Roman" w:cs="Times New Roman"/>
        </w:rPr>
      </w:pPr>
    </w:p>
    <w:p w14:paraId="4409CD1F" w14:textId="77777777" w:rsidR="007D64AC" w:rsidRPr="000D1CC0" w:rsidRDefault="007D64AC" w:rsidP="009930CC">
      <w:pPr>
        <w:suppressAutoHyphens w:val="0"/>
        <w:jc w:val="both"/>
        <w:rPr>
          <w:rFonts w:ascii="Times New Roman" w:hAnsi="Times New Roman" w:cs="Times New Roman"/>
        </w:rPr>
      </w:pPr>
    </w:p>
    <w:p w14:paraId="2508C6D8" w14:textId="77777777" w:rsidR="007D64AC" w:rsidRPr="000D1CC0" w:rsidRDefault="007D64AC" w:rsidP="009930CC">
      <w:pPr>
        <w:suppressAutoHyphens w:val="0"/>
        <w:jc w:val="both"/>
        <w:rPr>
          <w:rFonts w:ascii="Times New Roman" w:hAnsi="Times New Roman" w:cs="Times New Roman"/>
        </w:rPr>
      </w:pPr>
    </w:p>
    <w:p w14:paraId="6DE2A4F5" w14:textId="1BF3BCCD" w:rsidR="007D64AC" w:rsidRPr="000D1CC0" w:rsidRDefault="007D64AC" w:rsidP="009930CC">
      <w:pPr>
        <w:suppressAutoHyphens w:val="0"/>
        <w:jc w:val="both"/>
        <w:rPr>
          <w:rFonts w:ascii="Times New Roman" w:hAnsi="Times New Roman" w:cs="Times New Roman"/>
        </w:rPr>
      </w:pPr>
      <w:r w:rsidRPr="000D1CC0">
        <w:rPr>
          <w:rFonts w:ascii="Times New Roman" w:hAnsi="Times New Roman" w:cs="Times New Roman"/>
        </w:rPr>
        <w:lastRenderedPageBreak/>
        <w:t xml:space="preserve">Avec l’application LoopingMCD, j’ai également généré un Modèle Logique de Données, </w:t>
      </w:r>
      <w:r w:rsidR="00841935" w:rsidRPr="000D1CC0">
        <w:rPr>
          <w:rFonts w:ascii="Times New Roman" w:hAnsi="Times New Roman" w:cs="Times New Roman"/>
        </w:rPr>
        <w:t xml:space="preserve">les clés primaires sont en gras soulignées, les clés étrangères sont précédées d’un # et en bleu, </w:t>
      </w:r>
      <w:r w:rsidRPr="000D1CC0">
        <w:rPr>
          <w:rFonts w:ascii="Times New Roman" w:hAnsi="Times New Roman" w:cs="Times New Roman"/>
        </w:rPr>
        <w:t>en voici l’image :</w:t>
      </w:r>
    </w:p>
    <w:p w14:paraId="152515E9" w14:textId="77777777" w:rsidR="007D64AC" w:rsidRPr="000D1CC0" w:rsidRDefault="007D64AC" w:rsidP="009930CC">
      <w:pPr>
        <w:suppressAutoHyphens w:val="0"/>
        <w:jc w:val="both"/>
        <w:rPr>
          <w:rFonts w:ascii="Times New Roman" w:hAnsi="Times New Roman" w:cs="Times New Roman"/>
        </w:rPr>
      </w:pPr>
    </w:p>
    <w:p w14:paraId="73CE7115" w14:textId="515DA010" w:rsidR="007D64AC" w:rsidRPr="000D1CC0" w:rsidRDefault="007D64AC"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9FD4E1B" wp14:editId="27430683">
            <wp:extent cx="5747385" cy="659130"/>
            <wp:effectExtent l="0" t="0" r="5715" b="7620"/>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659130"/>
                    </a:xfrm>
                    <a:prstGeom prst="rect">
                      <a:avLst/>
                    </a:prstGeom>
                    <a:noFill/>
                    <a:ln>
                      <a:noFill/>
                    </a:ln>
                  </pic:spPr>
                </pic:pic>
              </a:graphicData>
            </a:graphic>
          </wp:inline>
        </w:drawing>
      </w:r>
      <w:r w:rsidRPr="000D1CC0">
        <w:rPr>
          <w:rFonts w:ascii="Times New Roman" w:hAnsi="Times New Roman" w:cs="Times New Roman"/>
        </w:rPr>
        <w:t xml:space="preserve"> </w:t>
      </w:r>
    </w:p>
    <w:p w14:paraId="66C961A9" w14:textId="77777777" w:rsidR="00454027" w:rsidRPr="000D1CC0" w:rsidRDefault="00454027" w:rsidP="009930CC">
      <w:pPr>
        <w:suppressAutoHyphens w:val="0"/>
        <w:jc w:val="both"/>
        <w:rPr>
          <w:rFonts w:ascii="Times New Roman" w:hAnsi="Times New Roman" w:cs="Times New Roman"/>
        </w:rPr>
      </w:pPr>
    </w:p>
    <w:p w14:paraId="6CE696DF" w14:textId="50EE8323" w:rsidR="00841935" w:rsidRPr="000D1CC0" w:rsidRDefault="00841935" w:rsidP="009930CC">
      <w:pPr>
        <w:suppressAutoHyphens w:val="0"/>
        <w:jc w:val="both"/>
        <w:rPr>
          <w:rFonts w:ascii="Times New Roman" w:hAnsi="Times New Roman" w:cs="Times New Roman"/>
        </w:rPr>
      </w:pPr>
      <w:r w:rsidRPr="000D1CC0">
        <w:rPr>
          <w:rFonts w:ascii="Times New Roman" w:hAnsi="Times New Roman" w:cs="Times New Roman"/>
        </w:rPr>
        <w:t>Voici les conventions de nommages que j’ai utilisé pour la génération de la base de données, ainsi que le développement de l’application StoreSwap.</w:t>
      </w:r>
    </w:p>
    <w:p w14:paraId="6746714C" w14:textId="08BE0D7C" w:rsidR="00330E1C" w:rsidRPr="000D1CC0" w:rsidRDefault="00330E1C"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Thème globale </w:t>
      </w:r>
      <w:r w:rsidRPr="000D1CC0">
        <w:rPr>
          <w:rFonts w:ascii="Times New Roman" w:hAnsi="Times New Roman" w:cs="Times New Roman"/>
        </w:rPr>
        <w:sym w:font="Wingdings" w:char="F0E0"/>
      </w:r>
      <w:r w:rsidRPr="000D1CC0">
        <w:rPr>
          <w:rFonts w:ascii="Times New Roman" w:hAnsi="Times New Roman" w:cs="Times New Roman"/>
        </w:rPr>
        <w:t xml:space="preserve"> Commentaires en anglais si possible, ainsi que le code</w:t>
      </w:r>
    </w:p>
    <w:p w14:paraId="33315C87" w14:textId="4D6740A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classes sont en lowerca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Pr="000D1CC0">
        <w:rPr>
          <w:rFonts w:ascii="Times New Roman" w:hAnsi="Times New Roman" w:cs="Times New Roman"/>
        </w:rPr>
        <w:t>produit</w:t>
      </w:r>
      <w:r w:rsidR="00765700">
        <w:rPr>
          <w:rFonts w:ascii="Times New Roman" w:hAnsi="Times New Roman" w:cs="Times New Roman"/>
        </w:rPr>
        <w:t>)</w:t>
      </w:r>
    </w:p>
    <w:p w14:paraId="4B9E5345" w14:textId="1827B4B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variables sont en lowerca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Pr="000D1CC0">
        <w:rPr>
          <w:rFonts w:ascii="Times New Roman" w:hAnsi="Times New Roman" w:cs="Times New Roman"/>
        </w:rPr>
        <w:t>text</w:t>
      </w:r>
      <w:r w:rsidR="00765700">
        <w:rPr>
          <w:rFonts w:ascii="Times New Roman" w:hAnsi="Times New Roman" w:cs="Times New Roman"/>
        </w:rPr>
        <w:t>)</w:t>
      </w:r>
    </w:p>
    <w:p w14:paraId="2DA24FD6" w14:textId="19D45A4D"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méthodes adoptent le UpperCamelCase et doivent avoir une signification simple et verbeu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00330E1C" w:rsidRPr="000D1CC0">
        <w:rPr>
          <w:rFonts w:ascii="Times New Roman" w:hAnsi="Times New Roman" w:cs="Times New Roman"/>
        </w:rPr>
        <w:t>DeleteProduit</w:t>
      </w:r>
      <w:r w:rsidRPr="000D1CC0">
        <w:rPr>
          <w:rFonts w:ascii="Times New Roman" w:hAnsi="Times New Roman" w:cs="Times New Roman"/>
        </w:rPr>
        <w:t>(), GetProduitByCommande()</w:t>
      </w:r>
      <w:r w:rsidR="00765700">
        <w:rPr>
          <w:rFonts w:ascii="Times New Roman" w:hAnsi="Times New Roman" w:cs="Times New Roman"/>
        </w:rPr>
        <w:t>)</w:t>
      </w:r>
    </w:p>
    <w:p w14:paraId="1BC0AFFB" w14:textId="5BF11D77" w:rsidR="00841935"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A savoir que ces conventions son appliquées à la base de données, à l’application web StoreSwap mais aussi à l’application desktop IAPM.</w:t>
      </w:r>
    </w:p>
    <w:p w14:paraId="58440395" w14:textId="7AF4EC9D" w:rsidR="00330E1C"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En plus du StoryBoard présenté ci-dessus dans la rubrique Gestion de projet IAPM, j’ai réalisé des maquettes disponibles en annexe.</w:t>
      </w:r>
    </w:p>
    <w:p w14:paraId="547D5090" w14:textId="77777777" w:rsidR="00330E1C" w:rsidRPr="000D1CC0" w:rsidRDefault="00330E1C" w:rsidP="009930CC">
      <w:pPr>
        <w:suppressAutoHyphens w:val="0"/>
        <w:jc w:val="both"/>
        <w:rPr>
          <w:rFonts w:ascii="Times New Roman" w:hAnsi="Times New Roman" w:cs="Times New Roman"/>
        </w:rPr>
      </w:pPr>
    </w:p>
    <w:p w14:paraId="46C7642A" w14:textId="087F1339" w:rsidR="00E368EE" w:rsidRPr="000D1CC0" w:rsidRDefault="00330E1C" w:rsidP="009930CC">
      <w:pPr>
        <w:jc w:val="both"/>
        <w:rPr>
          <w:rFonts w:ascii="Times New Roman" w:hAnsi="Times New Roman" w:cs="Times New Roman"/>
          <w:i/>
          <w:iCs/>
        </w:rPr>
      </w:pPr>
      <w:r w:rsidRPr="000D1CC0">
        <w:rPr>
          <w:rFonts w:ascii="Times New Roman" w:hAnsi="Times New Roman" w:cs="Times New Roman"/>
          <w:i/>
          <w:iCs/>
        </w:rPr>
        <w:t>(Voir Annexes pour IAPM – Annexe IAPM Maquette)</w:t>
      </w:r>
      <w:r w:rsidR="00E368EE" w:rsidRPr="000D1CC0">
        <w:rPr>
          <w:rFonts w:ascii="Times New Roman" w:hAnsi="Times New Roman" w:cs="Times New Roman"/>
        </w:rPr>
        <w:br w:type="page"/>
      </w:r>
    </w:p>
    <w:p w14:paraId="6B9F1D99" w14:textId="43AA61AA" w:rsidR="00E368EE" w:rsidRPr="000D1CC0" w:rsidRDefault="00E368EE" w:rsidP="004A29E6">
      <w:pPr>
        <w:pStyle w:val="Titre2"/>
        <w:pBdr>
          <w:bottom w:val="single" w:sz="4" w:space="1" w:color="auto"/>
        </w:pBdr>
        <w:jc w:val="both"/>
        <w:rPr>
          <w:rFonts w:ascii="Times New Roman" w:hAnsi="Times New Roman" w:cs="Times New Roman"/>
        </w:rPr>
      </w:pPr>
      <w:bookmarkStart w:id="17" w:name="_Toc135266146"/>
      <w:r w:rsidRPr="000D1CC0">
        <w:rPr>
          <w:rFonts w:ascii="Times New Roman" w:hAnsi="Times New Roman" w:cs="Times New Roman"/>
        </w:rPr>
        <w:lastRenderedPageBreak/>
        <w:t>5.2 – Application desktop IAPM</w:t>
      </w:r>
      <w:bookmarkEnd w:id="17"/>
    </w:p>
    <w:p w14:paraId="7E1F767B" w14:textId="77777777" w:rsidR="00E368EE" w:rsidRPr="000D1CC0" w:rsidRDefault="00E368EE" w:rsidP="009930CC">
      <w:pPr>
        <w:jc w:val="both"/>
        <w:rPr>
          <w:rFonts w:ascii="Times New Roman" w:hAnsi="Times New Roman" w:cs="Times New Roman"/>
        </w:rPr>
      </w:pPr>
    </w:p>
    <w:p w14:paraId="6F5761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Voici les spécificités de l’application desktop IAPM</w:t>
      </w:r>
    </w:p>
    <w:p w14:paraId="064BA14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au menu</w:t>
      </w:r>
    </w:p>
    <w:p w14:paraId="1E7658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connecter le progiciel à une base de données précise via un menu déroulant</w:t>
      </w:r>
    </w:p>
    <w:p w14:paraId="3D3901D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ouvrir l’onglet Client via un menu déroulant (Idem pour produits et commandes)</w:t>
      </w:r>
    </w:p>
    <w:p w14:paraId="4F097C3C"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dministration des clients via le bouton « Ajout/Modif/Supr » dans le menu déroulant Client (Idem pour produits et commandes)</w:t>
      </w:r>
    </w:p>
    <w:p w14:paraId="39EFFA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fermer l’application via le bouton « Fermer le formulaire »</w:t>
      </w:r>
    </w:p>
    <w:p w14:paraId="0ED86F1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client via le bouton « Ajouter »</w:t>
      </w:r>
    </w:p>
    <w:p w14:paraId="2029D47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client via le bouton « Modifier »</w:t>
      </w:r>
    </w:p>
    <w:p w14:paraId="7FC7B0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client via le bouton « Supprimer »</w:t>
      </w:r>
    </w:p>
    <w:p w14:paraId="2AD629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clients à l’aide des boutons fléchés</w:t>
      </w:r>
    </w:p>
    <w:p w14:paraId="74EFA2F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client via la barre de recherche</w:t>
      </w:r>
    </w:p>
    <w:p w14:paraId="284BBFE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produit via le bouton « Ajouter »</w:t>
      </w:r>
    </w:p>
    <w:p w14:paraId="7D0D3F8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produit via le bouton « Modifier »</w:t>
      </w:r>
    </w:p>
    <w:p w14:paraId="004A221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produit via le bouton « Supprimer »</w:t>
      </w:r>
    </w:p>
    <w:p w14:paraId="370B7BE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produits à l’aide des boutons fléchés</w:t>
      </w:r>
    </w:p>
    <w:p w14:paraId="4E9CAD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produit via la barre de recherche</w:t>
      </w:r>
    </w:p>
    <w:p w14:paraId="6BA5B2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e commande via le bouton « Ajouter »</w:t>
      </w:r>
    </w:p>
    <w:p w14:paraId="4EC4F40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e commande via le bouton « Modifier »</w:t>
      </w:r>
    </w:p>
    <w:p w14:paraId="74D2DEE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e commande via le bouton « Supprimer »</w:t>
      </w:r>
    </w:p>
    <w:p w14:paraId="58BE1165"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es commandes à l’aide des boutons fléchés</w:t>
      </w:r>
    </w:p>
    <w:p w14:paraId="258AFD75" w14:textId="77777777" w:rsidR="008873D6" w:rsidRPr="000D1CC0" w:rsidRDefault="008873D6" w:rsidP="009930CC">
      <w:pPr>
        <w:suppressAutoHyphens w:val="0"/>
        <w:jc w:val="both"/>
        <w:rPr>
          <w:rFonts w:ascii="Times New Roman" w:hAnsi="Times New Roman" w:cs="Times New Roman"/>
          <w:u w:val="single"/>
        </w:rPr>
      </w:pPr>
    </w:p>
    <w:p w14:paraId="5148C443" w14:textId="77777777" w:rsidR="008873D6" w:rsidRPr="000D1CC0" w:rsidRDefault="008873D6" w:rsidP="009930CC">
      <w:pPr>
        <w:suppressAutoHyphens w:val="0"/>
        <w:jc w:val="both"/>
        <w:rPr>
          <w:rFonts w:ascii="Times New Roman" w:hAnsi="Times New Roman" w:cs="Times New Roman"/>
          <w:u w:val="single"/>
        </w:rPr>
      </w:pPr>
    </w:p>
    <w:p w14:paraId="1F0CAEA5" w14:textId="77777777" w:rsidR="008873D6" w:rsidRPr="000D1CC0" w:rsidRDefault="008873D6" w:rsidP="009930CC">
      <w:pPr>
        <w:suppressAutoHyphens w:val="0"/>
        <w:jc w:val="both"/>
        <w:rPr>
          <w:rFonts w:ascii="Times New Roman" w:hAnsi="Times New Roman" w:cs="Times New Roman"/>
          <w:u w:val="single"/>
        </w:rPr>
      </w:pPr>
    </w:p>
    <w:p w14:paraId="16790419" w14:textId="77777777" w:rsidR="008873D6" w:rsidRPr="000D1CC0" w:rsidRDefault="008873D6" w:rsidP="009930CC">
      <w:pPr>
        <w:suppressAutoHyphens w:val="0"/>
        <w:jc w:val="both"/>
        <w:rPr>
          <w:rFonts w:ascii="Times New Roman" w:hAnsi="Times New Roman" w:cs="Times New Roman"/>
          <w:u w:val="single"/>
        </w:rPr>
      </w:pPr>
    </w:p>
    <w:p w14:paraId="58F199C7" w14:textId="77777777" w:rsidR="008873D6" w:rsidRPr="000D1CC0" w:rsidRDefault="008873D6" w:rsidP="009930CC">
      <w:pPr>
        <w:suppressAutoHyphens w:val="0"/>
        <w:jc w:val="both"/>
        <w:rPr>
          <w:rFonts w:ascii="Times New Roman" w:hAnsi="Times New Roman" w:cs="Times New Roman"/>
          <w:u w:val="single"/>
        </w:rPr>
      </w:pPr>
    </w:p>
    <w:p w14:paraId="2A3F0156" w14:textId="77777777" w:rsidR="008873D6" w:rsidRPr="000D1CC0" w:rsidRDefault="008873D6" w:rsidP="009930CC">
      <w:pPr>
        <w:suppressAutoHyphens w:val="0"/>
        <w:jc w:val="both"/>
        <w:rPr>
          <w:rFonts w:ascii="Times New Roman" w:hAnsi="Times New Roman" w:cs="Times New Roman"/>
          <w:u w:val="single"/>
        </w:rPr>
      </w:pPr>
    </w:p>
    <w:p w14:paraId="2F6DDA30" w14:textId="77777777" w:rsidR="008873D6" w:rsidRPr="000D1CC0" w:rsidRDefault="008873D6" w:rsidP="009930CC">
      <w:pPr>
        <w:suppressAutoHyphens w:val="0"/>
        <w:jc w:val="both"/>
        <w:rPr>
          <w:rFonts w:ascii="Times New Roman" w:hAnsi="Times New Roman" w:cs="Times New Roman"/>
          <w:u w:val="single"/>
        </w:rPr>
      </w:pPr>
    </w:p>
    <w:p w14:paraId="65DDB95D" w14:textId="77777777" w:rsidR="008873D6" w:rsidRPr="000D1CC0" w:rsidRDefault="008873D6" w:rsidP="009930CC">
      <w:pPr>
        <w:suppressAutoHyphens w:val="0"/>
        <w:jc w:val="both"/>
        <w:rPr>
          <w:rFonts w:ascii="Times New Roman" w:hAnsi="Times New Roman" w:cs="Times New Roman"/>
          <w:u w:val="single"/>
        </w:rPr>
      </w:pPr>
    </w:p>
    <w:p w14:paraId="2349BBD0" w14:textId="77777777" w:rsidR="008873D6" w:rsidRPr="000D1CC0" w:rsidRDefault="008873D6" w:rsidP="009930CC">
      <w:pPr>
        <w:suppressAutoHyphens w:val="0"/>
        <w:jc w:val="both"/>
        <w:rPr>
          <w:rFonts w:ascii="Times New Roman" w:hAnsi="Times New Roman" w:cs="Times New Roman"/>
          <w:u w:val="single"/>
        </w:rPr>
      </w:pPr>
    </w:p>
    <w:p w14:paraId="14C57410" w14:textId="32AA9402" w:rsidR="004802CD" w:rsidRPr="000D1CC0" w:rsidRDefault="004802CD" w:rsidP="004802CD">
      <w:pPr>
        <w:suppressAutoHyphens w:val="0"/>
        <w:jc w:val="both"/>
        <w:rPr>
          <w:rFonts w:ascii="Times New Roman" w:hAnsi="Times New Roman" w:cs="Times New Roman"/>
        </w:rPr>
      </w:pPr>
      <w:r w:rsidRPr="000D1CC0">
        <w:rPr>
          <w:rFonts w:ascii="Times New Roman" w:hAnsi="Times New Roman" w:cs="Times New Roman"/>
        </w:rPr>
        <w:lastRenderedPageBreak/>
        <w:t xml:space="preserve">Dans le cadre de la présentation de mon application </w:t>
      </w:r>
      <w:r>
        <w:rPr>
          <w:rFonts w:ascii="Times New Roman" w:hAnsi="Times New Roman" w:cs="Times New Roman"/>
        </w:rPr>
        <w:t>desktop IAPM</w:t>
      </w:r>
      <w:r w:rsidRPr="000D1CC0">
        <w:rPr>
          <w:rFonts w:ascii="Times New Roman" w:hAnsi="Times New Roman" w:cs="Times New Roman"/>
        </w:rPr>
        <w:t xml:space="preserve">,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w:t>
      </w:r>
      <w:r>
        <w:rPr>
          <w:rFonts w:ascii="Times New Roman" w:hAnsi="Times New Roman" w:cs="Times New Roman"/>
        </w:rPr>
        <w:t>IAPM</w:t>
      </w:r>
      <w:r w:rsidRPr="000D1CC0">
        <w:rPr>
          <w:rFonts w:ascii="Times New Roman" w:hAnsi="Times New Roman" w:cs="Times New Roman"/>
        </w:rPr>
        <w:t xml:space="preserve"> et comprendre comment ils interagissent pour offrir des fonctionnalités performantes et intuitives.</w:t>
      </w:r>
    </w:p>
    <w:p w14:paraId="76024B86" w14:textId="77777777" w:rsidR="004802CD" w:rsidRPr="000D1CC0" w:rsidRDefault="004802CD" w:rsidP="004802CD">
      <w:pPr>
        <w:suppressAutoHyphens w:val="0"/>
        <w:jc w:val="both"/>
        <w:rPr>
          <w:rFonts w:ascii="Times New Roman" w:hAnsi="Times New Roman" w:cs="Times New Roman"/>
        </w:rPr>
      </w:pPr>
    </w:p>
    <w:p w14:paraId="511838FB" w14:textId="16DCB3FA" w:rsidR="004802CD" w:rsidRPr="000D1CC0" w:rsidRDefault="004802CD" w:rsidP="004802CD">
      <w:pPr>
        <w:suppressAutoHyphens w:val="0"/>
        <w:jc w:val="both"/>
        <w:rPr>
          <w:rFonts w:ascii="Times New Roman" w:hAnsi="Times New Roman" w:cs="Times New Roman"/>
          <w:sz w:val="44"/>
          <w:szCs w:val="44"/>
        </w:rPr>
      </w:pPr>
      <w:r w:rsidRPr="000D1CC0">
        <w:rPr>
          <w:rFonts w:ascii="Times New Roman" w:hAnsi="Times New Roman" w:cs="Times New Roman"/>
          <w:sz w:val="44"/>
          <w:szCs w:val="44"/>
        </w:rPr>
        <w:t>DIAGRAMME DES CLASSES</w:t>
      </w:r>
      <w:r>
        <w:rPr>
          <w:rFonts w:ascii="Times New Roman" w:hAnsi="Times New Roman" w:cs="Times New Roman"/>
          <w:sz w:val="44"/>
          <w:szCs w:val="44"/>
        </w:rPr>
        <w:t xml:space="preserve"> de IAPM</w:t>
      </w:r>
    </w:p>
    <w:p w14:paraId="52BBC492" w14:textId="77777777" w:rsidR="004802CD" w:rsidRDefault="004802CD" w:rsidP="009930CC">
      <w:pPr>
        <w:suppressAutoHyphens w:val="0"/>
        <w:jc w:val="both"/>
        <w:rPr>
          <w:rFonts w:ascii="Times New Roman" w:hAnsi="Times New Roman" w:cs="Times New Roman"/>
          <w:u w:val="single"/>
        </w:rPr>
      </w:pPr>
    </w:p>
    <w:p w14:paraId="70A2B2BC" w14:textId="77777777" w:rsidR="004802CD" w:rsidRDefault="004802CD" w:rsidP="009930CC">
      <w:pPr>
        <w:suppressAutoHyphens w:val="0"/>
        <w:jc w:val="both"/>
        <w:rPr>
          <w:rFonts w:ascii="Times New Roman" w:hAnsi="Times New Roman" w:cs="Times New Roman"/>
          <w:u w:val="single"/>
        </w:rPr>
      </w:pPr>
    </w:p>
    <w:p w14:paraId="6DAB61F0" w14:textId="77777777" w:rsidR="004802CD" w:rsidRDefault="004802CD" w:rsidP="009930CC">
      <w:pPr>
        <w:suppressAutoHyphens w:val="0"/>
        <w:jc w:val="both"/>
        <w:rPr>
          <w:rFonts w:ascii="Times New Roman" w:hAnsi="Times New Roman" w:cs="Times New Roman"/>
          <w:u w:val="single"/>
        </w:rPr>
      </w:pPr>
    </w:p>
    <w:p w14:paraId="40B05E2D" w14:textId="77777777" w:rsidR="004802CD" w:rsidRDefault="004802CD" w:rsidP="009930CC">
      <w:pPr>
        <w:suppressAutoHyphens w:val="0"/>
        <w:jc w:val="both"/>
        <w:rPr>
          <w:rFonts w:ascii="Times New Roman" w:hAnsi="Times New Roman" w:cs="Times New Roman"/>
          <w:u w:val="single"/>
        </w:rPr>
      </w:pPr>
    </w:p>
    <w:p w14:paraId="7D991279" w14:textId="77777777" w:rsidR="004802CD" w:rsidRDefault="004802CD" w:rsidP="009930CC">
      <w:pPr>
        <w:suppressAutoHyphens w:val="0"/>
        <w:jc w:val="both"/>
        <w:rPr>
          <w:rFonts w:ascii="Times New Roman" w:hAnsi="Times New Roman" w:cs="Times New Roman"/>
          <w:u w:val="single"/>
        </w:rPr>
      </w:pPr>
    </w:p>
    <w:p w14:paraId="22FE4606" w14:textId="77777777" w:rsidR="004802CD" w:rsidRDefault="004802CD" w:rsidP="009930CC">
      <w:pPr>
        <w:suppressAutoHyphens w:val="0"/>
        <w:jc w:val="both"/>
        <w:rPr>
          <w:rFonts w:ascii="Times New Roman" w:hAnsi="Times New Roman" w:cs="Times New Roman"/>
          <w:u w:val="single"/>
        </w:rPr>
      </w:pPr>
    </w:p>
    <w:p w14:paraId="6466E3F0" w14:textId="77777777" w:rsidR="004802CD" w:rsidRDefault="004802CD" w:rsidP="009930CC">
      <w:pPr>
        <w:suppressAutoHyphens w:val="0"/>
        <w:jc w:val="both"/>
        <w:rPr>
          <w:rFonts w:ascii="Times New Roman" w:hAnsi="Times New Roman" w:cs="Times New Roman"/>
          <w:u w:val="single"/>
        </w:rPr>
      </w:pPr>
    </w:p>
    <w:p w14:paraId="65C11D16" w14:textId="77777777" w:rsidR="004802CD" w:rsidRDefault="004802CD" w:rsidP="009930CC">
      <w:pPr>
        <w:suppressAutoHyphens w:val="0"/>
        <w:jc w:val="both"/>
        <w:rPr>
          <w:rFonts w:ascii="Times New Roman" w:hAnsi="Times New Roman" w:cs="Times New Roman"/>
          <w:u w:val="single"/>
        </w:rPr>
      </w:pPr>
    </w:p>
    <w:p w14:paraId="7453BC37" w14:textId="77777777" w:rsidR="004802CD" w:rsidRDefault="004802CD" w:rsidP="009930CC">
      <w:pPr>
        <w:suppressAutoHyphens w:val="0"/>
        <w:jc w:val="both"/>
        <w:rPr>
          <w:rFonts w:ascii="Times New Roman" w:hAnsi="Times New Roman" w:cs="Times New Roman"/>
          <w:u w:val="single"/>
        </w:rPr>
      </w:pPr>
    </w:p>
    <w:p w14:paraId="0153E3D0" w14:textId="77777777" w:rsidR="004802CD" w:rsidRDefault="004802CD" w:rsidP="009930CC">
      <w:pPr>
        <w:suppressAutoHyphens w:val="0"/>
        <w:jc w:val="both"/>
        <w:rPr>
          <w:rFonts w:ascii="Times New Roman" w:hAnsi="Times New Roman" w:cs="Times New Roman"/>
          <w:u w:val="single"/>
        </w:rPr>
      </w:pPr>
    </w:p>
    <w:p w14:paraId="52EE766B" w14:textId="77777777" w:rsidR="004802CD" w:rsidRDefault="004802CD" w:rsidP="009930CC">
      <w:pPr>
        <w:suppressAutoHyphens w:val="0"/>
        <w:jc w:val="both"/>
        <w:rPr>
          <w:rFonts w:ascii="Times New Roman" w:hAnsi="Times New Roman" w:cs="Times New Roman"/>
          <w:u w:val="single"/>
        </w:rPr>
      </w:pPr>
    </w:p>
    <w:p w14:paraId="73ABBAC0" w14:textId="77777777" w:rsidR="004802CD" w:rsidRDefault="004802CD" w:rsidP="009930CC">
      <w:pPr>
        <w:suppressAutoHyphens w:val="0"/>
        <w:jc w:val="both"/>
        <w:rPr>
          <w:rFonts w:ascii="Times New Roman" w:hAnsi="Times New Roman" w:cs="Times New Roman"/>
          <w:u w:val="single"/>
        </w:rPr>
      </w:pPr>
    </w:p>
    <w:p w14:paraId="0D5876AA" w14:textId="77777777" w:rsidR="004802CD" w:rsidRDefault="004802CD" w:rsidP="009930CC">
      <w:pPr>
        <w:suppressAutoHyphens w:val="0"/>
        <w:jc w:val="both"/>
        <w:rPr>
          <w:rFonts w:ascii="Times New Roman" w:hAnsi="Times New Roman" w:cs="Times New Roman"/>
          <w:u w:val="single"/>
        </w:rPr>
      </w:pPr>
    </w:p>
    <w:p w14:paraId="799047CC" w14:textId="77777777" w:rsidR="004802CD" w:rsidRDefault="004802CD" w:rsidP="009930CC">
      <w:pPr>
        <w:suppressAutoHyphens w:val="0"/>
        <w:jc w:val="both"/>
        <w:rPr>
          <w:rFonts w:ascii="Times New Roman" w:hAnsi="Times New Roman" w:cs="Times New Roman"/>
          <w:u w:val="single"/>
        </w:rPr>
      </w:pPr>
    </w:p>
    <w:p w14:paraId="608B0066" w14:textId="77777777" w:rsidR="004802CD" w:rsidRDefault="004802CD" w:rsidP="009930CC">
      <w:pPr>
        <w:suppressAutoHyphens w:val="0"/>
        <w:jc w:val="both"/>
        <w:rPr>
          <w:rFonts w:ascii="Times New Roman" w:hAnsi="Times New Roman" w:cs="Times New Roman"/>
          <w:u w:val="single"/>
        </w:rPr>
      </w:pPr>
    </w:p>
    <w:p w14:paraId="0EA79095" w14:textId="77777777" w:rsidR="004802CD" w:rsidRDefault="004802CD" w:rsidP="009930CC">
      <w:pPr>
        <w:suppressAutoHyphens w:val="0"/>
        <w:jc w:val="both"/>
        <w:rPr>
          <w:rFonts w:ascii="Times New Roman" w:hAnsi="Times New Roman" w:cs="Times New Roman"/>
          <w:u w:val="single"/>
        </w:rPr>
      </w:pPr>
    </w:p>
    <w:p w14:paraId="4F889556" w14:textId="77777777" w:rsidR="004802CD" w:rsidRDefault="004802CD" w:rsidP="009930CC">
      <w:pPr>
        <w:suppressAutoHyphens w:val="0"/>
        <w:jc w:val="both"/>
        <w:rPr>
          <w:rFonts w:ascii="Times New Roman" w:hAnsi="Times New Roman" w:cs="Times New Roman"/>
          <w:u w:val="single"/>
        </w:rPr>
      </w:pPr>
    </w:p>
    <w:p w14:paraId="3834431F" w14:textId="77777777" w:rsidR="004802CD" w:rsidRDefault="004802CD" w:rsidP="009930CC">
      <w:pPr>
        <w:suppressAutoHyphens w:val="0"/>
        <w:jc w:val="both"/>
        <w:rPr>
          <w:rFonts w:ascii="Times New Roman" w:hAnsi="Times New Roman" w:cs="Times New Roman"/>
          <w:u w:val="single"/>
        </w:rPr>
      </w:pPr>
    </w:p>
    <w:p w14:paraId="3BBFE0E3" w14:textId="77777777" w:rsidR="004802CD" w:rsidRDefault="004802CD" w:rsidP="009930CC">
      <w:pPr>
        <w:suppressAutoHyphens w:val="0"/>
        <w:jc w:val="both"/>
        <w:rPr>
          <w:rFonts w:ascii="Times New Roman" w:hAnsi="Times New Roman" w:cs="Times New Roman"/>
          <w:u w:val="single"/>
        </w:rPr>
      </w:pPr>
    </w:p>
    <w:p w14:paraId="20BE37A9" w14:textId="77777777" w:rsidR="004802CD" w:rsidRDefault="004802CD" w:rsidP="009930CC">
      <w:pPr>
        <w:suppressAutoHyphens w:val="0"/>
        <w:jc w:val="both"/>
        <w:rPr>
          <w:rFonts w:ascii="Times New Roman" w:hAnsi="Times New Roman" w:cs="Times New Roman"/>
          <w:u w:val="single"/>
        </w:rPr>
      </w:pPr>
    </w:p>
    <w:p w14:paraId="49C27A97" w14:textId="77777777" w:rsidR="004802CD" w:rsidRDefault="004802CD" w:rsidP="009930CC">
      <w:pPr>
        <w:suppressAutoHyphens w:val="0"/>
        <w:jc w:val="both"/>
        <w:rPr>
          <w:rFonts w:ascii="Times New Roman" w:hAnsi="Times New Roman" w:cs="Times New Roman"/>
          <w:u w:val="single"/>
        </w:rPr>
      </w:pPr>
    </w:p>
    <w:p w14:paraId="3D6C4B89" w14:textId="77777777" w:rsidR="004802CD" w:rsidRDefault="004802CD" w:rsidP="009930CC">
      <w:pPr>
        <w:suppressAutoHyphens w:val="0"/>
        <w:jc w:val="both"/>
        <w:rPr>
          <w:rFonts w:ascii="Times New Roman" w:hAnsi="Times New Roman" w:cs="Times New Roman"/>
          <w:u w:val="single"/>
        </w:rPr>
      </w:pPr>
    </w:p>
    <w:p w14:paraId="0EA5A01D" w14:textId="77777777" w:rsidR="004802CD"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4A1C7671" w14:textId="77777777" w:rsidR="004802CD" w:rsidRDefault="004802CD" w:rsidP="009930CC">
      <w:pPr>
        <w:suppressAutoHyphens w:val="0"/>
        <w:jc w:val="both"/>
        <w:rPr>
          <w:rFonts w:ascii="Times New Roman" w:hAnsi="Times New Roman" w:cs="Times New Roman"/>
          <w:u w:val="single"/>
        </w:rPr>
      </w:pPr>
    </w:p>
    <w:p w14:paraId="1CA8FBB4" w14:textId="77777777" w:rsidR="004802CD" w:rsidRDefault="004802CD" w:rsidP="009930CC">
      <w:pPr>
        <w:suppressAutoHyphens w:val="0"/>
        <w:jc w:val="both"/>
        <w:rPr>
          <w:rFonts w:ascii="Times New Roman" w:hAnsi="Times New Roman" w:cs="Times New Roman"/>
          <w:u w:val="single"/>
        </w:rPr>
      </w:pPr>
    </w:p>
    <w:p w14:paraId="0E111DFE" w14:textId="40F89CE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lastRenderedPageBreak/>
        <w:t>Ci-après, je vais présenter la base de données via des captures d’écrans et en y apportant des explications.</w:t>
      </w:r>
    </w:p>
    <w:p w14:paraId="41B85A29"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CC0">
        <w:rPr>
          <w:rFonts w:ascii="Times New Roman" w:hAnsi="Times New Roman" w:cs="Times New Roman"/>
        </w:rPr>
        <w:t>Voici l’arborescence de la base de données, on y retrouve les procédures stockées, les déclencheurs ainsi que les tables.</w:t>
      </w:r>
    </w:p>
    <w:p w14:paraId="5867BC45" w14:textId="129A4D6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t>Ci-dessous, voici la table produit :</w:t>
      </w:r>
    </w:p>
    <w:p w14:paraId="1EAE9A0E" w14:textId="44990419"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0D1CC0" w:rsidRDefault="008873D6" w:rsidP="009930CC">
      <w:pPr>
        <w:suppressAutoHyphens w:val="0"/>
        <w:jc w:val="both"/>
        <w:rPr>
          <w:rFonts w:ascii="Times New Roman" w:hAnsi="Times New Roman" w:cs="Times New Roman"/>
        </w:rPr>
      </w:pPr>
    </w:p>
    <w:p w14:paraId="0922CE80"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rPr>
        <w:t>J’ai également développé des procédures stockées ainsi que des déclencheurs, vous pouvez les retrouver en annexe.</w:t>
      </w:r>
    </w:p>
    <w:p w14:paraId="1758CB03" w14:textId="77777777" w:rsidR="008873D6" w:rsidRPr="000D1CC0" w:rsidRDefault="008873D6" w:rsidP="009930CC">
      <w:pPr>
        <w:suppressAutoHyphens w:val="0"/>
        <w:jc w:val="both"/>
        <w:rPr>
          <w:rFonts w:ascii="Times New Roman" w:hAnsi="Times New Roman" w:cs="Times New Roman"/>
        </w:rPr>
      </w:pPr>
    </w:p>
    <w:p w14:paraId="4470E2A5" w14:textId="77777777" w:rsidR="008873D6" w:rsidRPr="000D1CC0" w:rsidRDefault="008873D6" w:rsidP="009930CC">
      <w:pPr>
        <w:jc w:val="both"/>
        <w:rPr>
          <w:rFonts w:ascii="Times New Roman" w:hAnsi="Times New Roman" w:cs="Times New Roman"/>
          <w:i/>
          <w:iCs/>
        </w:rPr>
      </w:pPr>
      <w:r w:rsidRPr="000D1CC0">
        <w:rPr>
          <w:rFonts w:ascii="Times New Roman" w:hAnsi="Times New Roman" w:cs="Times New Roman"/>
          <w:i/>
          <w:iCs/>
        </w:rPr>
        <w:t>(Voir Annexes pour IAPM – Annexe IAPM BDD)</w:t>
      </w:r>
    </w:p>
    <w:p w14:paraId="173CC8F5" w14:textId="2ACAF596" w:rsidR="00E368EE" w:rsidRPr="000D1CC0" w:rsidRDefault="00E368EE" w:rsidP="009930CC">
      <w:pPr>
        <w:jc w:val="both"/>
        <w:rPr>
          <w:rFonts w:ascii="Times New Roman" w:hAnsi="Times New Roman" w:cs="Times New Roman"/>
        </w:rPr>
      </w:pPr>
    </w:p>
    <w:p w14:paraId="03D81A56" w14:textId="77777777" w:rsidR="00454027" w:rsidRPr="000D1CC0" w:rsidRDefault="00454027" w:rsidP="009930CC">
      <w:pPr>
        <w:jc w:val="both"/>
        <w:rPr>
          <w:rFonts w:ascii="Times New Roman" w:hAnsi="Times New Roman" w:cs="Times New Roman"/>
        </w:rPr>
      </w:pPr>
    </w:p>
    <w:p w14:paraId="335D2620" w14:textId="1DB0E28D" w:rsidR="00454027" w:rsidRPr="000D1CC0" w:rsidRDefault="007A46BB" w:rsidP="009930CC">
      <w:pPr>
        <w:jc w:val="both"/>
        <w:rPr>
          <w:rFonts w:ascii="Times New Roman" w:hAnsi="Times New Roman" w:cs="Times New Roman"/>
        </w:rPr>
      </w:pPr>
      <w:r w:rsidRPr="000D1CC0">
        <w:rPr>
          <w:rFonts w:ascii="Times New Roman" w:hAnsi="Times New Roman" w:cs="Times New Roman"/>
        </w:rPr>
        <w:t>Ces procédures stocké</w:t>
      </w:r>
      <w:r w:rsidR="007A6C4A">
        <w:rPr>
          <w:rFonts w:ascii="Times New Roman" w:hAnsi="Times New Roman" w:cs="Times New Roman"/>
        </w:rPr>
        <w:t>e</w:t>
      </w:r>
      <w:r w:rsidRPr="000D1CC0">
        <w:rPr>
          <w:rFonts w:ascii="Times New Roman" w:hAnsi="Times New Roman" w:cs="Times New Roman"/>
        </w:rPr>
        <w:t>s et déclencheurs sont appelé</w:t>
      </w:r>
      <w:r w:rsidR="007A6C4A">
        <w:rPr>
          <w:rFonts w:ascii="Times New Roman" w:hAnsi="Times New Roman" w:cs="Times New Roman"/>
        </w:rPr>
        <w:t>s</w:t>
      </w:r>
      <w:r w:rsidRPr="000D1CC0">
        <w:rPr>
          <w:rFonts w:ascii="Times New Roman" w:hAnsi="Times New Roman" w:cs="Times New Roman"/>
        </w:rPr>
        <w:t xml:space="preserve"> dans l’application desktop IAPM pour récupérer les clients, les produits </w:t>
      </w:r>
      <w:r w:rsidR="007A6C4A">
        <w:rPr>
          <w:rFonts w:ascii="Times New Roman" w:hAnsi="Times New Roman" w:cs="Times New Roman"/>
        </w:rPr>
        <w:t>et</w:t>
      </w:r>
      <w:r w:rsidRPr="000D1CC0">
        <w:rPr>
          <w:rFonts w:ascii="Times New Roman" w:hAnsi="Times New Roman" w:cs="Times New Roman"/>
        </w:rPr>
        <w:t xml:space="preserve"> les commandes.</w:t>
      </w:r>
    </w:p>
    <w:p w14:paraId="5FEE67F2" w14:textId="77777777" w:rsidR="00454027" w:rsidRPr="000D1CC0" w:rsidRDefault="00454027" w:rsidP="009930CC">
      <w:pPr>
        <w:jc w:val="both"/>
        <w:rPr>
          <w:rFonts w:ascii="Times New Roman" w:hAnsi="Times New Roman" w:cs="Times New Roman"/>
        </w:rPr>
      </w:pPr>
    </w:p>
    <w:p w14:paraId="1E393D6B" w14:textId="3E412B76" w:rsidR="000D1CC0" w:rsidRPr="000D1CC0" w:rsidRDefault="000D1CC0" w:rsidP="004A29E6">
      <w:pPr>
        <w:pStyle w:val="Titre2"/>
        <w:pBdr>
          <w:bottom w:val="single" w:sz="4" w:space="1" w:color="auto"/>
        </w:pBdr>
        <w:jc w:val="both"/>
        <w:rPr>
          <w:rFonts w:ascii="Times New Roman" w:hAnsi="Times New Roman" w:cs="Times New Roman"/>
        </w:rPr>
      </w:pPr>
      <w:bookmarkStart w:id="18" w:name="_Toc135266147"/>
      <w:r w:rsidRPr="000D1CC0">
        <w:rPr>
          <w:rFonts w:ascii="Times New Roman" w:hAnsi="Times New Roman" w:cs="Times New Roman"/>
        </w:rPr>
        <w:t>5.</w:t>
      </w:r>
      <w:r>
        <w:rPr>
          <w:rFonts w:ascii="Times New Roman" w:hAnsi="Times New Roman" w:cs="Times New Roman"/>
        </w:rPr>
        <w:t>3</w:t>
      </w:r>
      <w:r w:rsidRPr="000D1CC0">
        <w:rPr>
          <w:rFonts w:ascii="Times New Roman" w:hAnsi="Times New Roman" w:cs="Times New Roman"/>
        </w:rPr>
        <w:t xml:space="preserve"> – Application </w:t>
      </w:r>
      <w:r>
        <w:rPr>
          <w:rFonts w:ascii="Times New Roman" w:hAnsi="Times New Roman" w:cs="Times New Roman"/>
        </w:rPr>
        <w:t>Mobile</w:t>
      </w:r>
      <w:bookmarkEnd w:id="18"/>
    </w:p>
    <w:p w14:paraId="778B579D" w14:textId="77777777" w:rsidR="00454027" w:rsidRPr="000D1CC0" w:rsidRDefault="00454027" w:rsidP="009930CC">
      <w:pPr>
        <w:jc w:val="both"/>
        <w:rPr>
          <w:rFonts w:ascii="Times New Roman" w:hAnsi="Times New Roman" w:cs="Times New Roman"/>
        </w:rPr>
      </w:pPr>
    </w:p>
    <w:p w14:paraId="05F387E9" w14:textId="77777777" w:rsidR="00454027" w:rsidRPr="000D1CC0" w:rsidRDefault="00454027" w:rsidP="009930CC">
      <w:pPr>
        <w:jc w:val="both"/>
        <w:rPr>
          <w:rFonts w:ascii="Times New Roman" w:hAnsi="Times New Roman" w:cs="Times New Roman"/>
        </w:rPr>
      </w:pPr>
    </w:p>
    <w:p w14:paraId="3DFC6D10" w14:textId="77777777" w:rsidR="00454027" w:rsidRPr="000D1CC0" w:rsidRDefault="00454027" w:rsidP="009930CC">
      <w:pPr>
        <w:jc w:val="both"/>
        <w:rPr>
          <w:rFonts w:ascii="Times New Roman" w:hAnsi="Times New Roman" w:cs="Times New Roman"/>
        </w:rPr>
      </w:pPr>
    </w:p>
    <w:p w14:paraId="473C5149" w14:textId="77777777" w:rsidR="00E368EE" w:rsidRPr="000D1CC0" w:rsidRDefault="00E368EE"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5FAC5A98" w14:textId="55CCFC6E" w:rsidR="005C161B" w:rsidRPr="000D1CC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9" w:name="_Toc135266148"/>
      <w:r w:rsidRPr="000D1CC0">
        <w:rPr>
          <w:rFonts w:ascii="Times New Roman" w:hAnsi="Times New Roman" w:cs="Times New Roman"/>
          <w:sz w:val="48"/>
          <w:szCs w:val="48"/>
        </w:rPr>
        <w:lastRenderedPageBreak/>
        <w:t>6 – Spécifications techniques</w:t>
      </w:r>
      <w:bookmarkEnd w:id="19"/>
    </w:p>
    <w:p w14:paraId="6D7FD772" w14:textId="77777777" w:rsidR="00580024" w:rsidRPr="000D1CC0" w:rsidRDefault="00580024" w:rsidP="009930CC">
      <w:pPr>
        <w:jc w:val="both"/>
        <w:rPr>
          <w:rFonts w:ascii="Times New Roman" w:hAnsi="Times New Roman" w:cs="Times New Roman"/>
        </w:rPr>
      </w:pPr>
    </w:p>
    <w:p w14:paraId="23AE8FA3" w14:textId="72A8D761" w:rsidR="00E368EE" w:rsidRPr="000D1CC0" w:rsidRDefault="00E368EE" w:rsidP="004A29E6">
      <w:pPr>
        <w:pStyle w:val="Titre2"/>
        <w:pBdr>
          <w:bottom w:val="single" w:sz="4" w:space="1" w:color="auto"/>
        </w:pBdr>
        <w:jc w:val="both"/>
        <w:rPr>
          <w:rFonts w:ascii="Times New Roman" w:hAnsi="Times New Roman" w:cs="Times New Roman"/>
        </w:rPr>
      </w:pPr>
      <w:bookmarkStart w:id="20" w:name="_Toc135266149"/>
      <w:r w:rsidRPr="000D1CC0">
        <w:rPr>
          <w:rFonts w:ascii="Times New Roman" w:hAnsi="Times New Roman" w:cs="Times New Roman"/>
        </w:rPr>
        <w:t>6.1 – Application web StoreSwap</w:t>
      </w:r>
      <w:bookmarkEnd w:id="20"/>
    </w:p>
    <w:p w14:paraId="4A50992B" w14:textId="77777777" w:rsidR="00E368EE" w:rsidRPr="000D1CC0" w:rsidRDefault="00E368EE" w:rsidP="009930CC">
      <w:pPr>
        <w:jc w:val="both"/>
        <w:rPr>
          <w:rFonts w:ascii="Times New Roman" w:hAnsi="Times New Roman" w:cs="Times New Roman"/>
        </w:rPr>
      </w:pPr>
    </w:p>
    <w:p w14:paraId="19BF812E" w14:textId="1343025B" w:rsidR="00EA3D36" w:rsidRPr="000D1CC0" w:rsidRDefault="00EA3D36" w:rsidP="009930CC">
      <w:pPr>
        <w:jc w:val="both"/>
        <w:rPr>
          <w:rFonts w:ascii="Times New Roman" w:hAnsi="Times New Roman" w:cs="Times New Roman"/>
          <w:sz w:val="24"/>
          <w:szCs w:val="24"/>
          <w:u w:val="single"/>
        </w:rPr>
      </w:pPr>
      <w:r w:rsidRPr="000D1CC0">
        <w:rPr>
          <w:rFonts w:ascii="Times New Roman" w:hAnsi="Times New Roman" w:cs="Times New Roman"/>
          <w:sz w:val="24"/>
          <w:szCs w:val="24"/>
          <w:u w:val="single"/>
        </w:rPr>
        <w:t>Elaboration des contraintes techniques :</w:t>
      </w:r>
    </w:p>
    <w:p w14:paraId="61BFBFC6" w14:textId="77777777" w:rsidR="00EA3D36" w:rsidRPr="000D1CC0" w:rsidRDefault="00EA3D36" w:rsidP="009930CC">
      <w:pPr>
        <w:jc w:val="both"/>
        <w:rPr>
          <w:rFonts w:ascii="Times New Roman" w:hAnsi="Times New Roman" w:cs="Times New Roman"/>
        </w:rPr>
      </w:pPr>
    </w:p>
    <w:p w14:paraId="4DCF7063" w14:textId="7BBE2C95" w:rsidR="007A46BB" w:rsidRPr="000D1CC0" w:rsidRDefault="00925B19"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0D1CC0">
        <w:rPr>
          <w:rFonts w:ascii="Times New Roman" w:hAnsi="Times New Roman" w:cs="Times New Roman"/>
        </w:rPr>
        <w:t xml:space="preserve">L’éditeur de code utilisé est </w:t>
      </w:r>
      <w:r w:rsidR="007A46BB" w:rsidRPr="000D1CC0">
        <w:rPr>
          <w:rFonts w:ascii="Times New Roman" w:hAnsi="Times New Roman" w:cs="Times New Roman"/>
          <w:b/>
          <w:bCs/>
        </w:rPr>
        <w:t>Visual Studio Code</w:t>
      </w:r>
      <w:r w:rsidR="007A46BB" w:rsidRPr="000D1CC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0D1CC0" w:rsidRDefault="00925B19" w:rsidP="009930CC">
      <w:pPr>
        <w:jc w:val="both"/>
        <w:rPr>
          <w:rFonts w:ascii="Times New Roman" w:hAnsi="Times New Roman" w:cs="Times New Roman"/>
        </w:rPr>
      </w:pPr>
      <w:r w:rsidRPr="000D1CC0">
        <w:rPr>
          <w:rFonts w:ascii="Times New Roman" w:hAnsi="Times New Roman" w:cs="Times New Roman"/>
        </w:rPr>
        <w:t xml:space="preserve">Pour que l’application communique avec la base de données, j’ai utilisé un serveur </w:t>
      </w:r>
      <w:r w:rsidRPr="000D1CC0">
        <w:rPr>
          <w:rFonts w:ascii="Times New Roman" w:hAnsi="Times New Roman" w:cs="Times New Roman"/>
          <w:b/>
          <w:bCs/>
        </w:rPr>
        <w:t>WAMP</w:t>
      </w:r>
      <w:r w:rsidRPr="000D1CC0">
        <w:rPr>
          <w:rFonts w:ascii="Times New Roman" w:hAnsi="Times New Roman" w:cs="Times New Roman"/>
        </w:rPr>
        <w:t xml:space="preserve"> pour pouvoir travailler en local.</w:t>
      </w:r>
    </w:p>
    <w:p w14:paraId="3BFF9C56" w14:textId="45B81EB3" w:rsidR="00925B19" w:rsidRPr="000D1CC0" w:rsidRDefault="00925B19" w:rsidP="009930CC">
      <w:pPr>
        <w:jc w:val="both"/>
        <w:rPr>
          <w:rFonts w:ascii="Times New Roman" w:hAnsi="Times New Roman" w:cs="Times New Roman"/>
        </w:rPr>
      </w:pPr>
      <w:r w:rsidRPr="000D1CC0">
        <w:rPr>
          <w:rFonts w:ascii="Times New Roman" w:hAnsi="Times New Roman" w:cs="Times New Roman"/>
        </w:rPr>
        <w:t>J’ai utilisé la version 7.4.26 de PHP, ainsi que la version 5.7.36 de MySQL.</w:t>
      </w:r>
    </w:p>
    <w:p w14:paraId="6C3C44A4" w14:textId="0AAA8EB8"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es diagrammes UML, j’ai utilisé </w:t>
      </w:r>
      <w:r w:rsidRPr="007A6C4A">
        <w:rPr>
          <w:rFonts w:ascii="Times New Roman" w:hAnsi="Times New Roman" w:cs="Times New Roman"/>
          <w:b/>
          <w:bCs/>
        </w:rPr>
        <w:t>diagrams.net</w:t>
      </w:r>
      <w:r w:rsidRPr="000D1CC0">
        <w:rPr>
          <w:rFonts w:ascii="Times New Roman" w:hAnsi="Times New Roman" w:cs="Times New Roman"/>
        </w:rPr>
        <w:t>.</w:t>
      </w:r>
    </w:p>
    <w:p w14:paraId="19549246" w14:textId="40E4735F"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u MCD, j’ai utilisé </w:t>
      </w:r>
      <w:r w:rsidRPr="007A6C4A">
        <w:rPr>
          <w:rFonts w:ascii="Times New Roman" w:hAnsi="Times New Roman" w:cs="Times New Roman"/>
          <w:b/>
          <w:bCs/>
        </w:rPr>
        <w:t>LoopingMCD</w:t>
      </w:r>
      <w:r w:rsidRPr="000D1CC0">
        <w:rPr>
          <w:rFonts w:ascii="Times New Roman" w:hAnsi="Times New Roman" w:cs="Times New Roman"/>
        </w:rPr>
        <w:t>, il m’a également généré le MLD.</w:t>
      </w:r>
    </w:p>
    <w:p w14:paraId="01ABA157" w14:textId="6A9DC03A"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w:t>
      </w:r>
      <w:r w:rsidRPr="000D1CC0">
        <w:rPr>
          <w:rFonts w:ascii="Times New Roman" w:hAnsi="Times New Roman" w:cs="Times New Roman"/>
        </w:rPr>
        <w:t xml:space="preserve"> </w:t>
      </w:r>
      <w:r w:rsidR="00925B19" w:rsidRPr="000D1CC0">
        <w:rPr>
          <w:rFonts w:ascii="Times New Roman" w:hAnsi="Times New Roman" w:cs="Times New Roman"/>
        </w:rPr>
        <w:t>choisi</w:t>
      </w:r>
      <w:r w:rsidRPr="000D1CC0">
        <w:rPr>
          <w:rFonts w:ascii="Times New Roman" w:hAnsi="Times New Roman" w:cs="Times New Roman"/>
        </w:rPr>
        <w:t xml:space="preserve"> le langage </w:t>
      </w:r>
      <w:r w:rsidRPr="000D1CC0">
        <w:rPr>
          <w:rFonts w:ascii="Times New Roman" w:hAnsi="Times New Roman" w:cs="Times New Roman"/>
          <w:b/>
          <w:bCs/>
        </w:rPr>
        <w:t>PHP</w:t>
      </w:r>
      <w:r w:rsidRPr="000D1CC0">
        <w:rPr>
          <w:rFonts w:ascii="Times New Roman" w:hAnsi="Times New Roman" w:cs="Times New Roman"/>
        </w:rPr>
        <w:t xml:space="preserve"> pour le développement ainsi que </w:t>
      </w:r>
      <w:r w:rsidRPr="000D1CC0">
        <w:rPr>
          <w:rFonts w:ascii="Times New Roman" w:hAnsi="Times New Roman" w:cs="Times New Roman"/>
          <w:b/>
          <w:bCs/>
        </w:rPr>
        <w:t>HTML</w:t>
      </w:r>
      <w:r w:rsidR="00EA3D36" w:rsidRPr="000D1CC0">
        <w:rPr>
          <w:rFonts w:ascii="Times New Roman" w:hAnsi="Times New Roman" w:cs="Times New Roman"/>
          <w:b/>
          <w:bCs/>
        </w:rPr>
        <w:t xml:space="preserve"> 5</w:t>
      </w:r>
      <w:r w:rsidRPr="000D1CC0">
        <w:rPr>
          <w:rFonts w:ascii="Times New Roman" w:hAnsi="Times New Roman" w:cs="Times New Roman"/>
        </w:rPr>
        <w:t xml:space="preserve"> et </w:t>
      </w:r>
      <w:r w:rsidRPr="000D1CC0">
        <w:rPr>
          <w:rFonts w:ascii="Times New Roman" w:hAnsi="Times New Roman" w:cs="Times New Roman"/>
          <w:b/>
          <w:bCs/>
        </w:rPr>
        <w:t>CSS</w:t>
      </w:r>
      <w:r w:rsidR="00EA3D36" w:rsidRPr="000D1CC0">
        <w:rPr>
          <w:rFonts w:ascii="Times New Roman" w:hAnsi="Times New Roman" w:cs="Times New Roman"/>
          <w:b/>
          <w:bCs/>
        </w:rPr>
        <w:t xml:space="preserve"> 3</w:t>
      </w:r>
      <w:r w:rsidRPr="000D1CC0">
        <w:rPr>
          <w:rFonts w:ascii="Times New Roman" w:hAnsi="Times New Roman" w:cs="Times New Roman"/>
        </w:rPr>
        <w:t xml:space="preserve">. Pour le design, </w:t>
      </w:r>
      <w:r w:rsidR="00925B19" w:rsidRPr="000D1CC0">
        <w:rPr>
          <w:rFonts w:ascii="Times New Roman" w:hAnsi="Times New Roman" w:cs="Times New Roman"/>
        </w:rPr>
        <w:t>j’ai utilisé</w:t>
      </w:r>
      <w:r w:rsidRPr="000D1CC0">
        <w:rPr>
          <w:rFonts w:ascii="Times New Roman" w:hAnsi="Times New Roman" w:cs="Times New Roman"/>
        </w:rPr>
        <w:t xml:space="preserve"> le </w:t>
      </w:r>
      <w:r w:rsidRPr="000D1CC0">
        <w:rPr>
          <w:rFonts w:ascii="Times New Roman" w:hAnsi="Times New Roman" w:cs="Times New Roman"/>
          <w:b/>
          <w:bCs/>
        </w:rPr>
        <w:t>framework CSS Bootstrap</w:t>
      </w:r>
      <w:r w:rsidR="00EA3D36" w:rsidRPr="000D1CC0">
        <w:rPr>
          <w:rFonts w:ascii="Times New Roman" w:hAnsi="Times New Roman" w:cs="Times New Roman"/>
          <w:b/>
          <w:bCs/>
        </w:rPr>
        <w:t xml:space="preserve"> 5</w:t>
      </w:r>
      <w:r w:rsidRPr="000D1CC0">
        <w:rPr>
          <w:rFonts w:ascii="Times New Roman" w:hAnsi="Times New Roman" w:cs="Times New Roman"/>
        </w:rPr>
        <w:t xml:space="preserve">. La base de données </w:t>
      </w:r>
      <w:r w:rsidR="00925B19" w:rsidRPr="000D1CC0">
        <w:rPr>
          <w:rFonts w:ascii="Times New Roman" w:hAnsi="Times New Roman" w:cs="Times New Roman"/>
        </w:rPr>
        <w:t>est</w:t>
      </w:r>
      <w:r w:rsidRPr="000D1CC0">
        <w:rPr>
          <w:rFonts w:ascii="Times New Roman" w:hAnsi="Times New Roman" w:cs="Times New Roman"/>
        </w:rPr>
        <w:t xml:space="preserve"> en langage </w:t>
      </w:r>
      <w:r w:rsidRPr="007A6C4A">
        <w:rPr>
          <w:rFonts w:ascii="Times New Roman" w:hAnsi="Times New Roman" w:cs="Times New Roman"/>
          <w:b/>
          <w:bCs/>
        </w:rPr>
        <w:t>MySQL</w:t>
      </w:r>
      <w:r w:rsidRPr="000D1CC0">
        <w:rPr>
          <w:rFonts w:ascii="Times New Roman" w:hAnsi="Times New Roman" w:cs="Times New Roman"/>
        </w:rPr>
        <w:t>.</w:t>
      </w:r>
    </w:p>
    <w:p w14:paraId="3059397C" w14:textId="0F94AB92"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rchitecture, </w:t>
      </w:r>
      <w:r w:rsidR="00925B19" w:rsidRPr="000D1CC0">
        <w:rPr>
          <w:rFonts w:ascii="Times New Roman" w:hAnsi="Times New Roman" w:cs="Times New Roman"/>
        </w:rPr>
        <w:t>j’ai utilisé</w:t>
      </w:r>
      <w:r w:rsidRPr="000D1CC0">
        <w:rPr>
          <w:rFonts w:ascii="Times New Roman" w:hAnsi="Times New Roman" w:cs="Times New Roman"/>
        </w:rPr>
        <w:t xml:space="preserve"> le modèle en </w:t>
      </w:r>
      <w:r w:rsidRPr="000D1CC0">
        <w:rPr>
          <w:rFonts w:ascii="Times New Roman" w:hAnsi="Times New Roman" w:cs="Times New Roman"/>
          <w:b/>
          <w:bCs/>
        </w:rPr>
        <w:t>couche MVC</w:t>
      </w:r>
      <w:r w:rsidRPr="000D1CC0">
        <w:rPr>
          <w:rFonts w:ascii="Times New Roman" w:hAnsi="Times New Roman" w:cs="Times New Roman"/>
        </w:rPr>
        <w:t xml:space="preserve">, qui permet d’avoir un contrôle total sur les modèles, les vues, ainsi que les contrôleurs de l’application web. Le serveur </w:t>
      </w:r>
      <w:r w:rsidR="00925B19" w:rsidRPr="000D1CC0">
        <w:rPr>
          <w:rFonts w:ascii="Times New Roman" w:hAnsi="Times New Roman" w:cs="Times New Roman"/>
        </w:rPr>
        <w:t>tourne</w:t>
      </w:r>
      <w:r w:rsidRPr="000D1CC0">
        <w:rPr>
          <w:rFonts w:ascii="Times New Roman" w:hAnsi="Times New Roman" w:cs="Times New Roman"/>
        </w:rPr>
        <w:t xml:space="preserve"> sur le protocole de base https, qui </w:t>
      </w:r>
      <w:r w:rsidR="00925B19" w:rsidRPr="000D1CC0">
        <w:rPr>
          <w:rFonts w:ascii="Times New Roman" w:hAnsi="Times New Roman" w:cs="Times New Roman"/>
        </w:rPr>
        <w:t>permet</w:t>
      </w:r>
      <w:r w:rsidRPr="000D1CC0">
        <w:rPr>
          <w:rFonts w:ascii="Times New Roman" w:hAnsi="Times New Roman" w:cs="Times New Roman"/>
        </w:rPr>
        <w:t xml:space="preserve"> une certaine sécurité lors de la navigation. Les politiques de gestion de session </w:t>
      </w:r>
      <w:r w:rsidR="00925B19" w:rsidRPr="000D1CC0">
        <w:rPr>
          <w:rFonts w:ascii="Times New Roman" w:hAnsi="Times New Roman" w:cs="Times New Roman"/>
        </w:rPr>
        <w:t>sont</w:t>
      </w:r>
      <w:r w:rsidRPr="000D1CC0">
        <w:rPr>
          <w:rFonts w:ascii="Times New Roman" w:hAnsi="Times New Roman" w:cs="Times New Roman"/>
        </w:rPr>
        <w:t xml:space="preserve"> respecté</w:t>
      </w:r>
      <w:r w:rsidR="007A6C4A">
        <w:rPr>
          <w:rFonts w:ascii="Times New Roman" w:hAnsi="Times New Roman" w:cs="Times New Roman"/>
        </w:rPr>
        <w:t>e</w:t>
      </w:r>
      <w:r w:rsidRPr="000D1CC0">
        <w:rPr>
          <w:rFonts w:ascii="Times New Roman" w:hAnsi="Times New Roman" w:cs="Times New Roman"/>
        </w:rPr>
        <w:t>s.</w:t>
      </w:r>
    </w:p>
    <w:p w14:paraId="69FF0A5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utilisateur</w:t>
      </w:r>
      <w:r w:rsidRPr="000D1CC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0D1CC0" w:rsidRDefault="00E368EE" w:rsidP="009930CC">
      <w:pPr>
        <w:tabs>
          <w:tab w:val="center" w:pos="4536"/>
        </w:tabs>
        <w:jc w:val="both"/>
        <w:rPr>
          <w:rFonts w:ascii="Times New Roman" w:hAnsi="Times New Roman" w:cs="Times New Roman"/>
        </w:rPr>
      </w:pPr>
      <w:r w:rsidRPr="000D1CC0">
        <w:rPr>
          <w:rFonts w:ascii="Times New Roman" w:hAnsi="Times New Roman" w:cs="Times New Roman"/>
          <w:b/>
          <w:bCs/>
        </w:rPr>
        <w:t>L’aspect sécurité</w:t>
      </w:r>
      <w:r w:rsidRPr="000D1CC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Dans le contexte fictif, l’entreprise Layweb assurera la</w:t>
      </w:r>
      <w:r w:rsidR="00E368EE" w:rsidRPr="000D1CC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0D1CC0" w:rsidRDefault="007A46BB" w:rsidP="009930CC">
      <w:pPr>
        <w:tabs>
          <w:tab w:val="center" w:pos="4536"/>
        </w:tabs>
        <w:jc w:val="both"/>
        <w:rPr>
          <w:rFonts w:ascii="Times New Roman" w:hAnsi="Times New Roman" w:cs="Times New Roman"/>
        </w:rPr>
      </w:pPr>
    </w:p>
    <w:p w14:paraId="36A42C58" w14:textId="77777777" w:rsidR="003E05FC" w:rsidRPr="000D1CC0" w:rsidRDefault="003E05FC" w:rsidP="009930CC">
      <w:pPr>
        <w:tabs>
          <w:tab w:val="center" w:pos="4536"/>
        </w:tabs>
        <w:jc w:val="both"/>
        <w:rPr>
          <w:rFonts w:ascii="Times New Roman" w:hAnsi="Times New Roman" w:cs="Times New Roman"/>
        </w:rPr>
      </w:pPr>
    </w:p>
    <w:p w14:paraId="419E7942" w14:textId="77777777" w:rsidR="003E05FC" w:rsidRPr="000D1CC0" w:rsidRDefault="003E05FC" w:rsidP="009930CC">
      <w:pPr>
        <w:tabs>
          <w:tab w:val="center" w:pos="4536"/>
        </w:tabs>
        <w:jc w:val="both"/>
        <w:rPr>
          <w:rFonts w:ascii="Times New Roman" w:hAnsi="Times New Roman" w:cs="Times New Roman"/>
        </w:rPr>
      </w:pPr>
    </w:p>
    <w:p w14:paraId="1D61778F" w14:textId="77777777" w:rsidR="003E05FC" w:rsidRPr="000D1CC0" w:rsidRDefault="003E05FC" w:rsidP="009930CC">
      <w:pPr>
        <w:tabs>
          <w:tab w:val="center" w:pos="4536"/>
        </w:tabs>
        <w:jc w:val="both"/>
        <w:rPr>
          <w:rFonts w:ascii="Times New Roman" w:hAnsi="Times New Roman" w:cs="Times New Roman"/>
        </w:rPr>
      </w:pPr>
    </w:p>
    <w:p w14:paraId="584BC1F0" w14:textId="77777777" w:rsidR="003E05FC" w:rsidRPr="000D1CC0" w:rsidRDefault="003E05FC" w:rsidP="009930CC">
      <w:pPr>
        <w:tabs>
          <w:tab w:val="center" w:pos="4536"/>
        </w:tabs>
        <w:jc w:val="both"/>
        <w:rPr>
          <w:rFonts w:ascii="Times New Roman" w:hAnsi="Times New Roman" w:cs="Times New Roman"/>
        </w:rPr>
      </w:pPr>
    </w:p>
    <w:p w14:paraId="7E312CE5" w14:textId="77777777" w:rsidR="003E05FC" w:rsidRPr="000D1CC0" w:rsidRDefault="003E05FC" w:rsidP="009930CC">
      <w:pPr>
        <w:tabs>
          <w:tab w:val="center" w:pos="4536"/>
        </w:tabs>
        <w:jc w:val="both"/>
        <w:rPr>
          <w:rFonts w:ascii="Times New Roman" w:hAnsi="Times New Roman" w:cs="Times New Roman"/>
        </w:rPr>
      </w:pPr>
    </w:p>
    <w:p w14:paraId="39585732" w14:textId="77777777" w:rsidR="003E05FC" w:rsidRPr="000D1CC0" w:rsidRDefault="003E05FC" w:rsidP="009930CC">
      <w:pPr>
        <w:tabs>
          <w:tab w:val="center" w:pos="4536"/>
        </w:tabs>
        <w:jc w:val="both"/>
        <w:rPr>
          <w:rFonts w:ascii="Times New Roman" w:hAnsi="Times New Roman" w:cs="Times New Roman"/>
        </w:rPr>
      </w:pPr>
    </w:p>
    <w:p w14:paraId="758CA6E9" w14:textId="1DBF0A31" w:rsidR="00EA3D36" w:rsidRPr="000D1CC0" w:rsidRDefault="00EA3D36" w:rsidP="009930CC">
      <w:pPr>
        <w:tabs>
          <w:tab w:val="center" w:pos="4536"/>
        </w:tabs>
        <w:jc w:val="both"/>
        <w:rPr>
          <w:rFonts w:ascii="Times New Roman" w:hAnsi="Times New Roman" w:cs="Times New Roman"/>
          <w:sz w:val="24"/>
          <w:szCs w:val="24"/>
          <w:u w:val="single"/>
        </w:rPr>
      </w:pPr>
      <w:r w:rsidRPr="000D1CC0">
        <w:rPr>
          <w:rFonts w:ascii="Times New Roman" w:hAnsi="Times New Roman" w:cs="Times New Roman"/>
          <w:sz w:val="24"/>
          <w:szCs w:val="24"/>
          <w:u w:val="single"/>
        </w:rPr>
        <w:lastRenderedPageBreak/>
        <w:t>Composants d’accès aux données :</w:t>
      </w:r>
    </w:p>
    <w:p w14:paraId="2B589DD4" w14:textId="77777777" w:rsidR="00E368EE" w:rsidRPr="000D1CC0" w:rsidRDefault="00E368EE" w:rsidP="009930CC">
      <w:pPr>
        <w:jc w:val="both"/>
        <w:rPr>
          <w:rFonts w:ascii="Times New Roman" w:hAnsi="Times New Roman" w:cs="Times New Roman"/>
        </w:rPr>
      </w:pPr>
    </w:p>
    <w:p w14:paraId="45C43594" w14:textId="793E3310" w:rsidR="00EA3D36" w:rsidRPr="000D1CC0" w:rsidRDefault="003E05FC" w:rsidP="009930CC">
      <w:pPr>
        <w:jc w:val="both"/>
        <w:rPr>
          <w:rFonts w:ascii="Times New Roman" w:hAnsi="Times New Roman" w:cs="Times New Roman"/>
        </w:rPr>
      </w:pPr>
      <w:r w:rsidRPr="000D1CC0">
        <w:rPr>
          <w:rFonts w:ascii="Times New Roman" w:hAnsi="Times New Roman" w:cs="Times New Roman"/>
        </w:rPr>
        <w:t xml:space="preserve">Pour le projet StoreSwap, pour effectuer la connexion à la base de données, j’ai créé la classe </w:t>
      </w:r>
      <w:r w:rsidR="009930CC" w:rsidRPr="000D1CC0">
        <w:rPr>
          <w:rFonts w:ascii="Times New Roman" w:hAnsi="Times New Roman" w:cs="Times New Roman"/>
        </w:rPr>
        <w:t>MysqlConfig</w:t>
      </w:r>
      <w:r w:rsidRPr="000D1CC0">
        <w:rPr>
          <w:rFonts w:ascii="Times New Roman" w:hAnsi="Times New Roman" w:cs="Times New Roman"/>
        </w:rPr>
        <w:t xml:space="preserve">, qui s’occupe d’affecter les informations de connexion aux variable appelées dans la fonction de connexion seConnecter. Voici le code de la classe </w:t>
      </w:r>
      <w:r w:rsidR="009930CC" w:rsidRPr="000D1CC0">
        <w:rPr>
          <w:rFonts w:ascii="Times New Roman" w:hAnsi="Times New Roman" w:cs="Times New Roman"/>
        </w:rPr>
        <w:t>MysqlConfig :</w:t>
      </w:r>
    </w:p>
    <w:p w14:paraId="0D2A9BF7" w14:textId="065902C6" w:rsidR="003E05FC" w:rsidRPr="000D1CC0" w:rsidRDefault="003E05F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0D1CC0" w:rsidRDefault="003E05FC" w:rsidP="009930CC">
      <w:pPr>
        <w:jc w:val="both"/>
        <w:rPr>
          <w:rFonts w:ascii="Times New Roman" w:hAnsi="Times New Roman" w:cs="Times New Roman"/>
        </w:rPr>
      </w:pPr>
    </w:p>
    <w:p w14:paraId="0D7992CA" w14:textId="77777777" w:rsidR="003E05FC" w:rsidRPr="000D1CC0" w:rsidRDefault="003E05FC" w:rsidP="009930CC">
      <w:pPr>
        <w:jc w:val="both"/>
        <w:rPr>
          <w:rFonts w:ascii="Times New Roman" w:hAnsi="Times New Roman" w:cs="Times New Roman"/>
        </w:rPr>
      </w:pPr>
    </w:p>
    <w:p w14:paraId="19F9F7E3" w14:textId="77777777" w:rsidR="003E05FC" w:rsidRPr="000D1CC0" w:rsidRDefault="003E05FC" w:rsidP="009930CC">
      <w:pPr>
        <w:jc w:val="both"/>
        <w:rPr>
          <w:rFonts w:ascii="Times New Roman" w:hAnsi="Times New Roman" w:cs="Times New Roman"/>
        </w:rPr>
      </w:pPr>
    </w:p>
    <w:p w14:paraId="26E83715" w14:textId="77777777" w:rsidR="003E05FC" w:rsidRPr="000D1CC0" w:rsidRDefault="003E05FC" w:rsidP="009930CC">
      <w:pPr>
        <w:jc w:val="both"/>
        <w:rPr>
          <w:rFonts w:ascii="Times New Roman" w:hAnsi="Times New Roman" w:cs="Times New Roman"/>
        </w:rPr>
      </w:pPr>
    </w:p>
    <w:p w14:paraId="2C0D596B" w14:textId="77777777" w:rsidR="003E05FC" w:rsidRPr="000D1CC0" w:rsidRDefault="003E05FC" w:rsidP="009930CC">
      <w:pPr>
        <w:jc w:val="both"/>
        <w:rPr>
          <w:rFonts w:ascii="Times New Roman" w:hAnsi="Times New Roman" w:cs="Times New Roman"/>
        </w:rPr>
      </w:pPr>
    </w:p>
    <w:p w14:paraId="0457664C" w14:textId="77777777" w:rsidR="003E05FC" w:rsidRPr="000D1CC0" w:rsidRDefault="003E05FC" w:rsidP="009930CC">
      <w:pPr>
        <w:jc w:val="both"/>
        <w:rPr>
          <w:rFonts w:ascii="Times New Roman" w:hAnsi="Times New Roman" w:cs="Times New Roman"/>
        </w:rPr>
      </w:pPr>
    </w:p>
    <w:p w14:paraId="24F803D5" w14:textId="77777777" w:rsidR="003E05FC" w:rsidRPr="000D1CC0" w:rsidRDefault="003E05FC" w:rsidP="009930CC">
      <w:pPr>
        <w:jc w:val="both"/>
        <w:rPr>
          <w:rFonts w:ascii="Times New Roman" w:hAnsi="Times New Roman" w:cs="Times New Roman"/>
        </w:rPr>
      </w:pPr>
    </w:p>
    <w:p w14:paraId="6CD5A1DF" w14:textId="0918F420"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SERVER</w:t>
      </w:r>
      <w:r w:rsidRPr="000D1CC0">
        <w:rPr>
          <w:rFonts w:ascii="Times New Roman" w:hAnsi="Times New Roman" w:cs="Times New Roman"/>
        </w:rPr>
        <w:t xml:space="preserve"> correspond à l’IP du serveur MySQL cible,</w:t>
      </w:r>
    </w:p>
    <w:p w14:paraId="07E0C4CD" w14:textId="0E24B597"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BASE</w:t>
      </w:r>
      <w:r w:rsidRPr="000D1CC0">
        <w:rPr>
          <w:rFonts w:ascii="Times New Roman" w:hAnsi="Times New Roman" w:cs="Times New Roman"/>
        </w:rPr>
        <w:t xml:space="preserve"> correspond au nom de la base de données cible,</w:t>
      </w:r>
    </w:p>
    <w:p w14:paraId="346E2889" w14:textId="0408FAE9"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UTILISATEUR</w:t>
      </w:r>
      <w:r w:rsidRPr="000D1CC0">
        <w:rPr>
          <w:rFonts w:ascii="Times New Roman" w:hAnsi="Times New Roman" w:cs="Times New Roman"/>
        </w:rPr>
        <w:t xml:space="preserve"> correspond au nom d’utilisateur permettant de se connecter à la base de données,</w:t>
      </w:r>
    </w:p>
    <w:p w14:paraId="0600E927" w14:textId="7553AE4D"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MOT_DE_PASSE</w:t>
      </w:r>
      <w:r w:rsidRPr="000D1CC0">
        <w:rPr>
          <w:rFonts w:ascii="Times New Roman" w:hAnsi="Times New Roman" w:cs="Times New Roman"/>
        </w:rPr>
        <w:t xml:space="preserve"> correspond au mot de passe permettant de se connecter à la base de données.</w:t>
      </w:r>
    </w:p>
    <w:p w14:paraId="721339C3" w14:textId="5CD24F79" w:rsidR="003E05FC" w:rsidRDefault="009930C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0D1CC0">
        <w:rPr>
          <w:rFonts w:ascii="Times New Roman" w:hAnsi="Times New Roman" w:cs="Times New Roman"/>
        </w:rPr>
        <w:t>Ces</w:t>
      </w:r>
      <w:r w:rsidRPr="000D1CC0">
        <w:rPr>
          <w:rFonts w:ascii="Times New Roman" w:hAnsi="Times New Roman" w:cs="Times New Roman"/>
        </w:rPr>
        <w:t xml:space="preserve"> </w:t>
      </w:r>
      <w:r w:rsidR="003E05FC" w:rsidRPr="000D1CC0">
        <w:rPr>
          <w:rFonts w:ascii="Times New Roman" w:hAnsi="Times New Roman" w:cs="Times New Roman"/>
        </w:rPr>
        <w:t xml:space="preserve">variables seront </w:t>
      </w:r>
      <w:r w:rsidRPr="000D1CC0">
        <w:rPr>
          <w:rFonts w:ascii="Times New Roman" w:hAnsi="Times New Roman" w:cs="Times New Roman"/>
        </w:rPr>
        <w:t>utilisées</w:t>
      </w:r>
      <w:r w:rsidR="003E05FC" w:rsidRPr="000D1CC0">
        <w:rPr>
          <w:rFonts w:ascii="Times New Roman" w:hAnsi="Times New Roman" w:cs="Times New Roman"/>
        </w:rPr>
        <w:t xml:space="preserve"> dans la fonction seConnecter qui se situe dans la classe ModelePDO</w:t>
      </w:r>
      <w:r w:rsidR="00343F48">
        <w:rPr>
          <w:rFonts w:ascii="Times New Roman" w:hAnsi="Times New Roman" w:cs="Times New Roman"/>
        </w:rPr>
        <w:t>.</w:t>
      </w:r>
    </w:p>
    <w:p w14:paraId="46AB68C4" w14:textId="77777777" w:rsidR="003E05FC" w:rsidRDefault="003E05FC" w:rsidP="009930CC">
      <w:pPr>
        <w:jc w:val="both"/>
        <w:rPr>
          <w:rFonts w:ascii="Times New Roman" w:hAnsi="Times New Roman" w:cs="Times New Roman"/>
        </w:rPr>
      </w:pPr>
    </w:p>
    <w:p w14:paraId="76535DDA" w14:textId="77777777" w:rsidR="00343F48" w:rsidRDefault="00343F48" w:rsidP="009930CC">
      <w:pPr>
        <w:jc w:val="both"/>
        <w:rPr>
          <w:rFonts w:ascii="Times New Roman" w:hAnsi="Times New Roman" w:cs="Times New Roman"/>
        </w:rPr>
      </w:pPr>
    </w:p>
    <w:p w14:paraId="151EA23D" w14:textId="77777777" w:rsidR="00343F48" w:rsidRDefault="00343F48" w:rsidP="009930CC">
      <w:pPr>
        <w:jc w:val="both"/>
        <w:rPr>
          <w:rFonts w:ascii="Times New Roman" w:hAnsi="Times New Roman" w:cs="Times New Roman"/>
        </w:rPr>
      </w:pPr>
    </w:p>
    <w:p w14:paraId="4420A3CC" w14:textId="77777777" w:rsidR="00343F48" w:rsidRDefault="00343F48" w:rsidP="009930CC">
      <w:pPr>
        <w:jc w:val="both"/>
        <w:rPr>
          <w:rFonts w:ascii="Times New Roman" w:hAnsi="Times New Roman" w:cs="Times New Roman"/>
        </w:rPr>
      </w:pPr>
    </w:p>
    <w:p w14:paraId="1D042AA5" w14:textId="77777777" w:rsidR="00343F48" w:rsidRDefault="00343F48" w:rsidP="009930CC">
      <w:pPr>
        <w:jc w:val="both"/>
        <w:rPr>
          <w:rFonts w:ascii="Times New Roman" w:hAnsi="Times New Roman" w:cs="Times New Roman"/>
        </w:rPr>
      </w:pPr>
    </w:p>
    <w:p w14:paraId="382D21E8" w14:textId="77777777" w:rsidR="00343F48" w:rsidRPr="000D1CC0" w:rsidRDefault="00343F48" w:rsidP="009930CC">
      <w:pPr>
        <w:jc w:val="both"/>
        <w:rPr>
          <w:rFonts w:ascii="Times New Roman" w:hAnsi="Times New Roman" w:cs="Times New Roman"/>
        </w:rPr>
      </w:pPr>
    </w:p>
    <w:p w14:paraId="1BD86F25" w14:textId="77777777" w:rsidR="003E05FC" w:rsidRPr="000D1CC0" w:rsidRDefault="003E05FC" w:rsidP="009930CC">
      <w:pPr>
        <w:jc w:val="both"/>
        <w:rPr>
          <w:rFonts w:ascii="Times New Roman" w:hAnsi="Times New Roman" w:cs="Times New Roman"/>
        </w:rPr>
      </w:pPr>
    </w:p>
    <w:p w14:paraId="1E81EF10" w14:textId="77777777" w:rsidR="003E05FC" w:rsidRPr="000D1CC0" w:rsidRDefault="003E05FC" w:rsidP="009930CC">
      <w:pPr>
        <w:jc w:val="both"/>
        <w:rPr>
          <w:rFonts w:ascii="Times New Roman" w:hAnsi="Times New Roman" w:cs="Times New Roman"/>
        </w:rPr>
      </w:pPr>
    </w:p>
    <w:p w14:paraId="45197C41" w14:textId="77777777" w:rsidR="003E05FC" w:rsidRPr="000D1CC0" w:rsidRDefault="003E05FC" w:rsidP="009930CC">
      <w:pPr>
        <w:jc w:val="both"/>
        <w:rPr>
          <w:rFonts w:ascii="Times New Roman" w:hAnsi="Times New Roman" w:cs="Times New Roman"/>
        </w:rPr>
      </w:pPr>
    </w:p>
    <w:p w14:paraId="5FA6240D" w14:textId="77777777" w:rsidR="003E05FC" w:rsidRPr="000D1CC0" w:rsidRDefault="003E05FC" w:rsidP="009930CC">
      <w:pPr>
        <w:jc w:val="both"/>
        <w:rPr>
          <w:rFonts w:ascii="Times New Roman" w:hAnsi="Times New Roman" w:cs="Times New Roman"/>
        </w:rPr>
      </w:pPr>
    </w:p>
    <w:p w14:paraId="3CB653C7" w14:textId="77777777" w:rsidR="003E05FC" w:rsidRPr="000D1CC0" w:rsidRDefault="003E05FC" w:rsidP="009930CC">
      <w:pPr>
        <w:jc w:val="both"/>
        <w:rPr>
          <w:rFonts w:ascii="Times New Roman" w:hAnsi="Times New Roman" w:cs="Times New Roman"/>
        </w:rPr>
      </w:pPr>
    </w:p>
    <w:p w14:paraId="6657156E" w14:textId="13762CF1" w:rsidR="009930CC" w:rsidRPr="000D1CC0" w:rsidRDefault="009930CC" w:rsidP="009930CC">
      <w:pPr>
        <w:jc w:val="both"/>
        <w:rPr>
          <w:rFonts w:ascii="Times New Roman" w:hAnsi="Times New Roman" w:cs="Times New Roman"/>
        </w:rPr>
      </w:pPr>
      <w:r w:rsidRPr="000D1CC0">
        <w:rPr>
          <w:rFonts w:ascii="Times New Roman" w:hAnsi="Times New Roman" w:cs="Times New Roman"/>
        </w:rPr>
        <w:lastRenderedPageBreak/>
        <w:t>Dans cette classe, je redéfinis les variables stockées dans la classe MysqlConfig, ensuite, dans ma fonction seConnecter,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0D1CC0" w:rsidRDefault="000D1CC0" w:rsidP="009930CC">
      <w:pPr>
        <w:jc w:val="both"/>
        <w:rPr>
          <w:rFonts w:ascii="Times New Roman" w:hAnsi="Times New Roman" w:cs="Times New Roman"/>
        </w:rPr>
      </w:pPr>
      <w:r w:rsidRPr="000D1CC0">
        <w:rPr>
          <w:rFonts w:ascii="Times New Roman" w:hAnsi="Times New Roman" w:cs="Times New Roman"/>
        </w:rPr>
        <w:t>Cette fonction sera appelée dans quand vues pour avoir constamment accès aux données.</w:t>
      </w:r>
    </w:p>
    <w:p w14:paraId="486CDB0B" w14:textId="1DAD5C01" w:rsidR="009930CC" w:rsidRDefault="009930CC" w:rsidP="009930CC">
      <w:pPr>
        <w:jc w:val="both"/>
        <w:rPr>
          <w:rFonts w:ascii="Times New Roman" w:hAnsi="Times New Roman" w:cs="Times New Roman"/>
        </w:rPr>
      </w:pPr>
      <w:r w:rsidRPr="000D1CC0">
        <w:rPr>
          <w:rFonts w:ascii="Times New Roman" w:hAnsi="Times New Roman" w:cs="Times New Roman"/>
        </w:rPr>
        <w:t>La fonction seDeconnecter met simplement la variable pdoCnxBase à NULL, ce qui annule donc la connexion à la base de données.</w:t>
      </w:r>
    </w:p>
    <w:p w14:paraId="14B572F1" w14:textId="029274A6" w:rsidR="00343F48" w:rsidRPr="000D1CC0" w:rsidRDefault="00343F48" w:rsidP="009930CC">
      <w:pPr>
        <w:jc w:val="both"/>
        <w:rPr>
          <w:rFonts w:ascii="Times New Roman" w:hAnsi="Times New Roman" w:cs="Times New Roman"/>
        </w:rPr>
      </w:pPr>
      <w:r>
        <w:rPr>
          <w:rFonts w:ascii="Times New Roman" w:hAnsi="Times New Roman" w:cs="Times New Roman"/>
        </w:rPr>
        <w:t>L’utilisation de la classe modèle PDO permet de se prémunir d’injections SQL par le biais des requêtes préparées.</w:t>
      </w:r>
    </w:p>
    <w:p w14:paraId="0E7CA098" w14:textId="77777777" w:rsidR="009930CC" w:rsidRDefault="009930CC" w:rsidP="009930CC">
      <w:pPr>
        <w:jc w:val="both"/>
        <w:rPr>
          <w:rFonts w:ascii="Times New Roman" w:hAnsi="Times New Roman" w:cs="Times New Roman"/>
        </w:rPr>
      </w:pPr>
    </w:p>
    <w:p w14:paraId="20D14000" w14:textId="37931672" w:rsidR="000D1CC0" w:rsidRDefault="000D1CC0" w:rsidP="000D1CC0">
      <w:pPr>
        <w:tabs>
          <w:tab w:val="center" w:pos="4536"/>
        </w:tabs>
        <w:jc w:val="both"/>
        <w:rPr>
          <w:rFonts w:ascii="Times New Roman" w:hAnsi="Times New Roman" w:cs="Times New Roman"/>
          <w:sz w:val="24"/>
          <w:szCs w:val="24"/>
          <w:u w:val="single"/>
        </w:rPr>
      </w:pPr>
      <w:r>
        <w:rPr>
          <w:rFonts w:ascii="Times New Roman" w:hAnsi="Times New Roman" w:cs="Times New Roman"/>
          <w:sz w:val="24"/>
          <w:szCs w:val="24"/>
          <w:u w:val="single"/>
        </w:rPr>
        <w:t>Principe de développement Modèle Vue Contrôleurs</w:t>
      </w:r>
      <w:r w:rsidRPr="000D1CC0">
        <w:rPr>
          <w:rFonts w:ascii="Times New Roman" w:hAnsi="Times New Roman" w:cs="Times New Roman"/>
          <w:sz w:val="24"/>
          <w:szCs w:val="24"/>
          <w:u w:val="single"/>
        </w:rPr>
        <w:t> :</w:t>
      </w:r>
    </w:p>
    <w:p w14:paraId="42CF1C99" w14:textId="1F78A384" w:rsidR="000D1CC0" w:rsidRPr="000D1CC0" w:rsidRDefault="000933D1" w:rsidP="000D1CC0">
      <w:pPr>
        <w:tabs>
          <w:tab w:val="center" w:pos="4536"/>
        </w:tabs>
        <w:jc w:val="both"/>
        <w:rPr>
          <w:rFonts w:ascii="Times New Roman" w:hAnsi="Times New Roman" w:cs="Times New Roman"/>
          <w:sz w:val="24"/>
          <w:szCs w:val="24"/>
          <w:u w:val="single"/>
        </w:rPr>
      </w:pPr>
      <w:r>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vue contrôleur (MVC) est un principe de conception largement utilisé dans le développement d'applications web, y compris dans le cas de StoreSwap. Il divise l'application en trois composants principaux : </w:t>
      </w:r>
      <w:r w:rsidRPr="00F70EFC">
        <w:rPr>
          <w:rFonts w:ascii="Times New Roman" w:hAnsi="Times New Roman" w:cs="Times New Roman"/>
          <w:b/>
          <w:bCs/>
        </w:rPr>
        <w:t>le modèle, la vue et le contrôleur.</w:t>
      </w:r>
    </w:p>
    <w:p w14:paraId="38E63F39" w14:textId="77777777" w:rsidR="000933D1" w:rsidRDefault="000933D1" w:rsidP="000D1CC0">
      <w:pPr>
        <w:jc w:val="both"/>
        <w:rPr>
          <w:rFonts w:ascii="Times New Roman" w:hAnsi="Times New Roman" w:cs="Times New Roman"/>
        </w:rPr>
      </w:pPr>
    </w:p>
    <w:p w14:paraId="1A1AF840" w14:textId="77777777" w:rsidR="000933D1" w:rsidRPr="000D1CC0" w:rsidRDefault="000933D1" w:rsidP="000D1CC0">
      <w:pPr>
        <w:jc w:val="both"/>
        <w:rPr>
          <w:rFonts w:ascii="Times New Roman" w:hAnsi="Times New Roman" w:cs="Times New Roman"/>
        </w:rPr>
      </w:pPr>
    </w:p>
    <w:p w14:paraId="5CBACFFE" w14:textId="4EABB363"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StoreSwap, le modèle peut englober les entités telles que les </w:t>
      </w:r>
      <w:r w:rsidR="000933D1">
        <w:rPr>
          <w:rFonts w:ascii="Times New Roman" w:hAnsi="Times New Roman" w:cs="Times New Roman"/>
        </w:rPr>
        <w:t>clients</w:t>
      </w:r>
      <w:r w:rsidRPr="000D1CC0">
        <w:rPr>
          <w:rFonts w:ascii="Times New Roman" w:hAnsi="Times New Roman" w:cs="Times New Roman"/>
        </w:rPr>
        <w:t xml:space="preserve">, les </w:t>
      </w:r>
      <w:r w:rsidR="000933D1">
        <w:rPr>
          <w:rFonts w:ascii="Times New Roman" w:hAnsi="Times New Roman" w:cs="Times New Roman"/>
        </w:rPr>
        <w:t>produits</w:t>
      </w:r>
      <w:r w:rsidRPr="000D1CC0">
        <w:rPr>
          <w:rFonts w:ascii="Times New Roman" w:hAnsi="Times New Roman" w:cs="Times New Roman"/>
        </w:rPr>
        <w:t xml:space="preserve"> et les </w:t>
      </w:r>
      <w:r w:rsidR="000933D1">
        <w:rPr>
          <w:rFonts w:ascii="Times New Roman" w:hAnsi="Times New Roman" w:cs="Times New Roman"/>
        </w:rPr>
        <w:t>commandes</w:t>
      </w:r>
      <w:r w:rsidRPr="000D1CC0">
        <w:rPr>
          <w:rFonts w:ascii="Times New Roman" w:hAnsi="Times New Roman" w:cs="Times New Roman"/>
        </w:rPr>
        <w:t>, ainsi que les opérations associées à ces entités.</w:t>
      </w:r>
    </w:p>
    <w:p w14:paraId="05CA2A01" w14:textId="77777777" w:rsidR="000D1CC0" w:rsidRPr="000D1CC0" w:rsidRDefault="000D1CC0" w:rsidP="000D1CC0">
      <w:pPr>
        <w:jc w:val="both"/>
        <w:rPr>
          <w:rFonts w:ascii="Times New Roman" w:hAnsi="Times New Roman" w:cs="Times New Roman"/>
        </w:rPr>
      </w:pPr>
    </w:p>
    <w:p w14:paraId="37BA1CF7" w14:textId="77777777" w:rsidR="000D1CC0" w:rsidRPr="000D1CC0" w:rsidRDefault="000D1CC0" w:rsidP="000D1CC0">
      <w:pPr>
        <w:jc w:val="both"/>
        <w:rPr>
          <w:rFonts w:ascii="Times New Roman" w:hAnsi="Times New Roman" w:cs="Times New Roman"/>
        </w:rPr>
      </w:pPr>
      <w:r w:rsidRPr="000D1CC0">
        <w:rPr>
          <w:rFonts w:ascii="Times New Roman" w:hAnsi="Times New Roman" w:cs="Times New Roman"/>
        </w:rPr>
        <w:t>La vue est responsable de l'affichage des données à l'utilisateur. Elle présente les informations de manière conviviale et attractive, en utilisant des éléments tels que les interfaces graphiques et les templates. Dans StoreSwap, la vue peut représenter les différentes pages et interfaces permettant aux utilisateurs de rechercher, afficher et interagir avec les produits et les fonctionnalités de l'application.</w:t>
      </w:r>
    </w:p>
    <w:p w14:paraId="79F5F6D6" w14:textId="77777777" w:rsidR="000D1CC0" w:rsidRPr="000D1CC0" w:rsidRDefault="000D1CC0" w:rsidP="000D1CC0">
      <w:pPr>
        <w:jc w:val="both"/>
        <w:rPr>
          <w:rFonts w:ascii="Times New Roman" w:hAnsi="Times New Roman" w:cs="Times New Roman"/>
        </w:rPr>
      </w:pPr>
    </w:p>
    <w:p w14:paraId="6C0B580A" w14:textId="4135A931"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StoreSwap, le contrôleur peut être responsable de gérer les requêtes de recherche, de valider les informations fournies par les utilisateurs lors de la création </w:t>
      </w:r>
      <w:r w:rsidR="000933D1">
        <w:rPr>
          <w:rFonts w:ascii="Times New Roman" w:hAnsi="Times New Roman" w:cs="Times New Roman"/>
        </w:rPr>
        <w:t>de leur compte</w:t>
      </w:r>
      <w:r w:rsidRPr="000D1CC0">
        <w:rPr>
          <w:rFonts w:ascii="Times New Roman" w:hAnsi="Times New Roman" w:cs="Times New Roman"/>
        </w:rPr>
        <w:t>, et de coordonner les actions entre le modèle et la vue.</w:t>
      </w:r>
    </w:p>
    <w:p w14:paraId="0A3D71D8" w14:textId="77777777" w:rsidR="000D1CC0" w:rsidRPr="000D1CC0" w:rsidRDefault="000D1CC0" w:rsidP="000D1CC0">
      <w:pPr>
        <w:jc w:val="both"/>
        <w:rPr>
          <w:rFonts w:ascii="Times New Roman" w:hAnsi="Times New Roman" w:cs="Times New Roman"/>
        </w:rPr>
      </w:pPr>
    </w:p>
    <w:p w14:paraId="073F49EA" w14:textId="6A1B3ECA" w:rsidR="000D1CC0" w:rsidRDefault="000D1CC0" w:rsidP="009930CC">
      <w:pPr>
        <w:jc w:val="both"/>
        <w:rPr>
          <w:rFonts w:ascii="Times New Roman" w:hAnsi="Times New Roman" w:cs="Times New Roman"/>
        </w:rPr>
      </w:pPr>
      <w:r w:rsidRPr="000D1CC0">
        <w:rPr>
          <w:rFonts w:ascii="Times New Roman" w:hAnsi="Times New Roman" w:cs="Times New Roman"/>
        </w:rPr>
        <w:t xml:space="preserve">En adoptant le modèle vue contrôleur, </w:t>
      </w:r>
      <w:r w:rsidR="000933D1">
        <w:rPr>
          <w:rFonts w:ascii="Times New Roman" w:hAnsi="Times New Roman" w:cs="Times New Roman"/>
        </w:rPr>
        <w:t xml:space="preserve">l’application web </w:t>
      </w:r>
      <w:r w:rsidRPr="000D1CC0">
        <w:rPr>
          <w:rFonts w:ascii="Times New Roman" w:hAnsi="Times New Roman" w:cs="Times New Roman"/>
        </w:rPr>
        <w:t xml:space="preserve">StoreSwap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Pr>
          <w:rFonts w:ascii="Times New Roman" w:hAnsi="Times New Roman" w:cs="Times New Roman"/>
        </w:rPr>
        <w:t>l’application StoreSwap ne peut qu’être un plaisir à développer</w:t>
      </w:r>
      <w:r w:rsidRPr="000D1CC0">
        <w:rPr>
          <w:rFonts w:ascii="Times New Roman" w:hAnsi="Times New Roman" w:cs="Times New Roman"/>
        </w:rPr>
        <w:t>.</w:t>
      </w:r>
    </w:p>
    <w:p w14:paraId="118E4A56" w14:textId="77777777" w:rsidR="00DA4AC0" w:rsidRDefault="00DA4AC0" w:rsidP="009930CC">
      <w:pPr>
        <w:jc w:val="both"/>
        <w:rPr>
          <w:rFonts w:ascii="Times New Roman" w:hAnsi="Times New Roman" w:cs="Times New Roman"/>
        </w:rPr>
      </w:pPr>
    </w:p>
    <w:p w14:paraId="4A5CE4AA" w14:textId="77777777" w:rsidR="00DA4AC0" w:rsidRDefault="00DA4AC0" w:rsidP="009930CC">
      <w:pPr>
        <w:jc w:val="both"/>
        <w:rPr>
          <w:rFonts w:ascii="Times New Roman" w:hAnsi="Times New Roman" w:cs="Times New Roman"/>
        </w:rPr>
      </w:pPr>
    </w:p>
    <w:p w14:paraId="3A3D9A6C" w14:textId="77777777" w:rsidR="00DA4AC0" w:rsidRDefault="00DA4AC0" w:rsidP="009930CC">
      <w:pPr>
        <w:jc w:val="both"/>
        <w:rPr>
          <w:rFonts w:ascii="Times New Roman" w:hAnsi="Times New Roman" w:cs="Times New Roman"/>
        </w:rPr>
      </w:pPr>
    </w:p>
    <w:p w14:paraId="12056929" w14:textId="49C15A45" w:rsidR="000D1CC0" w:rsidRDefault="007D60B1" w:rsidP="009930CC">
      <w:pPr>
        <w:jc w:val="both"/>
        <w:rPr>
          <w:rFonts w:ascii="Times New Roman" w:hAnsi="Times New Roman" w:cs="Times New Roman"/>
          <w:u w:val="single"/>
        </w:rPr>
      </w:pPr>
      <w:r w:rsidRPr="007D60B1">
        <w:rPr>
          <w:rFonts w:ascii="Times New Roman" w:hAnsi="Times New Roman" w:cs="Times New Roman"/>
          <w:u w:val="single"/>
        </w:rPr>
        <w:lastRenderedPageBreak/>
        <w:t>Les différentes balises de Bootstrap :</w:t>
      </w:r>
    </w:p>
    <w:p w14:paraId="4920889E" w14:textId="2F52990A" w:rsidR="00B86B29" w:rsidRPr="00B86B29" w:rsidRDefault="00B86B29" w:rsidP="009930CC">
      <w:pPr>
        <w:jc w:val="both"/>
        <w:rPr>
          <w:rFonts w:ascii="Times New Roman" w:hAnsi="Times New Roman" w:cs="Times New Roman"/>
        </w:rPr>
      </w:pPr>
      <w:r w:rsidRPr="00B86B29">
        <w:rPr>
          <w:rFonts w:ascii="Times New Roman" w:hAnsi="Times New Roman" w:cs="Times New Roman"/>
        </w:rPr>
        <w:t>Premièrement, qu’est-ce que Bootstrap ?</w:t>
      </w:r>
    </w:p>
    <w:p w14:paraId="522D4F93" w14:textId="468840C5" w:rsidR="00B86B29" w:rsidRDefault="007952CA" w:rsidP="009930CC">
      <w:pPr>
        <w:jc w:val="both"/>
        <w:rPr>
          <w:rFonts w:ascii="Times New Roman" w:hAnsi="Times New Roman" w:cs="Times New Roman"/>
        </w:rPr>
      </w:pPr>
      <w:r w:rsidRPr="007952CA">
        <w:rPr>
          <w:rFonts w:ascii="Times New Roman" w:hAnsi="Times New Roman" w:cs="Times New Roman"/>
        </w:rPr>
        <w:t>Bootstrap est un framework de développement front-end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grid system) réactive, ce qui signifie que le contenu d'un site est organisé en utilisant une structure en grille flexible qui s'adapte automatiquement à différentes tailles d'écran.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B86B29" w:rsidRDefault="00B86B29" w:rsidP="009930CC">
      <w:pPr>
        <w:jc w:val="both"/>
        <w:rPr>
          <w:rFonts w:ascii="Times New Roman" w:hAnsi="Times New Roman" w:cs="Times New Roman"/>
        </w:rPr>
      </w:pPr>
    </w:p>
    <w:p w14:paraId="75EA2176" w14:textId="1E5AAFD9" w:rsidR="00771934" w:rsidRPr="00771934" w:rsidRDefault="00771934" w:rsidP="00771934">
      <w:pPr>
        <w:jc w:val="both"/>
        <w:rPr>
          <w:rFonts w:ascii="Times New Roman" w:hAnsi="Times New Roman" w:cs="Times New Roman"/>
        </w:rPr>
      </w:pPr>
      <w:r>
        <w:rPr>
          <w:rFonts w:ascii="Times New Roman" w:hAnsi="Times New Roman" w:cs="Times New Roman"/>
        </w:rPr>
        <w:t>Dans le site web StoreSwap, différentes classes du framework Bootstrap sont utilisées, en voici quelques-unes utilisées dans le développement du site :</w:t>
      </w:r>
    </w:p>
    <w:p w14:paraId="3212A481" w14:textId="77777777" w:rsidR="00771934" w:rsidRPr="00771934" w:rsidRDefault="00771934" w:rsidP="00771934">
      <w:pPr>
        <w:jc w:val="both"/>
        <w:rPr>
          <w:rFonts w:ascii="Times New Roman" w:hAnsi="Times New Roman" w:cs="Times New Roman"/>
        </w:rPr>
      </w:pPr>
    </w:p>
    <w:p w14:paraId="103DAD6D"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 La classe "container" est utilisée pour envelopper le contenu principal et créer une mise en page centrée et réactive.</w:t>
      </w:r>
    </w:p>
    <w:p w14:paraId="2932E9C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2. La classe "row" est utilisée pour créer une rangée horizontale qui contient les différentes sections du code.</w:t>
      </w:r>
    </w:p>
    <w:p w14:paraId="213FD741"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4. La classe "image-wrapper" est utilisée pour envelopper les images et appliquer des styles spécifiques.</w:t>
      </w:r>
    </w:p>
    <w:p w14:paraId="7227C2DA"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6. La classe "image" est utilisée pour appliquer des styles spécifiques à l'image.</w:t>
      </w:r>
    </w:p>
    <w:p w14:paraId="7C8C201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7. La classe "fit" est utilisée pour ajuster l'image de manière à ce qu'elle remplisse complètement son conteneur.</w:t>
      </w:r>
    </w:p>
    <w:p w14:paraId="26B89BD4"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8. La classe "feature" est utilisée pour appliquer des styles spécifiques à chaque section présentant un produit ou une information.</w:t>
      </w:r>
    </w:p>
    <w:p w14:paraId="133EDCC6"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9. La classe "major" est utilisée pour mettre en évidence les en-têtes importants.</w:t>
      </w:r>
    </w:p>
    <w:p w14:paraId="6DA859B7"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0. La classe "actions" est utilisée pour styliser les éléments de liste comme des boutons d'action.</w:t>
      </w:r>
    </w:p>
    <w:p w14:paraId="6E86ADC0"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1. La classe "button" est utilisée pour styliser les liens comme des boutons.</w:t>
      </w:r>
    </w:p>
    <w:p w14:paraId="61F989B5" w14:textId="77777777" w:rsidR="007D60B1" w:rsidRPr="000D1CC0" w:rsidRDefault="007D60B1" w:rsidP="009930CC">
      <w:pPr>
        <w:jc w:val="both"/>
        <w:rPr>
          <w:rFonts w:ascii="Times New Roman" w:hAnsi="Times New Roman" w:cs="Times New Roman"/>
        </w:rPr>
      </w:pPr>
    </w:p>
    <w:p w14:paraId="337A7A78" w14:textId="37613F19" w:rsidR="00E368EE" w:rsidRPr="000D1CC0" w:rsidRDefault="00E368EE" w:rsidP="004A29E6">
      <w:pPr>
        <w:pStyle w:val="Titre2"/>
        <w:pBdr>
          <w:bottom w:val="single" w:sz="4" w:space="1" w:color="auto"/>
        </w:pBdr>
        <w:jc w:val="both"/>
        <w:rPr>
          <w:rFonts w:ascii="Times New Roman" w:hAnsi="Times New Roman" w:cs="Times New Roman"/>
        </w:rPr>
      </w:pPr>
      <w:bookmarkStart w:id="21" w:name="_Toc135266150"/>
      <w:r w:rsidRPr="000D1CC0">
        <w:rPr>
          <w:rFonts w:ascii="Times New Roman" w:hAnsi="Times New Roman" w:cs="Times New Roman"/>
        </w:rPr>
        <w:t>6.2 – Application desktop IAPM</w:t>
      </w:r>
      <w:bookmarkEnd w:id="21"/>
    </w:p>
    <w:p w14:paraId="40F8483C" w14:textId="77777777" w:rsidR="00E368EE" w:rsidRPr="000D1CC0" w:rsidRDefault="00E368EE" w:rsidP="009930CC">
      <w:pPr>
        <w:jc w:val="both"/>
        <w:rPr>
          <w:rFonts w:ascii="Times New Roman" w:hAnsi="Times New Roman" w:cs="Times New Roman"/>
        </w:rPr>
      </w:pPr>
    </w:p>
    <w:p w14:paraId="73C1A782" w14:textId="14805253" w:rsidR="001C7D0D" w:rsidRPr="000D1CC0" w:rsidRDefault="001C7D0D" w:rsidP="009930CC">
      <w:pPr>
        <w:jc w:val="both"/>
        <w:rPr>
          <w:rFonts w:ascii="Times New Roman" w:hAnsi="Times New Roman" w:cs="Times New Roman"/>
          <w:sz w:val="24"/>
          <w:szCs w:val="24"/>
          <w:u w:val="single"/>
        </w:rPr>
      </w:pPr>
      <w:r w:rsidRPr="000D1CC0">
        <w:rPr>
          <w:rFonts w:ascii="Times New Roman" w:hAnsi="Times New Roman" w:cs="Times New Roman"/>
          <w:sz w:val="24"/>
          <w:szCs w:val="24"/>
          <w:u w:val="single"/>
        </w:rPr>
        <w:t>Elaboration des contraintes techniques :</w:t>
      </w:r>
    </w:p>
    <w:p w14:paraId="38C8C6A5" w14:textId="77777777" w:rsidR="001C7D0D" w:rsidRPr="000D1CC0" w:rsidRDefault="001C7D0D" w:rsidP="009930CC">
      <w:pPr>
        <w:jc w:val="both"/>
        <w:rPr>
          <w:rFonts w:ascii="Times New Roman" w:hAnsi="Times New Roman" w:cs="Times New Roman"/>
        </w:rPr>
      </w:pPr>
    </w:p>
    <w:p w14:paraId="7D1E8EEB" w14:textId="1D8DF926" w:rsidR="001C7D0D" w:rsidRPr="000D1CC0" w:rsidRDefault="001C7D0D" w:rsidP="009930CC">
      <w:pPr>
        <w:jc w:val="both"/>
        <w:rPr>
          <w:rFonts w:ascii="Times New Roman" w:hAnsi="Times New Roman" w:cs="Times New Roman"/>
        </w:rPr>
      </w:pPr>
      <w:r w:rsidRPr="000D1CC0">
        <w:rPr>
          <w:rFonts w:ascii="Times New Roman" w:hAnsi="Times New Roman" w:cs="Times New Roman"/>
        </w:rPr>
        <w:lastRenderedPageBreak/>
        <w:t xml:space="preserve">L’éditeur de code utilisé est </w:t>
      </w:r>
      <w:r w:rsidRPr="000D1CC0">
        <w:rPr>
          <w:rFonts w:ascii="Times New Roman" w:hAnsi="Times New Roman" w:cs="Times New Roman"/>
          <w:b/>
          <w:bCs/>
        </w:rPr>
        <w:t>Microsoft Visual Studio 2022</w:t>
      </w:r>
      <w:r w:rsidRPr="000D1CC0">
        <w:rPr>
          <w:rFonts w:ascii="Times New Roman" w:hAnsi="Times New Roman" w:cs="Times New Roman"/>
        </w:rPr>
        <w:t>. Je le trouve ergonomique et facile d’utilisation.</w:t>
      </w:r>
    </w:p>
    <w:p w14:paraId="1FC0205A" w14:textId="758E3F24" w:rsidR="001C7D0D" w:rsidRPr="000D1CC0" w:rsidRDefault="001C7D0D" w:rsidP="009930CC">
      <w:pPr>
        <w:jc w:val="both"/>
        <w:rPr>
          <w:rFonts w:ascii="Times New Roman" w:hAnsi="Times New Roman" w:cs="Times New Roman"/>
        </w:rPr>
      </w:pPr>
      <w:r w:rsidRPr="000D1CC0">
        <w:rPr>
          <w:rFonts w:ascii="Times New Roman" w:hAnsi="Times New Roman" w:cs="Times New Roman"/>
        </w:rPr>
        <w:t xml:space="preserve">Comme pour l’application StoreSwap, l’application IAPM communique avec une base de données MySQL, hébergée sur un serveur </w:t>
      </w:r>
      <w:r w:rsidRPr="00343F48">
        <w:rPr>
          <w:rFonts w:ascii="Times New Roman" w:hAnsi="Times New Roman" w:cs="Times New Roman"/>
          <w:b/>
          <w:bCs/>
        </w:rPr>
        <w:t>WAMP</w:t>
      </w:r>
      <w:r w:rsidRPr="000D1CC0">
        <w:rPr>
          <w:rFonts w:ascii="Times New Roman" w:hAnsi="Times New Roman" w:cs="Times New Roman"/>
        </w:rPr>
        <w:t xml:space="preserve"> pour le travail en local.</w:t>
      </w:r>
    </w:p>
    <w:p w14:paraId="09D2E89E" w14:textId="64AD78DE"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 choisi</w:t>
      </w:r>
      <w:r w:rsidRPr="000D1CC0">
        <w:rPr>
          <w:rFonts w:ascii="Times New Roman" w:hAnsi="Times New Roman" w:cs="Times New Roman"/>
        </w:rPr>
        <w:t xml:space="preserve"> le langage </w:t>
      </w:r>
      <w:r w:rsidRPr="000D1CC0">
        <w:rPr>
          <w:rFonts w:ascii="Times New Roman" w:hAnsi="Times New Roman" w:cs="Times New Roman"/>
          <w:b/>
          <w:bCs/>
        </w:rPr>
        <w:t>V</w:t>
      </w:r>
      <w:r w:rsidR="00E24EBB" w:rsidRPr="000D1CC0">
        <w:rPr>
          <w:rFonts w:ascii="Times New Roman" w:hAnsi="Times New Roman" w:cs="Times New Roman"/>
          <w:b/>
          <w:bCs/>
        </w:rPr>
        <w:t>isual Basic</w:t>
      </w:r>
      <w:r w:rsidRPr="000D1CC0">
        <w:rPr>
          <w:rFonts w:ascii="Times New Roman" w:hAnsi="Times New Roman" w:cs="Times New Roman"/>
        </w:rPr>
        <w:t xml:space="preserve"> pour le développement. Pour le design, </w:t>
      </w:r>
      <w:r w:rsidR="00925B19" w:rsidRPr="000D1CC0">
        <w:rPr>
          <w:rFonts w:ascii="Times New Roman" w:hAnsi="Times New Roman" w:cs="Times New Roman"/>
        </w:rPr>
        <w:t>j’ai utilisé</w:t>
      </w:r>
      <w:r w:rsidRPr="000D1CC0">
        <w:rPr>
          <w:rFonts w:ascii="Times New Roman" w:hAnsi="Times New Roman" w:cs="Times New Roman"/>
        </w:rPr>
        <w:t xml:space="preserve"> </w:t>
      </w:r>
      <w:r w:rsidRPr="000D1CC0">
        <w:rPr>
          <w:rFonts w:ascii="Times New Roman" w:hAnsi="Times New Roman" w:cs="Times New Roman"/>
          <w:b/>
          <w:bCs/>
        </w:rPr>
        <w:t>WinForm</w:t>
      </w:r>
      <w:r w:rsidRPr="000D1CC0">
        <w:rPr>
          <w:rFonts w:ascii="Times New Roman" w:hAnsi="Times New Roman" w:cs="Times New Roman"/>
        </w:rPr>
        <w:t xml:space="preserve">, un framework de design proposé dans le package </w:t>
      </w:r>
      <w:r w:rsidRPr="000D1CC0">
        <w:rPr>
          <w:rFonts w:ascii="Times New Roman" w:hAnsi="Times New Roman" w:cs="Times New Roman"/>
          <w:b/>
          <w:bCs/>
        </w:rPr>
        <w:t>.NET Core</w:t>
      </w:r>
      <w:r w:rsidRPr="000D1CC0">
        <w:rPr>
          <w:rFonts w:ascii="Times New Roman" w:hAnsi="Times New Roman" w:cs="Times New Roman"/>
        </w:rPr>
        <w:t>.</w:t>
      </w:r>
    </w:p>
    <w:p w14:paraId="7B32B34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administrateur</w:t>
      </w:r>
      <w:r w:rsidRPr="000D1CC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Dans le contexte fictif, l’entreprise Layweb assurera la maintenance</w:t>
      </w:r>
      <w:r w:rsidR="00E368EE" w:rsidRPr="000D1CC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0D1CC0" w:rsidRDefault="005C161B" w:rsidP="009930CC">
      <w:pPr>
        <w:jc w:val="both"/>
        <w:rPr>
          <w:rFonts w:ascii="Times New Roman" w:hAnsi="Times New Roman" w:cs="Times New Roman"/>
        </w:rPr>
      </w:pPr>
    </w:p>
    <w:p w14:paraId="5223C41D" w14:textId="77777777" w:rsidR="001C7D0D" w:rsidRPr="000D1CC0" w:rsidRDefault="001C7D0D" w:rsidP="001C7D0D">
      <w:pPr>
        <w:tabs>
          <w:tab w:val="center" w:pos="4536"/>
        </w:tabs>
        <w:jc w:val="both"/>
        <w:rPr>
          <w:rFonts w:ascii="Times New Roman" w:hAnsi="Times New Roman" w:cs="Times New Roman"/>
          <w:sz w:val="24"/>
          <w:szCs w:val="24"/>
          <w:u w:val="single"/>
        </w:rPr>
      </w:pPr>
      <w:r w:rsidRPr="000D1CC0">
        <w:rPr>
          <w:rFonts w:ascii="Times New Roman" w:hAnsi="Times New Roman" w:cs="Times New Roman"/>
          <w:sz w:val="24"/>
          <w:szCs w:val="24"/>
          <w:u w:val="single"/>
        </w:rPr>
        <w:t>Composants d’accès aux données :</w:t>
      </w:r>
    </w:p>
    <w:p w14:paraId="6957389D" w14:textId="77777777" w:rsidR="001C7D0D" w:rsidRPr="000D1CC0" w:rsidRDefault="001C7D0D" w:rsidP="009930CC">
      <w:pPr>
        <w:jc w:val="both"/>
        <w:rPr>
          <w:rFonts w:ascii="Times New Roman" w:hAnsi="Times New Roman" w:cs="Times New Roman"/>
        </w:rPr>
      </w:pPr>
    </w:p>
    <w:p w14:paraId="246B9BDF" w14:textId="57F96102" w:rsidR="00B60144" w:rsidRPr="000D1CC0" w:rsidRDefault="00B60144" w:rsidP="009930CC">
      <w:pPr>
        <w:jc w:val="both"/>
        <w:rPr>
          <w:rFonts w:ascii="Times New Roman" w:hAnsi="Times New Roman" w:cs="Times New Roman"/>
        </w:rPr>
      </w:pPr>
      <w:r w:rsidRPr="000D1CC0">
        <w:rPr>
          <w:rFonts w:ascii="Times New Roman" w:hAnsi="Times New Roman" w:cs="Times New Roman"/>
        </w:rPr>
        <w:t>Pour le projet IAPM, pour effectuer la connexion à la base de données, j’ai créé la classe GestionBDD, qui, comme avec l’application web StoreSwap, s’occupe d’effectuer la connexion à la base de données.</w:t>
      </w:r>
    </w:p>
    <w:p w14:paraId="7AC35832" w14:textId="581E7B43" w:rsidR="00E24EBB" w:rsidRPr="000D1CC0" w:rsidRDefault="00B60144"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0D1CC0" w:rsidRDefault="00B60144" w:rsidP="009930CC">
      <w:pPr>
        <w:jc w:val="both"/>
        <w:rPr>
          <w:rFonts w:ascii="Times New Roman" w:hAnsi="Times New Roman" w:cs="Times New Roman"/>
        </w:rPr>
      </w:pPr>
      <w:r w:rsidRPr="000D1CC0">
        <w:rPr>
          <w:rFonts w:ascii="Times New Roman" w:hAnsi="Times New Roman" w:cs="Times New Roman"/>
        </w:rPr>
        <w:t>Comme pour StoreSwap, je remplie mes variables avec les informations de connexion pour créer une chaîne propre à MySQL. Je mets donc les informations pertinentes.</w:t>
      </w:r>
    </w:p>
    <w:p w14:paraId="60B3953D" w14:textId="093B46A5" w:rsidR="00B60144" w:rsidRPr="000D1CC0" w:rsidRDefault="00B60144" w:rsidP="009930CC">
      <w:pPr>
        <w:jc w:val="both"/>
        <w:rPr>
          <w:rFonts w:ascii="Times New Roman" w:hAnsi="Times New Roman" w:cs="Times New Roman"/>
        </w:rPr>
      </w:pPr>
      <w:r w:rsidRPr="000D1CC0">
        <w:rPr>
          <w:rFonts w:ascii="Times New Roman" w:hAnsi="Times New Roman" w:cs="Times New Roman"/>
        </w:rPr>
        <w:t>Ensuite, la fonction SeConnecter me permet d’utiliser ma chaîne de connexion et donc accéder à mes données stockées dans ma base de données.</w:t>
      </w:r>
    </w:p>
    <w:p w14:paraId="41A86EB7" w14:textId="6D98BCC7" w:rsidR="00B60144" w:rsidRPr="000D1CC0" w:rsidRDefault="00B60144" w:rsidP="009930CC">
      <w:pPr>
        <w:jc w:val="both"/>
        <w:rPr>
          <w:rFonts w:ascii="Times New Roman" w:hAnsi="Times New Roman" w:cs="Times New Roman"/>
        </w:rPr>
      </w:pPr>
      <w:r w:rsidRPr="000D1CC0">
        <w:rPr>
          <w:rFonts w:ascii="Times New Roman" w:hAnsi="Times New Roman" w:cs="Times New Roman"/>
        </w:rPr>
        <w:t xml:space="preserve">Bien évidemment, pour effectuer la connexion et remplir les bonnes variables, je dois importer le module MySql.data, et utiliser les variables associées comme MySqlClient.MySqlConnexion, qui va s’occuper d’établir la connexion à la base de </w:t>
      </w:r>
      <w:r w:rsidR="000D1CC0" w:rsidRPr="000D1CC0">
        <w:rPr>
          <w:rFonts w:ascii="Times New Roman" w:hAnsi="Times New Roman" w:cs="Times New Roman"/>
        </w:rPr>
        <w:t>données</w:t>
      </w:r>
      <w:r w:rsidRPr="000D1CC0">
        <w:rPr>
          <w:rFonts w:ascii="Times New Roman" w:hAnsi="Times New Roman" w:cs="Times New Roman"/>
        </w:rPr>
        <w:t>.</w:t>
      </w:r>
    </w:p>
    <w:p w14:paraId="6527E732" w14:textId="495626C2" w:rsidR="000D1CC0" w:rsidRPr="000D1CC0" w:rsidRDefault="000D1CC0" w:rsidP="009930CC">
      <w:pPr>
        <w:jc w:val="both"/>
        <w:rPr>
          <w:rFonts w:ascii="Times New Roman" w:hAnsi="Times New Roman" w:cs="Times New Roman"/>
        </w:rPr>
      </w:pPr>
      <w:r w:rsidRPr="000D1CC0">
        <w:rPr>
          <w:rFonts w:ascii="Times New Roman" w:hAnsi="Times New Roman" w:cs="Times New Roman"/>
        </w:rPr>
        <w:t>Cette fonction sera appelée dans chaque formulaires pour</w:t>
      </w:r>
      <w:r w:rsidR="00F70EFC">
        <w:rPr>
          <w:rFonts w:ascii="Times New Roman" w:hAnsi="Times New Roman" w:cs="Times New Roman"/>
        </w:rPr>
        <w:t xml:space="preserve"> continuellement</w:t>
      </w:r>
      <w:r w:rsidRPr="000D1CC0">
        <w:rPr>
          <w:rFonts w:ascii="Times New Roman" w:hAnsi="Times New Roman" w:cs="Times New Roman"/>
        </w:rPr>
        <w:t xml:space="preserve"> avoir accès aux données.</w:t>
      </w:r>
    </w:p>
    <w:p w14:paraId="6F7E5582" w14:textId="77777777" w:rsidR="000D1CC0" w:rsidRPr="000D1CC0" w:rsidRDefault="000D1CC0" w:rsidP="009930CC">
      <w:pPr>
        <w:jc w:val="both"/>
        <w:rPr>
          <w:rFonts w:ascii="Times New Roman" w:hAnsi="Times New Roman" w:cs="Times New Roman"/>
        </w:rPr>
      </w:pPr>
    </w:p>
    <w:p w14:paraId="66F3B185" w14:textId="729B1111" w:rsidR="00DA4AC0" w:rsidRDefault="000D1CC0" w:rsidP="004A29E6">
      <w:pPr>
        <w:pStyle w:val="Titre2"/>
        <w:pBdr>
          <w:bottom w:val="single" w:sz="4" w:space="1" w:color="auto"/>
        </w:pBdr>
        <w:rPr>
          <w:rFonts w:ascii="Times New Roman" w:hAnsi="Times New Roman" w:cs="Times New Roman"/>
        </w:rPr>
      </w:pPr>
      <w:bookmarkStart w:id="22" w:name="_Toc135266151"/>
      <w:r w:rsidRPr="000D1CC0">
        <w:rPr>
          <w:rFonts w:ascii="Times New Roman" w:hAnsi="Times New Roman" w:cs="Times New Roman"/>
        </w:rPr>
        <w:t>6.3 – Application Mobile</w:t>
      </w:r>
      <w:bookmarkEnd w:id="22"/>
    </w:p>
    <w:p w14:paraId="648333CF" w14:textId="6FE11AC0" w:rsidR="00BF33BA" w:rsidRDefault="00BF33BA" w:rsidP="00C539BE"/>
    <w:p w14:paraId="29CC19D5" w14:textId="77777777" w:rsidR="00BF33BA" w:rsidRDefault="00BF33BA">
      <w:pPr>
        <w:suppressAutoHyphens w:val="0"/>
      </w:pPr>
      <w:r>
        <w:br w:type="page"/>
      </w:r>
    </w:p>
    <w:p w14:paraId="252F48DB" w14:textId="68D125FE" w:rsidR="00DA4AC0" w:rsidRPr="00B40EE2"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23" w:name="_Toc135266152"/>
      <w:r w:rsidRPr="00B40EE2">
        <w:rPr>
          <w:rFonts w:ascii="Times New Roman" w:hAnsi="Times New Roman" w:cs="Times New Roman"/>
          <w:sz w:val="48"/>
          <w:szCs w:val="48"/>
        </w:rPr>
        <w:lastRenderedPageBreak/>
        <w:t>7 – Réalisations du candidat</w:t>
      </w:r>
      <w:bookmarkEnd w:id="23"/>
    </w:p>
    <w:p w14:paraId="670E4F2B" w14:textId="77777777" w:rsidR="00DA4AC0" w:rsidRPr="00B40EE2" w:rsidRDefault="00DA4AC0" w:rsidP="00B40EE2">
      <w:pPr>
        <w:jc w:val="both"/>
        <w:rPr>
          <w:rFonts w:ascii="Times New Roman" w:hAnsi="Times New Roman" w:cs="Times New Roman"/>
        </w:rPr>
      </w:pPr>
    </w:p>
    <w:p w14:paraId="3856B64C" w14:textId="41FB7887" w:rsidR="00B40EE2" w:rsidRPr="00834332" w:rsidRDefault="00B40EE2" w:rsidP="00834332">
      <w:pPr>
        <w:pStyle w:val="Titre2"/>
        <w:pBdr>
          <w:bottom w:val="single" w:sz="4" w:space="1" w:color="auto"/>
        </w:pBdr>
        <w:jc w:val="both"/>
        <w:rPr>
          <w:rFonts w:ascii="Times New Roman" w:hAnsi="Times New Roman" w:cs="Times New Roman"/>
        </w:rPr>
      </w:pPr>
      <w:bookmarkStart w:id="24" w:name="_Toc135266153"/>
      <w:r w:rsidRPr="00834332">
        <w:rPr>
          <w:rFonts w:ascii="Times New Roman" w:hAnsi="Times New Roman" w:cs="Times New Roman"/>
        </w:rPr>
        <w:t>7.1 – Application StoreSwap</w:t>
      </w:r>
      <w:r w:rsidR="00AF2961" w:rsidRPr="00834332">
        <w:rPr>
          <w:rFonts w:ascii="Times New Roman" w:hAnsi="Times New Roman" w:cs="Times New Roman"/>
        </w:rPr>
        <w:t xml:space="preserve"> | IAPM</w:t>
      </w:r>
      <w:bookmarkEnd w:id="24"/>
    </w:p>
    <w:p w14:paraId="15135131" w14:textId="77777777" w:rsidR="00B40EE2" w:rsidRDefault="00B40EE2" w:rsidP="00B40EE2">
      <w:pPr>
        <w:jc w:val="both"/>
        <w:rPr>
          <w:rFonts w:ascii="Times New Roman" w:hAnsi="Times New Roman" w:cs="Times New Roman"/>
        </w:rPr>
      </w:pPr>
    </w:p>
    <w:p w14:paraId="2C2968BD" w14:textId="6C96E070" w:rsidR="00B40EE2" w:rsidRPr="00B40EE2" w:rsidRDefault="00B40EE2" w:rsidP="00B40EE2">
      <w:pPr>
        <w:jc w:val="both"/>
        <w:rPr>
          <w:rFonts w:ascii="Times New Roman" w:hAnsi="Times New Roman" w:cs="Times New Roman"/>
          <w:u w:val="single"/>
        </w:rPr>
      </w:pPr>
      <w:r w:rsidRPr="00B40EE2">
        <w:rPr>
          <w:rFonts w:ascii="Times New Roman" w:hAnsi="Times New Roman" w:cs="Times New Roman"/>
          <w:u w:val="single"/>
        </w:rPr>
        <w:t>Choix du style pour StoreSwap :</w:t>
      </w:r>
    </w:p>
    <w:p w14:paraId="22E60E46" w14:textId="150CDE9B" w:rsidR="00B40EE2" w:rsidRDefault="00B40EE2" w:rsidP="00B40EE2">
      <w:pPr>
        <w:jc w:val="both"/>
        <w:rPr>
          <w:rFonts w:ascii="Times New Roman" w:hAnsi="Times New Roman" w:cs="Times New Roman"/>
        </w:rPr>
      </w:pPr>
      <w:r>
        <w:rPr>
          <w:rFonts w:ascii="Times New Roman" w:hAnsi="Times New Roman" w:cs="Times New Roman"/>
        </w:rPr>
        <w:t xml:space="preserve">Le choix du style pour cette application web à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Default="00AF2961" w:rsidP="00B40EE2">
      <w:pPr>
        <w:jc w:val="both"/>
        <w:rPr>
          <w:rFonts w:ascii="Times New Roman" w:hAnsi="Times New Roman" w:cs="Times New Roman"/>
        </w:rPr>
      </w:pPr>
    </w:p>
    <w:p w14:paraId="29EBAE65" w14:textId="17B8948C" w:rsidR="00AF2961" w:rsidRPr="00AF2961" w:rsidRDefault="00AF2961" w:rsidP="00B40EE2">
      <w:pPr>
        <w:jc w:val="both"/>
        <w:rPr>
          <w:rFonts w:ascii="Times New Roman" w:hAnsi="Times New Roman" w:cs="Times New Roman"/>
          <w:u w:val="single"/>
        </w:rPr>
      </w:pPr>
      <w:r w:rsidRPr="00AF2961">
        <w:rPr>
          <w:rFonts w:ascii="Times New Roman" w:hAnsi="Times New Roman" w:cs="Times New Roman"/>
          <w:u w:val="single"/>
        </w:rPr>
        <w:t>Choix du style pour IAPM :</w:t>
      </w:r>
    </w:p>
    <w:p w14:paraId="4BD22B71" w14:textId="680678BA" w:rsidR="00AF2961" w:rsidRDefault="00AF2961" w:rsidP="00B40EE2">
      <w:pPr>
        <w:jc w:val="both"/>
        <w:rPr>
          <w:rFonts w:ascii="Times New Roman" w:hAnsi="Times New Roman" w:cs="Times New Roman"/>
        </w:rPr>
      </w:pPr>
      <w:r>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Default="00AF2961" w:rsidP="00B40EE2">
      <w:pPr>
        <w:jc w:val="both"/>
        <w:rPr>
          <w:rFonts w:ascii="Times New Roman" w:hAnsi="Times New Roman" w:cs="Times New Roman"/>
        </w:rPr>
      </w:pPr>
      <w:r>
        <w:rPr>
          <w:rFonts w:ascii="Times New Roman" w:hAnsi="Times New Roman" w:cs="Times New Roman"/>
        </w:rPr>
        <w:t>Ici, voici l’interface de gestion de clients :</w:t>
      </w:r>
    </w:p>
    <w:p w14:paraId="28CC57FC" w14:textId="77777777" w:rsidR="00AF2961" w:rsidRDefault="00AF2961" w:rsidP="00B40EE2">
      <w:pPr>
        <w:jc w:val="both"/>
        <w:rPr>
          <w:rFonts w:ascii="Times New Roman" w:hAnsi="Times New Roman" w:cs="Times New Roman"/>
        </w:rPr>
      </w:pPr>
    </w:p>
    <w:p w14:paraId="06171110" w14:textId="78079291" w:rsidR="008A449C" w:rsidRDefault="008A449C" w:rsidP="00B40EE2">
      <w:pPr>
        <w:jc w:val="both"/>
        <w:rPr>
          <w:rFonts w:ascii="Times New Roman" w:hAnsi="Times New Roman" w:cs="Times New Roman"/>
        </w:rPr>
      </w:pPr>
      <w:r>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Default="008A449C" w:rsidP="00B40EE2">
      <w:pPr>
        <w:jc w:val="both"/>
        <w:rPr>
          <w:rFonts w:ascii="Times New Roman" w:hAnsi="Times New Roman" w:cs="Times New Roman"/>
        </w:rPr>
      </w:pPr>
    </w:p>
    <w:p w14:paraId="4DBF6FCC" w14:textId="1A9A4745" w:rsidR="00B90E63" w:rsidRPr="000D1CC0" w:rsidRDefault="00B90E63" w:rsidP="00B90E63">
      <w:pPr>
        <w:jc w:val="both"/>
        <w:rPr>
          <w:rFonts w:ascii="Times New Roman" w:hAnsi="Times New Roman" w:cs="Times New Roman"/>
          <w:i/>
          <w:iCs/>
        </w:rPr>
      </w:pPr>
      <w:r w:rsidRPr="00B90E63">
        <w:rPr>
          <w:rFonts w:ascii="Times New Roman" w:hAnsi="Times New Roman" w:cs="Times New Roman"/>
          <w:i/>
          <w:iCs/>
        </w:rPr>
        <w:t>Pour plus de screenshot de</w:t>
      </w:r>
      <w:r>
        <w:rPr>
          <w:rFonts w:ascii="Times New Roman" w:hAnsi="Times New Roman" w:cs="Times New Roman"/>
        </w:rPr>
        <w:t xml:space="preserve"> l’application </w:t>
      </w: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615D3AE6" w14:textId="4430C026" w:rsidR="008A449C" w:rsidRDefault="008A449C" w:rsidP="00B40EE2">
      <w:pPr>
        <w:jc w:val="both"/>
        <w:rPr>
          <w:rFonts w:ascii="Times New Roman" w:hAnsi="Times New Roman" w:cs="Times New Roman"/>
        </w:rPr>
      </w:pPr>
    </w:p>
    <w:p w14:paraId="0D7689F2" w14:textId="77777777" w:rsidR="008A449C" w:rsidRDefault="008A449C" w:rsidP="00B40EE2">
      <w:pPr>
        <w:jc w:val="both"/>
        <w:rPr>
          <w:rFonts w:ascii="Times New Roman" w:hAnsi="Times New Roman" w:cs="Times New Roman"/>
        </w:rPr>
      </w:pPr>
    </w:p>
    <w:p w14:paraId="0BA986CF" w14:textId="5288CE0D" w:rsidR="008A449C" w:rsidRPr="003474A4" w:rsidRDefault="008A449C" w:rsidP="00B40EE2">
      <w:pPr>
        <w:jc w:val="both"/>
        <w:rPr>
          <w:rFonts w:ascii="Times New Roman" w:hAnsi="Times New Roman" w:cs="Times New Roman"/>
        </w:rPr>
      </w:pPr>
    </w:p>
    <w:p w14:paraId="5609AC39" w14:textId="02A89FC6" w:rsidR="00AF2961" w:rsidRPr="003474A4" w:rsidRDefault="00AF2961" w:rsidP="00B40EE2">
      <w:pPr>
        <w:jc w:val="both"/>
        <w:rPr>
          <w:rFonts w:ascii="Times New Roman" w:hAnsi="Times New Roman" w:cs="Times New Roman"/>
          <w:u w:val="single"/>
        </w:rPr>
      </w:pPr>
      <w:r w:rsidRPr="003474A4">
        <w:rPr>
          <w:rFonts w:ascii="Times New Roman" w:hAnsi="Times New Roman" w:cs="Times New Roman"/>
          <w:u w:val="single"/>
        </w:rPr>
        <w:t>Coté base de donnée</w:t>
      </w:r>
      <w:r w:rsidR="00F73265">
        <w:rPr>
          <w:rFonts w:ascii="Times New Roman" w:hAnsi="Times New Roman" w:cs="Times New Roman"/>
          <w:u w:val="single"/>
        </w:rPr>
        <w:t>s</w:t>
      </w:r>
      <w:r w:rsidRPr="003474A4">
        <w:rPr>
          <w:rFonts w:ascii="Times New Roman" w:hAnsi="Times New Roman" w:cs="Times New Roman"/>
          <w:u w:val="single"/>
        </w:rPr>
        <w:t> :</w:t>
      </w:r>
    </w:p>
    <w:p w14:paraId="21ECF5A4" w14:textId="7EDE85EB" w:rsidR="00AF2961" w:rsidRPr="003474A4" w:rsidRDefault="00B90E63" w:rsidP="00B40EE2">
      <w:pPr>
        <w:jc w:val="both"/>
        <w:rPr>
          <w:rFonts w:ascii="Times New Roman" w:hAnsi="Times New Roman" w:cs="Times New Roman"/>
        </w:rPr>
      </w:pPr>
      <w:r w:rsidRPr="003474A4">
        <w:rPr>
          <w:rFonts w:ascii="Times New Roman" w:hAnsi="Times New Roman" w:cs="Times New Roman"/>
        </w:rPr>
        <w:t>Maintenant, nous allons évoquer le sujet de la base de donnée, j’ai réalisé la base de donnée en commençant par le MCD sur le logiciel LoopingMCD, j’ai ensuite exporter le script et l’ai introduit pour créer ma base de données dans le logiciel d’édition de base de données HeidiSQL (C’est un logiciel gratuit). Cette base de donnée à été adaptée tout au long du projet, pour y rajouter des procédures stockées et des déclencheurs. (Toujours dans cet optique d’optimisation du code et effectuer les requêtes coté serveur).</w:t>
      </w:r>
    </w:p>
    <w:p w14:paraId="7F99AC29" w14:textId="12353354" w:rsidR="00B40EE2" w:rsidRPr="003474A4" w:rsidRDefault="003474A4" w:rsidP="00B40EE2">
      <w:pPr>
        <w:jc w:val="both"/>
        <w:rPr>
          <w:rFonts w:ascii="Times New Roman" w:hAnsi="Times New Roman" w:cs="Times New Roman"/>
        </w:rPr>
      </w:pPr>
      <w:r w:rsidRPr="003474A4">
        <w:rPr>
          <w:rFonts w:ascii="Times New Roman" w:hAnsi="Times New Roman" w:cs="Times New Roman"/>
        </w:rPr>
        <w:t>J’évoquerais plus bas le cas d’utilisation d’une procédure stockée</w:t>
      </w:r>
      <w:r w:rsidR="00ED72EF">
        <w:rPr>
          <w:rFonts w:ascii="Times New Roman" w:hAnsi="Times New Roman" w:cs="Times New Roman"/>
        </w:rPr>
        <w:t xml:space="preserve"> </w:t>
      </w:r>
      <w:r w:rsidRPr="003474A4">
        <w:rPr>
          <w:rFonts w:ascii="Times New Roman" w:hAnsi="Times New Roman" w:cs="Times New Roman"/>
        </w:rPr>
        <w:t>dans l’application desktop.</w:t>
      </w:r>
    </w:p>
    <w:p w14:paraId="54688E57" w14:textId="441209FE" w:rsidR="003474A4" w:rsidRPr="003474A4" w:rsidRDefault="003474A4" w:rsidP="00B40EE2">
      <w:pPr>
        <w:jc w:val="both"/>
        <w:rPr>
          <w:rFonts w:ascii="Times New Roman" w:hAnsi="Times New Roman" w:cs="Times New Roman"/>
        </w:rPr>
      </w:pPr>
    </w:p>
    <w:p w14:paraId="489B2094" w14:textId="4AD7BF19" w:rsidR="003474A4" w:rsidRPr="003474A4" w:rsidRDefault="003474A4" w:rsidP="00B40EE2">
      <w:pPr>
        <w:jc w:val="both"/>
        <w:rPr>
          <w:rFonts w:ascii="Times New Roman" w:hAnsi="Times New Roman" w:cs="Times New Roman"/>
          <w:u w:val="single"/>
        </w:rPr>
      </w:pPr>
      <w:r>
        <w:rPr>
          <w:rFonts w:ascii="Times New Roman" w:hAnsi="Times New Roman" w:cs="Times New Roman"/>
          <w:noProof/>
        </w:rPr>
        <w:drawing>
          <wp:anchor distT="0" distB="0" distL="114300" distR="114300" simplePos="0" relativeHeight="251675648" behindDoc="0" locked="0" layoutInCell="1" allowOverlap="1" wp14:anchorId="2097C484" wp14:editId="5DC041DC">
            <wp:simplePos x="0" y="0"/>
            <wp:positionH relativeFrom="column">
              <wp:posOffset>2850727</wp:posOffset>
            </wp:positionH>
            <wp:positionV relativeFrom="paragraph">
              <wp:posOffset>236644</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4A4">
        <w:rPr>
          <w:rFonts w:ascii="Times New Roman" w:hAnsi="Times New Roman" w:cs="Times New Roman"/>
          <w:u w:val="single"/>
        </w:rPr>
        <w:t>Comment est construite l’application StoreSwap :</w:t>
      </w:r>
    </w:p>
    <w:p w14:paraId="70D08219" w14:textId="3AAADC63" w:rsidR="003474A4" w:rsidRPr="003474A4" w:rsidRDefault="003474A4" w:rsidP="00B40EE2">
      <w:pPr>
        <w:jc w:val="both"/>
        <w:rPr>
          <w:rFonts w:ascii="Times New Roman" w:hAnsi="Times New Roman" w:cs="Times New Roman"/>
        </w:rPr>
      </w:pPr>
      <w:r w:rsidRPr="003474A4">
        <w:rPr>
          <w:rFonts w:ascii="Times New Roman" w:hAnsi="Times New Roman" w:cs="Times New Roman"/>
        </w:rPr>
        <w:t>L’application web StoreSwap adopte une architecture MVC,</w:t>
      </w:r>
      <w:r>
        <w:rPr>
          <w:rFonts w:ascii="Times New Roman" w:hAnsi="Times New Roman" w:cs="Times New Roman"/>
        </w:rPr>
        <w:t xml:space="preserve"> premièrement, nous avons la couche model, c’est la couche qui regroupe les principales classes de notre application. (En l’occurrence, nos classes munis de nos méthodes pour accéder aux données).</w:t>
      </w:r>
    </w:p>
    <w:p w14:paraId="3749B7E0" w14:textId="4CC45AE3" w:rsidR="003474A4" w:rsidRPr="003474A4" w:rsidRDefault="003474A4"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Default="003474A4" w:rsidP="00B40EE2">
      <w:pPr>
        <w:jc w:val="both"/>
        <w:rPr>
          <w:rFonts w:ascii="Times New Roman" w:hAnsi="Times New Roman" w:cs="Times New Roman"/>
        </w:rPr>
      </w:pPr>
    </w:p>
    <w:p w14:paraId="3C4B639A" w14:textId="0E21AB30" w:rsidR="003474A4" w:rsidRPr="003474A4" w:rsidRDefault="003474A4" w:rsidP="00B40EE2">
      <w:pPr>
        <w:jc w:val="both"/>
        <w:rPr>
          <w:rFonts w:ascii="Times New Roman" w:hAnsi="Times New Roman" w:cs="Times New Roman"/>
        </w:rPr>
      </w:pPr>
      <w:r>
        <w:rPr>
          <w:rFonts w:ascii="Times New Roman" w:hAnsi="Times New Roman" w:cs="Times New Roman"/>
        </w:rPr>
        <w:t>Voici une méthode permettant la récupération des catégories stockées en base de données.</w:t>
      </w:r>
    </w:p>
    <w:p w14:paraId="28464959" w14:textId="77777777" w:rsidR="003474A4" w:rsidRDefault="003474A4" w:rsidP="00B40EE2">
      <w:pPr>
        <w:jc w:val="both"/>
        <w:rPr>
          <w:rFonts w:ascii="Times New Roman" w:hAnsi="Times New Roman" w:cs="Times New Roman"/>
        </w:rPr>
      </w:pPr>
    </w:p>
    <w:p w14:paraId="1C85D059" w14:textId="65057ED6" w:rsidR="003474A4" w:rsidRDefault="003474A4" w:rsidP="00B40EE2">
      <w:pPr>
        <w:jc w:val="both"/>
        <w:rPr>
          <w:rFonts w:ascii="Times New Roman" w:hAnsi="Times New Roman" w:cs="Times New Roman"/>
        </w:rPr>
      </w:pPr>
    </w:p>
    <w:p w14:paraId="3299F4B9" w14:textId="08F72586" w:rsidR="003474A4" w:rsidRDefault="003474A4" w:rsidP="00B40EE2">
      <w:pPr>
        <w:jc w:val="both"/>
        <w:rPr>
          <w:rFonts w:ascii="Times New Roman" w:hAnsi="Times New Roman" w:cs="Times New Roman"/>
        </w:rPr>
      </w:pPr>
    </w:p>
    <w:p w14:paraId="3C1180FE" w14:textId="0C6732B7"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nsuite, nous avons la couche vue, qui regroupe toutes les vues (templates) de notre application, c’est ce qui gère notre affichage.</w:t>
      </w:r>
    </w:p>
    <w:p w14:paraId="22587763" w14:textId="51CAFED8"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Ci-dessous, voici un bout de code de la vue permettant l’affichage de la boutique.</w:t>
      </w:r>
    </w:p>
    <w:p w14:paraId="102C44F4" w14:textId="7D5793CA" w:rsidR="003474A4" w:rsidRDefault="003474A4" w:rsidP="00B40EE2">
      <w:pPr>
        <w:jc w:val="both"/>
        <w:rPr>
          <w:rFonts w:ascii="Times New Roman" w:hAnsi="Times New Roman" w:cs="Times New Roman"/>
        </w:rPr>
      </w:pPr>
    </w:p>
    <w:p w14:paraId="4A80D884" w14:textId="3FD38A1E" w:rsidR="003474A4" w:rsidRDefault="003474A4" w:rsidP="00B40EE2">
      <w:pPr>
        <w:jc w:val="both"/>
        <w:rPr>
          <w:rFonts w:ascii="Times New Roman" w:hAnsi="Times New Roman" w:cs="Times New Roman"/>
        </w:rPr>
      </w:pPr>
    </w:p>
    <w:p w14:paraId="141A5798" w14:textId="77777777" w:rsidR="003474A4" w:rsidRDefault="003474A4" w:rsidP="00B40EE2">
      <w:pPr>
        <w:jc w:val="both"/>
        <w:rPr>
          <w:rFonts w:ascii="Times New Roman" w:hAnsi="Times New Roman" w:cs="Times New Roman"/>
        </w:rPr>
      </w:pPr>
    </w:p>
    <w:p w14:paraId="60B3CC74" w14:textId="7A5E3F33" w:rsidR="003474A4" w:rsidRDefault="003474A4" w:rsidP="00B40EE2">
      <w:pPr>
        <w:jc w:val="both"/>
        <w:rPr>
          <w:rFonts w:ascii="Times New Roman" w:hAnsi="Times New Roman" w:cs="Times New Roman"/>
        </w:rPr>
      </w:pPr>
    </w:p>
    <w:p w14:paraId="527775AE" w14:textId="5090787A" w:rsidR="003474A4" w:rsidRDefault="00653E1C"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Pr>
          <w:rFonts w:ascii="Times New Roman" w:hAnsi="Times New Roman" w:cs="Times New Roman"/>
        </w:rPr>
        <w:t>Enfin, nous avons la couche contrôleur, il nous permet de gérer les interactions entre le modèle et la vue.</w:t>
      </w:r>
    </w:p>
    <w:p w14:paraId="7CE5AADF" w14:textId="44DF98D2" w:rsidR="003474A4" w:rsidRDefault="003474A4" w:rsidP="00B40EE2">
      <w:pPr>
        <w:jc w:val="both"/>
        <w:rPr>
          <w:rFonts w:ascii="Times New Roman" w:hAnsi="Times New Roman" w:cs="Times New Roman"/>
        </w:rPr>
      </w:pPr>
    </w:p>
    <w:p w14:paraId="54382243" w14:textId="7C728620" w:rsidR="003474A4" w:rsidRDefault="000C2FC6" w:rsidP="00B40EE2">
      <w:pPr>
        <w:jc w:val="both"/>
        <w:rPr>
          <w:rFonts w:ascii="Times New Roman" w:hAnsi="Times New Roman" w:cs="Times New Roman"/>
        </w:rPr>
      </w:pPr>
      <w:r>
        <w:rPr>
          <w:rFonts w:ascii="Times New Roman" w:hAnsi="Times New Roman" w:cs="Times New Roman"/>
        </w:rPr>
        <w:t>Voici un</w:t>
      </w:r>
      <w:r w:rsidR="00653E1C">
        <w:rPr>
          <w:rFonts w:ascii="Times New Roman" w:hAnsi="Times New Roman" w:cs="Times New Roman"/>
        </w:rPr>
        <w:t>e fonction dans un contrôleur permettant la gestion des erreur (page 404)</w:t>
      </w:r>
    </w:p>
    <w:p w14:paraId="1DAC6B2A" w14:textId="6C98714F" w:rsidR="000C2FC6" w:rsidRDefault="00653E1C" w:rsidP="00B40EE2">
      <w:pPr>
        <w:jc w:val="both"/>
        <w:rPr>
          <w:rFonts w:ascii="Times New Roman" w:hAnsi="Times New Roman" w:cs="Times New Roman"/>
        </w:rPr>
      </w:pPr>
      <w:r>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74E0F84B" w:rsidR="000C2FC6" w:rsidRDefault="00653E1C" w:rsidP="00B40EE2">
      <w:pPr>
        <w:jc w:val="both"/>
        <w:rPr>
          <w:rFonts w:ascii="Times New Roman" w:hAnsi="Times New Roman" w:cs="Times New Roman"/>
          <w:i/>
          <w:iCs/>
        </w:rPr>
      </w:pPr>
      <w:r w:rsidRPr="00653E1C">
        <w:rPr>
          <w:rFonts w:ascii="Times New Roman" w:hAnsi="Times New Roman" w:cs="Times New Roman"/>
          <w:i/>
          <w:iCs/>
        </w:rPr>
        <w:t>A noter que les dossiers Modèle, Vue et Contrôleur sont tout trois stockés dans le dossier Application.</w:t>
      </w:r>
    </w:p>
    <w:p w14:paraId="018EAD3B" w14:textId="77777777" w:rsidR="00556E10" w:rsidRPr="00653E1C" w:rsidRDefault="00556E10" w:rsidP="00B40EE2">
      <w:pPr>
        <w:jc w:val="both"/>
        <w:rPr>
          <w:rFonts w:ascii="Times New Roman" w:hAnsi="Times New Roman" w:cs="Times New Roman"/>
          <w:i/>
          <w:iCs/>
        </w:rPr>
      </w:pPr>
    </w:p>
    <w:p w14:paraId="08285A52" w14:textId="44CC964A" w:rsidR="00556E10" w:rsidRDefault="00556E10" w:rsidP="00556E10">
      <w:pPr>
        <w:jc w:val="both"/>
        <w:rPr>
          <w:rFonts w:ascii="Times New Roman" w:hAnsi="Times New Roman" w:cs="Times New Roman"/>
          <w:u w:val="single"/>
        </w:rPr>
      </w:pPr>
      <w:r>
        <w:rPr>
          <w:rFonts w:ascii="Times New Roman" w:hAnsi="Times New Roman" w:cs="Times New Roman"/>
          <w:u w:val="single"/>
        </w:rPr>
        <w:t>Sécurité de l’application StoreSwap</w:t>
      </w:r>
      <w:r w:rsidRPr="00653E1C">
        <w:rPr>
          <w:rFonts w:ascii="Times New Roman" w:hAnsi="Times New Roman" w:cs="Times New Roman"/>
          <w:u w:val="single"/>
        </w:rPr>
        <w:t> :</w:t>
      </w:r>
    </w:p>
    <w:p w14:paraId="5502C441" w14:textId="6F9B113E" w:rsidR="00556E10" w:rsidRDefault="00556E10" w:rsidP="00556E10">
      <w:pPr>
        <w:jc w:val="both"/>
        <w:rPr>
          <w:rFonts w:ascii="Times New Roman" w:hAnsi="Times New Roman" w:cs="Times New Roman"/>
        </w:rPr>
      </w:pPr>
      <w:r w:rsidRPr="00556E10">
        <w:rPr>
          <w:rFonts w:ascii="Times New Roman" w:hAnsi="Times New Roman" w:cs="Times New Roman"/>
        </w:rPr>
        <w:t>La classe modèle PDO (PHP Data Objects)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56E10" w:rsidRDefault="002352A8" w:rsidP="00556E1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Récupération des objets avec l’attribut 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Récupération des objets avec l’attribut fetchAl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ECCF"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119C"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Default="000C2FC6" w:rsidP="00B40EE2">
      <w:pPr>
        <w:jc w:val="both"/>
        <w:rPr>
          <w:rFonts w:ascii="Times New Roman" w:hAnsi="Times New Roman" w:cs="Times New Roman"/>
        </w:rPr>
      </w:pPr>
    </w:p>
    <w:p w14:paraId="53A47088" w14:textId="3DFEDD43" w:rsidR="00556E10" w:rsidRDefault="002352A8"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Default="00556E10" w:rsidP="00B40EE2">
      <w:pPr>
        <w:jc w:val="both"/>
        <w:rPr>
          <w:rFonts w:ascii="Times New Roman" w:hAnsi="Times New Roman" w:cs="Times New Roman"/>
        </w:rPr>
      </w:pPr>
    </w:p>
    <w:p w14:paraId="3942753C" w14:textId="505641B9" w:rsidR="00556E10" w:rsidRDefault="00C41FDA"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prepare ».</w:t>
                      </w:r>
                    </w:p>
                  </w:txbxContent>
                </v:textbox>
              </v:shape>
            </w:pict>
          </mc:Fallback>
        </mc:AlternateContent>
      </w:r>
      <w:r w:rsidR="002352A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Default="00556E10" w:rsidP="00B40EE2">
      <w:pPr>
        <w:jc w:val="both"/>
        <w:rPr>
          <w:rFonts w:ascii="Times New Roman" w:hAnsi="Times New Roman" w:cs="Times New Roman"/>
        </w:rPr>
      </w:pPr>
    </w:p>
    <w:p w14:paraId="7F201137" w14:textId="75E2CDB1" w:rsidR="00556E10" w:rsidRDefault="002352A8" w:rsidP="00B40EE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1EAE3D" w14:textId="1210E759" w:rsidR="00556E10" w:rsidRDefault="005550EB"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77BBF299" w14:textId="77777777" w:rsidR="005550EB" w:rsidRDefault="005550EB" w:rsidP="00B40EE2">
      <w:pPr>
        <w:jc w:val="both"/>
        <w:rPr>
          <w:rFonts w:ascii="Times New Roman" w:hAnsi="Times New Roman" w:cs="Times New Roman"/>
        </w:rPr>
      </w:pPr>
    </w:p>
    <w:p w14:paraId="35881858" w14:textId="051530AA" w:rsidR="002A571E" w:rsidRDefault="002A571E" w:rsidP="00B40EE2">
      <w:pPr>
        <w:jc w:val="both"/>
        <w:rPr>
          <w:rFonts w:ascii="Times New Roman" w:hAnsi="Times New Roman" w:cs="Times New Roman"/>
          <w:u w:val="single"/>
        </w:rPr>
      </w:pPr>
      <w:r>
        <w:rPr>
          <w:rFonts w:ascii="Times New Roman" w:hAnsi="Times New Roman" w:cs="Times New Roman"/>
          <w:u w:val="single"/>
        </w:rPr>
        <w:lastRenderedPageBreak/>
        <w:t>Tests Unitaires :</w:t>
      </w:r>
    </w:p>
    <w:p w14:paraId="4D300F36"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Les </w:t>
      </w:r>
      <w:r w:rsidRPr="002A571E">
        <w:rPr>
          <w:rFonts w:ascii="Times New Roman" w:hAnsi="Times New Roman" w:cs="Times New Roman"/>
          <w:b/>
          <w:bCs/>
        </w:rPr>
        <w:t>tests unitaires</w:t>
      </w:r>
      <w:r w:rsidRPr="002A571E">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2A571E" w:rsidRDefault="002A571E" w:rsidP="002A571E">
      <w:pPr>
        <w:jc w:val="both"/>
        <w:rPr>
          <w:rFonts w:ascii="Times New Roman" w:hAnsi="Times New Roman" w:cs="Times New Roman"/>
        </w:rPr>
      </w:pPr>
    </w:p>
    <w:p w14:paraId="5753EB63"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Dans notre projet, nous avons utilisé un framework de tests appelé </w:t>
      </w:r>
      <w:r w:rsidRPr="002A571E">
        <w:rPr>
          <w:rFonts w:ascii="Times New Roman" w:hAnsi="Times New Roman" w:cs="Times New Roman"/>
          <w:b/>
          <w:bCs/>
        </w:rPr>
        <w:t>PHPUnit</w:t>
      </w:r>
      <w:r w:rsidRPr="002A571E">
        <w:rPr>
          <w:rFonts w:ascii="Times New Roman" w:hAnsi="Times New Roman" w:cs="Times New Roman"/>
        </w:rPr>
        <w:t>, qui est spécialement conçu pour PHP. PHPUnit fournit des fonctionnalités et des outils pour écrire et exécuter facilement des tests unitaires.</w:t>
      </w:r>
    </w:p>
    <w:p w14:paraId="497A1253" w14:textId="77777777" w:rsidR="002A571E" w:rsidRPr="002A571E" w:rsidRDefault="002A571E" w:rsidP="002A571E">
      <w:pPr>
        <w:jc w:val="both"/>
        <w:rPr>
          <w:rFonts w:ascii="Times New Roman" w:hAnsi="Times New Roman" w:cs="Times New Roman"/>
        </w:rPr>
      </w:pPr>
    </w:p>
    <w:p w14:paraId="6B1DE06D" w14:textId="77777777" w:rsidR="002A571E" w:rsidRDefault="002A571E" w:rsidP="002A571E">
      <w:pPr>
        <w:jc w:val="both"/>
        <w:rPr>
          <w:rFonts w:ascii="Times New Roman" w:hAnsi="Times New Roman" w:cs="Times New Roman"/>
        </w:rPr>
      </w:pPr>
      <w:r w:rsidRPr="002A571E">
        <w:rPr>
          <w:rFonts w:ascii="Times New Roman" w:hAnsi="Times New Roman" w:cs="Times New Roman"/>
        </w:rPr>
        <w:t xml:space="preserve">Nous avons créé une classe de test appelée </w:t>
      </w:r>
      <w:r w:rsidRPr="002A571E">
        <w:rPr>
          <w:rFonts w:ascii="Times New Roman" w:hAnsi="Times New Roman" w:cs="Times New Roman"/>
          <w:b/>
          <w:bCs/>
        </w:rPr>
        <w:t>`GestionBoutiquePPETest`</w:t>
      </w:r>
      <w:r w:rsidRPr="002A571E">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Default="00657B98" w:rsidP="002A571E">
      <w:pPr>
        <w:jc w:val="both"/>
        <w:rPr>
          <w:rFonts w:ascii="Times New Roman" w:hAnsi="Times New Roman" w:cs="Times New Roman"/>
        </w:rPr>
      </w:pPr>
    </w:p>
    <w:p w14:paraId="61919306" w14:textId="1F7BD9AE" w:rsidR="002A571E" w:rsidRPr="002A571E" w:rsidRDefault="00657B98" w:rsidP="002A571E">
      <w:pPr>
        <w:jc w:val="both"/>
        <w:rPr>
          <w:rFonts w:ascii="Times New Roman" w:hAnsi="Times New Roman" w:cs="Times New Roman"/>
        </w:rPr>
      </w:pPr>
      <w:r>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2A571E" w:rsidRDefault="002A571E" w:rsidP="002A571E">
      <w:pPr>
        <w:jc w:val="both"/>
        <w:rPr>
          <w:rFonts w:ascii="Times New Roman" w:hAnsi="Times New Roman" w:cs="Times New Roman"/>
        </w:rPr>
      </w:pPr>
    </w:p>
    <w:p w14:paraId="3048D2E4" w14:textId="77777777" w:rsidR="00657B98" w:rsidRDefault="002A571E" w:rsidP="002A571E">
      <w:pPr>
        <w:jc w:val="both"/>
        <w:rPr>
          <w:rFonts w:ascii="Times New Roman" w:hAnsi="Times New Roman" w:cs="Times New Roman"/>
        </w:rPr>
      </w:pPr>
      <w:r w:rsidRPr="002A571E">
        <w:rPr>
          <w:rFonts w:ascii="Times New Roman" w:hAnsi="Times New Roman" w:cs="Times New Roman"/>
        </w:rPr>
        <w:t xml:space="preserve">Dans notre </w:t>
      </w:r>
      <w:r w:rsidR="00657B98">
        <w:rPr>
          <w:rFonts w:ascii="Times New Roman" w:hAnsi="Times New Roman" w:cs="Times New Roman"/>
        </w:rPr>
        <w:t>classe</w:t>
      </w:r>
      <w:r w:rsidRPr="002A571E">
        <w:rPr>
          <w:rFonts w:ascii="Times New Roman" w:hAnsi="Times New Roman" w:cs="Times New Roman"/>
        </w:rPr>
        <w:t xml:space="preserve">, nous avons écrit une méthode de test nommée </w:t>
      </w:r>
      <w:r w:rsidRPr="002A571E">
        <w:rPr>
          <w:rFonts w:ascii="Times New Roman" w:hAnsi="Times New Roman" w:cs="Times New Roman"/>
          <w:b/>
          <w:bCs/>
        </w:rPr>
        <w:t>`testGetLesClients`</w:t>
      </w:r>
      <w:r w:rsidRPr="002A571E">
        <w:rPr>
          <w:rFonts w:ascii="Times New Roman" w:hAnsi="Times New Roman" w:cs="Times New Roman"/>
        </w:rPr>
        <w:t xml:space="preserve"> pour vérifier la fonction </w:t>
      </w:r>
      <w:r w:rsidRPr="002A571E">
        <w:rPr>
          <w:rFonts w:ascii="Times New Roman" w:hAnsi="Times New Roman" w:cs="Times New Roman"/>
          <w:b/>
          <w:bCs/>
        </w:rPr>
        <w:t>`getLesClients`</w:t>
      </w:r>
      <w:r w:rsidRPr="002A571E">
        <w:rPr>
          <w:rFonts w:ascii="Times New Roman" w:hAnsi="Times New Roman" w:cs="Times New Roman"/>
        </w:rPr>
        <w:t xml:space="preserve"> de notre application. Cette fonction est responsable de la récupération des clients. </w:t>
      </w:r>
    </w:p>
    <w:p w14:paraId="75F5B3E8" w14:textId="77777777" w:rsidR="00657B98" w:rsidRDefault="00657B98" w:rsidP="002A571E">
      <w:pPr>
        <w:jc w:val="both"/>
        <w:rPr>
          <w:rFonts w:ascii="Times New Roman" w:hAnsi="Times New Roman" w:cs="Times New Roman"/>
        </w:rPr>
      </w:pPr>
    </w:p>
    <w:p w14:paraId="4E7A39C5" w14:textId="7F5E0C27" w:rsidR="00657B98" w:rsidRDefault="00657B98" w:rsidP="002A571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Default="00657B98" w:rsidP="002A571E">
      <w:pPr>
        <w:jc w:val="both"/>
        <w:rPr>
          <w:rFonts w:ascii="Times New Roman" w:hAnsi="Times New Roman" w:cs="Times New Roman"/>
        </w:rPr>
      </w:pPr>
      <w:r>
        <w:rPr>
          <w:rFonts w:ascii="Times New Roman" w:hAnsi="Times New Roman" w:cs="Times New Roman"/>
        </w:rPr>
        <w:t>Je vais vous expliquer chaque composants de la méthode en se référant à l’image ci-dessus.</w:t>
      </w:r>
    </w:p>
    <w:p w14:paraId="682601C1" w14:textId="1DCF1C79" w:rsidR="00657B98" w:rsidRDefault="002A571E" w:rsidP="002A571E">
      <w:pPr>
        <w:jc w:val="both"/>
        <w:rPr>
          <w:rFonts w:ascii="Times New Roman" w:hAnsi="Times New Roman" w:cs="Times New Roman"/>
        </w:rPr>
      </w:pPr>
      <w:r w:rsidRPr="002A571E">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Pr>
          <w:rFonts w:ascii="Times New Roman" w:hAnsi="Times New Roman" w:cs="Times New Roman"/>
        </w:rPr>
        <w:t xml:space="preserve"> </w:t>
      </w:r>
      <w:r w:rsidR="00657B98" w:rsidRPr="00657B98">
        <w:rPr>
          <w:rFonts w:ascii="Times New Roman" w:hAnsi="Times New Roman" w:cs="Times New Roman"/>
          <w:b/>
          <w:bCs/>
        </w:rPr>
        <w:t>(1)</w:t>
      </w:r>
    </w:p>
    <w:p w14:paraId="3902AEE8" w14:textId="77777777" w:rsidR="00657B98" w:rsidRPr="002A571E" w:rsidRDefault="00657B98" w:rsidP="002A571E">
      <w:pPr>
        <w:jc w:val="both"/>
        <w:rPr>
          <w:rFonts w:ascii="Times New Roman" w:hAnsi="Times New Roman" w:cs="Times New Roman"/>
        </w:rPr>
      </w:pPr>
    </w:p>
    <w:p w14:paraId="2F081A31" w14:textId="4A9CA6C6" w:rsidR="002A571E" w:rsidRPr="002A571E" w:rsidRDefault="002A571E" w:rsidP="002A571E">
      <w:pPr>
        <w:jc w:val="both"/>
        <w:rPr>
          <w:rFonts w:ascii="Times New Roman" w:hAnsi="Times New Roman" w:cs="Times New Roman"/>
        </w:rPr>
      </w:pPr>
      <w:r w:rsidRPr="002A571E">
        <w:rPr>
          <w:rFonts w:ascii="Times New Roman" w:hAnsi="Times New Roman" w:cs="Times New Roman"/>
        </w:rPr>
        <w:lastRenderedPageBreak/>
        <w:t xml:space="preserve">Ensuite, nous avons appelé la fonction </w:t>
      </w:r>
      <w:r w:rsidRPr="00657B98">
        <w:rPr>
          <w:rFonts w:ascii="Times New Roman" w:hAnsi="Times New Roman" w:cs="Times New Roman"/>
          <w:b/>
          <w:bCs/>
        </w:rPr>
        <w:t>`getLesClients`</w:t>
      </w:r>
      <w:r w:rsidR="00657B98">
        <w:rPr>
          <w:rFonts w:ascii="Times New Roman" w:hAnsi="Times New Roman" w:cs="Times New Roman"/>
        </w:rPr>
        <w:t xml:space="preserve">  </w:t>
      </w:r>
      <w:r w:rsidR="00657B98" w:rsidRPr="00657B98">
        <w:rPr>
          <w:rFonts w:ascii="Times New Roman" w:hAnsi="Times New Roman" w:cs="Times New Roman"/>
          <w:b/>
          <w:bCs/>
        </w:rPr>
        <w:t>(</w:t>
      </w:r>
      <w:r w:rsidR="00657B98">
        <w:rPr>
          <w:rFonts w:ascii="Times New Roman" w:hAnsi="Times New Roman" w:cs="Times New Roman"/>
          <w:b/>
          <w:bCs/>
        </w:rPr>
        <w:t>2</w:t>
      </w:r>
      <w:r w:rsidR="00657B98" w:rsidRPr="00657B98">
        <w:rPr>
          <w:rFonts w:ascii="Times New Roman" w:hAnsi="Times New Roman" w:cs="Times New Roman"/>
          <w:b/>
          <w:bCs/>
        </w:rPr>
        <w:t>)</w:t>
      </w:r>
      <w:r w:rsidRPr="002A571E">
        <w:rPr>
          <w:rFonts w:ascii="Times New Roman" w:hAnsi="Times New Roman" w:cs="Times New Roman"/>
        </w:rPr>
        <w:t xml:space="preserve"> et vérifié que le résultat retourné est un tableau à l'aide de l'assertion </w:t>
      </w:r>
      <w:r w:rsidRPr="002A571E">
        <w:rPr>
          <w:rFonts w:ascii="Times New Roman" w:hAnsi="Times New Roman" w:cs="Times New Roman"/>
          <w:b/>
          <w:bCs/>
        </w:rPr>
        <w:t>`$this-&gt;assertIsArray($result)`</w:t>
      </w:r>
      <w:r w:rsidR="00657B98">
        <w:rPr>
          <w:rFonts w:ascii="Times New Roman" w:hAnsi="Times New Roman" w:cs="Times New Roman"/>
          <w:b/>
          <w:bCs/>
        </w:rPr>
        <w:t xml:space="preserve"> </w:t>
      </w:r>
      <w:r w:rsidR="00657B98" w:rsidRPr="00657B98">
        <w:rPr>
          <w:rFonts w:ascii="Times New Roman" w:hAnsi="Times New Roman" w:cs="Times New Roman"/>
          <w:b/>
          <w:bCs/>
        </w:rPr>
        <w:t>(</w:t>
      </w:r>
      <w:r w:rsidR="00657B98">
        <w:rPr>
          <w:rFonts w:ascii="Times New Roman" w:hAnsi="Times New Roman" w:cs="Times New Roman"/>
          <w:b/>
          <w:bCs/>
        </w:rPr>
        <w:t>3</w:t>
      </w:r>
      <w:r w:rsidR="00657B98" w:rsidRPr="00657B98">
        <w:rPr>
          <w:rFonts w:ascii="Times New Roman" w:hAnsi="Times New Roman" w:cs="Times New Roman"/>
          <w:b/>
          <w:bCs/>
        </w:rPr>
        <w:t>)</w:t>
      </w:r>
      <w:r w:rsidRPr="002A571E">
        <w:rPr>
          <w:rFonts w:ascii="Times New Roman" w:hAnsi="Times New Roman" w:cs="Times New Roman"/>
          <w:b/>
          <w:bCs/>
        </w:rPr>
        <w:t xml:space="preserve">. </w:t>
      </w:r>
      <w:r w:rsidRPr="002A571E">
        <w:rPr>
          <w:rFonts w:ascii="Times New Roman" w:hAnsi="Times New Roman" w:cs="Times New Roman"/>
        </w:rPr>
        <w:t>Cela nous permet de nous assurer que la fonction renvoie bien les clients sous forme de tableau, comme attendu.</w:t>
      </w:r>
    </w:p>
    <w:p w14:paraId="64E18B83" w14:textId="1D279184" w:rsidR="002A571E" w:rsidRPr="002A571E" w:rsidRDefault="002A571E" w:rsidP="002A571E">
      <w:pPr>
        <w:jc w:val="both"/>
        <w:rPr>
          <w:rFonts w:ascii="Times New Roman" w:hAnsi="Times New Roman" w:cs="Times New Roman"/>
        </w:rPr>
      </w:pPr>
    </w:p>
    <w:p w14:paraId="3BB21165"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L'exécution des tests unitaires se fait à l'aide d'une commande spéciale, `vendor/bin/phpuni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Default="002A571E" w:rsidP="002A571E">
      <w:pPr>
        <w:jc w:val="both"/>
        <w:rPr>
          <w:rFonts w:ascii="Times New Roman" w:hAnsi="Times New Roman" w:cs="Times New Roman"/>
        </w:rPr>
      </w:pPr>
    </w:p>
    <w:p w14:paraId="773032AE" w14:textId="701CD2C4" w:rsidR="00686878" w:rsidRDefault="00686878" w:rsidP="002A571E">
      <w:pPr>
        <w:jc w:val="both"/>
        <w:rPr>
          <w:rFonts w:ascii="Times New Roman" w:hAnsi="Times New Roman" w:cs="Times New Roman"/>
        </w:rPr>
      </w:pPr>
      <w:r>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Default="00686878" w:rsidP="002A571E">
      <w:pPr>
        <w:jc w:val="both"/>
        <w:rPr>
          <w:rFonts w:ascii="Times New Roman" w:hAnsi="Times New Roman" w:cs="Times New Roman"/>
        </w:rPr>
      </w:pPr>
    </w:p>
    <w:p w14:paraId="7EAC731D"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Après avoir exécuté les tests, j'ai obtenu un rapport détaillé de PHPUnit. Il m'a indiqué que tous les tests ont été exécutés avec succès, ce qui signifie que mon application a passé avec succès toutes les vérifications que j'ai définies.</w:t>
      </w:r>
    </w:p>
    <w:p w14:paraId="38C90EBB" w14:textId="77777777" w:rsidR="00686878" w:rsidRPr="00686878" w:rsidRDefault="00686878" w:rsidP="00686878">
      <w:pPr>
        <w:jc w:val="both"/>
        <w:rPr>
          <w:rFonts w:ascii="Times New Roman" w:hAnsi="Times New Roman" w:cs="Times New Roman"/>
        </w:rPr>
      </w:pPr>
    </w:p>
    <w:p w14:paraId="1446E4B1"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Le rapport affiche également des informations utiles, telles que la version de PHPUnit utilisée (ici la version 10.1.3), la version de PHP (8.1.6), le temps d'exécution total des tests (0,019 secondes) et la consommation mémoire (6,00 MB).</w:t>
      </w:r>
    </w:p>
    <w:p w14:paraId="7EC01C16" w14:textId="77777777" w:rsidR="00686878" w:rsidRPr="00686878" w:rsidRDefault="00686878" w:rsidP="00686878">
      <w:pPr>
        <w:jc w:val="both"/>
        <w:rPr>
          <w:rFonts w:ascii="Times New Roman" w:hAnsi="Times New Roman" w:cs="Times New Roman"/>
        </w:rPr>
      </w:pPr>
    </w:p>
    <w:p w14:paraId="1FD3BACC" w14:textId="40A8AB9C"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En utilisant cette approche de tests unitaires, </w:t>
      </w:r>
      <w:r w:rsidR="00686878">
        <w:rPr>
          <w:rFonts w:ascii="Times New Roman" w:hAnsi="Times New Roman" w:cs="Times New Roman"/>
        </w:rPr>
        <w:t>j’ai</w:t>
      </w:r>
      <w:r w:rsidRPr="002A571E">
        <w:rPr>
          <w:rFonts w:ascii="Times New Roman" w:hAnsi="Times New Roman" w:cs="Times New Roman"/>
        </w:rPr>
        <w:t xml:space="preserve"> pu identifier rapidement d'éventuels problèmes dans </w:t>
      </w:r>
      <w:r w:rsidR="00686878">
        <w:rPr>
          <w:rFonts w:ascii="Times New Roman" w:hAnsi="Times New Roman" w:cs="Times New Roman"/>
        </w:rPr>
        <w:t>mon</w:t>
      </w:r>
      <w:r w:rsidRPr="002A571E">
        <w:rPr>
          <w:rFonts w:ascii="Times New Roman" w:hAnsi="Times New Roman" w:cs="Times New Roman"/>
        </w:rPr>
        <w:t xml:space="preserve"> application et les corriger avant qu'ils ne se propagent à d'autres parties du code. Cela </w:t>
      </w:r>
      <w:r w:rsidR="00686878">
        <w:rPr>
          <w:rFonts w:ascii="Times New Roman" w:hAnsi="Times New Roman" w:cs="Times New Roman"/>
        </w:rPr>
        <w:t>m’</w:t>
      </w:r>
      <w:r w:rsidRPr="002A571E">
        <w:rPr>
          <w:rFonts w:ascii="Times New Roman" w:hAnsi="Times New Roman" w:cs="Times New Roman"/>
        </w:rPr>
        <w:t xml:space="preserve">a permis de garantir la qualité et la fiabilité de </w:t>
      </w:r>
      <w:r w:rsidR="00686878">
        <w:rPr>
          <w:rFonts w:ascii="Times New Roman" w:hAnsi="Times New Roman" w:cs="Times New Roman"/>
        </w:rPr>
        <w:t>mon</w:t>
      </w:r>
      <w:r w:rsidRPr="002A571E">
        <w:rPr>
          <w:rFonts w:ascii="Times New Roman" w:hAnsi="Times New Roman" w:cs="Times New Roman"/>
        </w:rPr>
        <w:t xml:space="preserve"> application tout au long du processus de développement.</w:t>
      </w:r>
    </w:p>
    <w:p w14:paraId="67237B04" w14:textId="77777777" w:rsidR="002A571E" w:rsidRDefault="002A571E" w:rsidP="00B40EE2">
      <w:pPr>
        <w:jc w:val="both"/>
        <w:rPr>
          <w:rFonts w:ascii="Times New Roman" w:hAnsi="Times New Roman" w:cs="Times New Roman"/>
        </w:rPr>
      </w:pPr>
    </w:p>
    <w:p w14:paraId="491F7BF1" w14:textId="40EBE69F" w:rsidR="00771934" w:rsidRPr="00771934" w:rsidRDefault="007D60B1" w:rsidP="00771934">
      <w:pPr>
        <w:jc w:val="both"/>
        <w:rPr>
          <w:rFonts w:ascii="Times New Roman" w:hAnsi="Times New Roman" w:cs="Times New Roman"/>
        </w:rPr>
      </w:pPr>
      <w:r>
        <w:rPr>
          <w:rFonts w:ascii="Times New Roman" w:hAnsi="Times New Roman" w:cs="Times New Roman"/>
          <w:u w:val="single"/>
        </w:rPr>
        <w:t>Intégration et création du CSS avec Bootstrap</w:t>
      </w:r>
      <w:r w:rsidRPr="00653E1C">
        <w:rPr>
          <w:rFonts w:ascii="Times New Roman" w:hAnsi="Times New Roman" w:cs="Times New Roman"/>
          <w:u w:val="single"/>
        </w:rPr>
        <w:t> :</w:t>
      </w:r>
    </w:p>
    <w:p w14:paraId="57E2A81D"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Pour mon site web StoreSwap, j'ai utilisé Bootstrap pour faciliter la découpe de la page en utilisant une grille réactive. Voici comment j'ai découpé les différentes parties de mon site en utilisant Bootstrap :</w:t>
      </w:r>
    </w:p>
    <w:p w14:paraId="2D583907" w14:textId="77777777" w:rsidR="00771934" w:rsidRPr="00771934" w:rsidRDefault="00771934" w:rsidP="00771934">
      <w:pPr>
        <w:jc w:val="both"/>
        <w:rPr>
          <w:rFonts w:ascii="Times New Roman" w:hAnsi="Times New Roman" w:cs="Times New Roman"/>
        </w:rPr>
      </w:pPr>
    </w:p>
    <w:p w14:paraId="2C9088E0" w14:textId="4257461F" w:rsidR="00771934" w:rsidRPr="00771934" w:rsidRDefault="00771934" w:rsidP="00771934">
      <w:pPr>
        <w:jc w:val="both"/>
        <w:rPr>
          <w:rFonts w:ascii="Times New Roman" w:hAnsi="Times New Roman" w:cs="Times New Roman"/>
        </w:rPr>
      </w:pPr>
      <w:r w:rsidRPr="00771934">
        <w:rPr>
          <w:rFonts w:ascii="Times New Roman" w:hAnsi="Times New Roman" w:cs="Times New Roman"/>
        </w:rPr>
        <w:t>1. J'ai enveloppé le contenu principal de la page avec la classe "container". Cela m'a permis de créer une zone centrée avec une marge fixe de chaque côté, assurant ainsi un alignement et un</w:t>
      </w:r>
      <w:r w:rsidR="00B86B29">
        <w:rPr>
          <w:rFonts w:ascii="Times New Roman" w:hAnsi="Times New Roman" w:cs="Times New Roman"/>
        </w:rPr>
        <w:t xml:space="preserve"> centrage </w:t>
      </w:r>
      <w:r w:rsidRPr="00771934">
        <w:rPr>
          <w:rFonts w:ascii="Times New Roman" w:hAnsi="Times New Roman" w:cs="Times New Roman"/>
        </w:rPr>
        <w:t>horizontale du contenu sur la page.</w:t>
      </w:r>
    </w:p>
    <w:p w14:paraId="3FDFD038" w14:textId="77777777" w:rsidR="00771934" w:rsidRPr="00771934" w:rsidRDefault="00771934" w:rsidP="00771934">
      <w:pPr>
        <w:jc w:val="both"/>
        <w:rPr>
          <w:rFonts w:ascii="Times New Roman" w:hAnsi="Times New Roman" w:cs="Times New Roman"/>
        </w:rPr>
      </w:pPr>
    </w:p>
    <w:p w14:paraId="0843BBD4"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lastRenderedPageBreak/>
        <w:t>2. J'ai utilisé la classe "row" pour créer des rangées horizontales à l'intérieur du conteneur. Ces rangées m'ont permis de diviser l'espace horizontal en plusieurs colonnes.</w:t>
      </w:r>
    </w:p>
    <w:p w14:paraId="2989726F" w14:textId="77777777" w:rsidR="00771934" w:rsidRPr="00771934" w:rsidRDefault="00771934" w:rsidP="00771934">
      <w:pPr>
        <w:jc w:val="both"/>
        <w:rPr>
          <w:rFonts w:ascii="Times New Roman" w:hAnsi="Times New Roman" w:cs="Times New Roman"/>
        </w:rPr>
      </w:pPr>
    </w:p>
    <w:p w14:paraId="18F7CB91"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3. J'ai utilisé les classes "col-*" pour définir la largeur des colonnes à l'intérieur d'une rangée. J'ai remplacé l'étoile (*) par un nombre représentant le nombre de colonnes sur lesquelles je voulais étendre ma colonne.</w:t>
      </w:r>
    </w:p>
    <w:p w14:paraId="754938D6" w14:textId="77777777" w:rsidR="00771934" w:rsidRPr="00771934" w:rsidRDefault="00771934" w:rsidP="00771934">
      <w:pPr>
        <w:jc w:val="both"/>
        <w:rPr>
          <w:rFonts w:ascii="Times New Roman" w:hAnsi="Times New Roman" w:cs="Times New Roman"/>
        </w:rPr>
      </w:pPr>
    </w:p>
    <w:p w14:paraId="15166EA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18A05297" w14:textId="77777777" w:rsidR="00771934" w:rsidRPr="00771934" w:rsidRDefault="00771934" w:rsidP="00771934">
      <w:pPr>
        <w:jc w:val="both"/>
        <w:rPr>
          <w:rFonts w:ascii="Times New Roman" w:hAnsi="Times New Roman" w:cs="Times New Roman"/>
        </w:rPr>
      </w:pPr>
    </w:p>
    <w:p w14:paraId="598D34BC"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192CEDE3" w14:textId="77777777" w:rsidR="00771934" w:rsidRPr="00771934" w:rsidRDefault="00771934" w:rsidP="00771934">
      <w:pPr>
        <w:jc w:val="both"/>
        <w:rPr>
          <w:rFonts w:ascii="Times New Roman" w:hAnsi="Times New Roman" w:cs="Times New Roman"/>
        </w:rPr>
      </w:pPr>
    </w:p>
    <w:p w14:paraId="6BAECBE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4.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2BD1E7E4" w14:textId="77777777" w:rsidR="00771934" w:rsidRPr="00771934" w:rsidRDefault="00771934" w:rsidP="00771934">
      <w:pPr>
        <w:jc w:val="both"/>
        <w:rPr>
          <w:rFonts w:ascii="Times New Roman" w:hAnsi="Times New Roman" w:cs="Times New Roman"/>
        </w:rPr>
      </w:pPr>
    </w:p>
    <w:p w14:paraId="2B43772E" w14:textId="2EB9D080" w:rsidR="007D60B1" w:rsidRDefault="00771934" w:rsidP="00771934">
      <w:pPr>
        <w:jc w:val="both"/>
        <w:rPr>
          <w:rFonts w:ascii="Times New Roman" w:hAnsi="Times New Roman" w:cs="Times New Roman"/>
        </w:rPr>
      </w:pPr>
      <w:r w:rsidRPr="00771934">
        <w:rPr>
          <w:rFonts w:ascii="Times New Roman" w:hAnsi="Times New Roman" w:cs="Times New Roman"/>
        </w:rPr>
        <w:t>En utilisant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6F8EE54E" w14:textId="77777777" w:rsidR="007D60B1" w:rsidRDefault="007D60B1" w:rsidP="00B40EE2">
      <w:pPr>
        <w:jc w:val="both"/>
        <w:rPr>
          <w:rFonts w:ascii="Times New Roman" w:hAnsi="Times New Roman" w:cs="Times New Roman"/>
        </w:rPr>
      </w:pPr>
    </w:p>
    <w:p w14:paraId="424B27CF" w14:textId="1111AE89" w:rsidR="00771934" w:rsidRDefault="00771934" w:rsidP="00B40EE2">
      <w:pPr>
        <w:jc w:val="both"/>
        <w:rPr>
          <w:rFonts w:ascii="Times New Roman" w:hAnsi="Times New Roman" w:cs="Times New Roman"/>
        </w:rPr>
      </w:pPr>
      <w:r>
        <w:rPr>
          <w:rFonts w:ascii="Times New Roman" w:hAnsi="Times New Roman" w:cs="Times New Roman"/>
        </w:rPr>
        <w:t>Voici un schéma explicatif permettant de comprendre quelle balise fait quoi et surtout on est localisé sur la page d’accueil de mon application web StoreSwap :</w:t>
      </w:r>
    </w:p>
    <w:p w14:paraId="1CB18CA8" w14:textId="06F6A569" w:rsidR="00771934" w:rsidRDefault="00F9679E"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0392192" name="Image 803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670272066" name="Image 6702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0392192" name="Image 803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670272066" name="Image 6702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1430573141" name="Image 14305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1430573141" name="Image 14305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1704106904" name="Image 17041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1704106904" name="Image 17041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88676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855894138" name="Image 8558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88676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855894138" name="Image 8558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44DD3AEE" w:rsidR="00F9679E" w:rsidRPr="00074449" w:rsidRDefault="00F9679E" w:rsidP="00F9679E">
                            <w:pPr>
                              <w:rPr>
                                <w:color w:val="FF0000"/>
                              </w:rPr>
                            </w:pPr>
                            <w:r>
                              <w:rPr>
                                <w:color w:val="FF0000"/>
                              </w:rPr>
                              <w:t>Entète</w:t>
                            </w:r>
                            <w:r w:rsidRPr="00074449">
                              <w:rPr>
                                <w:noProof/>
                                <w:color w:val="FF0000"/>
                              </w:rPr>
                              <w:drawing>
                                <wp:inline distT="0" distB="0" distL="0" distR="0" wp14:anchorId="7DE02C54" wp14:editId="1C1190EC">
                                  <wp:extent cx="39370" cy="11430"/>
                                  <wp:effectExtent l="0" t="0" r="0" b="0"/>
                                  <wp:docPr id="1456958412" name="Image 14569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44DD3AEE" w:rsidR="00F9679E" w:rsidRPr="00074449" w:rsidRDefault="00F9679E" w:rsidP="00F9679E">
                      <w:pPr>
                        <w:rPr>
                          <w:color w:val="FF0000"/>
                        </w:rPr>
                      </w:pPr>
                      <w:r>
                        <w:rPr>
                          <w:color w:val="FF0000"/>
                        </w:rPr>
                        <w:t>Entète</w:t>
                      </w:r>
                      <w:r w:rsidRPr="00074449">
                        <w:rPr>
                          <w:noProof/>
                          <w:color w:val="FF0000"/>
                        </w:rPr>
                        <w:drawing>
                          <wp:inline distT="0" distB="0" distL="0" distR="0" wp14:anchorId="7DE02C54" wp14:editId="1C1190EC">
                            <wp:extent cx="39370" cy="11430"/>
                            <wp:effectExtent l="0" t="0" r="0" b="0"/>
                            <wp:docPr id="1456958412" name="Image 14569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947519872" name="Image 9475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947519872" name="Image 9475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473002089" name="Image 473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473002089" name="Image 473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1435105847" name="Image 14351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1435105847" name="Image 14351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7E341F5">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56131704">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0CAF"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1F158CF7" w14:textId="3895E589" w:rsidR="00B86B29" w:rsidRDefault="00F9679E" w:rsidP="00B40EE2">
      <w:pPr>
        <w:jc w:val="both"/>
        <w:rPr>
          <w:rFonts w:ascii="Times New Roman" w:hAnsi="Times New Roman" w:cs="Times New Roman"/>
        </w:rPr>
      </w:pPr>
      <w:r>
        <w:rPr>
          <w:rFonts w:ascii="Times New Roman" w:hAnsi="Times New Roman" w:cs="Times New Roman"/>
        </w:rPr>
        <w:lastRenderedPageBreak/>
        <w:t>Voici le code associé au screenshot de l’accueil du site web StoreSwap :</w:t>
      </w:r>
    </w:p>
    <w:p w14:paraId="2D6765AA" w14:textId="620BE4B8" w:rsidR="00B86B29" w:rsidRDefault="00B86B29"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ncadré en rouge, vous retrouverez les différentes classes Bootstrap pour le css.</w:t>
      </w:r>
    </w:p>
    <w:p w14:paraId="59D230CF" w14:textId="77777777" w:rsidR="00F9679E" w:rsidRDefault="00F9679E" w:rsidP="00B40EE2">
      <w:pPr>
        <w:jc w:val="both"/>
        <w:rPr>
          <w:rFonts w:ascii="Times New Roman" w:hAnsi="Times New Roman" w:cs="Times New Roman"/>
        </w:rPr>
      </w:pPr>
    </w:p>
    <w:p w14:paraId="2E7DB8C4" w14:textId="7AE1575F" w:rsidR="00694558" w:rsidRDefault="00694558" w:rsidP="00B40EE2">
      <w:pPr>
        <w:jc w:val="both"/>
        <w:rPr>
          <w:rFonts w:ascii="Times New Roman" w:hAnsi="Times New Roman" w:cs="Times New Roman"/>
          <w:u w:val="single"/>
        </w:rPr>
      </w:pPr>
      <w:r w:rsidRPr="00694558">
        <w:rPr>
          <w:rFonts w:ascii="Times New Roman" w:hAnsi="Times New Roman" w:cs="Times New Roman"/>
          <w:u w:val="single"/>
        </w:rPr>
        <w:t>Tests de performances de l’application StoreSwap :</w:t>
      </w:r>
    </w:p>
    <w:p w14:paraId="1EE2F7AF" w14:textId="0D203BC1" w:rsidR="00D12BDB" w:rsidRPr="00D12BDB" w:rsidRDefault="00D12BDB" w:rsidP="00D12BDB">
      <w:pPr>
        <w:pStyle w:val="Titre2"/>
      </w:pPr>
      <w:r w:rsidRPr="00D12BDB">
        <w:t>FAIRE TEST DE</w:t>
      </w:r>
      <w:r>
        <w:t xml:space="preserve"> PERF (PHPSTAN, GTMETRIX, WAVE) STORESWAP</w:t>
      </w:r>
    </w:p>
    <w:p w14:paraId="3D3D7A56" w14:textId="11B0937F" w:rsidR="00694558" w:rsidRPr="00D12BDB" w:rsidRDefault="00C46927" w:rsidP="00B40EE2">
      <w:pPr>
        <w:jc w:val="both"/>
        <w:rPr>
          <w:rFonts w:ascii="Times New Roman" w:hAnsi="Times New Roman" w:cs="Times New Roman"/>
          <w:b/>
          <w:bCs/>
        </w:rPr>
      </w:pPr>
      <w:r w:rsidRPr="00D12BDB">
        <w:rPr>
          <w:rFonts w:ascii="Times New Roman" w:hAnsi="Times New Roman" w:cs="Times New Roman"/>
          <w:b/>
          <w:bCs/>
        </w:rPr>
        <w:t>PHP STAN</w:t>
      </w:r>
    </w:p>
    <w:p w14:paraId="1BDF0CF2" w14:textId="0A2BAE29" w:rsidR="00C46927" w:rsidRPr="001519E8" w:rsidRDefault="00C46927" w:rsidP="00B40EE2">
      <w:pPr>
        <w:jc w:val="both"/>
        <w:rPr>
          <w:rFonts w:ascii="Times New Roman" w:hAnsi="Times New Roman" w:cs="Times New Roman"/>
          <w:b/>
          <w:bCs/>
        </w:rPr>
      </w:pPr>
      <w:r w:rsidRPr="001519E8">
        <w:rPr>
          <w:rFonts w:ascii="Times New Roman" w:hAnsi="Times New Roman" w:cs="Times New Roman"/>
          <w:b/>
          <w:bCs/>
        </w:rPr>
        <w:t>GtMetrix</w:t>
      </w:r>
    </w:p>
    <w:p w14:paraId="13B985E6" w14:textId="6BBEA807" w:rsidR="00694558" w:rsidRPr="001519E8" w:rsidRDefault="00B04C43" w:rsidP="00B40EE2">
      <w:pPr>
        <w:jc w:val="both"/>
        <w:rPr>
          <w:rFonts w:ascii="Times New Roman" w:hAnsi="Times New Roman" w:cs="Times New Roman"/>
          <w:b/>
          <w:bCs/>
        </w:rPr>
      </w:pPr>
      <w:r w:rsidRPr="001519E8">
        <w:rPr>
          <w:rFonts w:ascii="Times New Roman" w:hAnsi="Times New Roman" w:cs="Times New Roman"/>
          <w:b/>
          <w:bCs/>
        </w:rPr>
        <w:t>Wave</w:t>
      </w:r>
    </w:p>
    <w:p w14:paraId="72471E4E" w14:textId="4BF93341" w:rsidR="00145A3D" w:rsidRDefault="00145A3D" w:rsidP="00B40EE2">
      <w:pPr>
        <w:jc w:val="both"/>
        <w:rPr>
          <w:rFonts w:ascii="Times New Roman" w:hAnsi="Times New Roman" w:cs="Times New Roman"/>
          <w:u w:val="single"/>
        </w:rPr>
      </w:pPr>
      <w:r w:rsidRPr="00145A3D">
        <w:rPr>
          <w:rFonts w:ascii="Times New Roman" w:hAnsi="Times New Roman" w:cs="Times New Roman"/>
          <w:u w:val="single"/>
        </w:rPr>
        <w:lastRenderedPageBreak/>
        <w:t>Cinématique de déploiement de l’application StoreSwap :</w:t>
      </w:r>
    </w:p>
    <w:p w14:paraId="70E2203F" w14:textId="06EE8E7C" w:rsidR="009420C0" w:rsidRDefault="009420C0" w:rsidP="00B40EE2">
      <w:pPr>
        <w:jc w:val="both"/>
        <w:rPr>
          <w:rFonts w:ascii="Times New Roman" w:hAnsi="Times New Roman" w:cs="Times New Roman"/>
        </w:rPr>
      </w:pPr>
      <w:r>
        <w:rPr>
          <w:rFonts w:ascii="Times New Roman" w:hAnsi="Times New Roman" w:cs="Times New Roman"/>
        </w:rPr>
        <w:t>J’ai également réalisé une cinématique de déploiement en proposant</w:t>
      </w:r>
      <w:r w:rsidR="00D12BDB">
        <w:rPr>
          <w:rFonts w:ascii="Times New Roman" w:hAnsi="Times New Roman" w:cs="Times New Roman"/>
        </w:rPr>
        <w:t xml:space="preserve"> un dépôt github pour télécharger le site web, ainsi qu’un tutoriel détailler permettant le déploiement de l’application web StoreSwap ainsi que sa base de donnée et son serveur de base de donnée local.</w:t>
      </w:r>
    </w:p>
    <w:p w14:paraId="21A1BC15" w14:textId="7F219EB6" w:rsidR="00D12BDB" w:rsidRDefault="00D12BDB" w:rsidP="00B40EE2">
      <w:pPr>
        <w:jc w:val="both"/>
        <w:rPr>
          <w:rFonts w:ascii="Times New Roman" w:hAnsi="Times New Roman" w:cs="Times New Roman"/>
        </w:rPr>
      </w:pPr>
      <w:r>
        <w:rPr>
          <w:rFonts w:ascii="Times New Roman" w:hAnsi="Times New Roman" w:cs="Times New Roman"/>
        </w:rPr>
        <w:t>Voici un screenshot du repository github. Il vous suffit simplement de cloner le dépôt  sur votre répertoire local.</w:t>
      </w:r>
    </w:p>
    <w:p w14:paraId="77F01A1F" w14:textId="536E6C41" w:rsidR="00D12BDB" w:rsidRDefault="00870726" w:rsidP="00B40EE2">
      <w:pPr>
        <w:jc w:val="both"/>
        <w:rPr>
          <w:rFonts w:ascii="Times New Roman" w:hAnsi="Times New Roman" w:cs="Times New Roman"/>
        </w:rPr>
      </w:pPr>
      <w:r>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Default="001519E8" w:rsidP="00B40EE2">
      <w:pPr>
        <w:jc w:val="both"/>
        <w:rPr>
          <w:rFonts w:ascii="Times New Roman" w:hAnsi="Times New Roman" w:cs="Times New Roman"/>
        </w:rPr>
      </w:pPr>
    </w:p>
    <w:p w14:paraId="36AD5932" w14:textId="58950390" w:rsidR="009420C0" w:rsidRDefault="001519E8" w:rsidP="00B40EE2">
      <w:pPr>
        <w:jc w:val="both"/>
        <w:rPr>
          <w:rFonts w:ascii="Times New Roman" w:hAnsi="Times New Roman" w:cs="Times New Roman"/>
        </w:rPr>
      </w:pPr>
      <w:r>
        <w:rPr>
          <w:rFonts w:ascii="Times New Roman" w:hAnsi="Times New Roman" w:cs="Times New Roman"/>
        </w:rPr>
        <w:t>Voici la commande pour cloner le dépôt github :</w:t>
      </w:r>
    </w:p>
    <w:p w14:paraId="37015707" w14:textId="5D69F18F" w:rsidR="00870726" w:rsidRDefault="001519E8" w:rsidP="00B40EE2">
      <w:pPr>
        <w:jc w:val="both"/>
        <w:rPr>
          <w:rFonts w:ascii="Times New Roman" w:hAnsi="Times New Roman" w:cs="Times New Roman"/>
        </w:rPr>
      </w:pPr>
      <w:r>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Default="00870726" w:rsidP="00B40EE2">
      <w:pPr>
        <w:jc w:val="both"/>
        <w:rPr>
          <w:rFonts w:ascii="Times New Roman" w:hAnsi="Times New Roman" w:cs="Times New Roman"/>
        </w:rPr>
      </w:pPr>
    </w:p>
    <w:p w14:paraId="02A569DB" w14:textId="594020D5" w:rsidR="001519E8" w:rsidRDefault="001519E8" w:rsidP="00B40EE2">
      <w:pPr>
        <w:jc w:val="both"/>
        <w:rPr>
          <w:rFonts w:ascii="Times New Roman" w:hAnsi="Times New Roman" w:cs="Times New Roman"/>
        </w:rPr>
      </w:pPr>
      <w:r>
        <w:rPr>
          <w:rFonts w:ascii="Times New Roman" w:hAnsi="Times New Roman" w:cs="Times New Roman"/>
        </w:rPr>
        <w:t>Voici la commande pour accéder au bon dossier, puis ensuite exécuter le fichier docker-composer.yml pour instancier les conteneurs.</w:t>
      </w:r>
    </w:p>
    <w:p w14:paraId="2551BE4F" w14:textId="6C8970FF" w:rsidR="001519E8" w:rsidRDefault="001519E8" w:rsidP="00B40EE2">
      <w:pPr>
        <w:jc w:val="both"/>
        <w:rPr>
          <w:rFonts w:ascii="Times New Roman" w:hAnsi="Times New Roman" w:cs="Times New Roman"/>
        </w:rPr>
      </w:pPr>
      <w:r>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Default="001519E8" w:rsidP="00B40EE2">
      <w:pPr>
        <w:jc w:val="both"/>
        <w:rPr>
          <w:rFonts w:ascii="Times New Roman" w:hAnsi="Times New Roman" w:cs="Times New Roman"/>
        </w:rPr>
      </w:pPr>
      <w:r>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Default="001519E8" w:rsidP="00B40EE2">
      <w:pPr>
        <w:jc w:val="both"/>
        <w:rPr>
          <w:rFonts w:ascii="Times New Roman" w:hAnsi="Times New Roman" w:cs="Times New Roman"/>
        </w:rPr>
      </w:pPr>
    </w:p>
    <w:p w14:paraId="6D76AD59" w14:textId="5CD8AB85" w:rsidR="001519E8" w:rsidRDefault="001519E8"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e fois les conteneurs instancier, il faut vérifier qu’ils sont bien lancé, pour cela, il faut donc exécuter la commande suivante :</w:t>
      </w:r>
    </w:p>
    <w:p w14:paraId="6D3BEA68" w14:textId="0AC258E3" w:rsidR="001519E8" w:rsidRDefault="001519E8" w:rsidP="00B40EE2">
      <w:pPr>
        <w:jc w:val="both"/>
        <w:rPr>
          <w:rFonts w:ascii="Times New Roman" w:hAnsi="Times New Roman" w:cs="Times New Roman"/>
        </w:rPr>
      </w:pPr>
    </w:p>
    <w:p w14:paraId="6EF556E4" w14:textId="006B7A5E" w:rsidR="001519E8" w:rsidRDefault="001519E8" w:rsidP="00B40EE2">
      <w:pPr>
        <w:jc w:val="both"/>
        <w:rPr>
          <w:rFonts w:ascii="Times New Roman" w:hAnsi="Times New Roman" w:cs="Times New Roman"/>
        </w:rPr>
      </w:pPr>
      <w:r>
        <w:rPr>
          <w:rFonts w:ascii="Times New Roman" w:hAnsi="Times New Roman" w:cs="Times New Roman"/>
        </w:rPr>
        <w:t>Sur le screenshot ci-dessus, on peut apercevoir que les deux conteneurs se sont instancier. Le conteneur phpmyadmin permet d’héberger le serveur web permettant d’accéder à l’interface PhpMyadmin (et donc administrer la base de données).</w:t>
      </w:r>
    </w:p>
    <w:p w14:paraId="40EE22B6" w14:textId="19BEC011" w:rsidR="001519E8" w:rsidRDefault="001519E8" w:rsidP="00B40EE2">
      <w:pPr>
        <w:jc w:val="both"/>
        <w:rPr>
          <w:rFonts w:ascii="Times New Roman" w:hAnsi="Times New Roman" w:cs="Times New Roman"/>
        </w:rPr>
      </w:pPr>
      <w:r>
        <w:rPr>
          <w:rFonts w:ascii="Times New Roman" w:hAnsi="Times New Roman" w:cs="Times New Roman"/>
        </w:rPr>
        <w:t>Le conteneur mysql permet d’héberger le serveur de base de données MySql.</w:t>
      </w:r>
    </w:p>
    <w:p w14:paraId="1ED79592" w14:textId="7DF56D4C" w:rsidR="001519E8" w:rsidRDefault="001519E8" w:rsidP="00B40EE2">
      <w:pPr>
        <w:jc w:val="both"/>
        <w:rPr>
          <w:rFonts w:ascii="Times New Roman" w:hAnsi="Times New Roman" w:cs="Times New Roman"/>
        </w:rPr>
      </w:pPr>
      <w:r>
        <w:rPr>
          <w:rFonts w:ascii="Times New Roman" w:hAnsi="Times New Roman" w:cs="Times New Roman"/>
        </w:rPr>
        <w:t>Une fois les étapes effectuées ci-dessus, vous pouvez vous connecter sur l’interface PhpMyAdmin</w:t>
      </w:r>
      <w:r w:rsidR="00D45237">
        <w:rPr>
          <w:rFonts w:ascii="Times New Roman" w:hAnsi="Times New Roman" w:cs="Times New Roman"/>
        </w:rPr>
        <w:t xml:space="preserve"> à l’adresse suivante </w:t>
      </w:r>
      <w:r w:rsidR="00D45237" w:rsidRPr="00D45237">
        <w:rPr>
          <w:rFonts w:ascii="Times New Roman" w:hAnsi="Times New Roman" w:cs="Times New Roman"/>
          <w:b/>
          <w:bCs/>
        </w:rPr>
        <w:t>http://localhost:8080</w:t>
      </w:r>
      <w:r>
        <w:rPr>
          <w:rFonts w:ascii="Times New Roman" w:hAnsi="Times New Roman" w:cs="Times New Roman"/>
        </w:rPr>
        <w:t> :</w:t>
      </w:r>
    </w:p>
    <w:p w14:paraId="11CC4C8E" w14:textId="6EB9A030" w:rsidR="001519E8" w:rsidRDefault="00777C5C"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Default="00777C5C" w:rsidP="00B40EE2">
      <w:pPr>
        <w:jc w:val="both"/>
        <w:rPr>
          <w:rFonts w:ascii="Times New Roman" w:hAnsi="Times New Roman" w:cs="Times New Roman"/>
        </w:rPr>
      </w:pPr>
      <w:r>
        <w:rPr>
          <w:rFonts w:ascii="Times New Roman" w:hAnsi="Times New Roman" w:cs="Times New Roman"/>
        </w:rPr>
        <w:t>Dans ce formulaire, entrez les informations spécifiées dans le fichier docker-compose.yml. (En l’occurrence, l’utilisateur est root, et le mot de passe est un champ vide).</w:t>
      </w:r>
    </w:p>
    <w:p w14:paraId="63DB8D6A" w14:textId="2F81F55F" w:rsidR="00777C5C" w:rsidRPr="00D45237" w:rsidRDefault="00777C5C" w:rsidP="00B40EE2">
      <w:pPr>
        <w:jc w:val="both"/>
        <w:rPr>
          <w:rFonts w:ascii="Times New Roman" w:hAnsi="Times New Roman" w:cs="Times New Roman"/>
          <w:b/>
          <w:bCs/>
          <w:u w:val="single"/>
        </w:rPr>
      </w:pPr>
      <w:r w:rsidRPr="00D45237">
        <w:rPr>
          <w:rFonts w:ascii="Times New Roman" w:hAnsi="Times New Roman" w:cs="Times New Roman"/>
          <w:b/>
          <w:bCs/>
          <w:u w:val="single"/>
        </w:rPr>
        <w:t>ATTENTION :</w:t>
      </w:r>
    </w:p>
    <w:p w14:paraId="00E962D9" w14:textId="26286B3F" w:rsidR="00777C5C" w:rsidRPr="00777C5C" w:rsidRDefault="00777C5C" w:rsidP="00B40EE2">
      <w:pPr>
        <w:jc w:val="both"/>
        <w:rPr>
          <w:rFonts w:ascii="Times New Roman" w:hAnsi="Times New Roman" w:cs="Times New Roman"/>
          <w:b/>
          <w:bCs/>
        </w:rPr>
      </w:pPr>
      <w:r w:rsidRPr="00777C5C">
        <w:rPr>
          <w:rFonts w:ascii="Times New Roman" w:hAnsi="Times New Roman" w:cs="Times New Roman"/>
          <w:b/>
          <w:bCs/>
        </w:rPr>
        <w:t>Il est fortement déconseiller de garder les identifiants par défaut dans un environnement de production.</w:t>
      </w:r>
    </w:p>
    <w:p w14:paraId="2A9E0497" w14:textId="77777777" w:rsidR="00777C5C" w:rsidRDefault="00777C5C" w:rsidP="00B40EE2">
      <w:pPr>
        <w:jc w:val="both"/>
        <w:rPr>
          <w:rFonts w:ascii="Times New Roman" w:hAnsi="Times New Roman" w:cs="Times New Roman"/>
        </w:rPr>
      </w:pPr>
    </w:p>
    <w:p w14:paraId="5FCB1AD7" w14:textId="29129FDD" w:rsidR="00777C5C" w:rsidRDefault="00777C5C" w:rsidP="00B40EE2">
      <w:pPr>
        <w:jc w:val="both"/>
        <w:rPr>
          <w:rFonts w:ascii="Times New Roman" w:hAnsi="Times New Roman" w:cs="Times New Roman"/>
        </w:rPr>
      </w:pPr>
      <w:r>
        <w:rPr>
          <w:rFonts w:ascii="Times New Roman" w:hAnsi="Times New Roman" w:cs="Times New Roman"/>
        </w:rPr>
        <w:t>Après la connexion, vous allez être rediriger vers le gestionnaire de base de donnée. Bien évidemment, ce dernier ne contiendra pas la base de données du site StoreSwap, il faudra donc copier le script de génération fournie dans le dépôt Boutique-StoreSwap, et l’exécuter comme une requête SQL simple.</w:t>
      </w:r>
    </w:p>
    <w:p w14:paraId="095FA712" w14:textId="418ED6EE" w:rsidR="00777C5C" w:rsidRDefault="00777C5C" w:rsidP="00B40EE2">
      <w:pPr>
        <w:jc w:val="both"/>
        <w:rPr>
          <w:rFonts w:ascii="Times New Roman" w:hAnsi="Times New Roman" w:cs="Times New Roman"/>
        </w:rPr>
      </w:pPr>
      <w:r>
        <w:rPr>
          <w:rFonts w:ascii="Times New Roman" w:hAnsi="Times New Roman" w:cs="Times New Roman"/>
        </w:rPr>
        <w:t>Voici l’interface de de gestionnaire de base de données :</w:t>
      </w:r>
    </w:p>
    <w:p w14:paraId="62CADE43" w14:textId="16AC9ABE" w:rsidR="00777C5C" w:rsidRDefault="00777C5C"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586A96ED" w:rsidR="00777C5C" w:rsidRDefault="00777C5C" w:rsidP="00B40EE2">
      <w:pPr>
        <w:jc w:val="both"/>
        <w:rPr>
          <w:rFonts w:ascii="Times New Roman" w:hAnsi="Times New Roman" w:cs="Times New Roman"/>
        </w:rPr>
      </w:pPr>
      <w:r>
        <w:rPr>
          <w:rFonts w:ascii="Times New Roman" w:hAnsi="Times New Roman" w:cs="Times New Roman"/>
        </w:rPr>
        <w:t xml:space="preserve">En </w:t>
      </w:r>
      <w:r w:rsidRPr="00D45237">
        <w:rPr>
          <w:rFonts w:ascii="Times New Roman" w:hAnsi="Times New Roman" w:cs="Times New Roman"/>
          <w:b/>
          <w:bCs/>
        </w:rPr>
        <w:t>1</w:t>
      </w:r>
      <w:r>
        <w:rPr>
          <w:rFonts w:ascii="Times New Roman" w:hAnsi="Times New Roman" w:cs="Times New Roman"/>
        </w:rPr>
        <w:t xml:space="preserve">, vous avez l’onglet permettant d’exécute les scripts SQL (requêtes SQL), en </w:t>
      </w:r>
      <w:r w:rsidRPr="00D45237">
        <w:rPr>
          <w:rFonts w:ascii="Times New Roman" w:hAnsi="Times New Roman" w:cs="Times New Roman"/>
          <w:b/>
          <w:bCs/>
        </w:rPr>
        <w:t>2</w:t>
      </w:r>
      <w:r>
        <w:rPr>
          <w:rFonts w:ascii="Times New Roman" w:hAnsi="Times New Roman" w:cs="Times New Roman"/>
        </w:rPr>
        <w:t xml:space="preserve"> vous avez le script SQL (disponible dans le dépôt github Boutique-StoreSwap), en</w:t>
      </w:r>
      <w:r w:rsidRPr="00D45237">
        <w:rPr>
          <w:rFonts w:ascii="Times New Roman" w:hAnsi="Times New Roman" w:cs="Times New Roman"/>
          <w:b/>
          <w:bCs/>
        </w:rPr>
        <w:t xml:space="preserve"> 3</w:t>
      </w:r>
      <w:r>
        <w:rPr>
          <w:rFonts w:ascii="Times New Roman" w:hAnsi="Times New Roman" w:cs="Times New Roman"/>
        </w:rPr>
        <w:t xml:space="preserve"> vous avez le bouton d’exécution de la requête.</w:t>
      </w:r>
    </w:p>
    <w:p w14:paraId="22DEFB46" w14:textId="7830574A" w:rsidR="00777C5C" w:rsidRDefault="00777C5C"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279BB489" w:rsidR="00777C5C" w:rsidRDefault="00777C5C" w:rsidP="00777C5C">
      <w:pPr>
        <w:jc w:val="both"/>
        <w:rPr>
          <w:rFonts w:ascii="Times New Roman" w:hAnsi="Times New Roman" w:cs="Times New Roman"/>
        </w:rPr>
      </w:pPr>
      <w:r>
        <w:rPr>
          <w:rFonts w:ascii="Times New Roman" w:hAnsi="Times New Roman" w:cs="Times New Roman"/>
        </w:rPr>
        <w:t xml:space="preserve">Après exécution de la requête, vous devrez rafraichir la page, et après vous aurez la base de données créer dans l’arborescence comme décrit </w:t>
      </w:r>
      <w:r>
        <w:rPr>
          <w:rFonts w:ascii="Times New Roman" w:hAnsi="Times New Roman" w:cs="Times New Roman"/>
        </w:rPr>
        <w:t>à gauche</w:t>
      </w:r>
      <w:r>
        <w:rPr>
          <w:rFonts w:ascii="Times New Roman" w:hAnsi="Times New Roman" w:cs="Times New Roman"/>
        </w:rPr>
        <w:t> :</w:t>
      </w:r>
    </w:p>
    <w:p w14:paraId="2AC4A5F2" w14:textId="77777777" w:rsidR="00777C5C" w:rsidRDefault="00777C5C" w:rsidP="00B40EE2">
      <w:pPr>
        <w:jc w:val="both"/>
        <w:rPr>
          <w:rFonts w:ascii="Times New Roman" w:hAnsi="Times New Roman" w:cs="Times New Roman"/>
        </w:rPr>
      </w:pPr>
    </w:p>
    <w:p w14:paraId="1EE868F1" w14:textId="58D50AA1" w:rsidR="00777C5C" w:rsidRDefault="00777C5C" w:rsidP="00B40EE2">
      <w:pPr>
        <w:jc w:val="both"/>
        <w:rPr>
          <w:rFonts w:ascii="Times New Roman" w:hAnsi="Times New Roman" w:cs="Times New Roman"/>
        </w:rPr>
      </w:pPr>
      <w:r>
        <w:rPr>
          <w:rFonts w:ascii="Times New Roman" w:hAnsi="Times New Roman" w:cs="Times New Roman"/>
        </w:rPr>
        <w:t>Ensuite, vous n’avez plus qu’</w:t>
      </w:r>
      <w:r w:rsidR="00D45237">
        <w:rPr>
          <w:rFonts w:ascii="Times New Roman" w:hAnsi="Times New Roman" w:cs="Times New Roman"/>
        </w:rPr>
        <w:t>à créer vos virtual hosts, et ensuite vous connecter au site web à l’adresse suivante : http://localhost/[VotreVirtualhost]</w:t>
      </w:r>
    </w:p>
    <w:p w14:paraId="2CDD8A09" w14:textId="77777777" w:rsidR="00777C5C" w:rsidRDefault="00777C5C" w:rsidP="00B40EE2">
      <w:pPr>
        <w:jc w:val="both"/>
        <w:rPr>
          <w:rFonts w:ascii="Times New Roman" w:hAnsi="Times New Roman" w:cs="Times New Roman"/>
        </w:rPr>
      </w:pPr>
    </w:p>
    <w:p w14:paraId="7658C57F" w14:textId="77777777" w:rsidR="00D45237" w:rsidRDefault="00D45237" w:rsidP="00B40EE2">
      <w:pPr>
        <w:jc w:val="both"/>
        <w:rPr>
          <w:rFonts w:ascii="Times New Roman" w:hAnsi="Times New Roman" w:cs="Times New Roman"/>
        </w:rPr>
      </w:pPr>
    </w:p>
    <w:p w14:paraId="45F2EF22" w14:textId="77777777" w:rsidR="00777C5C" w:rsidRDefault="00777C5C" w:rsidP="00B40EE2">
      <w:pPr>
        <w:jc w:val="both"/>
        <w:rPr>
          <w:rFonts w:ascii="Times New Roman" w:hAnsi="Times New Roman" w:cs="Times New Roman"/>
        </w:rPr>
      </w:pPr>
    </w:p>
    <w:p w14:paraId="325F52D8" w14:textId="77777777" w:rsidR="00777C5C" w:rsidRDefault="00777C5C" w:rsidP="00B40EE2">
      <w:pPr>
        <w:jc w:val="both"/>
        <w:rPr>
          <w:rFonts w:ascii="Times New Roman" w:hAnsi="Times New Roman" w:cs="Times New Roman"/>
        </w:rPr>
      </w:pPr>
    </w:p>
    <w:p w14:paraId="4934D985" w14:textId="77777777" w:rsidR="00777C5C" w:rsidRDefault="00777C5C" w:rsidP="00B40EE2">
      <w:pPr>
        <w:jc w:val="both"/>
        <w:rPr>
          <w:rFonts w:ascii="Times New Roman" w:hAnsi="Times New Roman" w:cs="Times New Roman"/>
        </w:rPr>
      </w:pPr>
    </w:p>
    <w:p w14:paraId="3A9DEAD9" w14:textId="77777777" w:rsidR="00777C5C" w:rsidRDefault="00777C5C" w:rsidP="00B40EE2">
      <w:pPr>
        <w:jc w:val="both"/>
        <w:rPr>
          <w:rFonts w:ascii="Times New Roman" w:hAnsi="Times New Roman" w:cs="Times New Roman"/>
        </w:rPr>
      </w:pPr>
    </w:p>
    <w:p w14:paraId="68B353E3" w14:textId="77777777" w:rsidR="00777C5C" w:rsidRDefault="00777C5C" w:rsidP="00B40EE2">
      <w:pPr>
        <w:jc w:val="both"/>
        <w:rPr>
          <w:rFonts w:ascii="Times New Roman" w:hAnsi="Times New Roman" w:cs="Times New Roman"/>
        </w:rPr>
      </w:pPr>
    </w:p>
    <w:p w14:paraId="78B2D5A6" w14:textId="77777777" w:rsidR="00777C5C" w:rsidRDefault="00777C5C" w:rsidP="00B40EE2">
      <w:pPr>
        <w:jc w:val="both"/>
        <w:rPr>
          <w:rFonts w:ascii="Times New Roman" w:hAnsi="Times New Roman" w:cs="Times New Roman"/>
        </w:rPr>
      </w:pPr>
    </w:p>
    <w:p w14:paraId="3867401C" w14:textId="77777777" w:rsidR="00145A3D" w:rsidRDefault="00145A3D" w:rsidP="00B40EE2">
      <w:pPr>
        <w:jc w:val="both"/>
        <w:rPr>
          <w:rFonts w:ascii="Times New Roman" w:hAnsi="Times New Roman" w:cs="Times New Roman"/>
        </w:rPr>
      </w:pPr>
    </w:p>
    <w:p w14:paraId="7D3E79C9" w14:textId="77777777" w:rsidR="00D45237" w:rsidRPr="002A571E" w:rsidRDefault="00D45237" w:rsidP="00B40EE2">
      <w:pPr>
        <w:jc w:val="both"/>
        <w:rPr>
          <w:rFonts w:ascii="Times New Roman" w:hAnsi="Times New Roman" w:cs="Times New Roman"/>
        </w:rPr>
      </w:pPr>
    </w:p>
    <w:p w14:paraId="3EA722CE" w14:textId="71466B1C" w:rsidR="00653E1C" w:rsidRPr="00653E1C" w:rsidRDefault="00653E1C" w:rsidP="00B40EE2">
      <w:pPr>
        <w:jc w:val="both"/>
        <w:rPr>
          <w:rFonts w:ascii="Times New Roman" w:hAnsi="Times New Roman" w:cs="Times New Roman"/>
          <w:u w:val="single"/>
        </w:rPr>
      </w:pPr>
      <w:r w:rsidRPr="00653E1C">
        <w:rPr>
          <w:rFonts w:ascii="Times New Roman" w:hAnsi="Times New Roman" w:cs="Times New Roman"/>
          <w:u w:val="single"/>
        </w:rPr>
        <w:t>Comment est construit</w:t>
      </w:r>
      <w:r w:rsidR="00F73265">
        <w:rPr>
          <w:rFonts w:ascii="Times New Roman" w:hAnsi="Times New Roman" w:cs="Times New Roman"/>
          <w:u w:val="single"/>
        </w:rPr>
        <w:t>e</w:t>
      </w:r>
      <w:r w:rsidRPr="00653E1C">
        <w:rPr>
          <w:rFonts w:ascii="Times New Roman" w:hAnsi="Times New Roman" w:cs="Times New Roman"/>
          <w:u w:val="single"/>
        </w:rPr>
        <w:t xml:space="preserve"> l’application IAPM :</w:t>
      </w:r>
    </w:p>
    <w:p w14:paraId="6098BA6D" w14:textId="09363AFD" w:rsidR="00653E1C" w:rsidRDefault="00653E1C" w:rsidP="00B40EE2">
      <w:pPr>
        <w:jc w:val="both"/>
        <w:rPr>
          <w:rFonts w:ascii="Times New Roman" w:hAnsi="Times New Roman" w:cs="Times New Roman"/>
        </w:rPr>
      </w:pPr>
      <w:r>
        <w:rPr>
          <w:rFonts w:ascii="Times New Roman" w:hAnsi="Times New Roman" w:cs="Times New Roman"/>
        </w:rPr>
        <w:t>L’application IAPM est composée de classes et de fichiers WinForm permettant la modélisation graphique avec le framework intégré au package .NET.</w:t>
      </w:r>
    </w:p>
    <w:p w14:paraId="10AA7FBB" w14:textId="7F5B180C" w:rsidR="00653E1C" w:rsidRDefault="00653E1C" w:rsidP="00B40EE2">
      <w:pPr>
        <w:jc w:val="both"/>
        <w:rPr>
          <w:rFonts w:ascii="Times New Roman" w:hAnsi="Times New Roman" w:cs="Times New Roman"/>
        </w:rPr>
      </w:pPr>
      <w:r>
        <w:rPr>
          <w:rFonts w:ascii="Times New Roman" w:hAnsi="Times New Roman" w:cs="Times New Roman"/>
        </w:rPr>
        <w:t xml:space="preserve">Vous pouvez retrouver l’arborescence du projet en annexe. </w:t>
      </w:r>
    </w:p>
    <w:p w14:paraId="08F04920" w14:textId="61BFA85A" w:rsidR="00653E1C" w:rsidRDefault="00653E1C" w:rsidP="00B40EE2">
      <w:pPr>
        <w:jc w:val="both"/>
        <w:rPr>
          <w:rFonts w:ascii="Times New Roman" w:hAnsi="Times New Roman" w:cs="Times New Roman"/>
        </w:rPr>
      </w:pP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45B5B5A7" w14:textId="77777777" w:rsidR="000C2FC6" w:rsidRDefault="000C2FC6" w:rsidP="00B40EE2">
      <w:pPr>
        <w:jc w:val="both"/>
        <w:rPr>
          <w:rFonts w:ascii="Times New Roman" w:hAnsi="Times New Roman" w:cs="Times New Roman"/>
        </w:rPr>
      </w:pPr>
    </w:p>
    <w:p w14:paraId="46567919" w14:textId="4078E3F9" w:rsidR="00653E1C" w:rsidRDefault="00653E1C" w:rsidP="00B40EE2">
      <w:pPr>
        <w:jc w:val="both"/>
        <w:rPr>
          <w:rFonts w:ascii="Times New Roman" w:hAnsi="Times New Roman" w:cs="Times New Roman"/>
        </w:rPr>
      </w:pPr>
      <w:r>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Default="00653E1C" w:rsidP="00B40EE2">
      <w:pPr>
        <w:jc w:val="both"/>
        <w:rPr>
          <w:rFonts w:ascii="Times New Roman" w:hAnsi="Times New Roman" w:cs="Times New Roman"/>
        </w:rPr>
      </w:pPr>
    </w:p>
    <w:p w14:paraId="674E6EE0" w14:textId="2ABC70A3" w:rsidR="00653E1C" w:rsidRDefault="00653E1C" w:rsidP="00B40EE2">
      <w:pPr>
        <w:jc w:val="both"/>
        <w:rPr>
          <w:rFonts w:ascii="Times New Roman" w:hAnsi="Times New Roman" w:cs="Times New Roman"/>
        </w:rPr>
      </w:pPr>
      <w:r>
        <w:rPr>
          <w:rFonts w:ascii="Times New Roman" w:hAnsi="Times New Roman" w:cs="Times New Roman"/>
        </w:rPr>
        <w:t>Voici la procédure stockée appelée dans le code</w:t>
      </w:r>
      <w:r w:rsidR="000718A8">
        <w:rPr>
          <w:rFonts w:ascii="Times New Roman" w:hAnsi="Times New Roman" w:cs="Times New Roman"/>
        </w:rPr>
        <w:t xml:space="preserve"> en fonction de l’id de la commande passée en paramètre :</w:t>
      </w:r>
    </w:p>
    <w:p w14:paraId="1F3C79DD" w14:textId="495A4BD1" w:rsidR="00653E1C" w:rsidRDefault="00653E1C" w:rsidP="00B40EE2">
      <w:pPr>
        <w:jc w:val="both"/>
        <w:rPr>
          <w:rFonts w:ascii="Times New Roman" w:hAnsi="Times New Roman" w:cs="Times New Roman"/>
        </w:rPr>
      </w:pPr>
    </w:p>
    <w:p w14:paraId="1E56AE0A" w14:textId="7E5F68BB" w:rsidR="00D45237" w:rsidRDefault="000718A8" w:rsidP="00B40EE2">
      <w:pPr>
        <w:jc w:val="both"/>
        <w:rPr>
          <w:rFonts w:ascii="Times New Roman" w:hAnsi="Times New Roman" w:cs="Times New Roman"/>
        </w:rPr>
      </w:pPr>
      <w:r>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Default="00D45237" w:rsidP="00B40EE2">
      <w:pPr>
        <w:jc w:val="both"/>
        <w:rPr>
          <w:rFonts w:ascii="Times New Roman" w:hAnsi="Times New Roman" w:cs="Times New Roman"/>
        </w:rPr>
      </w:pPr>
    </w:p>
    <w:p w14:paraId="4E25979A" w14:textId="77777777" w:rsidR="00D45237" w:rsidRDefault="00D45237" w:rsidP="00B40EE2">
      <w:pPr>
        <w:jc w:val="both"/>
        <w:rPr>
          <w:rFonts w:ascii="Times New Roman" w:hAnsi="Times New Roman" w:cs="Times New Roman"/>
        </w:rPr>
      </w:pPr>
    </w:p>
    <w:p w14:paraId="13502294" w14:textId="77777777" w:rsidR="00D45237" w:rsidRDefault="00D45237" w:rsidP="00B40EE2">
      <w:pPr>
        <w:jc w:val="both"/>
        <w:rPr>
          <w:rFonts w:ascii="Times New Roman" w:hAnsi="Times New Roman" w:cs="Times New Roman"/>
        </w:rPr>
      </w:pPr>
    </w:p>
    <w:p w14:paraId="58BBC233" w14:textId="77777777" w:rsidR="00D45237" w:rsidRDefault="00D45237" w:rsidP="00B40EE2">
      <w:pPr>
        <w:jc w:val="both"/>
        <w:rPr>
          <w:rFonts w:ascii="Times New Roman" w:hAnsi="Times New Roman" w:cs="Times New Roman"/>
        </w:rPr>
      </w:pPr>
    </w:p>
    <w:p w14:paraId="52B070DE" w14:textId="445D3665" w:rsidR="00653E1C" w:rsidRDefault="00653E1C" w:rsidP="00B40EE2">
      <w:pPr>
        <w:jc w:val="both"/>
        <w:rPr>
          <w:rFonts w:ascii="Times New Roman" w:hAnsi="Times New Roman" w:cs="Times New Roman"/>
        </w:rPr>
      </w:pPr>
      <w:r>
        <w:rPr>
          <w:rFonts w:ascii="Times New Roman" w:hAnsi="Times New Roman" w:cs="Times New Roman"/>
        </w:rPr>
        <w:lastRenderedPageBreak/>
        <w:t xml:space="preserve">Voici le contenu de la procédure stockée en base de </w:t>
      </w:r>
      <w:r w:rsidR="000718A8">
        <w:rPr>
          <w:rFonts w:ascii="Times New Roman" w:hAnsi="Times New Roman" w:cs="Times New Roman"/>
        </w:rPr>
        <w:t>données :</w:t>
      </w:r>
    </w:p>
    <w:p w14:paraId="05870DB0" w14:textId="0F2F7455" w:rsidR="000718A8" w:rsidRDefault="000718A8"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Default="00653E1C" w:rsidP="00B40EE2">
      <w:pPr>
        <w:jc w:val="both"/>
        <w:rPr>
          <w:rFonts w:ascii="Times New Roman" w:hAnsi="Times New Roman" w:cs="Times New Roman"/>
        </w:rPr>
      </w:pPr>
    </w:p>
    <w:p w14:paraId="677843EC" w14:textId="241307BA" w:rsidR="00653E1C" w:rsidRDefault="00653E1C" w:rsidP="00B40EE2">
      <w:pPr>
        <w:jc w:val="both"/>
        <w:rPr>
          <w:rFonts w:ascii="Times New Roman" w:hAnsi="Times New Roman" w:cs="Times New Roman"/>
        </w:rPr>
      </w:pPr>
    </w:p>
    <w:p w14:paraId="2BD91F5B" w14:textId="1F4C067E" w:rsidR="00653E1C" w:rsidRDefault="00653E1C" w:rsidP="00B40EE2">
      <w:pPr>
        <w:jc w:val="both"/>
        <w:rPr>
          <w:rFonts w:ascii="Times New Roman" w:hAnsi="Times New Roman" w:cs="Times New Roman"/>
        </w:rPr>
      </w:pPr>
    </w:p>
    <w:p w14:paraId="38D5774B" w14:textId="6D8B8E1D" w:rsidR="00653E1C" w:rsidRDefault="00653E1C" w:rsidP="00B40EE2">
      <w:pPr>
        <w:jc w:val="both"/>
        <w:rPr>
          <w:rFonts w:ascii="Times New Roman" w:hAnsi="Times New Roman" w:cs="Times New Roman"/>
        </w:rPr>
      </w:pPr>
    </w:p>
    <w:p w14:paraId="323F73E4" w14:textId="77777777" w:rsidR="00F73265" w:rsidRDefault="00F73265" w:rsidP="00B40EE2">
      <w:pPr>
        <w:jc w:val="both"/>
        <w:rPr>
          <w:rFonts w:ascii="Times New Roman" w:hAnsi="Times New Roman" w:cs="Times New Roman"/>
        </w:rPr>
      </w:pPr>
    </w:p>
    <w:p w14:paraId="34B7D8A9" w14:textId="77777777" w:rsidR="00F73265" w:rsidRDefault="00F73265" w:rsidP="00F73265">
      <w:pPr>
        <w:jc w:val="both"/>
        <w:rPr>
          <w:rFonts w:ascii="Times New Roman" w:hAnsi="Times New Roman" w:cs="Times New Roman"/>
          <w:u w:val="single"/>
        </w:rPr>
      </w:pPr>
    </w:p>
    <w:p w14:paraId="10603699" w14:textId="6FE15CA1" w:rsidR="00F73265" w:rsidRPr="00653E1C" w:rsidRDefault="00F73265" w:rsidP="00F73265">
      <w:pPr>
        <w:jc w:val="both"/>
        <w:rPr>
          <w:rFonts w:ascii="Times New Roman" w:hAnsi="Times New Roman" w:cs="Times New Roman"/>
          <w:u w:val="single"/>
        </w:rPr>
      </w:pPr>
      <w:r>
        <w:rPr>
          <w:rFonts w:ascii="Times New Roman" w:hAnsi="Times New Roman" w:cs="Times New Roman"/>
          <w:u w:val="single"/>
        </w:rPr>
        <w:t>Sécurité d</w:t>
      </w:r>
      <w:r w:rsidR="00556E10">
        <w:rPr>
          <w:rFonts w:ascii="Times New Roman" w:hAnsi="Times New Roman" w:cs="Times New Roman"/>
          <w:u w:val="single"/>
        </w:rPr>
        <w:t>e l’application IAPM</w:t>
      </w:r>
      <w:r w:rsidRPr="00653E1C">
        <w:rPr>
          <w:rFonts w:ascii="Times New Roman" w:hAnsi="Times New Roman" w:cs="Times New Roman"/>
          <w:u w:val="single"/>
        </w:rPr>
        <w:t> :</w:t>
      </w:r>
    </w:p>
    <w:p w14:paraId="74EA2E43" w14:textId="77777777" w:rsidR="00F73265" w:rsidRDefault="00F73265" w:rsidP="00B40EE2">
      <w:pPr>
        <w:jc w:val="both"/>
        <w:rPr>
          <w:rFonts w:ascii="Times New Roman" w:hAnsi="Times New Roman" w:cs="Times New Roman"/>
        </w:rPr>
      </w:pPr>
    </w:p>
    <w:p w14:paraId="5DFEBB31" w14:textId="4F9C75AC" w:rsidR="00F73265" w:rsidRDefault="00C41FDA" w:rsidP="00B40EE2">
      <w:pPr>
        <w:jc w:val="both"/>
        <w:rPr>
          <w:rFonts w:ascii="Times New Roman" w:hAnsi="Times New Roman" w:cs="Times New Roman"/>
        </w:rPr>
      </w:pPr>
      <w:r>
        <w:rPr>
          <w:rFonts w:ascii="Times New Roman" w:hAnsi="Times New Roman" w:cs="Times New Roman"/>
        </w:rPr>
        <w:t>Pour la sécurité de l’accès à la base de donnée pour l’application IAPM, j’ai obligé le fait que l’utilisateur doit se connecter à la base de données avec ses identifiants MySql. Sinon, il n’a pas accès à l’application.</w:t>
      </w:r>
    </w:p>
    <w:p w14:paraId="5F8E1F0E" w14:textId="77777777" w:rsidR="00C41FDA" w:rsidRDefault="00C41FDA" w:rsidP="00B40EE2">
      <w:pPr>
        <w:jc w:val="both"/>
        <w:rPr>
          <w:rFonts w:ascii="Times New Roman" w:hAnsi="Times New Roman" w:cs="Times New Roman"/>
        </w:rPr>
      </w:pPr>
    </w:p>
    <w:p w14:paraId="52505CF6" w14:textId="6A4A35C6" w:rsidR="00653E1C" w:rsidRDefault="00C41FDA" w:rsidP="00B40EE2">
      <w:pPr>
        <w:jc w:val="both"/>
        <w:rPr>
          <w:rFonts w:ascii="Times New Roman" w:hAnsi="Times New Roman" w:cs="Times New Roman"/>
        </w:rPr>
      </w:pPr>
      <w:r>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5778533B" w:rsidR="00145A3D" w:rsidRDefault="00145A3D" w:rsidP="00145A3D">
      <w:pPr>
        <w:jc w:val="both"/>
        <w:rPr>
          <w:rFonts w:ascii="Times New Roman" w:hAnsi="Times New Roman" w:cs="Times New Roman"/>
          <w:u w:val="single"/>
        </w:rPr>
      </w:pPr>
      <w:r w:rsidRPr="00145A3D">
        <w:rPr>
          <w:rFonts w:ascii="Times New Roman" w:hAnsi="Times New Roman" w:cs="Times New Roman"/>
          <w:u w:val="single"/>
        </w:rPr>
        <w:t xml:space="preserve">Cinématique de déploiement de l’application </w:t>
      </w:r>
      <w:r>
        <w:rPr>
          <w:rFonts w:ascii="Times New Roman" w:hAnsi="Times New Roman" w:cs="Times New Roman"/>
          <w:u w:val="single"/>
        </w:rPr>
        <w:t>IAPM</w:t>
      </w:r>
      <w:r w:rsidRPr="00145A3D">
        <w:rPr>
          <w:rFonts w:ascii="Times New Roman" w:hAnsi="Times New Roman" w:cs="Times New Roman"/>
          <w:u w:val="single"/>
        </w:rPr>
        <w:t> :</w:t>
      </w:r>
    </w:p>
    <w:p w14:paraId="03872418" w14:textId="77777777" w:rsidR="00D45237" w:rsidRDefault="00D45237" w:rsidP="00145A3D">
      <w:pPr>
        <w:jc w:val="both"/>
        <w:rPr>
          <w:rFonts w:ascii="Times New Roman" w:hAnsi="Times New Roman" w:cs="Times New Roman"/>
          <w:u w:val="single"/>
        </w:rPr>
      </w:pPr>
    </w:p>
    <w:p w14:paraId="2FDD9893" w14:textId="3C63754A" w:rsidR="00D12BDB" w:rsidRPr="00145A3D" w:rsidRDefault="00D12BDB" w:rsidP="00D12BDB">
      <w:pPr>
        <w:pStyle w:val="Titre2"/>
      </w:pPr>
      <w:r>
        <w:t>FAIRE CINEMATIQUE DE DEPLOIEMENT POUR IAPM</w:t>
      </w:r>
    </w:p>
    <w:p w14:paraId="1CBF076B" w14:textId="77777777" w:rsidR="00145A3D" w:rsidRDefault="00145A3D" w:rsidP="00145A3D">
      <w:pPr>
        <w:jc w:val="both"/>
        <w:rPr>
          <w:rFonts w:ascii="Times New Roman" w:hAnsi="Times New Roman" w:cs="Times New Roman"/>
        </w:rPr>
      </w:pPr>
      <w:r>
        <w:rPr>
          <w:rFonts w:ascii="Times New Roman" w:hAnsi="Times New Roman" w:cs="Times New Roman"/>
        </w:rPr>
        <w:t>FAIRE UNE CINEMATIQUE DE DEPLOIEMENT AVEC DOCKER (Serveur mysql, phpmyadin)</w:t>
      </w:r>
    </w:p>
    <w:p w14:paraId="4F3474E5" w14:textId="706A93EF" w:rsidR="00657B98" w:rsidRPr="0066186C" w:rsidRDefault="00145A3D" w:rsidP="00B40EE2">
      <w:pPr>
        <w:jc w:val="both"/>
        <w:rPr>
          <w:rFonts w:ascii="Times New Roman" w:hAnsi="Times New Roman" w:cs="Times New Roman"/>
        </w:rPr>
      </w:pPr>
      <w:r w:rsidRPr="0066186C">
        <w:rPr>
          <w:rFonts w:ascii="Times New Roman" w:hAnsi="Times New Roman" w:cs="Times New Roman"/>
        </w:rPr>
        <w:t>+ SETUP d’instalation de l’application IAPM</w:t>
      </w:r>
    </w:p>
    <w:p w14:paraId="7137B9A5" w14:textId="6276498B" w:rsidR="00657B98" w:rsidRPr="0066186C" w:rsidRDefault="00657B98" w:rsidP="0066186C">
      <w:pPr>
        <w:jc w:val="both"/>
        <w:rPr>
          <w:rFonts w:ascii="Times New Roman" w:hAnsi="Times New Roman" w:cs="Times New Roman"/>
        </w:rPr>
      </w:pPr>
    </w:p>
    <w:p w14:paraId="6619060E" w14:textId="77777777" w:rsidR="00657B98" w:rsidRPr="0066186C" w:rsidRDefault="00657B98" w:rsidP="0066186C">
      <w:pPr>
        <w:jc w:val="both"/>
        <w:rPr>
          <w:rFonts w:ascii="Times New Roman" w:hAnsi="Times New Roman" w:cs="Times New Roman"/>
        </w:rPr>
      </w:pPr>
    </w:p>
    <w:p w14:paraId="734DF66B" w14:textId="77777777" w:rsidR="00657B98" w:rsidRPr="0066186C" w:rsidRDefault="00657B98" w:rsidP="0066186C">
      <w:pPr>
        <w:jc w:val="both"/>
        <w:rPr>
          <w:rFonts w:ascii="Times New Roman" w:hAnsi="Times New Roman" w:cs="Times New Roman"/>
        </w:rPr>
      </w:pPr>
    </w:p>
    <w:p w14:paraId="755B6F10" w14:textId="750B736D" w:rsidR="0001058B" w:rsidRPr="0066186C" w:rsidRDefault="00B40EE2" w:rsidP="0066186C">
      <w:pPr>
        <w:pStyle w:val="Titre2"/>
        <w:pBdr>
          <w:bottom w:val="single" w:sz="4" w:space="1" w:color="auto"/>
        </w:pBdr>
        <w:jc w:val="both"/>
        <w:rPr>
          <w:rFonts w:ascii="Times New Roman" w:hAnsi="Times New Roman" w:cs="Times New Roman"/>
        </w:rPr>
      </w:pPr>
      <w:bookmarkStart w:id="25" w:name="_Toc135266154"/>
      <w:r w:rsidRPr="0066186C">
        <w:rPr>
          <w:rFonts w:ascii="Times New Roman" w:hAnsi="Times New Roman" w:cs="Times New Roman"/>
        </w:rPr>
        <w:t>7.</w:t>
      </w:r>
      <w:r w:rsidR="00AF2961" w:rsidRPr="0066186C">
        <w:rPr>
          <w:rFonts w:ascii="Times New Roman" w:hAnsi="Times New Roman" w:cs="Times New Roman"/>
        </w:rPr>
        <w:t>2</w:t>
      </w:r>
      <w:r w:rsidRPr="0066186C">
        <w:rPr>
          <w:rFonts w:ascii="Times New Roman" w:hAnsi="Times New Roman" w:cs="Times New Roman"/>
        </w:rPr>
        <w:t xml:space="preserve"> – Application Mobile</w:t>
      </w:r>
      <w:bookmarkEnd w:id="25"/>
    </w:p>
    <w:p w14:paraId="7724ACE8" w14:textId="77777777" w:rsidR="0001058B" w:rsidRPr="0066186C" w:rsidRDefault="0001058B" w:rsidP="0066186C">
      <w:pPr>
        <w:jc w:val="both"/>
        <w:rPr>
          <w:rFonts w:ascii="Times New Roman" w:hAnsi="Times New Roman" w:cs="Times New Roman"/>
        </w:rPr>
      </w:pPr>
    </w:p>
    <w:p w14:paraId="0219EC3F" w14:textId="77777777" w:rsidR="0001058B" w:rsidRPr="0066186C" w:rsidRDefault="0001058B" w:rsidP="0066186C">
      <w:pPr>
        <w:jc w:val="both"/>
        <w:rPr>
          <w:rFonts w:ascii="Times New Roman" w:hAnsi="Times New Roman" w:cs="Times New Roman"/>
        </w:rPr>
      </w:pPr>
    </w:p>
    <w:p w14:paraId="1B5BA735" w14:textId="77777777" w:rsidR="0001058B" w:rsidRPr="0066186C" w:rsidRDefault="0001058B" w:rsidP="0066186C">
      <w:pPr>
        <w:jc w:val="both"/>
        <w:rPr>
          <w:rFonts w:ascii="Times New Roman" w:hAnsi="Times New Roman" w:cs="Times New Roman"/>
        </w:rPr>
      </w:pPr>
    </w:p>
    <w:p w14:paraId="784F20D4" w14:textId="583B7FFE" w:rsidR="0001058B" w:rsidRPr="0066186C"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6186C">
        <w:rPr>
          <w:rFonts w:ascii="Times New Roman" w:hAnsi="Times New Roman" w:cs="Times New Roman"/>
          <w:sz w:val="48"/>
          <w:szCs w:val="48"/>
        </w:rPr>
        <w:t>8 – Veille Technologique</w:t>
      </w:r>
    </w:p>
    <w:p w14:paraId="02DC5FA5" w14:textId="77777777" w:rsidR="0066186C" w:rsidRPr="0066186C" w:rsidRDefault="0066186C" w:rsidP="0066186C">
      <w:pPr>
        <w:pStyle w:val="Sansinterligne"/>
        <w:jc w:val="both"/>
        <w:rPr>
          <w:rFonts w:ascii="Times New Roman" w:hAnsi="Times New Roman" w:cs="Times New Roman"/>
        </w:rPr>
      </w:pPr>
    </w:p>
    <w:p w14:paraId="3052B1BE" w14:textId="77777777" w:rsidR="0066186C" w:rsidRPr="0066186C" w:rsidRDefault="0066186C" w:rsidP="0066186C">
      <w:pPr>
        <w:pStyle w:val="Titre2"/>
        <w:pBdr>
          <w:bottom w:val="single" w:sz="4" w:space="1" w:color="auto"/>
        </w:pBdr>
        <w:jc w:val="both"/>
        <w:rPr>
          <w:rFonts w:ascii="Times New Roman" w:hAnsi="Times New Roman" w:cs="Times New Roman"/>
        </w:rPr>
      </w:pPr>
      <w:r w:rsidRPr="0066186C">
        <w:rPr>
          <w:rFonts w:ascii="Times New Roman" w:hAnsi="Times New Roman" w:cs="Times New Roman"/>
        </w:rPr>
        <w:t xml:space="preserve">8.1 – Les failles de php </w:t>
      </w:r>
    </w:p>
    <w:p w14:paraId="6439BF4A" w14:textId="77777777" w:rsidR="0066186C" w:rsidRPr="0066186C" w:rsidRDefault="0066186C" w:rsidP="0066186C">
      <w:pPr>
        <w:pStyle w:val="Sansinterligne"/>
        <w:rPr>
          <w:rFonts w:ascii="Times New Roman" w:hAnsi="Times New Roman" w:cs="Times New Roman"/>
        </w:rPr>
      </w:pPr>
    </w:p>
    <w:p w14:paraId="44BF56E0" w14:textId="36BA3796" w:rsidR="0001058B" w:rsidRPr="0066186C" w:rsidRDefault="0066186C" w:rsidP="0066186C">
      <w:pPr>
        <w:pStyle w:val="Sansinterligne"/>
        <w:rPr>
          <w:rFonts w:ascii="Times New Roman" w:hAnsi="Times New Roman" w:cs="Times New Roman"/>
        </w:rPr>
      </w:pPr>
      <w:r w:rsidRPr="0066186C">
        <w:rPr>
          <w:rFonts w:ascii="Times New Roman" w:hAnsi="Times New Roman" w:cs="Times New Roman"/>
        </w:rPr>
        <w:t>Veille technologique sur les failles de php bla bla bla</w:t>
      </w:r>
      <w:r w:rsidR="00BF33BA" w:rsidRPr="0066186C">
        <w:rPr>
          <w:rFonts w:ascii="Times New Roman" w:hAnsi="Times New Roman" w:cs="Times New Roman"/>
        </w:rPr>
        <w:br w:type="page"/>
      </w:r>
    </w:p>
    <w:p w14:paraId="45A9335C" w14:textId="3006EC90" w:rsidR="0001058B" w:rsidRPr="0066186C"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r w:rsidRPr="0066186C">
        <w:rPr>
          <w:rFonts w:ascii="Times New Roman" w:hAnsi="Times New Roman" w:cs="Times New Roman"/>
          <w:sz w:val="48"/>
          <w:szCs w:val="48"/>
        </w:rPr>
        <w:lastRenderedPageBreak/>
        <w:t>9 – Situation nécessitant un travail de recherche</w:t>
      </w:r>
    </w:p>
    <w:p w14:paraId="23019DFD" w14:textId="77777777" w:rsidR="0001058B" w:rsidRPr="0066186C" w:rsidRDefault="0001058B" w:rsidP="0066186C">
      <w:pPr>
        <w:jc w:val="both"/>
        <w:rPr>
          <w:rFonts w:ascii="Times New Roman" w:hAnsi="Times New Roman" w:cs="Times New Roman"/>
        </w:rPr>
      </w:pPr>
    </w:p>
    <w:p w14:paraId="0EC0994A" w14:textId="77777777" w:rsidR="0001058B" w:rsidRPr="0066186C" w:rsidRDefault="0001058B" w:rsidP="0066186C">
      <w:pPr>
        <w:jc w:val="both"/>
        <w:rPr>
          <w:rFonts w:ascii="Times New Roman" w:hAnsi="Times New Roman" w:cs="Times New Roman"/>
        </w:rPr>
      </w:pPr>
    </w:p>
    <w:p w14:paraId="12B4BE14" w14:textId="77777777" w:rsidR="0001058B" w:rsidRPr="0066186C" w:rsidRDefault="0001058B" w:rsidP="0066186C">
      <w:pPr>
        <w:jc w:val="both"/>
        <w:rPr>
          <w:rFonts w:ascii="Times New Roman" w:hAnsi="Times New Roman" w:cs="Times New Roman"/>
        </w:rPr>
      </w:pPr>
    </w:p>
    <w:p w14:paraId="39E5E4A0" w14:textId="77777777" w:rsidR="0066186C" w:rsidRPr="0066186C" w:rsidRDefault="0066186C" w:rsidP="0066186C">
      <w:pPr>
        <w:jc w:val="both"/>
        <w:rPr>
          <w:rFonts w:ascii="Times New Roman" w:hAnsi="Times New Roman" w:cs="Times New Roman"/>
        </w:rPr>
      </w:pPr>
    </w:p>
    <w:p w14:paraId="516A5DBD" w14:textId="3BE6618C" w:rsidR="00C262E9" w:rsidRPr="0066186C"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26" w:name="_Toc132599209"/>
      <w:bookmarkStart w:id="27" w:name="_Toc133502303"/>
      <w:bookmarkStart w:id="28" w:name="_Toc133509436"/>
      <w:bookmarkStart w:id="29" w:name="_Toc133934211"/>
      <w:bookmarkStart w:id="30" w:name="_Toc134031675"/>
      <w:bookmarkStart w:id="31" w:name="_Toc135266155"/>
      <w:r w:rsidRPr="0066186C">
        <w:rPr>
          <w:rFonts w:ascii="Times New Roman" w:hAnsi="Times New Roman"/>
        </w:rPr>
        <w:t>X</w:t>
      </w:r>
      <w:r w:rsidR="003D6F94" w:rsidRPr="0066186C">
        <w:rPr>
          <w:rFonts w:ascii="Times New Roman" w:hAnsi="Times New Roman"/>
        </w:rPr>
        <w:tab/>
        <w:t>Conclusion</w:t>
      </w:r>
      <w:bookmarkEnd w:id="26"/>
      <w:bookmarkEnd w:id="27"/>
      <w:bookmarkEnd w:id="28"/>
      <w:bookmarkEnd w:id="29"/>
      <w:bookmarkEnd w:id="30"/>
      <w:bookmarkEnd w:id="31"/>
    </w:p>
    <w:p w14:paraId="789B018F" w14:textId="77777777" w:rsidR="00C262E9" w:rsidRPr="0066186C" w:rsidRDefault="00C262E9" w:rsidP="0066186C">
      <w:pPr>
        <w:pageBreakBefore/>
        <w:jc w:val="both"/>
        <w:rPr>
          <w:rFonts w:ascii="Times New Roman" w:hAnsi="Times New Roman" w:cs="Times New Roman"/>
        </w:rPr>
      </w:pPr>
    </w:p>
    <w:p w14:paraId="6D97CC59" w14:textId="77DED7E7" w:rsidR="00C262E9" w:rsidRPr="0066186C"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32" w:name="_Toc132599210"/>
      <w:bookmarkStart w:id="33" w:name="_Toc133502304"/>
      <w:bookmarkStart w:id="34" w:name="_Toc133509437"/>
      <w:bookmarkStart w:id="35" w:name="_Toc133934212"/>
      <w:bookmarkStart w:id="36" w:name="_Toc134031676"/>
      <w:bookmarkStart w:id="37" w:name="_Toc135266156"/>
      <w:r w:rsidRPr="0066186C">
        <w:rPr>
          <w:rFonts w:ascii="Times New Roman" w:hAnsi="Times New Roman"/>
        </w:rPr>
        <w:t>X</w:t>
      </w:r>
      <w:r w:rsidR="003D6F94" w:rsidRPr="0066186C">
        <w:rPr>
          <w:rFonts w:ascii="Times New Roman" w:hAnsi="Times New Roman"/>
        </w:rPr>
        <w:tab/>
        <w:t>Glossaire</w:t>
      </w:r>
      <w:bookmarkEnd w:id="32"/>
      <w:bookmarkEnd w:id="33"/>
      <w:bookmarkEnd w:id="34"/>
      <w:bookmarkEnd w:id="35"/>
      <w:bookmarkEnd w:id="36"/>
      <w:bookmarkEnd w:id="37"/>
    </w:p>
    <w:p w14:paraId="738766D8" w14:textId="77777777" w:rsidR="00C262E9" w:rsidRPr="0066186C" w:rsidRDefault="00C262E9" w:rsidP="0066186C">
      <w:pPr>
        <w:jc w:val="both"/>
        <w:rPr>
          <w:rFonts w:ascii="Times New Roman" w:hAnsi="Times New Roman" w:cs="Times New Roman"/>
        </w:rPr>
      </w:pPr>
    </w:p>
    <w:p w14:paraId="2C8157B1" w14:textId="77777777" w:rsidR="00C262E9" w:rsidRPr="0066186C" w:rsidRDefault="003D6F94" w:rsidP="0066186C">
      <w:pPr>
        <w:jc w:val="both"/>
        <w:rPr>
          <w:rFonts w:ascii="Times New Roman" w:hAnsi="Times New Roman" w:cs="Times New Roman"/>
          <w:lang w:val="fr"/>
        </w:rPr>
      </w:pPr>
      <w:r w:rsidRPr="0066186C">
        <w:rPr>
          <w:rFonts w:ascii="Times New Roman" w:hAnsi="Times New Roman" w:cs="Times New Roman"/>
          <w:lang w:val="fr"/>
        </w:rPr>
        <w:t>IAPM : Interface Applicatif de Produits Marchands</w:t>
      </w:r>
    </w:p>
    <w:p w14:paraId="790DF870" w14:textId="77777777" w:rsidR="00C262E9" w:rsidRPr="0066186C" w:rsidRDefault="003D6F94" w:rsidP="0066186C">
      <w:pPr>
        <w:jc w:val="both"/>
        <w:rPr>
          <w:rFonts w:ascii="Times New Roman" w:hAnsi="Times New Roman" w:cs="Times New Roman"/>
          <w:lang w:val="en-GB"/>
        </w:rPr>
      </w:pPr>
      <w:r w:rsidRPr="0066186C">
        <w:rPr>
          <w:rFonts w:ascii="Times New Roman" w:hAnsi="Times New Roman" w:cs="Times New Roman"/>
          <w:lang w:val="en-GB"/>
        </w:rPr>
        <w:t>MVC : Model-View-Controller</w:t>
      </w:r>
    </w:p>
    <w:p w14:paraId="2800EA68" w14:textId="77777777" w:rsidR="00C262E9" w:rsidRPr="0066186C" w:rsidRDefault="003D6F94" w:rsidP="0066186C">
      <w:pPr>
        <w:jc w:val="both"/>
        <w:rPr>
          <w:rFonts w:ascii="Times New Roman" w:hAnsi="Times New Roman" w:cs="Times New Roman"/>
          <w:lang w:val="en-GB"/>
        </w:rPr>
      </w:pPr>
      <w:r w:rsidRPr="0066186C">
        <w:rPr>
          <w:rFonts w:ascii="Times New Roman" w:hAnsi="Times New Roman" w:cs="Times New Roman"/>
          <w:lang w:val="en-GB"/>
        </w:rPr>
        <w:t>MVVM : Model-View-ViewModel</w:t>
      </w:r>
    </w:p>
    <w:p w14:paraId="462D6C3A" w14:textId="77777777" w:rsidR="00C262E9" w:rsidRPr="0066186C" w:rsidRDefault="00C262E9" w:rsidP="0066186C">
      <w:pPr>
        <w:jc w:val="both"/>
        <w:rPr>
          <w:rFonts w:ascii="Times New Roman" w:hAnsi="Times New Roman" w:cs="Times New Roman"/>
          <w:lang w:val="en-GB"/>
        </w:rPr>
      </w:pPr>
    </w:p>
    <w:p w14:paraId="579DBBBE" w14:textId="77777777" w:rsidR="00C262E9" w:rsidRPr="0066186C" w:rsidRDefault="00C262E9" w:rsidP="0066186C">
      <w:pPr>
        <w:jc w:val="both"/>
        <w:rPr>
          <w:rFonts w:ascii="Times New Roman" w:hAnsi="Times New Roman" w:cs="Times New Roman"/>
          <w:lang w:val="en-GB"/>
        </w:rPr>
      </w:pPr>
    </w:p>
    <w:p w14:paraId="59385D96" w14:textId="77777777" w:rsidR="00C262E9" w:rsidRPr="000D1CC0" w:rsidRDefault="00C262E9" w:rsidP="009930CC">
      <w:pPr>
        <w:pageBreakBefore/>
        <w:suppressAutoHyphens w:val="0"/>
        <w:jc w:val="both"/>
        <w:rPr>
          <w:rFonts w:ascii="Times New Roman" w:hAnsi="Times New Roman" w:cs="Times New Roman"/>
          <w:lang w:val="en-GB"/>
        </w:rPr>
      </w:pPr>
    </w:p>
    <w:p w14:paraId="626B1D1B" w14:textId="19586271" w:rsidR="00C262E9"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38" w:name="_Toc133934213"/>
      <w:bookmarkStart w:id="39" w:name="_Toc134031677"/>
      <w:bookmarkStart w:id="40" w:name="_Toc135266157"/>
      <w:r w:rsidRPr="000D1CC0">
        <w:rPr>
          <w:rFonts w:ascii="Times New Roman" w:hAnsi="Times New Roman"/>
        </w:rPr>
        <w:t>X</w:t>
      </w:r>
      <w:r w:rsidR="003D6F94" w:rsidRPr="000D1CC0">
        <w:rPr>
          <w:rFonts w:ascii="Times New Roman" w:hAnsi="Times New Roman"/>
        </w:rPr>
        <w:t xml:space="preserve"> Annexes</w:t>
      </w:r>
      <w:bookmarkEnd w:id="38"/>
      <w:bookmarkEnd w:id="39"/>
      <w:bookmarkEnd w:id="40"/>
    </w:p>
    <w:p w14:paraId="0835876F" w14:textId="77777777" w:rsidR="004A29E6" w:rsidRPr="004A29E6" w:rsidRDefault="004A29E6" w:rsidP="004A29E6"/>
    <w:p w14:paraId="424877F0" w14:textId="77777777" w:rsidR="00C262E9" w:rsidRDefault="003D6F94" w:rsidP="004A29E6">
      <w:pPr>
        <w:pStyle w:val="Titre21"/>
        <w:pBdr>
          <w:bottom w:val="single" w:sz="4" w:space="1" w:color="auto"/>
        </w:pBdr>
        <w:jc w:val="both"/>
        <w:rPr>
          <w:rFonts w:ascii="Times New Roman" w:hAnsi="Times New Roman"/>
        </w:rPr>
      </w:pPr>
      <w:bookmarkStart w:id="41" w:name="_Toc134031678"/>
      <w:bookmarkStart w:id="42" w:name="_Toc135266158"/>
      <w:r w:rsidRPr="000D1CC0">
        <w:rPr>
          <w:rFonts w:ascii="Times New Roman" w:hAnsi="Times New Roman"/>
        </w:rPr>
        <w:t>Annexes pour IAPM</w:t>
      </w:r>
      <w:bookmarkEnd w:id="41"/>
      <w:bookmarkEnd w:id="42"/>
    </w:p>
    <w:p w14:paraId="0087DA1D" w14:textId="77777777" w:rsidR="004A29E6" w:rsidRPr="004A29E6" w:rsidRDefault="004A29E6" w:rsidP="004A29E6"/>
    <w:p w14:paraId="712E17F0" w14:textId="66D031A1" w:rsidR="00C262E9" w:rsidRPr="000D1CC0" w:rsidRDefault="003D6F94" w:rsidP="009930CC">
      <w:pPr>
        <w:pStyle w:val="Titre31"/>
        <w:jc w:val="both"/>
        <w:rPr>
          <w:rFonts w:ascii="Times New Roman" w:hAnsi="Times New Roman"/>
        </w:rPr>
      </w:pPr>
      <w:bookmarkStart w:id="43" w:name="_Toc134031679"/>
      <w:bookmarkStart w:id="44" w:name="_Toc135266159"/>
      <w:r w:rsidRPr="000D1CC0">
        <w:rPr>
          <w:rFonts w:ascii="Times New Roman" w:hAnsi="Times New Roman"/>
        </w:rPr>
        <w:t xml:space="preserve">Annexe IAPM </w:t>
      </w:r>
      <w:bookmarkEnd w:id="43"/>
      <w:r w:rsidR="003D17CD" w:rsidRPr="000D1CC0">
        <w:rPr>
          <w:rFonts w:ascii="Times New Roman" w:hAnsi="Times New Roman"/>
        </w:rPr>
        <w:t>Maquette</w:t>
      </w:r>
      <w:bookmarkEnd w:id="44"/>
    </w:p>
    <w:p w14:paraId="105945A8" w14:textId="77777777" w:rsidR="00C262E9" w:rsidRPr="000D1CC0" w:rsidRDefault="00C262E9" w:rsidP="009930CC">
      <w:pPr>
        <w:jc w:val="both"/>
        <w:rPr>
          <w:rFonts w:ascii="Times New Roman" w:hAnsi="Times New Roman" w:cs="Times New Roman"/>
        </w:rPr>
      </w:pPr>
    </w:p>
    <w:p w14:paraId="4BD1EE0F" w14:textId="7CF584B0" w:rsidR="00C262E9" w:rsidRPr="000D1CC0" w:rsidRDefault="00F63B0B"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0D1CC0" w:rsidRDefault="00F63B0B" w:rsidP="009930CC">
      <w:pPr>
        <w:jc w:val="both"/>
        <w:rPr>
          <w:rFonts w:ascii="Times New Roman" w:hAnsi="Times New Roman" w:cs="Times New Roman"/>
          <w:lang w:val="en-GB"/>
        </w:rPr>
      </w:pPr>
      <w:r w:rsidRPr="000D1CC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45" w:name="_Toc134031680"/>
    </w:p>
    <w:p w14:paraId="68CF8B07" w14:textId="2CF8686F" w:rsidR="001C2FB2" w:rsidRPr="000D1CC0" w:rsidRDefault="001C2FB2" w:rsidP="009930CC">
      <w:pPr>
        <w:pStyle w:val="Titre3"/>
        <w:jc w:val="both"/>
        <w:rPr>
          <w:rFonts w:ascii="Times New Roman" w:eastAsia="DengXian Light" w:hAnsi="Times New Roman" w:cs="Times New Roman"/>
          <w:lang w:val="en-GB"/>
        </w:rPr>
      </w:pPr>
      <w:bookmarkStart w:id="46" w:name="_Toc135266160"/>
      <w:r w:rsidRPr="000D1CC0">
        <w:rPr>
          <w:rFonts w:ascii="Times New Roman" w:eastAsia="DengXian Light" w:hAnsi="Times New Roman" w:cs="Times New Roman"/>
          <w:lang w:val="en-GB"/>
        </w:rPr>
        <w:lastRenderedPageBreak/>
        <w:t>Annexe</w:t>
      </w:r>
      <w:r w:rsidR="00AE2A33" w:rsidRPr="000D1CC0">
        <w:rPr>
          <w:rFonts w:ascii="Times New Roman" w:eastAsia="DengXian Light" w:hAnsi="Times New Roman" w:cs="Times New Roman"/>
          <w:lang w:val="en-GB"/>
        </w:rPr>
        <w:t xml:space="preserve"> IAPM Charte Graphique</w:t>
      </w:r>
      <w:bookmarkEnd w:id="46"/>
    </w:p>
    <w:p w14:paraId="1E22F20A" w14:textId="77777777" w:rsidR="00AE2A33" w:rsidRPr="000D1CC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0D1CC0" w:rsidRDefault="00E70D98" w:rsidP="009930CC">
      <w:pPr>
        <w:suppressAutoHyphens w:val="0"/>
        <w:jc w:val="both"/>
        <w:rPr>
          <w:rFonts w:ascii="Times New Roman" w:eastAsia="DengXian Light" w:hAnsi="Times New Roman" w:cs="Times New Roman"/>
          <w:color w:val="1F3864"/>
          <w:sz w:val="24"/>
          <w:szCs w:val="24"/>
          <w:lang w:val="en-GB"/>
        </w:rPr>
      </w:pPr>
      <w:r w:rsidRPr="000D1CC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0D1CC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0D1CC0" w:rsidRDefault="003D6F94" w:rsidP="009930CC">
      <w:pPr>
        <w:pStyle w:val="Titre31"/>
        <w:jc w:val="both"/>
        <w:rPr>
          <w:rFonts w:ascii="Times New Roman" w:hAnsi="Times New Roman"/>
          <w:lang w:val="en-GB"/>
        </w:rPr>
      </w:pPr>
      <w:bookmarkStart w:id="47" w:name="_Toc135266161"/>
      <w:r w:rsidRPr="000D1CC0">
        <w:rPr>
          <w:rFonts w:ascii="Times New Roman" w:hAnsi="Times New Roman"/>
          <w:lang w:val="en-GB"/>
        </w:rPr>
        <w:t xml:space="preserve">Annexe IAPM </w:t>
      </w:r>
      <w:bookmarkEnd w:id="45"/>
      <w:r w:rsidR="00F63B0B" w:rsidRPr="000D1CC0">
        <w:rPr>
          <w:rFonts w:ascii="Times New Roman" w:hAnsi="Times New Roman"/>
          <w:lang w:val="en-GB"/>
        </w:rPr>
        <w:t>Connexion</w:t>
      </w:r>
      <w:bookmarkEnd w:id="47"/>
    </w:p>
    <w:p w14:paraId="646419CF" w14:textId="77777777" w:rsidR="00C262E9" w:rsidRPr="000D1CC0" w:rsidRDefault="00C262E9" w:rsidP="009930CC">
      <w:pPr>
        <w:jc w:val="both"/>
        <w:rPr>
          <w:rFonts w:ascii="Times New Roman" w:hAnsi="Times New Roman" w:cs="Times New Roman"/>
          <w:lang w:val="en-GB"/>
        </w:rPr>
      </w:pPr>
    </w:p>
    <w:p w14:paraId="6F3F14DB" w14:textId="0AED392F" w:rsidR="00C262E9" w:rsidRPr="000D1CC0" w:rsidRDefault="00B6014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0D1CC0" w:rsidRDefault="00C262E9" w:rsidP="009930CC">
      <w:pPr>
        <w:jc w:val="both"/>
        <w:rPr>
          <w:rFonts w:ascii="Times New Roman" w:hAnsi="Times New Roman" w:cs="Times New Roman"/>
          <w:lang w:val="en-GB"/>
        </w:rPr>
      </w:pPr>
    </w:p>
    <w:p w14:paraId="145A0C7C" w14:textId="25D1CC57" w:rsidR="00C262E9" w:rsidRPr="001519E8" w:rsidRDefault="003D6F94" w:rsidP="009930CC">
      <w:pPr>
        <w:pStyle w:val="Titre31"/>
        <w:jc w:val="both"/>
        <w:rPr>
          <w:rFonts w:ascii="Times New Roman" w:hAnsi="Times New Roman"/>
        </w:rPr>
      </w:pPr>
      <w:bookmarkStart w:id="48" w:name="_Toc135266162"/>
      <w:r w:rsidRPr="001519E8">
        <w:rPr>
          <w:rFonts w:ascii="Times New Roman" w:hAnsi="Times New Roman"/>
        </w:rPr>
        <w:lastRenderedPageBreak/>
        <w:t xml:space="preserve">Annexe IAPM </w:t>
      </w:r>
      <w:r w:rsidR="008873D6" w:rsidRPr="001519E8">
        <w:rPr>
          <w:rFonts w:ascii="Times New Roman" w:hAnsi="Times New Roman"/>
        </w:rPr>
        <w:t>BDD</w:t>
      </w:r>
      <w:bookmarkEnd w:id="48"/>
    </w:p>
    <w:p w14:paraId="5D9DB35B" w14:textId="77777777" w:rsidR="00C262E9" w:rsidRPr="001519E8" w:rsidRDefault="00C262E9" w:rsidP="009930CC">
      <w:pPr>
        <w:jc w:val="both"/>
        <w:rPr>
          <w:rFonts w:ascii="Times New Roman" w:hAnsi="Times New Roman" w:cs="Times New Roman"/>
        </w:rPr>
      </w:pPr>
    </w:p>
    <w:p w14:paraId="11566F14" w14:textId="795C2C97" w:rsidR="008873D6" w:rsidRPr="007A6C4A" w:rsidRDefault="007A6C4A" w:rsidP="009930CC">
      <w:pPr>
        <w:jc w:val="both"/>
        <w:rPr>
          <w:rFonts w:ascii="Times New Roman" w:hAnsi="Times New Roman" w:cs="Times New Roman"/>
        </w:rPr>
      </w:pPr>
      <w:r w:rsidRPr="007A6C4A">
        <w:rPr>
          <w:rFonts w:ascii="Times New Roman" w:hAnsi="Times New Roman" w:cs="Times New Roman"/>
        </w:rPr>
        <w:t>Une procedure</w:t>
      </w:r>
      <w:r w:rsidR="008873D6" w:rsidRPr="007A6C4A">
        <w:rPr>
          <w:rFonts w:ascii="Times New Roman" w:hAnsi="Times New Roman" w:cs="Times New Roman"/>
        </w:rPr>
        <w:t xml:space="preserve"> stockée </w:t>
      </w:r>
      <w:r w:rsidRPr="007A6C4A">
        <w:rPr>
          <w:rFonts w:ascii="Times New Roman" w:hAnsi="Times New Roman" w:cs="Times New Roman"/>
        </w:rPr>
        <w:t xml:space="preserve">qui </w:t>
      </w:r>
      <w:r>
        <w:rPr>
          <w:rFonts w:ascii="Times New Roman" w:hAnsi="Times New Roman" w:cs="Times New Roman"/>
        </w:rPr>
        <w:t>effectue la recherche d’un client :</w:t>
      </w:r>
    </w:p>
    <w:p w14:paraId="05F6A0C0"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0D1CC0" w:rsidRDefault="007A6C4A" w:rsidP="009930CC">
      <w:pPr>
        <w:jc w:val="both"/>
        <w:rPr>
          <w:rFonts w:ascii="Times New Roman" w:hAnsi="Times New Roman" w:cs="Times New Roman"/>
        </w:rPr>
      </w:pPr>
      <w:r>
        <w:rPr>
          <w:rFonts w:ascii="Times New Roman" w:hAnsi="Times New Roman" w:cs="Times New Roman"/>
        </w:rPr>
        <w:t>Un d</w:t>
      </w:r>
      <w:r w:rsidR="008873D6" w:rsidRPr="000D1CC0">
        <w:rPr>
          <w:rFonts w:ascii="Times New Roman" w:hAnsi="Times New Roman" w:cs="Times New Roman"/>
        </w:rPr>
        <w:t>éclencheur </w:t>
      </w:r>
      <w:r>
        <w:rPr>
          <w:rFonts w:ascii="Times New Roman" w:hAnsi="Times New Roman" w:cs="Times New Roman"/>
        </w:rPr>
        <w:t>qui s’occupe de la gestion des statistiques :</w:t>
      </w:r>
    </w:p>
    <w:p w14:paraId="254B6C89"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0D1CC0" w:rsidRDefault="00FA5C3C" w:rsidP="009930CC">
      <w:pPr>
        <w:jc w:val="both"/>
        <w:rPr>
          <w:rFonts w:ascii="Times New Roman" w:hAnsi="Times New Roman" w:cs="Times New Roman"/>
        </w:rPr>
      </w:pPr>
    </w:p>
    <w:p w14:paraId="74C3C52B" w14:textId="36DC9C95" w:rsidR="00C262E9" w:rsidRPr="000D1CC0" w:rsidRDefault="003D6F94" w:rsidP="009930CC">
      <w:pPr>
        <w:pStyle w:val="Titre31"/>
        <w:jc w:val="both"/>
        <w:rPr>
          <w:rFonts w:ascii="Times New Roman" w:hAnsi="Times New Roman"/>
        </w:rPr>
      </w:pPr>
      <w:bookmarkStart w:id="49" w:name="_Toc135266163"/>
      <w:r w:rsidRPr="000D1CC0">
        <w:rPr>
          <w:rFonts w:ascii="Times New Roman" w:hAnsi="Times New Roman"/>
        </w:rPr>
        <w:t xml:space="preserve">Annexe IAPM </w:t>
      </w:r>
      <w:r w:rsidR="00FE00E5" w:rsidRPr="000D1CC0">
        <w:rPr>
          <w:rFonts w:ascii="Times New Roman" w:hAnsi="Times New Roman"/>
        </w:rPr>
        <w:t>Résultat Trigger</w:t>
      </w:r>
      <w:bookmarkEnd w:id="49"/>
    </w:p>
    <w:p w14:paraId="157008AC" w14:textId="77777777" w:rsidR="00C262E9" w:rsidRPr="000D1CC0" w:rsidRDefault="00C262E9" w:rsidP="009930CC">
      <w:pPr>
        <w:jc w:val="both"/>
        <w:rPr>
          <w:rFonts w:ascii="Times New Roman" w:hAnsi="Times New Roman" w:cs="Times New Roman"/>
        </w:rPr>
      </w:pPr>
    </w:p>
    <w:p w14:paraId="06096051"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0D1CC0" w:rsidRDefault="00C262E9" w:rsidP="009930CC">
      <w:pPr>
        <w:jc w:val="both"/>
        <w:rPr>
          <w:rFonts w:ascii="Times New Roman" w:hAnsi="Times New Roman" w:cs="Times New Roman"/>
        </w:rPr>
      </w:pPr>
    </w:p>
    <w:p w14:paraId="6B01FB6D" w14:textId="77777777" w:rsidR="00C262E9" w:rsidRPr="000D1CC0" w:rsidRDefault="00C262E9" w:rsidP="009930CC">
      <w:pPr>
        <w:jc w:val="both"/>
        <w:rPr>
          <w:rFonts w:ascii="Times New Roman" w:hAnsi="Times New Roman" w:cs="Times New Roman"/>
        </w:rPr>
      </w:pPr>
    </w:p>
    <w:p w14:paraId="2330BAA8" w14:textId="2D5AF873" w:rsidR="0084444C" w:rsidRPr="00B959A1" w:rsidRDefault="0084444C" w:rsidP="009930CC">
      <w:pPr>
        <w:pStyle w:val="Titre3"/>
        <w:jc w:val="both"/>
        <w:rPr>
          <w:rFonts w:ascii="Times New Roman" w:eastAsia="DengXian Light" w:hAnsi="Times New Roman" w:cs="Times New Roman"/>
        </w:rPr>
      </w:pPr>
      <w:bookmarkStart w:id="50" w:name="_Toc135266164"/>
      <w:r w:rsidRPr="00B959A1">
        <w:rPr>
          <w:rFonts w:ascii="Times New Roman" w:eastAsia="DengXian Light" w:hAnsi="Times New Roman" w:cs="Times New Roman"/>
        </w:rPr>
        <w:t>Annexe IAPM Tests Unitaires</w:t>
      </w:r>
      <w:bookmarkEnd w:id="50"/>
    </w:p>
    <w:p w14:paraId="75B45BC0" w14:textId="77777777" w:rsidR="0084444C" w:rsidRPr="008A449C" w:rsidRDefault="0084444C" w:rsidP="009930CC">
      <w:pPr>
        <w:jc w:val="both"/>
        <w:rPr>
          <w:rFonts w:ascii="Times New Roman" w:hAnsi="Times New Roman" w:cs="Times New Roman"/>
        </w:rPr>
      </w:pPr>
    </w:p>
    <w:p w14:paraId="1B93CA81" w14:textId="7047531F" w:rsidR="008A449C" w:rsidRDefault="008A449C" w:rsidP="008A449C">
      <w:pPr>
        <w:pStyle w:val="Titre3"/>
        <w:rPr>
          <w:rFonts w:ascii="Times New Roman" w:hAnsi="Times New Roman" w:cs="Times New Roman"/>
        </w:rPr>
      </w:pPr>
      <w:bookmarkStart w:id="51" w:name="_Toc135266165"/>
      <w:r w:rsidRPr="008A449C">
        <w:rPr>
          <w:rFonts w:ascii="Times New Roman" w:hAnsi="Times New Roman" w:cs="Times New Roman"/>
        </w:rPr>
        <w:t>Annexe IAPM App Menu</w:t>
      </w:r>
      <w:bookmarkEnd w:id="51"/>
    </w:p>
    <w:p w14:paraId="3F89D3EC" w14:textId="77777777" w:rsidR="008A449C" w:rsidRDefault="008A449C" w:rsidP="008A449C"/>
    <w:p w14:paraId="755EA3E2" w14:textId="58175DB3" w:rsidR="008A449C" w:rsidRDefault="008A449C" w:rsidP="008A449C">
      <w:r>
        <w:rPr>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8A449C" w:rsidRDefault="008A449C" w:rsidP="008A449C"/>
    <w:p w14:paraId="4A167C87" w14:textId="22833FF7" w:rsidR="008A449C" w:rsidRDefault="008A449C" w:rsidP="008A449C">
      <w:pPr>
        <w:pStyle w:val="Titre3"/>
        <w:rPr>
          <w:rFonts w:ascii="Times New Roman" w:hAnsi="Times New Roman" w:cs="Times New Roman"/>
        </w:rPr>
      </w:pPr>
      <w:bookmarkStart w:id="52" w:name="_Toc135266166"/>
      <w:r w:rsidRPr="008A449C">
        <w:rPr>
          <w:rFonts w:ascii="Times New Roman" w:hAnsi="Times New Roman" w:cs="Times New Roman"/>
        </w:rPr>
        <w:t>Annexe IAPM App Ajout Client</w:t>
      </w:r>
      <w:bookmarkEnd w:id="52"/>
    </w:p>
    <w:p w14:paraId="5E8C9A0C" w14:textId="77777777" w:rsidR="008A449C" w:rsidRDefault="008A449C" w:rsidP="008A449C"/>
    <w:p w14:paraId="26142ECC" w14:textId="7F3C20D7" w:rsidR="008A449C" w:rsidRDefault="008A449C" w:rsidP="008A449C">
      <w:r>
        <w:rPr>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8A449C" w:rsidRDefault="008A449C" w:rsidP="008A449C"/>
    <w:p w14:paraId="5D3F7087" w14:textId="40C4DA1B" w:rsidR="008A449C" w:rsidRDefault="008A449C" w:rsidP="008A449C">
      <w:pPr>
        <w:pStyle w:val="Titre3"/>
        <w:rPr>
          <w:rFonts w:ascii="Times New Roman" w:hAnsi="Times New Roman" w:cs="Times New Roman"/>
        </w:rPr>
      </w:pPr>
      <w:bookmarkStart w:id="53" w:name="_Toc135266167"/>
      <w:r w:rsidRPr="008A449C">
        <w:rPr>
          <w:rFonts w:ascii="Times New Roman" w:hAnsi="Times New Roman" w:cs="Times New Roman"/>
        </w:rPr>
        <w:lastRenderedPageBreak/>
        <w:t>Annexe IAPM App Liste Client</w:t>
      </w:r>
      <w:bookmarkEnd w:id="53"/>
    </w:p>
    <w:p w14:paraId="0A606580" w14:textId="77777777" w:rsidR="008A449C" w:rsidRDefault="008A449C" w:rsidP="008A449C"/>
    <w:p w14:paraId="48A28326" w14:textId="22E835E3" w:rsidR="008A449C" w:rsidRDefault="008A449C" w:rsidP="008A449C">
      <w:r>
        <w:rPr>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8A449C" w:rsidRDefault="008A449C" w:rsidP="008A449C"/>
    <w:p w14:paraId="6F26B26B" w14:textId="3900DE11" w:rsidR="008A449C" w:rsidRDefault="008A449C" w:rsidP="008A449C">
      <w:pPr>
        <w:pStyle w:val="Titre3"/>
        <w:rPr>
          <w:rFonts w:ascii="Times New Roman" w:hAnsi="Times New Roman" w:cs="Times New Roman"/>
        </w:rPr>
      </w:pPr>
      <w:bookmarkStart w:id="54" w:name="_Toc135266168"/>
      <w:r w:rsidRPr="008A449C">
        <w:rPr>
          <w:rFonts w:ascii="Times New Roman" w:hAnsi="Times New Roman" w:cs="Times New Roman"/>
        </w:rPr>
        <w:t>Annexe IAPM App Ajout Produit</w:t>
      </w:r>
      <w:bookmarkEnd w:id="54"/>
    </w:p>
    <w:p w14:paraId="4E9A9224" w14:textId="77777777" w:rsidR="008A449C" w:rsidRDefault="008A449C" w:rsidP="008A449C"/>
    <w:p w14:paraId="6BEB715B" w14:textId="5AC3701F" w:rsidR="008A449C" w:rsidRPr="008A449C" w:rsidRDefault="008A449C" w:rsidP="008A449C">
      <w:r>
        <w:rPr>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8A449C" w:rsidRDefault="008A449C" w:rsidP="008A449C"/>
    <w:p w14:paraId="40130A7D" w14:textId="35F1DD33" w:rsidR="008A449C" w:rsidRDefault="008A449C" w:rsidP="008A449C">
      <w:pPr>
        <w:pStyle w:val="Titre3"/>
        <w:rPr>
          <w:rFonts w:ascii="Times New Roman" w:hAnsi="Times New Roman" w:cs="Times New Roman"/>
        </w:rPr>
      </w:pPr>
      <w:bookmarkStart w:id="55" w:name="_Toc135266169"/>
      <w:r w:rsidRPr="008A449C">
        <w:rPr>
          <w:rFonts w:ascii="Times New Roman" w:hAnsi="Times New Roman" w:cs="Times New Roman"/>
        </w:rPr>
        <w:lastRenderedPageBreak/>
        <w:t>Annexe IAPM App Liste Produit</w:t>
      </w:r>
      <w:bookmarkEnd w:id="55"/>
    </w:p>
    <w:p w14:paraId="2599D36E" w14:textId="77777777" w:rsidR="008A449C" w:rsidRDefault="008A449C" w:rsidP="008A449C"/>
    <w:p w14:paraId="5166E882" w14:textId="0B7D8563" w:rsidR="008A449C" w:rsidRPr="008A449C" w:rsidRDefault="008A449C" w:rsidP="008A449C">
      <w:r>
        <w:rPr>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Default="008A449C" w:rsidP="008A449C"/>
    <w:p w14:paraId="6A7C0263" w14:textId="77777777" w:rsidR="008A449C" w:rsidRDefault="008A449C" w:rsidP="008A449C"/>
    <w:p w14:paraId="3AAF2B9B" w14:textId="77777777" w:rsidR="008A449C" w:rsidRDefault="008A449C" w:rsidP="008A449C"/>
    <w:p w14:paraId="4E7BBE52" w14:textId="77777777" w:rsidR="008A449C" w:rsidRDefault="008A449C" w:rsidP="008A449C"/>
    <w:p w14:paraId="6A45DE66" w14:textId="77777777" w:rsidR="008A449C" w:rsidRDefault="008A449C" w:rsidP="008A449C"/>
    <w:p w14:paraId="4F000821" w14:textId="77777777" w:rsidR="008A449C" w:rsidRDefault="008A449C" w:rsidP="008A449C"/>
    <w:p w14:paraId="1CE9B8B4" w14:textId="77777777" w:rsidR="008A449C" w:rsidRDefault="008A449C" w:rsidP="008A449C"/>
    <w:p w14:paraId="65FFF8BB" w14:textId="77777777" w:rsidR="008A449C" w:rsidRDefault="008A449C" w:rsidP="008A449C"/>
    <w:p w14:paraId="245CDF84" w14:textId="77777777" w:rsidR="008A449C" w:rsidRDefault="008A449C" w:rsidP="008A449C"/>
    <w:p w14:paraId="479489CE" w14:textId="77777777" w:rsidR="008A449C" w:rsidRDefault="008A449C" w:rsidP="008A449C"/>
    <w:p w14:paraId="0A1A732A" w14:textId="77777777" w:rsidR="008A449C" w:rsidRDefault="008A449C" w:rsidP="008A449C"/>
    <w:p w14:paraId="0374A5BC" w14:textId="77777777" w:rsidR="008A449C" w:rsidRDefault="008A449C" w:rsidP="008A449C"/>
    <w:p w14:paraId="78E8D495" w14:textId="77777777" w:rsidR="008A449C" w:rsidRDefault="008A449C" w:rsidP="008A449C"/>
    <w:p w14:paraId="33831498" w14:textId="77777777" w:rsidR="008A449C" w:rsidRDefault="008A449C" w:rsidP="008A449C"/>
    <w:p w14:paraId="6344F140" w14:textId="77777777" w:rsidR="008A449C" w:rsidRDefault="008A449C" w:rsidP="008A449C"/>
    <w:p w14:paraId="703EC52B" w14:textId="77777777" w:rsidR="008A449C" w:rsidRDefault="008A449C" w:rsidP="008A449C"/>
    <w:p w14:paraId="442173FD" w14:textId="77777777" w:rsidR="008A449C" w:rsidRDefault="008A449C" w:rsidP="008A449C"/>
    <w:p w14:paraId="01C2646B" w14:textId="77777777" w:rsidR="008A449C" w:rsidRPr="008A449C" w:rsidRDefault="008A449C" w:rsidP="008A449C"/>
    <w:p w14:paraId="46148393" w14:textId="35B2FA88" w:rsidR="008A449C" w:rsidRPr="008A449C" w:rsidRDefault="008A449C" w:rsidP="008A449C">
      <w:pPr>
        <w:pStyle w:val="Titre3"/>
        <w:rPr>
          <w:rFonts w:ascii="Times New Roman" w:hAnsi="Times New Roman" w:cs="Times New Roman"/>
        </w:rPr>
      </w:pPr>
      <w:bookmarkStart w:id="56" w:name="_Toc135266170"/>
      <w:r w:rsidRPr="008A449C">
        <w:rPr>
          <w:rFonts w:ascii="Times New Roman" w:hAnsi="Times New Roman" w:cs="Times New Roman"/>
        </w:rPr>
        <w:lastRenderedPageBreak/>
        <w:t xml:space="preserve">Annexe IAPM </w:t>
      </w:r>
      <w:r w:rsidR="003474A4">
        <w:rPr>
          <w:rFonts w:ascii="Times New Roman" w:hAnsi="Times New Roman" w:cs="Times New Roman"/>
        </w:rPr>
        <w:t xml:space="preserve">App </w:t>
      </w:r>
      <w:r w:rsidRPr="008A449C">
        <w:rPr>
          <w:rFonts w:ascii="Times New Roman" w:hAnsi="Times New Roman" w:cs="Times New Roman"/>
        </w:rPr>
        <w:t>Liste Commande</w:t>
      </w:r>
      <w:bookmarkEnd w:id="56"/>
    </w:p>
    <w:p w14:paraId="323A84B5" w14:textId="77777777" w:rsidR="008A449C" w:rsidRDefault="008A449C" w:rsidP="009930CC">
      <w:pPr>
        <w:jc w:val="both"/>
        <w:rPr>
          <w:rFonts w:ascii="Times New Roman" w:hAnsi="Times New Roman" w:cs="Times New Roman"/>
        </w:rPr>
      </w:pPr>
    </w:p>
    <w:p w14:paraId="1BFA0D33" w14:textId="780ABA1B" w:rsidR="0084444C" w:rsidRDefault="008A449C" w:rsidP="009930CC">
      <w:pPr>
        <w:jc w:val="both"/>
        <w:rPr>
          <w:rFonts w:ascii="Times New Roman" w:hAnsi="Times New Roman" w:cs="Times New Roman"/>
        </w:rPr>
      </w:pPr>
      <w:r>
        <w:rPr>
          <w:rFonts w:ascii="Times New Roman" w:hAnsi="Times New Roman" w:cs="Times New Roman"/>
          <w:noProof/>
        </w:rPr>
        <w:drawing>
          <wp:inline distT="0" distB="0" distL="0" distR="0" wp14:anchorId="4C348EA1" wp14:editId="4E49D82C">
            <wp:extent cx="3870960" cy="5082540"/>
            <wp:effectExtent l="0" t="0" r="0" b="381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0960" cy="5082540"/>
                    </a:xfrm>
                    <a:prstGeom prst="rect">
                      <a:avLst/>
                    </a:prstGeom>
                    <a:noFill/>
                    <a:ln>
                      <a:noFill/>
                    </a:ln>
                  </pic:spPr>
                </pic:pic>
              </a:graphicData>
            </a:graphic>
          </wp:inline>
        </w:drawing>
      </w:r>
    </w:p>
    <w:p w14:paraId="698E244B" w14:textId="77777777" w:rsidR="008A449C" w:rsidRDefault="008A449C" w:rsidP="009930CC">
      <w:pPr>
        <w:jc w:val="both"/>
        <w:rPr>
          <w:rFonts w:ascii="Times New Roman" w:hAnsi="Times New Roman" w:cs="Times New Roman"/>
        </w:rPr>
      </w:pPr>
    </w:p>
    <w:p w14:paraId="465B8C6F" w14:textId="77777777" w:rsidR="00653E1C" w:rsidRDefault="00653E1C" w:rsidP="009930CC">
      <w:pPr>
        <w:jc w:val="both"/>
        <w:rPr>
          <w:rFonts w:ascii="Times New Roman" w:hAnsi="Times New Roman" w:cs="Times New Roman"/>
        </w:rPr>
      </w:pPr>
    </w:p>
    <w:p w14:paraId="1AF5B162" w14:textId="77777777" w:rsidR="00653E1C" w:rsidRDefault="00653E1C" w:rsidP="009930CC">
      <w:pPr>
        <w:jc w:val="both"/>
        <w:rPr>
          <w:rFonts w:ascii="Times New Roman" w:hAnsi="Times New Roman" w:cs="Times New Roman"/>
        </w:rPr>
      </w:pPr>
    </w:p>
    <w:p w14:paraId="25DBD7D0" w14:textId="77777777" w:rsidR="00653E1C" w:rsidRDefault="00653E1C" w:rsidP="009930CC">
      <w:pPr>
        <w:jc w:val="both"/>
        <w:rPr>
          <w:rFonts w:ascii="Times New Roman" w:hAnsi="Times New Roman" w:cs="Times New Roman"/>
        </w:rPr>
      </w:pPr>
    </w:p>
    <w:p w14:paraId="7231EC78" w14:textId="77777777" w:rsidR="00653E1C" w:rsidRDefault="00653E1C" w:rsidP="009930CC">
      <w:pPr>
        <w:jc w:val="both"/>
        <w:rPr>
          <w:rFonts w:ascii="Times New Roman" w:hAnsi="Times New Roman" w:cs="Times New Roman"/>
        </w:rPr>
      </w:pPr>
    </w:p>
    <w:p w14:paraId="23EC8396" w14:textId="77777777" w:rsidR="00653E1C" w:rsidRDefault="00653E1C" w:rsidP="009930CC">
      <w:pPr>
        <w:jc w:val="both"/>
        <w:rPr>
          <w:rFonts w:ascii="Times New Roman" w:hAnsi="Times New Roman" w:cs="Times New Roman"/>
        </w:rPr>
      </w:pPr>
    </w:p>
    <w:p w14:paraId="41F6B147" w14:textId="77777777" w:rsidR="00653E1C" w:rsidRDefault="00653E1C" w:rsidP="009930CC">
      <w:pPr>
        <w:jc w:val="both"/>
        <w:rPr>
          <w:rFonts w:ascii="Times New Roman" w:hAnsi="Times New Roman" w:cs="Times New Roman"/>
        </w:rPr>
      </w:pPr>
    </w:p>
    <w:p w14:paraId="673AF5CF" w14:textId="77777777" w:rsidR="00653E1C" w:rsidRDefault="00653E1C" w:rsidP="009930CC">
      <w:pPr>
        <w:jc w:val="both"/>
        <w:rPr>
          <w:rFonts w:ascii="Times New Roman" w:hAnsi="Times New Roman" w:cs="Times New Roman"/>
        </w:rPr>
      </w:pPr>
    </w:p>
    <w:p w14:paraId="6006A5FB" w14:textId="77777777" w:rsidR="00653E1C" w:rsidRDefault="00653E1C" w:rsidP="009930CC">
      <w:pPr>
        <w:jc w:val="both"/>
        <w:rPr>
          <w:rFonts w:ascii="Times New Roman" w:hAnsi="Times New Roman" w:cs="Times New Roman"/>
        </w:rPr>
      </w:pPr>
    </w:p>
    <w:p w14:paraId="62185FB8" w14:textId="77777777" w:rsidR="00653E1C" w:rsidRDefault="00653E1C" w:rsidP="009930CC">
      <w:pPr>
        <w:jc w:val="both"/>
        <w:rPr>
          <w:rFonts w:ascii="Times New Roman" w:hAnsi="Times New Roman" w:cs="Times New Roman"/>
        </w:rPr>
      </w:pPr>
    </w:p>
    <w:p w14:paraId="623723CA" w14:textId="77777777" w:rsidR="00653E1C" w:rsidRDefault="00653E1C" w:rsidP="009930CC">
      <w:pPr>
        <w:jc w:val="both"/>
        <w:rPr>
          <w:rFonts w:ascii="Times New Roman" w:hAnsi="Times New Roman" w:cs="Times New Roman"/>
        </w:rPr>
      </w:pPr>
    </w:p>
    <w:p w14:paraId="51F93DAB" w14:textId="77777777" w:rsidR="00653E1C" w:rsidRDefault="00653E1C" w:rsidP="009930CC">
      <w:pPr>
        <w:jc w:val="both"/>
        <w:rPr>
          <w:rFonts w:ascii="Times New Roman" w:hAnsi="Times New Roman" w:cs="Times New Roman"/>
        </w:rPr>
      </w:pPr>
    </w:p>
    <w:p w14:paraId="39031C22" w14:textId="0B0CF316" w:rsidR="008A449C" w:rsidRDefault="00653E1C" w:rsidP="00653E1C">
      <w:pPr>
        <w:pStyle w:val="Titre3"/>
        <w:rPr>
          <w:rFonts w:eastAsia="DengXian Light"/>
        </w:rPr>
      </w:pPr>
      <w:r w:rsidRPr="00B959A1">
        <w:rPr>
          <w:rFonts w:eastAsia="DengXian Light"/>
        </w:rPr>
        <w:lastRenderedPageBreak/>
        <w:t xml:space="preserve">Annexe IAPM </w:t>
      </w:r>
      <w:r>
        <w:rPr>
          <w:rFonts w:eastAsia="DengXian Light"/>
        </w:rPr>
        <w:t>Arborescence</w:t>
      </w:r>
    </w:p>
    <w:p w14:paraId="59C70B4E" w14:textId="77777777" w:rsidR="008A449C" w:rsidRDefault="008A449C" w:rsidP="009930CC">
      <w:pPr>
        <w:jc w:val="both"/>
        <w:rPr>
          <w:rFonts w:ascii="Times New Roman" w:hAnsi="Times New Roman" w:cs="Times New Roman"/>
        </w:rPr>
      </w:pPr>
    </w:p>
    <w:p w14:paraId="168F7D4C" w14:textId="0FA5B392" w:rsidR="008A449C" w:rsidRDefault="00653E1C" w:rsidP="009930CC">
      <w:pPr>
        <w:jc w:val="both"/>
        <w:rPr>
          <w:rFonts w:ascii="Times New Roman" w:hAnsi="Times New Roman" w:cs="Times New Roman"/>
        </w:rPr>
      </w:pPr>
      <w:r>
        <w:rPr>
          <w:rFonts w:ascii="Times New Roman" w:hAnsi="Times New Roman" w:cs="Times New Roman"/>
          <w:noProof/>
        </w:rPr>
        <w:drawing>
          <wp:inline distT="0" distB="0" distL="0" distR="0" wp14:anchorId="61BB3FFB" wp14:editId="7C20C154">
            <wp:extent cx="2495550" cy="5600700"/>
            <wp:effectExtent l="0" t="0" r="0" b="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5600700"/>
                    </a:xfrm>
                    <a:prstGeom prst="rect">
                      <a:avLst/>
                    </a:prstGeom>
                    <a:noFill/>
                    <a:ln>
                      <a:noFill/>
                    </a:ln>
                  </pic:spPr>
                </pic:pic>
              </a:graphicData>
            </a:graphic>
          </wp:inline>
        </w:drawing>
      </w:r>
    </w:p>
    <w:p w14:paraId="2A9D956A" w14:textId="77777777" w:rsidR="008A449C" w:rsidRDefault="008A449C" w:rsidP="009930CC">
      <w:pPr>
        <w:jc w:val="both"/>
        <w:rPr>
          <w:rFonts w:ascii="Times New Roman" w:hAnsi="Times New Roman" w:cs="Times New Roman"/>
        </w:rPr>
      </w:pPr>
    </w:p>
    <w:p w14:paraId="44168252" w14:textId="77777777" w:rsidR="008A449C" w:rsidRDefault="008A449C" w:rsidP="009930CC">
      <w:pPr>
        <w:jc w:val="both"/>
        <w:rPr>
          <w:rFonts w:ascii="Times New Roman" w:hAnsi="Times New Roman" w:cs="Times New Roman"/>
        </w:rPr>
      </w:pPr>
    </w:p>
    <w:p w14:paraId="514D8039" w14:textId="77777777" w:rsidR="008A449C" w:rsidRDefault="008A449C" w:rsidP="009930CC">
      <w:pPr>
        <w:jc w:val="both"/>
        <w:rPr>
          <w:rFonts w:ascii="Times New Roman" w:hAnsi="Times New Roman" w:cs="Times New Roman"/>
        </w:rPr>
      </w:pPr>
    </w:p>
    <w:p w14:paraId="6D3C2F88" w14:textId="77777777" w:rsidR="008A449C" w:rsidRDefault="008A449C" w:rsidP="009930CC">
      <w:pPr>
        <w:jc w:val="both"/>
        <w:rPr>
          <w:rFonts w:ascii="Times New Roman" w:hAnsi="Times New Roman" w:cs="Times New Roman"/>
        </w:rPr>
      </w:pPr>
    </w:p>
    <w:p w14:paraId="0B8DCFB6" w14:textId="77777777" w:rsidR="008A449C" w:rsidRDefault="008A449C" w:rsidP="009930CC">
      <w:pPr>
        <w:jc w:val="both"/>
        <w:rPr>
          <w:rFonts w:ascii="Times New Roman" w:hAnsi="Times New Roman" w:cs="Times New Roman"/>
        </w:rPr>
      </w:pPr>
    </w:p>
    <w:p w14:paraId="0103FD6E" w14:textId="77777777" w:rsidR="008A449C" w:rsidRPr="000D1CC0" w:rsidRDefault="008A449C" w:rsidP="009930CC">
      <w:pPr>
        <w:jc w:val="both"/>
        <w:rPr>
          <w:rFonts w:ascii="Times New Roman" w:hAnsi="Times New Roman" w:cs="Times New Roman"/>
        </w:rPr>
      </w:pPr>
    </w:p>
    <w:p w14:paraId="48FABCA3" w14:textId="768DC225" w:rsidR="00265BDC" w:rsidRDefault="003D6F94" w:rsidP="004A29E6">
      <w:pPr>
        <w:pStyle w:val="Titre21"/>
        <w:pBdr>
          <w:bottom w:val="single" w:sz="4" w:space="1" w:color="auto"/>
        </w:pBdr>
        <w:jc w:val="both"/>
        <w:rPr>
          <w:rFonts w:ascii="Times New Roman" w:hAnsi="Times New Roman"/>
        </w:rPr>
      </w:pPr>
      <w:bookmarkStart w:id="57" w:name="_Toc134031681"/>
      <w:bookmarkStart w:id="58" w:name="_Toc135266171"/>
      <w:r w:rsidRPr="000D1CC0">
        <w:rPr>
          <w:rFonts w:ascii="Times New Roman" w:hAnsi="Times New Roman"/>
        </w:rPr>
        <w:t>Annexes pour StoreSwap</w:t>
      </w:r>
      <w:bookmarkEnd w:id="57"/>
      <w:bookmarkEnd w:id="58"/>
    </w:p>
    <w:p w14:paraId="49872E5B" w14:textId="77777777" w:rsidR="004A29E6" w:rsidRPr="004A29E6" w:rsidRDefault="004A29E6" w:rsidP="004A29E6"/>
    <w:p w14:paraId="5C92AB8A" w14:textId="087D4633" w:rsidR="005C1A00" w:rsidRPr="000D1CC0" w:rsidRDefault="005C1A00" w:rsidP="009930CC">
      <w:pPr>
        <w:pStyle w:val="Titre3"/>
        <w:jc w:val="both"/>
        <w:rPr>
          <w:rFonts w:ascii="Times New Roman" w:hAnsi="Times New Roman" w:cs="Times New Roman"/>
        </w:rPr>
      </w:pPr>
      <w:bookmarkStart w:id="59" w:name="_Toc135266172"/>
      <w:r w:rsidRPr="000D1CC0">
        <w:rPr>
          <w:rFonts w:ascii="Times New Roman" w:hAnsi="Times New Roman" w:cs="Times New Roman"/>
        </w:rPr>
        <w:t>Annexe StoreSwap Accueil</w:t>
      </w:r>
      <w:bookmarkEnd w:id="59"/>
    </w:p>
    <w:p w14:paraId="1E4DAFEF" w14:textId="77777777" w:rsidR="005C1A00" w:rsidRPr="000D1CC0" w:rsidRDefault="005C1A00" w:rsidP="009930CC">
      <w:pPr>
        <w:jc w:val="both"/>
        <w:rPr>
          <w:rFonts w:ascii="Times New Roman" w:hAnsi="Times New Roman" w:cs="Times New Roman"/>
        </w:rPr>
      </w:pPr>
    </w:p>
    <w:p w14:paraId="074F8C2D" w14:textId="6FF41F18" w:rsidR="002E4F3B"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0D1CC0" w:rsidRDefault="008A449C" w:rsidP="008A449C">
      <w:pPr>
        <w:tabs>
          <w:tab w:val="left" w:pos="1548"/>
        </w:tabs>
        <w:jc w:val="both"/>
        <w:rPr>
          <w:rFonts w:ascii="Times New Roman" w:hAnsi="Times New Roman" w:cs="Times New Roman"/>
        </w:rPr>
      </w:pPr>
    </w:p>
    <w:p w14:paraId="417D5F22" w14:textId="615BC0D5" w:rsidR="00BA5AD5" w:rsidRPr="000D1CC0" w:rsidRDefault="00BA5AD5" w:rsidP="009930CC">
      <w:pPr>
        <w:pStyle w:val="Titre3"/>
        <w:jc w:val="both"/>
        <w:rPr>
          <w:rFonts w:ascii="Times New Roman" w:hAnsi="Times New Roman" w:cs="Times New Roman"/>
        </w:rPr>
      </w:pPr>
      <w:bookmarkStart w:id="60" w:name="_Toc135266173"/>
      <w:r w:rsidRPr="000D1CC0">
        <w:rPr>
          <w:rFonts w:ascii="Times New Roman" w:hAnsi="Times New Roman" w:cs="Times New Roman"/>
        </w:rPr>
        <w:t xml:space="preserve">Annexe StoreSwap </w:t>
      </w:r>
      <w:r w:rsidR="002E4F3B" w:rsidRPr="000D1CC0">
        <w:rPr>
          <w:rFonts w:ascii="Times New Roman" w:hAnsi="Times New Roman" w:cs="Times New Roman"/>
        </w:rPr>
        <w:t>Connexion</w:t>
      </w:r>
      <w:bookmarkEnd w:id="60"/>
    </w:p>
    <w:p w14:paraId="6830CEBD" w14:textId="77777777" w:rsidR="005C1A00" w:rsidRPr="000D1CC0" w:rsidRDefault="005C1A00" w:rsidP="009930CC">
      <w:pPr>
        <w:jc w:val="both"/>
        <w:rPr>
          <w:rFonts w:ascii="Times New Roman" w:hAnsi="Times New Roman" w:cs="Times New Roman"/>
        </w:rPr>
      </w:pPr>
    </w:p>
    <w:p w14:paraId="2811ED2C" w14:textId="166F80A7"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Default="00265BDC" w:rsidP="009930CC">
      <w:pPr>
        <w:jc w:val="both"/>
        <w:rPr>
          <w:rFonts w:ascii="Times New Roman" w:hAnsi="Times New Roman" w:cs="Times New Roman"/>
        </w:rPr>
      </w:pPr>
    </w:p>
    <w:p w14:paraId="76F38A47" w14:textId="77777777" w:rsidR="008A449C" w:rsidRPr="000D1CC0" w:rsidRDefault="008A449C" w:rsidP="009930CC">
      <w:pPr>
        <w:jc w:val="both"/>
        <w:rPr>
          <w:rFonts w:ascii="Times New Roman" w:hAnsi="Times New Roman" w:cs="Times New Roman"/>
        </w:rPr>
      </w:pPr>
    </w:p>
    <w:p w14:paraId="6A8FA7B8" w14:textId="447E51E0" w:rsidR="002E4F3B" w:rsidRPr="000D1CC0" w:rsidRDefault="002E4F3B" w:rsidP="009930CC">
      <w:pPr>
        <w:pStyle w:val="Titre3"/>
        <w:jc w:val="both"/>
        <w:rPr>
          <w:rFonts w:ascii="Times New Roman" w:hAnsi="Times New Roman" w:cs="Times New Roman"/>
        </w:rPr>
      </w:pPr>
      <w:bookmarkStart w:id="61" w:name="_Toc135266174"/>
      <w:r w:rsidRPr="000D1CC0">
        <w:rPr>
          <w:rFonts w:ascii="Times New Roman" w:hAnsi="Times New Roman" w:cs="Times New Roman"/>
        </w:rPr>
        <w:t>Annexe StoreSwap Inscription</w:t>
      </w:r>
      <w:bookmarkEnd w:id="61"/>
    </w:p>
    <w:p w14:paraId="53F46880" w14:textId="77777777" w:rsidR="002E4F3B" w:rsidRPr="000D1CC0" w:rsidRDefault="002E4F3B" w:rsidP="009930CC">
      <w:pPr>
        <w:jc w:val="both"/>
        <w:rPr>
          <w:rFonts w:ascii="Times New Roman" w:hAnsi="Times New Roman" w:cs="Times New Roman"/>
        </w:rPr>
      </w:pPr>
    </w:p>
    <w:p w14:paraId="349225F2" w14:textId="51C31176"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0D1CC0" w:rsidRDefault="00265BDC" w:rsidP="009930CC">
      <w:pPr>
        <w:jc w:val="both"/>
        <w:rPr>
          <w:rFonts w:ascii="Times New Roman" w:hAnsi="Times New Roman" w:cs="Times New Roman"/>
        </w:rPr>
      </w:pPr>
    </w:p>
    <w:p w14:paraId="61A917FC" w14:textId="77777777" w:rsidR="00265BDC" w:rsidRPr="000D1CC0" w:rsidRDefault="00265BDC" w:rsidP="009930CC">
      <w:pPr>
        <w:jc w:val="both"/>
        <w:rPr>
          <w:rFonts w:ascii="Times New Roman" w:hAnsi="Times New Roman" w:cs="Times New Roman"/>
        </w:rPr>
      </w:pPr>
    </w:p>
    <w:p w14:paraId="3008B76B" w14:textId="77777777" w:rsidR="00265BDC" w:rsidRPr="000D1CC0" w:rsidRDefault="00265BDC" w:rsidP="009930CC">
      <w:pPr>
        <w:jc w:val="both"/>
        <w:rPr>
          <w:rFonts w:ascii="Times New Roman" w:hAnsi="Times New Roman" w:cs="Times New Roman"/>
        </w:rPr>
      </w:pPr>
    </w:p>
    <w:p w14:paraId="6ABADC98" w14:textId="77777777" w:rsidR="00265BDC" w:rsidRPr="000D1CC0" w:rsidRDefault="00265BDC" w:rsidP="009930CC">
      <w:pPr>
        <w:jc w:val="both"/>
        <w:rPr>
          <w:rFonts w:ascii="Times New Roman" w:hAnsi="Times New Roman" w:cs="Times New Roman"/>
        </w:rPr>
      </w:pPr>
    </w:p>
    <w:p w14:paraId="4F9444E0" w14:textId="26BF9639" w:rsidR="002E4F3B" w:rsidRPr="000D1CC0" w:rsidRDefault="002E4F3B" w:rsidP="009930CC">
      <w:pPr>
        <w:pStyle w:val="Titre3"/>
        <w:jc w:val="both"/>
        <w:rPr>
          <w:rFonts w:ascii="Times New Roman" w:hAnsi="Times New Roman" w:cs="Times New Roman"/>
        </w:rPr>
      </w:pPr>
      <w:bookmarkStart w:id="62" w:name="_Toc135266175"/>
      <w:r w:rsidRPr="000D1CC0">
        <w:rPr>
          <w:rFonts w:ascii="Times New Roman" w:hAnsi="Times New Roman" w:cs="Times New Roman"/>
        </w:rPr>
        <w:t>Annexe StoreSwap Boutique</w:t>
      </w:r>
      <w:bookmarkEnd w:id="62"/>
    </w:p>
    <w:p w14:paraId="62B9B6C5" w14:textId="77777777" w:rsidR="002E4F3B" w:rsidRPr="000D1CC0" w:rsidRDefault="002E4F3B" w:rsidP="009930CC">
      <w:pPr>
        <w:jc w:val="both"/>
        <w:rPr>
          <w:rFonts w:ascii="Times New Roman" w:hAnsi="Times New Roman" w:cs="Times New Roman"/>
        </w:rPr>
      </w:pPr>
    </w:p>
    <w:p w14:paraId="2684E490" w14:textId="0F8DAC90"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Pr="000D1CC0" w:rsidRDefault="00265BDC" w:rsidP="009930CC">
      <w:pPr>
        <w:jc w:val="both"/>
        <w:rPr>
          <w:rFonts w:ascii="Times New Roman" w:hAnsi="Times New Roman" w:cs="Times New Roman"/>
        </w:rPr>
      </w:pPr>
    </w:p>
    <w:p w14:paraId="2CEBCA5C" w14:textId="2CBF5F0B" w:rsidR="002E4F3B" w:rsidRPr="000D1CC0" w:rsidRDefault="002E4F3B" w:rsidP="009930CC">
      <w:pPr>
        <w:pStyle w:val="Titre3"/>
        <w:jc w:val="both"/>
        <w:rPr>
          <w:rFonts w:ascii="Times New Roman" w:hAnsi="Times New Roman" w:cs="Times New Roman"/>
        </w:rPr>
      </w:pPr>
      <w:bookmarkStart w:id="63" w:name="_Toc135266176"/>
      <w:r w:rsidRPr="000D1CC0">
        <w:rPr>
          <w:rFonts w:ascii="Times New Roman" w:hAnsi="Times New Roman" w:cs="Times New Roman"/>
        </w:rPr>
        <w:t>Annexe StoreSwap Panier</w:t>
      </w:r>
      <w:bookmarkEnd w:id="63"/>
    </w:p>
    <w:p w14:paraId="6195EA16" w14:textId="77777777" w:rsidR="002E4F3B" w:rsidRPr="000D1CC0" w:rsidRDefault="002E4F3B" w:rsidP="009930CC">
      <w:pPr>
        <w:jc w:val="both"/>
        <w:rPr>
          <w:rFonts w:ascii="Times New Roman" w:hAnsi="Times New Roman" w:cs="Times New Roman"/>
        </w:rPr>
      </w:pPr>
    </w:p>
    <w:p w14:paraId="3063A26B" w14:textId="25F18B73"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0D1CC0" w:rsidRDefault="00265BDC" w:rsidP="009930CC">
      <w:pPr>
        <w:jc w:val="both"/>
        <w:rPr>
          <w:rFonts w:ascii="Times New Roman" w:hAnsi="Times New Roman" w:cs="Times New Roman"/>
        </w:rPr>
      </w:pPr>
    </w:p>
    <w:p w14:paraId="3A22C05F" w14:textId="77777777" w:rsidR="00265BDC" w:rsidRPr="000D1CC0" w:rsidRDefault="00265BDC" w:rsidP="009930CC">
      <w:pPr>
        <w:jc w:val="both"/>
        <w:rPr>
          <w:rFonts w:ascii="Times New Roman" w:hAnsi="Times New Roman" w:cs="Times New Roman"/>
        </w:rPr>
      </w:pPr>
    </w:p>
    <w:p w14:paraId="05B41294" w14:textId="77777777" w:rsidR="00265BDC" w:rsidRPr="000D1CC0" w:rsidRDefault="00265BDC" w:rsidP="009930CC">
      <w:pPr>
        <w:jc w:val="both"/>
        <w:rPr>
          <w:rFonts w:ascii="Times New Roman" w:hAnsi="Times New Roman" w:cs="Times New Roman"/>
        </w:rPr>
      </w:pPr>
    </w:p>
    <w:p w14:paraId="01B64740" w14:textId="78D33234" w:rsidR="002E4F3B" w:rsidRPr="000D1CC0" w:rsidRDefault="002E4F3B" w:rsidP="009930CC">
      <w:pPr>
        <w:pStyle w:val="Titre3"/>
        <w:jc w:val="both"/>
        <w:rPr>
          <w:rFonts w:ascii="Times New Roman" w:hAnsi="Times New Roman" w:cs="Times New Roman"/>
        </w:rPr>
      </w:pPr>
      <w:bookmarkStart w:id="64" w:name="_Toc135266177"/>
      <w:r w:rsidRPr="000D1CC0">
        <w:rPr>
          <w:rFonts w:ascii="Times New Roman" w:hAnsi="Times New Roman" w:cs="Times New Roman"/>
        </w:rPr>
        <w:t>Annexe StoreSwap Admin Table</w:t>
      </w:r>
      <w:bookmarkEnd w:id="64"/>
    </w:p>
    <w:p w14:paraId="1E711792" w14:textId="77777777" w:rsidR="002E4F3B" w:rsidRPr="000D1CC0" w:rsidRDefault="002E4F3B" w:rsidP="009930CC">
      <w:pPr>
        <w:jc w:val="both"/>
        <w:rPr>
          <w:rFonts w:ascii="Times New Roman" w:hAnsi="Times New Roman" w:cs="Times New Roman"/>
        </w:rPr>
      </w:pPr>
    </w:p>
    <w:p w14:paraId="7EA8B19F" w14:textId="08C7ABB1"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Default="00265BDC" w:rsidP="009930CC">
      <w:pPr>
        <w:jc w:val="both"/>
        <w:rPr>
          <w:rFonts w:ascii="Times New Roman" w:hAnsi="Times New Roman" w:cs="Times New Roman"/>
        </w:rPr>
      </w:pPr>
    </w:p>
    <w:p w14:paraId="1A90B65B" w14:textId="77777777" w:rsidR="008A449C" w:rsidRPr="000D1CC0" w:rsidRDefault="008A449C" w:rsidP="009930CC">
      <w:pPr>
        <w:jc w:val="both"/>
        <w:rPr>
          <w:rFonts w:ascii="Times New Roman" w:hAnsi="Times New Roman" w:cs="Times New Roman"/>
        </w:rPr>
      </w:pPr>
    </w:p>
    <w:p w14:paraId="576C7274" w14:textId="586AF1EB" w:rsidR="002E4F3B" w:rsidRPr="000D1CC0" w:rsidRDefault="002E4F3B" w:rsidP="009930CC">
      <w:pPr>
        <w:pStyle w:val="Titre3"/>
        <w:jc w:val="both"/>
        <w:rPr>
          <w:rFonts w:ascii="Times New Roman" w:hAnsi="Times New Roman" w:cs="Times New Roman"/>
        </w:rPr>
      </w:pPr>
      <w:bookmarkStart w:id="65" w:name="_Toc135266178"/>
      <w:r w:rsidRPr="000D1CC0">
        <w:rPr>
          <w:rFonts w:ascii="Times New Roman" w:hAnsi="Times New Roman" w:cs="Times New Roman"/>
        </w:rPr>
        <w:t>Annexe StoreSwap Admin Table Client</w:t>
      </w:r>
      <w:bookmarkEnd w:id="65"/>
    </w:p>
    <w:p w14:paraId="286575FF" w14:textId="77777777" w:rsidR="002E4F3B" w:rsidRPr="000D1CC0" w:rsidRDefault="002E4F3B" w:rsidP="009930CC">
      <w:pPr>
        <w:jc w:val="both"/>
        <w:rPr>
          <w:rFonts w:ascii="Times New Roman" w:hAnsi="Times New Roman" w:cs="Times New Roman"/>
        </w:rPr>
      </w:pPr>
    </w:p>
    <w:p w14:paraId="0273FE35" w14:textId="12A1D453" w:rsidR="00EA3D36"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C2CD92C" w14:textId="77777777" w:rsidR="002E4F3B" w:rsidRPr="000D1CC0" w:rsidRDefault="002E4F3B" w:rsidP="009930CC">
      <w:pPr>
        <w:jc w:val="both"/>
        <w:rPr>
          <w:rFonts w:ascii="Times New Roman" w:hAnsi="Times New Roman" w:cs="Times New Roman"/>
        </w:rPr>
      </w:pPr>
    </w:p>
    <w:p w14:paraId="1059D09D" w14:textId="77777777" w:rsidR="008A449C" w:rsidRDefault="008A449C" w:rsidP="009930CC">
      <w:pPr>
        <w:jc w:val="both"/>
        <w:rPr>
          <w:rFonts w:ascii="Times New Roman" w:hAnsi="Times New Roman" w:cs="Times New Roman"/>
        </w:rPr>
      </w:pPr>
    </w:p>
    <w:p w14:paraId="2D3ED229" w14:textId="77777777" w:rsidR="008A449C" w:rsidRDefault="008A449C" w:rsidP="009930CC">
      <w:pPr>
        <w:jc w:val="both"/>
        <w:rPr>
          <w:rFonts w:ascii="Times New Roman" w:hAnsi="Times New Roman" w:cs="Times New Roman"/>
        </w:rPr>
      </w:pPr>
    </w:p>
    <w:p w14:paraId="54BC0D06" w14:textId="77777777" w:rsidR="008A449C" w:rsidRDefault="008A449C" w:rsidP="009930CC">
      <w:pPr>
        <w:jc w:val="both"/>
        <w:rPr>
          <w:rFonts w:ascii="Times New Roman" w:hAnsi="Times New Roman" w:cs="Times New Roman"/>
        </w:rPr>
      </w:pPr>
    </w:p>
    <w:p w14:paraId="0C43EA0A" w14:textId="77777777" w:rsidR="008A449C" w:rsidRDefault="008A449C" w:rsidP="009930CC">
      <w:pPr>
        <w:jc w:val="both"/>
        <w:rPr>
          <w:rFonts w:ascii="Times New Roman" w:hAnsi="Times New Roman" w:cs="Times New Roman"/>
        </w:rPr>
      </w:pPr>
    </w:p>
    <w:p w14:paraId="67EB6D4E" w14:textId="77777777" w:rsidR="008A449C" w:rsidRDefault="008A449C" w:rsidP="009930CC">
      <w:pPr>
        <w:jc w:val="both"/>
        <w:rPr>
          <w:rFonts w:ascii="Times New Roman" w:hAnsi="Times New Roman" w:cs="Times New Roman"/>
        </w:rPr>
      </w:pPr>
    </w:p>
    <w:p w14:paraId="544F2A0D" w14:textId="77777777" w:rsidR="008A449C" w:rsidRDefault="008A449C" w:rsidP="009930CC">
      <w:pPr>
        <w:jc w:val="both"/>
        <w:rPr>
          <w:rFonts w:ascii="Times New Roman" w:hAnsi="Times New Roman" w:cs="Times New Roman"/>
        </w:rPr>
      </w:pPr>
    </w:p>
    <w:p w14:paraId="1B8740E7" w14:textId="77777777" w:rsidR="008A449C" w:rsidRDefault="008A449C" w:rsidP="009930CC">
      <w:pPr>
        <w:jc w:val="both"/>
        <w:rPr>
          <w:rFonts w:ascii="Times New Roman" w:hAnsi="Times New Roman" w:cs="Times New Roman"/>
        </w:rPr>
      </w:pPr>
    </w:p>
    <w:p w14:paraId="392B1CB5" w14:textId="77777777" w:rsidR="008A449C" w:rsidRDefault="008A449C" w:rsidP="009930CC">
      <w:pPr>
        <w:jc w:val="both"/>
        <w:rPr>
          <w:rFonts w:ascii="Times New Roman" w:hAnsi="Times New Roman" w:cs="Times New Roman"/>
        </w:rPr>
      </w:pPr>
    </w:p>
    <w:p w14:paraId="02D641E0" w14:textId="77777777" w:rsidR="008A449C" w:rsidRDefault="008A449C" w:rsidP="009930CC">
      <w:pPr>
        <w:jc w:val="both"/>
        <w:rPr>
          <w:rFonts w:ascii="Times New Roman" w:hAnsi="Times New Roman" w:cs="Times New Roman"/>
        </w:rPr>
      </w:pPr>
    </w:p>
    <w:p w14:paraId="422D2425" w14:textId="77777777" w:rsidR="008A449C" w:rsidRDefault="008A449C" w:rsidP="009930CC">
      <w:pPr>
        <w:jc w:val="both"/>
        <w:rPr>
          <w:rFonts w:ascii="Times New Roman" w:hAnsi="Times New Roman" w:cs="Times New Roman"/>
        </w:rPr>
      </w:pPr>
    </w:p>
    <w:p w14:paraId="4E28EF17" w14:textId="77777777" w:rsidR="008A449C" w:rsidRDefault="008A449C" w:rsidP="009930CC">
      <w:pPr>
        <w:jc w:val="both"/>
        <w:rPr>
          <w:rFonts w:ascii="Times New Roman" w:hAnsi="Times New Roman" w:cs="Times New Roman"/>
        </w:rPr>
      </w:pPr>
    </w:p>
    <w:p w14:paraId="43968A8F" w14:textId="77777777" w:rsidR="008A449C" w:rsidRDefault="008A449C" w:rsidP="009930CC">
      <w:pPr>
        <w:jc w:val="both"/>
        <w:rPr>
          <w:rFonts w:ascii="Times New Roman" w:hAnsi="Times New Roman" w:cs="Times New Roman"/>
        </w:rPr>
      </w:pPr>
    </w:p>
    <w:p w14:paraId="38E3F48E" w14:textId="77777777" w:rsidR="008A449C" w:rsidRDefault="008A449C" w:rsidP="009930CC">
      <w:pPr>
        <w:jc w:val="both"/>
        <w:rPr>
          <w:rFonts w:ascii="Times New Roman" w:hAnsi="Times New Roman" w:cs="Times New Roman"/>
        </w:rPr>
      </w:pPr>
    </w:p>
    <w:p w14:paraId="082353C6" w14:textId="77777777" w:rsidR="008A449C" w:rsidRDefault="008A449C" w:rsidP="009930CC">
      <w:pPr>
        <w:jc w:val="both"/>
        <w:rPr>
          <w:rFonts w:ascii="Times New Roman" w:hAnsi="Times New Roman" w:cs="Times New Roman"/>
        </w:rPr>
      </w:pPr>
    </w:p>
    <w:p w14:paraId="2930AEDC" w14:textId="77777777" w:rsidR="008A449C" w:rsidRDefault="008A449C" w:rsidP="009930CC">
      <w:pPr>
        <w:jc w:val="both"/>
        <w:rPr>
          <w:rFonts w:ascii="Times New Roman" w:hAnsi="Times New Roman" w:cs="Times New Roman"/>
        </w:rPr>
      </w:pPr>
    </w:p>
    <w:p w14:paraId="5EB215F9" w14:textId="77777777" w:rsidR="008A449C" w:rsidRDefault="008A449C" w:rsidP="009930CC">
      <w:pPr>
        <w:jc w:val="both"/>
        <w:rPr>
          <w:rFonts w:ascii="Times New Roman" w:hAnsi="Times New Roman" w:cs="Times New Roman"/>
        </w:rPr>
      </w:pPr>
    </w:p>
    <w:p w14:paraId="6C991783" w14:textId="77777777" w:rsidR="008A449C" w:rsidRDefault="008A449C" w:rsidP="009930CC">
      <w:pPr>
        <w:jc w:val="both"/>
        <w:rPr>
          <w:rFonts w:ascii="Times New Roman" w:hAnsi="Times New Roman" w:cs="Times New Roman"/>
        </w:rPr>
      </w:pPr>
    </w:p>
    <w:p w14:paraId="3F3C9EF6" w14:textId="77777777" w:rsidR="008A449C" w:rsidRDefault="008A449C" w:rsidP="009930CC">
      <w:pPr>
        <w:jc w:val="both"/>
        <w:rPr>
          <w:rFonts w:ascii="Times New Roman" w:hAnsi="Times New Roman" w:cs="Times New Roman"/>
        </w:rPr>
      </w:pPr>
    </w:p>
    <w:p w14:paraId="268F2BCC" w14:textId="77777777" w:rsidR="008A449C" w:rsidRDefault="008A449C" w:rsidP="009930CC">
      <w:pPr>
        <w:jc w:val="both"/>
        <w:rPr>
          <w:rFonts w:ascii="Times New Roman" w:hAnsi="Times New Roman" w:cs="Times New Roman"/>
        </w:rPr>
      </w:pPr>
    </w:p>
    <w:p w14:paraId="47885156" w14:textId="77777777" w:rsidR="008A449C" w:rsidRPr="000D1CC0" w:rsidRDefault="008A449C" w:rsidP="008A449C">
      <w:pPr>
        <w:pStyle w:val="Titre3"/>
        <w:jc w:val="both"/>
        <w:rPr>
          <w:rFonts w:ascii="Times New Roman" w:hAnsi="Times New Roman" w:cs="Times New Roman"/>
        </w:rPr>
      </w:pPr>
      <w:bookmarkStart w:id="66" w:name="_Toc135266179"/>
      <w:r w:rsidRPr="000D1CC0">
        <w:rPr>
          <w:rFonts w:ascii="Times New Roman" w:hAnsi="Times New Roman" w:cs="Times New Roman"/>
        </w:rPr>
        <w:t>Annexe StoreSwap Code Connexion</w:t>
      </w:r>
      <w:bookmarkEnd w:id="66"/>
    </w:p>
    <w:p w14:paraId="795185D6" w14:textId="77777777" w:rsidR="008A449C" w:rsidRDefault="008A449C" w:rsidP="009930CC">
      <w:pPr>
        <w:jc w:val="both"/>
        <w:rPr>
          <w:rFonts w:ascii="Times New Roman" w:hAnsi="Times New Roman" w:cs="Times New Roman"/>
        </w:rPr>
      </w:pPr>
    </w:p>
    <w:p w14:paraId="26465FA8" w14:textId="744B85D2" w:rsidR="00C262E9" w:rsidRPr="000D1CC0" w:rsidRDefault="00EA3D36"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11F5AA83" wp14:editId="7FCB732A">
            <wp:extent cx="5752465" cy="5281930"/>
            <wp:effectExtent l="0" t="0" r="635" b="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5281930"/>
                    </a:xfrm>
                    <a:prstGeom prst="rect">
                      <a:avLst/>
                    </a:prstGeom>
                    <a:noFill/>
                    <a:ln>
                      <a:noFill/>
                    </a:ln>
                  </pic:spPr>
                </pic:pic>
              </a:graphicData>
            </a:graphic>
          </wp:inline>
        </w:drawing>
      </w:r>
    </w:p>
    <w:sectPr w:rsidR="00C262E9" w:rsidRPr="000D1CC0">
      <w:footerReference w:type="default" r:id="rId71"/>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A8B8" w14:textId="77777777" w:rsidR="0020586C" w:rsidRDefault="0020586C">
      <w:pPr>
        <w:spacing w:after="0"/>
      </w:pPr>
      <w:r>
        <w:separator/>
      </w:r>
    </w:p>
  </w:endnote>
  <w:endnote w:type="continuationSeparator" w:id="0">
    <w:p w14:paraId="23E16200" w14:textId="77777777" w:rsidR="0020586C" w:rsidRDefault="00205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DF98" w14:textId="77777777" w:rsidR="0020586C" w:rsidRDefault="0020586C">
      <w:pPr>
        <w:spacing w:after="0"/>
      </w:pPr>
      <w:r>
        <w:rPr>
          <w:color w:val="000000"/>
        </w:rPr>
        <w:separator/>
      </w:r>
    </w:p>
  </w:footnote>
  <w:footnote w:type="continuationSeparator" w:id="0">
    <w:p w14:paraId="769BEDD7" w14:textId="77777777" w:rsidR="0020586C" w:rsidRDefault="002058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3"/>
  </w:num>
  <w:num w:numId="2" w16cid:durableId="1222592868">
    <w:abstractNumId w:val="1"/>
  </w:num>
  <w:num w:numId="3" w16cid:durableId="961112838">
    <w:abstractNumId w:val="0"/>
  </w:num>
  <w:num w:numId="4" w16cid:durableId="117102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718A8"/>
    <w:rsid w:val="00074449"/>
    <w:rsid w:val="000806CD"/>
    <w:rsid w:val="000933D1"/>
    <w:rsid w:val="000C2FC6"/>
    <w:rsid w:val="000D1CC0"/>
    <w:rsid w:val="000D78B1"/>
    <w:rsid w:val="00116881"/>
    <w:rsid w:val="00121ABA"/>
    <w:rsid w:val="00125FED"/>
    <w:rsid w:val="00145A3D"/>
    <w:rsid w:val="001519E8"/>
    <w:rsid w:val="00161BBE"/>
    <w:rsid w:val="00170988"/>
    <w:rsid w:val="00192FA0"/>
    <w:rsid w:val="001C2FB2"/>
    <w:rsid w:val="001C7D0D"/>
    <w:rsid w:val="001D5148"/>
    <w:rsid w:val="001E2BB6"/>
    <w:rsid w:val="0020586C"/>
    <w:rsid w:val="002352A8"/>
    <w:rsid w:val="00265BDC"/>
    <w:rsid w:val="0029485F"/>
    <w:rsid w:val="002A332B"/>
    <w:rsid w:val="002A571E"/>
    <w:rsid w:val="002B3AC3"/>
    <w:rsid w:val="002B4016"/>
    <w:rsid w:val="002E4F3B"/>
    <w:rsid w:val="00305A97"/>
    <w:rsid w:val="00320D60"/>
    <w:rsid w:val="00330E1C"/>
    <w:rsid w:val="00343F48"/>
    <w:rsid w:val="003474A4"/>
    <w:rsid w:val="00350319"/>
    <w:rsid w:val="003834CF"/>
    <w:rsid w:val="00384ED3"/>
    <w:rsid w:val="00385087"/>
    <w:rsid w:val="00387F4A"/>
    <w:rsid w:val="003A6C3C"/>
    <w:rsid w:val="003B1BF8"/>
    <w:rsid w:val="003C1C19"/>
    <w:rsid w:val="003D17CD"/>
    <w:rsid w:val="003D6F94"/>
    <w:rsid w:val="003E05FC"/>
    <w:rsid w:val="003F6F83"/>
    <w:rsid w:val="00406534"/>
    <w:rsid w:val="00407829"/>
    <w:rsid w:val="00415605"/>
    <w:rsid w:val="00416475"/>
    <w:rsid w:val="00440F16"/>
    <w:rsid w:val="00454027"/>
    <w:rsid w:val="004802CD"/>
    <w:rsid w:val="004A29E6"/>
    <w:rsid w:val="004D2E7D"/>
    <w:rsid w:val="004E664B"/>
    <w:rsid w:val="005110B3"/>
    <w:rsid w:val="005206F6"/>
    <w:rsid w:val="0054614F"/>
    <w:rsid w:val="005550EB"/>
    <w:rsid w:val="00555663"/>
    <w:rsid w:val="00556E10"/>
    <w:rsid w:val="00571DC3"/>
    <w:rsid w:val="00580024"/>
    <w:rsid w:val="00593B1E"/>
    <w:rsid w:val="005C161B"/>
    <w:rsid w:val="005C1A00"/>
    <w:rsid w:val="005E1F00"/>
    <w:rsid w:val="005F509F"/>
    <w:rsid w:val="006067B8"/>
    <w:rsid w:val="006247D5"/>
    <w:rsid w:val="00642DAE"/>
    <w:rsid w:val="00653E1C"/>
    <w:rsid w:val="00657B98"/>
    <w:rsid w:val="0066186C"/>
    <w:rsid w:val="00667945"/>
    <w:rsid w:val="00677513"/>
    <w:rsid w:val="00680390"/>
    <w:rsid w:val="00686878"/>
    <w:rsid w:val="00694558"/>
    <w:rsid w:val="006B47F8"/>
    <w:rsid w:val="006C5BD7"/>
    <w:rsid w:val="006D4F7C"/>
    <w:rsid w:val="006F5351"/>
    <w:rsid w:val="00710128"/>
    <w:rsid w:val="00765700"/>
    <w:rsid w:val="00771934"/>
    <w:rsid w:val="00777C5C"/>
    <w:rsid w:val="007952CA"/>
    <w:rsid w:val="007A3067"/>
    <w:rsid w:val="007A46BB"/>
    <w:rsid w:val="007A6C4A"/>
    <w:rsid w:val="007D3D12"/>
    <w:rsid w:val="007D60B1"/>
    <w:rsid w:val="007D64AC"/>
    <w:rsid w:val="007F157D"/>
    <w:rsid w:val="00804084"/>
    <w:rsid w:val="00807097"/>
    <w:rsid w:val="00813DBF"/>
    <w:rsid w:val="00834332"/>
    <w:rsid w:val="00841935"/>
    <w:rsid w:val="0084444C"/>
    <w:rsid w:val="00870726"/>
    <w:rsid w:val="008823A7"/>
    <w:rsid w:val="008873D6"/>
    <w:rsid w:val="008A449C"/>
    <w:rsid w:val="008C2B0E"/>
    <w:rsid w:val="008C6F3B"/>
    <w:rsid w:val="008E283F"/>
    <w:rsid w:val="008F7A04"/>
    <w:rsid w:val="00901C3A"/>
    <w:rsid w:val="00904EFE"/>
    <w:rsid w:val="00925B19"/>
    <w:rsid w:val="00940383"/>
    <w:rsid w:val="009420C0"/>
    <w:rsid w:val="0096540B"/>
    <w:rsid w:val="00966F35"/>
    <w:rsid w:val="00980A86"/>
    <w:rsid w:val="00982E2C"/>
    <w:rsid w:val="009930CC"/>
    <w:rsid w:val="009A1DF4"/>
    <w:rsid w:val="009E7FB3"/>
    <w:rsid w:val="00A62908"/>
    <w:rsid w:val="00A65471"/>
    <w:rsid w:val="00A866A1"/>
    <w:rsid w:val="00AB6D0F"/>
    <w:rsid w:val="00AE2A33"/>
    <w:rsid w:val="00AF2961"/>
    <w:rsid w:val="00B02658"/>
    <w:rsid w:val="00B03987"/>
    <w:rsid w:val="00B04C43"/>
    <w:rsid w:val="00B2375F"/>
    <w:rsid w:val="00B40EE2"/>
    <w:rsid w:val="00B60144"/>
    <w:rsid w:val="00B6224F"/>
    <w:rsid w:val="00B72CFE"/>
    <w:rsid w:val="00B749AF"/>
    <w:rsid w:val="00B82E05"/>
    <w:rsid w:val="00B86B29"/>
    <w:rsid w:val="00B90E63"/>
    <w:rsid w:val="00B959A1"/>
    <w:rsid w:val="00BA5AD5"/>
    <w:rsid w:val="00BF33BA"/>
    <w:rsid w:val="00BF6A8A"/>
    <w:rsid w:val="00C141E6"/>
    <w:rsid w:val="00C14C82"/>
    <w:rsid w:val="00C262E9"/>
    <w:rsid w:val="00C36689"/>
    <w:rsid w:val="00C41FDA"/>
    <w:rsid w:val="00C46927"/>
    <w:rsid w:val="00C539BE"/>
    <w:rsid w:val="00CB03B3"/>
    <w:rsid w:val="00D12BDB"/>
    <w:rsid w:val="00D230F7"/>
    <w:rsid w:val="00D4091B"/>
    <w:rsid w:val="00D422E5"/>
    <w:rsid w:val="00D45237"/>
    <w:rsid w:val="00D47156"/>
    <w:rsid w:val="00D60317"/>
    <w:rsid w:val="00D92D68"/>
    <w:rsid w:val="00D9585B"/>
    <w:rsid w:val="00DA4AC0"/>
    <w:rsid w:val="00DF44CF"/>
    <w:rsid w:val="00E10B44"/>
    <w:rsid w:val="00E24EBB"/>
    <w:rsid w:val="00E368EE"/>
    <w:rsid w:val="00E46A84"/>
    <w:rsid w:val="00E66D08"/>
    <w:rsid w:val="00E67EB6"/>
    <w:rsid w:val="00E70D98"/>
    <w:rsid w:val="00E7261F"/>
    <w:rsid w:val="00E74E4D"/>
    <w:rsid w:val="00EA3D36"/>
    <w:rsid w:val="00ED72EF"/>
    <w:rsid w:val="00EE5DCF"/>
    <w:rsid w:val="00F01722"/>
    <w:rsid w:val="00F36ADD"/>
    <w:rsid w:val="00F4524A"/>
    <w:rsid w:val="00F63B0B"/>
    <w:rsid w:val="00F70EFC"/>
    <w:rsid w:val="00F73265"/>
    <w:rsid w:val="00F80839"/>
    <w:rsid w:val="00F86A7F"/>
    <w:rsid w:val="00F9679E"/>
    <w:rsid w:val="00FA5C3C"/>
    <w:rsid w:val="00FB1FFB"/>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2.xml><?xml version="1.0" encoding="utf-8"?>
<ds:datastoreItem xmlns:ds="http://schemas.openxmlformats.org/officeDocument/2006/customXml" ds:itemID="{F3A8E275-400D-4781-BC5A-1DF18C4605DD}">
  <ds:schemaRefs>
    <ds:schemaRef ds:uri="http://schemas.microsoft.com/sharepoint/v3/contenttype/forms"/>
  </ds:schemaRefs>
</ds:datastoreItem>
</file>

<file path=customXml/itemProps3.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210</Words>
  <Characters>44504</Characters>
  <Application>Microsoft Office Word</Application>
  <DocSecurity>0</DocSecurity>
  <Lines>1236</Lines>
  <Paragraphs>488</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08</cp:revision>
  <dcterms:created xsi:type="dcterms:W3CDTF">2023-05-16T00:26:00Z</dcterms:created>
  <dcterms:modified xsi:type="dcterms:W3CDTF">2023-05-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